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7D25" w14:textId="77777777" w:rsidR="004E4377" w:rsidRPr="00AF1481" w:rsidRDefault="004E437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D976DF7" w14:textId="068AFC02" w:rsidR="00990AF0" w:rsidRPr="00DF74F8" w:rsidRDefault="00AD7A3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74F8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Pr="00DF74F8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E54E2F" w:rsidRPr="00DF74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F74F8">
        <w:rPr>
          <w:rFonts w:ascii="Times New Roman" w:hAnsi="Times New Roman" w:cs="Times New Roman"/>
          <w:b/>
          <w:bCs/>
          <w:sz w:val="22"/>
          <w:szCs w:val="22"/>
        </w:rPr>
        <w:t>НЕДВИЖИМОГО ИМУЩЕСТВА</w:t>
      </w:r>
      <w:r w:rsidR="00301485" w:rsidRPr="00DF74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23096C" w14:textId="470E0CF1" w:rsidR="006747D5" w:rsidRPr="00DF74F8" w:rsidRDefault="00AD7A3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74F8">
        <w:rPr>
          <w:rFonts w:ascii="Times New Roman" w:hAnsi="Times New Roman" w:cs="Times New Roman"/>
          <w:b/>
          <w:bCs/>
          <w:sz w:val="22"/>
          <w:szCs w:val="22"/>
        </w:rPr>
        <w:t>(НЕЖИЛ</w:t>
      </w:r>
      <w:r w:rsidR="00321FBD" w:rsidRPr="00DF74F8">
        <w:rPr>
          <w:rFonts w:ascii="Times New Roman" w:hAnsi="Times New Roman" w:cs="Times New Roman"/>
          <w:b/>
          <w:bCs/>
          <w:sz w:val="22"/>
          <w:szCs w:val="22"/>
        </w:rPr>
        <w:t>ЫХ</w:t>
      </w:r>
      <w:r w:rsidRPr="00DF74F8">
        <w:rPr>
          <w:rFonts w:ascii="Times New Roman" w:hAnsi="Times New Roman" w:cs="Times New Roman"/>
          <w:b/>
          <w:bCs/>
          <w:sz w:val="22"/>
          <w:szCs w:val="22"/>
        </w:rPr>
        <w:t xml:space="preserve"> ПОМЕЩЕНИ</w:t>
      </w:r>
      <w:r w:rsidR="00321FBD" w:rsidRPr="00DF74F8">
        <w:rPr>
          <w:rFonts w:ascii="Times New Roman" w:hAnsi="Times New Roman" w:cs="Times New Roman"/>
          <w:b/>
          <w:bCs/>
          <w:sz w:val="22"/>
          <w:szCs w:val="22"/>
        </w:rPr>
        <w:t>Й</w:t>
      </w:r>
      <w:r w:rsidRPr="00DF74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E54E2F" w:rsidRPr="00DF74F8">
        <w:rPr>
          <w:rFonts w:ascii="Times New Roman" w:hAnsi="Times New Roman" w:cs="Times New Roman"/>
          <w:b/>
          <w:bCs/>
          <w:sz w:val="22"/>
          <w:szCs w:val="22"/>
        </w:rPr>
        <w:t xml:space="preserve"> №</w:t>
      </w:r>
      <w:r w:rsidR="00657B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57BB6" w:rsidRPr="00657BB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_________</w:t>
      </w:r>
    </w:p>
    <w:p w14:paraId="6B0FF94B" w14:textId="77777777" w:rsidR="00DD0E66" w:rsidRPr="00DF74F8" w:rsidRDefault="00DD0E66" w:rsidP="00D412E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EDBAACE" w14:textId="0ADA279A" w:rsidR="00DD0E66" w:rsidRPr="00DF74F8" w:rsidRDefault="00AD7A37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>г</w:t>
      </w:r>
      <w:r w:rsidR="003E79ED" w:rsidRPr="00DF74F8">
        <w:rPr>
          <w:rFonts w:ascii="Times New Roman" w:hAnsi="Times New Roman" w:cs="Times New Roman"/>
          <w:sz w:val="22"/>
          <w:szCs w:val="22"/>
        </w:rPr>
        <w:t>ород</w:t>
      </w:r>
      <w:r w:rsidR="00A20E5C" w:rsidRPr="00DF74F8">
        <w:rPr>
          <w:rFonts w:ascii="Times New Roman" w:hAnsi="Times New Roman" w:cs="Times New Roman"/>
          <w:sz w:val="22"/>
          <w:szCs w:val="22"/>
        </w:rPr>
        <w:t> </w:t>
      </w:r>
      <w:r w:rsidR="0050271C" w:rsidRPr="00DF74F8">
        <w:rPr>
          <w:rFonts w:ascii="Times New Roman" w:hAnsi="Times New Roman" w:cs="Times New Roman"/>
          <w:sz w:val="22"/>
          <w:szCs w:val="22"/>
        </w:rPr>
        <w:t>Москва</w:t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="00133C62" w:rsidRPr="00DF74F8">
        <w:rPr>
          <w:rFonts w:ascii="Times New Roman" w:hAnsi="Times New Roman" w:cs="Times New Roman"/>
          <w:sz w:val="22"/>
          <w:szCs w:val="22"/>
        </w:rPr>
        <w:tab/>
      </w:r>
      <w:r w:rsidR="00C123CA" w:rsidRPr="00DF74F8">
        <w:rPr>
          <w:rFonts w:ascii="Times New Roman" w:hAnsi="Times New Roman" w:cs="Times New Roman"/>
          <w:sz w:val="22"/>
          <w:szCs w:val="22"/>
        </w:rPr>
        <w:t xml:space="preserve">   </w:t>
      </w:r>
      <w:r w:rsidR="00513BCD" w:rsidRPr="00DF74F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123CA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="00C81715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="001762EE" w:rsidRPr="00DF74F8">
        <w:rPr>
          <w:rFonts w:ascii="Times New Roman" w:hAnsi="Times New Roman" w:cs="Times New Roman"/>
          <w:sz w:val="22"/>
          <w:szCs w:val="22"/>
        </w:rPr>
        <w:t>«</w:t>
      </w:r>
      <w:r w:rsidR="00F330C7" w:rsidRPr="00DF74F8">
        <w:rPr>
          <w:rFonts w:ascii="Times New Roman" w:hAnsi="Times New Roman" w:cs="Times New Roman"/>
          <w:sz w:val="22"/>
          <w:szCs w:val="22"/>
        </w:rPr>
        <w:t>___</w:t>
      </w:r>
      <w:r w:rsidR="001762EE" w:rsidRPr="00DF74F8">
        <w:rPr>
          <w:rFonts w:ascii="Times New Roman" w:hAnsi="Times New Roman" w:cs="Times New Roman"/>
          <w:sz w:val="22"/>
          <w:szCs w:val="22"/>
        </w:rPr>
        <w:t>»</w:t>
      </w:r>
      <w:r w:rsidR="00F330C7" w:rsidRPr="00DF74F8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5F762D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="00BD57BE" w:rsidRPr="00DF74F8">
        <w:rPr>
          <w:rFonts w:ascii="Times New Roman" w:hAnsi="Times New Roman" w:cs="Times New Roman"/>
          <w:sz w:val="22"/>
          <w:szCs w:val="22"/>
        </w:rPr>
        <w:t>20</w:t>
      </w:r>
      <w:r w:rsidR="00657BB6">
        <w:rPr>
          <w:rFonts w:ascii="Times New Roman" w:hAnsi="Times New Roman" w:cs="Times New Roman"/>
          <w:sz w:val="22"/>
          <w:szCs w:val="22"/>
        </w:rPr>
        <w:t>__</w:t>
      </w:r>
      <w:r w:rsidR="00860B29" w:rsidRPr="00DF74F8">
        <w:rPr>
          <w:rFonts w:ascii="Times New Roman" w:hAnsi="Times New Roman" w:cs="Times New Roman"/>
          <w:sz w:val="22"/>
          <w:szCs w:val="22"/>
        </w:rPr>
        <w:t> </w:t>
      </w:r>
      <w:r w:rsidR="001762EE" w:rsidRPr="00DF74F8">
        <w:rPr>
          <w:rFonts w:ascii="Times New Roman" w:hAnsi="Times New Roman" w:cs="Times New Roman"/>
          <w:sz w:val="22"/>
          <w:szCs w:val="22"/>
        </w:rPr>
        <w:t>г</w:t>
      </w:r>
      <w:r w:rsidR="004B6314" w:rsidRPr="00DF74F8">
        <w:rPr>
          <w:rFonts w:ascii="Times New Roman" w:hAnsi="Times New Roman" w:cs="Times New Roman"/>
          <w:sz w:val="22"/>
          <w:szCs w:val="22"/>
        </w:rPr>
        <w:t>ода</w:t>
      </w:r>
    </w:p>
    <w:p w14:paraId="2C3484B8" w14:textId="77777777" w:rsidR="00DD0E66" w:rsidRPr="00DF74F8" w:rsidRDefault="00DD0E66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E592770" w14:textId="77777777" w:rsidR="00657BB6" w:rsidRDefault="00AD7A37" w:rsidP="00F90B94">
      <w:pPr>
        <w:pStyle w:val="a3"/>
        <w:spacing w:after="120"/>
        <w:ind w:firstLine="567"/>
        <w:rPr>
          <w:rFonts w:ascii="Times New Roman" w:hAnsi="Times New Roman"/>
          <w:bCs/>
          <w:snapToGrid w:val="0"/>
          <w:sz w:val="22"/>
          <w:szCs w:val="22"/>
        </w:rPr>
      </w:pPr>
      <w:r w:rsidRPr="00DF74F8">
        <w:rPr>
          <w:rFonts w:ascii="Times New Roman" w:hAnsi="Times New Roman"/>
          <w:b/>
          <w:snapToGrid w:val="0"/>
          <w:sz w:val="22"/>
          <w:szCs w:val="22"/>
        </w:rPr>
        <w:t xml:space="preserve">Акционерное общество «Райффайзенбанк» </w:t>
      </w:r>
      <w:r w:rsidRPr="00DF74F8">
        <w:rPr>
          <w:rFonts w:ascii="Times New Roman" w:hAnsi="Times New Roman"/>
          <w:snapToGrid w:val="0"/>
          <w:sz w:val="22"/>
          <w:szCs w:val="22"/>
        </w:rPr>
        <w:t>(</w:t>
      </w:r>
      <w:r w:rsidRPr="00DF74F8">
        <w:rPr>
          <w:rFonts w:ascii="Times New Roman" w:hAnsi="Times New Roman"/>
          <w:bCs/>
          <w:snapToGrid w:val="0"/>
          <w:sz w:val="22"/>
          <w:szCs w:val="22"/>
        </w:rPr>
        <w:t>сокращенное наименование АО «Райффайзенбанк»), ИНН 7744000302, ОГРН 1027739326449, место нахождения: 119002, г. Москва, вн.</w:t>
      </w:r>
      <w:r w:rsidR="00657BB6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DF74F8">
        <w:rPr>
          <w:rFonts w:ascii="Times New Roman" w:hAnsi="Times New Roman"/>
          <w:bCs/>
          <w:snapToGrid w:val="0"/>
          <w:sz w:val="22"/>
          <w:szCs w:val="22"/>
        </w:rPr>
        <w:t xml:space="preserve">тер.г. муниципальный округ Арбат, пл. Смоленская-Сенная, д. 28, именуемое в дальнейшем </w:t>
      </w:r>
      <w:r w:rsidRPr="00DF74F8">
        <w:rPr>
          <w:rFonts w:ascii="Times New Roman" w:hAnsi="Times New Roman"/>
          <w:b/>
          <w:snapToGrid w:val="0"/>
          <w:sz w:val="22"/>
          <w:szCs w:val="22"/>
        </w:rPr>
        <w:t>«Продавец»</w:t>
      </w:r>
      <w:r w:rsidRPr="00DF74F8">
        <w:rPr>
          <w:rFonts w:ascii="Times New Roman" w:hAnsi="Times New Roman"/>
          <w:bCs/>
          <w:snapToGrid w:val="0"/>
          <w:sz w:val="22"/>
          <w:szCs w:val="22"/>
        </w:rPr>
        <w:t xml:space="preserve">, </w:t>
      </w:r>
      <w:r w:rsidR="00657BB6" w:rsidRPr="00657BB6">
        <w:rPr>
          <w:rFonts w:ascii="Times New Roman" w:hAnsi="Times New Roman"/>
          <w:bCs/>
          <w:snapToGrid w:val="0"/>
          <w:sz w:val="22"/>
          <w:szCs w:val="22"/>
        </w:rPr>
        <w:t xml:space="preserve">», </w:t>
      </w:r>
      <w:r w:rsidR="00657BB6" w:rsidRPr="00657BB6">
        <w:rPr>
          <w:rFonts w:ascii="Times New Roman" w:hAnsi="Times New Roman"/>
          <w:bCs/>
          <w:snapToGrid w:val="0"/>
          <w:sz w:val="22"/>
          <w:szCs w:val="22"/>
          <w:highlight w:val="yellow"/>
        </w:rPr>
        <w:t>в лице _____________________________, действующего на основании Доверенности от ____________ 20__ г., удостоверенной _________, нотариусом города _________, зарегистрированной __ ___________ 20__ года в реестре за № ________________, с одной стороны, и</w:t>
      </w:r>
    </w:p>
    <w:p w14:paraId="261B929A" w14:textId="63704368" w:rsidR="00C81715" w:rsidRPr="00657BB6" w:rsidRDefault="00657BB6" w:rsidP="00F90B94">
      <w:pPr>
        <w:pStyle w:val="a3"/>
        <w:spacing w:after="120"/>
        <w:ind w:firstLine="567"/>
        <w:rPr>
          <w:rFonts w:ascii="Times New Roman" w:hAnsi="Times New Roman"/>
          <w:bCs/>
          <w:color w:val="FF0000"/>
          <w:sz w:val="22"/>
        </w:rPr>
      </w:pPr>
      <w:r w:rsidRPr="00657BB6">
        <w:rPr>
          <w:rFonts w:ascii="Times New Roman" w:hAnsi="Times New Roman"/>
          <w:bCs/>
          <w:sz w:val="22"/>
          <w:szCs w:val="22"/>
          <w:highlight w:val="yellow"/>
        </w:rPr>
        <w:t xml:space="preserve">_________________________ (сокращенное наименование _________________), ИНН _______, ОГРН _________, место нахождения: __________________, именуемое в дальнейшем </w:t>
      </w:r>
      <w:r w:rsidRPr="00657BB6">
        <w:rPr>
          <w:rFonts w:ascii="Times New Roman" w:hAnsi="Times New Roman"/>
          <w:b/>
          <w:sz w:val="22"/>
          <w:szCs w:val="22"/>
          <w:highlight w:val="yellow"/>
        </w:rPr>
        <w:t>«Покупатель»</w:t>
      </w:r>
      <w:r w:rsidRPr="00657BB6">
        <w:rPr>
          <w:rFonts w:ascii="Times New Roman" w:hAnsi="Times New Roman"/>
          <w:bCs/>
          <w:sz w:val="22"/>
          <w:szCs w:val="22"/>
          <w:highlight w:val="yellow"/>
        </w:rPr>
        <w:t>, в лице ________________________, действующего на основании _____________________, с другой стороны,</w:t>
      </w:r>
    </w:p>
    <w:p w14:paraId="5035B0FC" w14:textId="07EA81B0" w:rsidR="002B72D3" w:rsidRPr="00DF74F8" w:rsidRDefault="00AD7A37" w:rsidP="00B773BE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DF74F8">
        <w:rPr>
          <w:rFonts w:ascii="Times New Roman" w:hAnsi="Times New Roman"/>
          <w:sz w:val="22"/>
          <w:szCs w:val="22"/>
        </w:rPr>
        <w:t>при совместном упоминании именуемые в дальнейшем «Стороны», а по отдельности – «Сторона», заключили настоящий договор купли-продажи недвижимого имущества (нежил</w:t>
      </w:r>
      <w:r w:rsidR="00347ACE">
        <w:rPr>
          <w:rFonts w:ascii="Times New Roman" w:hAnsi="Times New Roman"/>
          <w:sz w:val="22"/>
          <w:szCs w:val="22"/>
        </w:rPr>
        <w:t>ых</w:t>
      </w:r>
      <w:r w:rsidRPr="00DF74F8">
        <w:rPr>
          <w:rFonts w:ascii="Times New Roman" w:hAnsi="Times New Roman"/>
          <w:sz w:val="22"/>
          <w:szCs w:val="22"/>
        </w:rPr>
        <w:t xml:space="preserve"> помещени</w:t>
      </w:r>
      <w:r w:rsidR="00347ACE">
        <w:rPr>
          <w:rFonts w:ascii="Times New Roman" w:hAnsi="Times New Roman"/>
          <w:sz w:val="22"/>
          <w:szCs w:val="22"/>
        </w:rPr>
        <w:t>й</w:t>
      </w:r>
      <w:r w:rsidRPr="00DF74F8">
        <w:rPr>
          <w:rFonts w:ascii="Times New Roman" w:hAnsi="Times New Roman"/>
          <w:sz w:val="22"/>
          <w:szCs w:val="22"/>
        </w:rPr>
        <w:t>)</w:t>
      </w:r>
      <w:r w:rsidR="00AC2B18" w:rsidRPr="00DF74F8">
        <w:rPr>
          <w:rFonts w:ascii="Times New Roman" w:hAnsi="Times New Roman"/>
          <w:sz w:val="22"/>
          <w:szCs w:val="22"/>
        </w:rPr>
        <w:t>,</w:t>
      </w:r>
      <w:r w:rsidRPr="00DF74F8">
        <w:rPr>
          <w:rFonts w:ascii="Times New Roman" w:hAnsi="Times New Roman"/>
          <w:sz w:val="22"/>
          <w:szCs w:val="22"/>
        </w:rPr>
        <w:t xml:space="preserve"> (далее - «Договор») о нижеследующем.</w:t>
      </w:r>
    </w:p>
    <w:p w14:paraId="61E82CCC" w14:textId="21A4F26F" w:rsidR="00C00216" w:rsidRPr="00DF74F8" w:rsidRDefault="00C00216" w:rsidP="00E54C02">
      <w:pPr>
        <w:pStyle w:val="a3"/>
        <w:rPr>
          <w:rFonts w:ascii="Times New Roman" w:hAnsi="Times New Roman"/>
          <w:sz w:val="22"/>
          <w:szCs w:val="22"/>
        </w:rPr>
      </w:pPr>
    </w:p>
    <w:p w14:paraId="690580A2" w14:textId="0F716FF1" w:rsidR="00B366D8" w:rsidRPr="00DF74F8" w:rsidRDefault="00AD7A37" w:rsidP="00611E4C">
      <w:pPr>
        <w:pStyle w:val="ConsPlusNormal"/>
        <w:numPr>
          <w:ilvl w:val="0"/>
          <w:numId w:val="2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4F8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5C2E0C79" w14:textId="123316FB" w:rsidR="00321FBD" w:rsidRPr="00DF74F8" w:rsidRDefault="00AD7A37" w:rsidP="00611E4C">
      <w:pPr>
        <w:pStyle w:val="af7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Продавец обязуется передать в порядке и </w:t>
      </w:r>
      <w:r w:rsidR="000E0BCB" w:rsidRPr="00DF74F8">
        <w:rPr>
          <w:sz w:val="22"/>
          <w:szCs w:val="22"/>
        </w:rPr>
        <w:t xml:space="preserve">в </w:t>
      </w:r>
      <w:r w:rsidRPr="00DF74F8">
        <w:rPr>
          <w:sz w:val="22"/>
          <w:szCs w:val="22"/>
        </w:rPr>
        <w:t>сро</w:t>
      </w:r>
      <w:r w:rsidR="00C33A67" w:rsidRPr="00DF74F8">
        <w:rPr>
          <w:sz w:val="22"/>
          <w:szCs w:val="22"/>
        </w:rPr>
        <w:t xml:space="preserve">ки, предусмотренные пунктом 2.1 раздела 2 </w:t>
      </w:r>
      <w:r w:rsidRPr="00DF74F8">
        <w:rPr>
          <w:sz w:val="22"/>
          <w:szCs w:val="22"/>
        </w:rPr>
        <w:t xml:space="preserve">Договора, в собственность Покупателя, а Покупатель обязуется принять и оплатить следующее недвижимое имущество (нежилые помещения): </w:t>
      </w:r>
    </w:p>
    <w:p w14:paraId="6C52765B" w14:textId="248A32C1" w:rsidR="001D77B4" w:rsidRPr="00DF74F8" w:rsidRDefault="00AD7A37" w:rsidP="00C102DF">
      <w:pPr>
        <w:pStyle w:val="af7"/>
        <w:numPr>
          <w:ilvl w:val="0"/>
          <w:numId w:val="9"/>
        </w:numPr>
        <w:ind w:left="567"/>
        <w:jc w:val="both"/>
        <w:rPr>
          <w:b/>
          <w:sz w:val="22"/>
          <w:szCs w:val="22"/>
        </w:rPr>
      </w:pPr>
      <w:r w:rsidRPr="00DF74F8">
        <w:rPr>
          <w:sz w:val="22"/>
          <w:szCs w:val="22"/>
        </w:rPr>
        <w:t>Помещение, наименование: помещени</w:t>
      </w:r>
      <w:r w:rsidR="00D231D1" w:rsidRPr="00DF74F8">
        <w:rPr>
          <w:sz w:val="22"/>
          <w:szCs w:val="22"/>
        </w:rPr>
        <w:t>е</w:t>
      </w:r>
      <w:r w:rsidRPr="00DF74F8">
        <w:rPr>
          <w:sz w:val="22"/>
          <w:szCs w:val="22"/>
        </w:rPr>
        <w:t>, назначение: нежилое, расположенное по адресу:</w:t>
      </w:r>
      <w:r w:rsidR="000612C2" w:rsidRPr="00DF74F8">
        <w:t xml:space="preserve"> </w:t>
      </w:r>
      <w:r w:rsidR="000612C2" w:rsidRPr="00DF74F8">
        <w:rPr>
          <w:b/>
          <w:bCs/>
          <w:sz w:val="22"/>
          <w:szCs w:val="22"/>
        </w:rPr>
        <w:t>Российская Федерация</w:t>
      </w:r>
      <w:r w:rsidR="000612C2" w:rsidRPr="00DF74F8">
        <w:rPr>
          <w:b/>
          <w:sz w:val="22"/>
          <w:szCs w:val="22"/>
        </w:rPr>
        <w:t>,</w:t>
      </w:r>
      <w:r w:rsidRPr="00DF74F8">
        <w:rPr>
          <w:b/>
          <w:sz w:val="22"/>
          <w:szCs w:val="22"/>
        </w:rPr>
        <w:t xml:space="preserve"> </w:t>
      </w:r>
      <w:r w:rsidR="00832FFA" w:rsidRPr="00DF74F8">
        <w:rPr>
          <w:b/>
          <w:sz w:val="22"/>
          <w:szCs w:val="22"/>
        </w:rPr>
        <w:t>город Москва, вн.тер.г. муниципальный округ Мещанский, улица Троицкая, дом 17, строение 1, помещение 1/1</w:t>
      </w:r>
      <w:r w:rsidRPr="00DF74F8">
        <w:rPr>
          <w:sz w:val="22"/>
          <w:szCs w:val="22"/>
        </w:rPr>
        <w:t xml:space="preserve">, площадью </w:t>
      </w:r>
      <w:r w:rsidR="00832FFA" w:rsidRPr="00DF74F8">
        <w:rPr>
          <w:b/>
          <w:sz w:val="22"/>
          <w:szCs w:val="22"/>
        </w:rPr>
        <w:t>1 879.4</w:t>
      </w:r>
      <w:r w:rsidRPr="00DF74F8">
        <w:rPr>
          <w:b/>
          <w:sz w:val="22"/>
          <w:szCs w:val="22"/>
        </w:rPr>
        <w:t xml:space="preserve"> (</w:t>
      </w:r>
      <w:r w:rsidR="00832FFA" w:rsidRPr="00DF74F8">
        <w:rPr>
          <w:b/>
          <w:sz w:val="22"/>
          <w:szCs w:val="22"/>
        </w:rPr>
        <w:t xml:space="preserve">Одна тысяча </w:t>
      </w:r>
      <w:r w:rsidR="00745ED5" w:rsidRPr="00DF74F8">
        <w:rPr>
          <w:b/>
          <w:sz w:val="22"/>
          <w:szCs w:val="22"/>
        </w:rPr>
        <w:t xml:space="preserve">восемьсот </w:t>
      </w:r>
      <w:r w:rsidR="00832FFA" w:rsidRPr="00DF74F8">
        <w:rPr>
          <w:b/>
          <w:sz w:val="22"/>
          <w:szCs w:val="22"/>
        </w:rPr>
        <w:t>семьдесят девять целых четыр</w:t>
      </w:r>
      <w:r w:rsidR="00745ED5" w:rsidRPr="00DF74F8">
        <w:rPr>
          <w:b/>
          <w:sz w:val="22"/>
          <w:szCs w:val="22"/>
        </w:rPr>
        <w:t>е</w:t>
      </w:r>
      <w:r w:rsidR="00832FFA" w:rsidRPr="00DF74F8">
        <w:rPr>
          <w:b/>
          <w:sz w:val="22"/>
          <w:szCs w:val="22"/>
        </w:rPr>
        <w:t xml:space="preserve"> десятых</w:t>
      </w:r>
      <w:r w:rsidRPr="00DF74F8">
        <w:rPr>
          <w:b/>
          <w:sz w:val="22"/>
          <w:szCs w:val="22"/>
        </w:rPr>
        <w:t>) кв.м.</w:t>
      </w:r>
      <w:r w:rsidRPr="00DF74F8">
        <w:rPr>
          <w:sz w:val="22"/>
          <w:szCs w:val="22"/>
        </w:rPr>
        <w:t xml:space="preserve">, с кадастровым номером </w:t>
      </w:r>
      <w:r w:rsidR="00832FFA" w:rsidRPr="00DF74F8">
        <w:rPr>
          <w:b/>
          <w:sz w:val="22"/>
          <w:szCs w:val="22"/>
        </w:rPr>
        <w:t>77:01:0003044:4813</w:t>
      </w:r>
      <w:r w:rsidRPr="00DF74F8">
        <w:rPr>
          <w:sz w:val="22"/>
          <w:szCs w:val="22"/>
        </w:rPr>
        <w:t xml:space="preserve">, номер этажа, на котором расположено помещение: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1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2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3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4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5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6, </w:t>
      </w:r>
      <w:r w:rsidR="00DD0661" w:rsidRPr="00DF74F8">
        <w:rPr>
          <w:sz w:val="22"/>
          <w:szCs w:val="22"/>
        </w:rPr>
        <w:t>п</w:t>
      </w:r>
      <w:r w:rsidR="00832FFA" w:rsidRPr="00DF74F8">
        <w:rPr>
          <w:sz w:val="22"/>
          <w:szCs w:val="22"/>
        </w:rPr>
        <w:t xml:space="preserve">одвал № подвал, </w:t>
      </w:r>
      <w:r w:rsidR="00DD0661" w:rsidRPr="00DF74F8">
        <w:rPr>
          <w:sz w:val="22"/>
          <w:szCs w:val="22"/>
        </w:rPr>
        <w:t>ч</w:t>
      </w:r>
      <w:r w:rsidR="00832FFA" w:rsidRPr="00DF74F8">
        <w:rPr>
          <w:sz w:val="22"/>
          <w:szCs w:val="22"/>
        </w:rPr>
        <w:t xml:space="preserve">ердак № чердак </w:t>
      </w:r>
      <w:r w:rsidRPr="00DF74F8">
        <w:rPr>
          <w:sz w:val="22"/>
          <w:szCs w:val="22"/>
        </w:rPr>
        <w:t>(далее – «</w:t>
      </w:r>
      <w:r w:rsidRPr="00DF74F8">
        <w:rPr>
          <w:b/>
          <w:sz w:val="22"/>
          <w:szCs w:val="22"/>
        </w:rPr>
        <w:t>Помещение 1</w:t>
      </w:r>
      <w:r w:rsidR="004E3EFB" w:rsidRPr="00DF74F8">
        <w:rPr>
          <w:sz w:val="22"/>
          <w:szCs w:val="22"/>
        </w:rPr>
        <w:t xml:space="preserve">»). </w:t>
      </w:r>
    </w:p>
    <w:p w14:paraId="5D052210" w14:textId="138760F7" w:rsidR="00321FBD" w:rsidRPr="00DF74F8" w:rsidRDefault="00AD7A37" w:rsidP="00C102DF">
      <w:pPr>
        <w:pStyle w:val="af7"/>
        <w:ind w:left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Помещение 1 принадлежит Продавцу на праве собственности, </w:t>
      </w:r>
      <w:r w:rsidR="008553E1" w:rsidRPr="00DF74F8">
        <w:rPr>
          <w:sz w:val="22"/>
          <w:szCs w:val="22"/>
        </w:rPr>
        <w:t xml:space="preserve">запись государственной регистрации № </w:t>
      </w:r>
      <w:r w:rsidR="00832FFA" w:rsidRPr="00DF74F8">
        <w:rPr>
          <w:sz w:val="22"/>
          <w:szCs w:val="22"/>
        </w:rPr>
        <w:t xml:space="preserve">77:01:0003044:4813-77/011/2018-1 </w:t>
      </w:r>
      <w:r w:rsidR="008553E1" w:rsidRPr="00DF74F8">
        <w:rPr>
          <w:sz w:val="22"/>
          <w:szCs w:val="22"/>
        </w:rPr>
        <w:t xml:space="preserve">от </w:t>
      </w:r>
      <w:r w:rsidR="00832FFA" w:rsidRPr="00DF74F8">
        <w:rPr>
          <w:sz w:val="22"/>
          <w:szCs w:val="22"/>
        </w:rPr>
        <w:t>07</w:t>
      </w:r>
      <w:r w:rsidR="008553E1" w:rsidRPr="00DF74F8">
        <w:rPr>
          <w:sz w:val="22"/>
          <w:szCs w:val="22"/>
        </w:rPr>
        <w:t>.</w:t>
      </w:r>
      <w:r w:rsidR="00832FFA" w:rsidRPr="00DF74F8">
        <w:rPr>
          <w:sz w:val="22"/>
          <w:szCs w:val="22"/>
        </w:rPr>
        <w:t>09</w:t>
      </w:r>
      <w:r w:rsidR="008553E1" w:rsidRPr="00DF74F8">
        <w:rPr>
          <w:sz w:val="22"/>
          <w:szCs w:val="22"/>
        </w:rPr>
        <w:t>.20</w:t>
      </w:r>
      <w:r w:rsidR="00832FFA" w:rsidRPr="00DF74F8">
        <w:rPr>
          <w:sz w:val="22"/>
          <w:szCs w:val="22"/>
        </w:rPr>
        <w:t>18</w:t>
      </w:r>
      <w:r w:rsidR="008553E1" w:rsidRPr="00DF74F8">
        <w:rPr>
          <w:sz w:val="22"/>
          <w:szCs w:val="22"/>
        </w:rPr>
        <w:t xml:space="preserve"> г., </w:t>
      </w:r>
      <w:r w:rsidRPr="00DF74F8">
        <w:rPr>
          <w:sz w:val="22"/>
          <w:szCs w:val="22"/>
        </w:rPr>
        <w:t xml:space="preserve">что подтверждается выпиской из Единого государственного реестра недвижимости от </w:t>
      </w:r>
      <w:r w:rsidR="00FA119C" w:rsidRPr="00FA119C">
        <w:rPr>
          <w:sz w:val="22"/>
          <w:szCs w:val="22"/>
          <w:highlight w:val="yellow"/>
        </w:rPr>
        <w:t>__</w:t>
      </w:r>
      <w:r w:rsidRPr="00FA119C">
        <w:rPr>
          <w:sz w:val="22"/>
          <w:szCs w:val="22"/>
          <w:highlight w:val="yellow"/>
        </w:rPr>
        <w:t>.</w:t>
      </w:r>
      <w:r w:rsidR="00FA119C" w:rsidRPr="00FA119C">
        <w:rPr>
          <w:sz w:val="22"/>
          <w:szCs w:val="22"/>
          <w:highlight w:val="yellow"/>
        </w:rPr>
        <w:t>__</w:t>
      </w:r>
      <w:r w:rsidRPr="00FA119C">
        <w:rPr>
          <w:sz w:val="22"/>
          <w:szCs w:val="22"/>
          <w:highlight w:val="yellow"/>
        </w:rPr>
        <w:t>.</w:t>
      </w:r>
      <w:r w:rsidR="00FA119C" w:rsidRPr="00FA119C">
        <w:rPr>
          <w:sz w:val="22"/>
          <w:szCs w:val="22"/>
          <w:highlight w:val="yellow"/>
        </w:rPr>
        <w:t>_____</w:t>
      </w:r>
      <w:r w:rsidRPr="00FA119C">
        <w:rPr>
          <w:sz w:val="22"/>
          <w:szCs w:val="22"/>
          <w:highlight w:val="yellow"/>
        </w:rPr>
        <w:t xml:space="preserve"> г. №</w:t>
      </w:r>
      <w:r w:rsidR="00C102DF" w:rsidRPr="00FA119C">
        <w:rPr>
          <w:sz w:val="22"/>
          <w:szCs w:val="22"/>
          <w:highlight w:val="yellow"/>
        </w:rPr>
        <w:t xml:space="preserve"> </w:t>
      </w:r>
      <w:r w:rsidR="00FA119C" w:rsidRPr="00FA119C">
        <w:rPr>
          <w:sz w:val="22"/>
          <w:szCs w:val="22"/>
          <w:highlight w:val="yellow"/>
        </w:rPr>
        <w:t>_________________</w:t>
      </w:r>
      <w:r w:rsidRPr="00FA119C">
        <w:rPr>
          <w:sz w:val="22"/>
          <w:szCs w:val="22"/>
          <w:highlight w:val="yellow"/>
        </w:rPr>
        <w:t>;</w:t>
      </w:r>
    </w:p>
    <w:p w14:paraId="62CA40E7" w14:textId="15572DA6" w:rsidR="001D77B4" w:rsidRPr="00DF74F8" w:rsidRDefault="00AD7A37" w:rsidP="00C102DF">
      <w:pPr>
        <w:pStyle w:val="af7"/>
        <w:numPr>
          <w:ilvl w:val="0"/>
          <w:numId w:val="9"/>
        </w:numPr>
        <w:ind w:left="567"/>
        <w:jc w:val="both"/>
        <w:rPr>
          <w:b/>
          <w:sz w:val="22"/>
          <w:szCs w:val="22"/>
        </w:rPr>
      </w:pPr>
      <w:r w:rsidRPr="00DF74F8">
        <w:rPr>
          <w:sz w:val="22"/>
          <w:szCs w:val="22"/>
        </w:rPr>
        <w:t xml:space="preserve">Помещение, наименование: </w:t>
      </w:r>
      <w:r w:rsidR="00DD0661" w:rsidRPr="00DF74F8">
        <w:rPr>
          <w:sz w:val="22"/>
          <w:szCs w:val="22"/>
        </w:rPr>
        <w:t>нежил</w:t>
      </w:r>
      <w:r w:rsidR="00BF4038" w:rsidRPr="00DF74F8">
        <w:rPr>
          <w:sz w:val="22"/>
          <w:szCs w:val="22"/>
        </w:rPr>
        <w:t>ы</w:t>
      </w:r>
      <w:r w:rsidR="00DD0661" w:rsidRPr="00DF74F8">
        <w:rPr>
          <w:sz w:val="22"/>
          <w:szCs w:val="22"/>
        </w:rPr>
        <w:t>е помещени</w:t>
      </w:r>
      <w:r w:rsidR="00BF4038" w:rsidRPr="00DF74F8">
        <w:rPr>
          <w:sz w:val="22"/>
          <w:szCs w:val="22"/>
        </w:rPr>
        <w:t>я</w:t>
      </w:r>
      <w:r w:rsidRPr="00DF74F8">
        <w:rPr>
          <w:sz w:val="22"/>
          <w:szCs w:val="22"/>
        </w:rPr>
        <w:t xml:space="preserve">, назначение: нежилое, расположенное по адресу: </w:t>
      </w:r>
      <w:r w:rsidR="000612C2" w:rsidRPr="00DF74F8">
        <w:rPr>
          <w:b/>
          <w:bCs/>
          <w:sz w:val="22"/>
          <w:szCs w:val="22"/>
        </w:rPr>
        <w:t>Российская Федерация</w:t>
      </w:r>
      <w:r w:rsidR="000612C2" w:rsidRPr="00DF74F8">
        <w:rPr>
          <w:b/>
          <w:sz w:val="22"/>
          <w:szCs w:val="22"/>
        </w:rPr>
        <w:t xml:space="preserve">, </w:t>
      </w:r>
      <w:r w:rsidR="00DD0661" w:rsidRPr="00DF74F8">
        <w:rPr>
          <w:b/>
          <w:sz w:val="22"/>
          <w:szCs w:val="22"/>
        </w:rPr>
        <w:t>город Москва, вн.тер.г. муниципальный округ Мещанский, улица Троицкая, дом 17, строение 1, помещение 1/6</w:t>
      </w:r>
      <w:r w:rsidRPr="00DF74F8">
        <w:rPr>
          <w:sz w:val="22"/>
          <w:szCs w:val="22"/>
        </w:rPr>
        <w:t xml:space="preserve">, площадью </w:t>
      </w:r>
      <w:r w:rsidR="00DD0661" w:rsidRPr="00DF74F8">
        <w:rPr>
          <w:b/>
          <w:sz w:val="22"/>
          <w:szCs w:val="22"/>
        </w:rPr>
        <w:t>596.7</w:t>
      </w:r>
      <w:r w:rsidRPr="00DF74F8">
        <w:rPr>
          <w:b/>
          <w:sz w:val="22"/>
          <w:szCs w:val="22"/>
        </w:rPr>
        <w:t xml:space="preserve"> (</w:t>
      </w:r>
      <w:r w:rsidR="00DD0661" w:rsidRPr="00DF74F8">
        <w:rPr>
          <w:b/>
          <w:sz w:val="22"/>
          <w:szCs w:val="22"/>
        </w:rPr>
        <w:t>Пятьсот девяносто шесть целых семь десятых</w:t>
      </w:r>
      <w:r w:rsidR="004E3EFB" w:rsidRPr="00DF74F8">
        <w:rPr>
          <w:b/>
          <w:sz w:val="22"/>
          <w:szCs w:val="22"/>
        </w:rPr>
        <w:t xml:space="preserve">) </w:t>
      </w:r>
      <w:r w:rsidRPr="00DF74F8">
        <w:rPr>
          <w:b/>
          <w:sz w:val="22"/>
          <w:szCs w:val="22"/>
        </w:rPr>
        <w:t>кв.м.</w:t>
      </w:r>
      <w:r w:rsidRPr="00DF74F8">
        <w:rPr>
          <w:sz w:val="22"/>
          <w:szCs w:val="22"/>
        </w:rPr>
        <w:t xml:space="preserve">, с кадастровым номером </w:t>
      </w:r>
      <w:r w:rsidR="00DD0661" w:rsidRPr="00DF74F8">
        <w:rPr>
          <w:b/>
          <w:sz w:val="22"/>
          <w:szCs w:val="22"/>
        </w:rPr>
        <w:t>77:01:0003044:4639</w:t>
      </w:r>
      <w:r w:rsidRPr="00DF74F8">
        <w:rPr>
          <w:sz w:val="22"/>
          <w:szCs w:val="22"/>
        </w:rPr>
        <w:t xml:space="preserve">, номер этажа, на котором расположено помещение: этаж № </w:t>
      </w:r>
      <w:r w:rsidR="00DD0661" w:rsidRPr="00DF74F8">
        <w:rPr>
          <w:sz w:val="22"/>
          <w:szCs w:val="22"/>
        </w:rPr>
        <w:t>6, цокольный этаж № 0, этаж № 5</w:t>
      </w:r>
      <w:r w:rsidR="00BF4038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(далее – «</w:t>
      </w:r>
      <w:r w:rsidRPr="00DF74F8">
        <w:rPr>
          <w:b/>
          <w:sz w:val="22"/>
          <w:szCs w:val="22"/>
        </w:rPr>
        <w:t>Помещение 2</w:t>
      </w:r>
      <w:r w:rsidR="004E3EFB" w:rsidRPr="00DF74F8">
        <w:rPr>
          <w:sz w:val="22"/>
          <w:szCs w:val="22"/>
        </w:rPr>
        <w:t>»).</w:t>
      </w:r>
    </w:p>
    <w:p w14:paraId="1B4E90CC" w14:textId="623ED39E" w:rsidR="00DD0661" w:rsidRPr="00DF74F8" w:rsidRDefault="00AD7A37" w:rsidP="00C102DF">
      <w:pPr>
        <w:pStyle w:val="af7"/>
        <w:ind w:left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Помещение 2 </w:t>
      </w:r>
      <w:r w:rsidR="00321FBD" w:rsidRPr="00DF74F8">
        <w:rPr>
          <w:sz w:val="22"/>
          <w:szCs w:val="22"/>
        </w:rPr>
        <w:t>принадлеж</w:t>
      </w:r>
      <w:r w:rsidRPr="00DF74F8">
        <w:rPr>
          <w:sz w:val="22"/>
          <w:szCs w:val="22"/>
        </w:rPr>
        <w:t>ит Продавцу н</w:t>
      </w:r>
      <w:r w:rsidR="00321FBD" w:rsidRPr="00DF74F8">
        <w:rPr>
          <w:sz w:val="22"/>
          <w:szCs w:val="22"/>
        </w:rPr>
        <w:t xml:space="preserve">а праве собственности, </w:t>
      </w:r>
      <w:r w:rsidR="008553E1" w:rsidRPr="00DF74F8">
        <w:rPr>
          <w:sz w:val="22"/>
          <w:szCs w:val="22"/>
        </w:rPr>
        <w:t xml:space="preserve">запись государственной регистрации № </w:t>
      </w:r>
      <w:r w:rsidRPr="00DF74F8">
        <w:rPr>
          <w:sz w:val="22"/>
          <w:szCs w:val="22"/>
        </w:rPr>
        <w:t>77-01/01-012/2001-2739</w:t>
      </w:r>
      <w:r w:rsidR="008553E1" w:rsidRPr="00DF74F8">
        <w:rPr>
          <w:sz w:val="22"/>
          <w:szCs w:val="22"/>
        </w:rPr>
        <w:t xml:space="preserve"> от </w:t>
      </w:r>
      <w:r w:rsidRPr="00DF74F8">
        <w:rPr>
          <w:sz w:val="22"/>
          <w:szCs w:val="22"/>
        </w:rPr>
        <w:t xml:space="preserve">22.06.2001 </w:t>
      </w:r>
      <w:r w:rsidR="008553E1" w:rsidRPr="00DF74F8">
        <w:rPr>
          <w:sz w:val="22"/>
          <w:szCs w:val="22"/>
        </w:rPr>
        <w:t xml:space="preserve">г., </w:t>
      </w:r>
      <w:r w:rsidR="00321FBD" w:rsidRPr="00DF74F8">
        <w:rPr>
          <w:sz w:val="22"/>
          <w:szCs w:val="22"/>
        </w:rPr>
        <w:t xml:space="preserve">что подтверждается выпиской из Единого государственного реестра недвижимости от </w:t>
      </w:r>
      <w:r w:rsidR="00FA119C" w:rsidRPr="00FA119C">
        <w:rPr>
          <w:sz w:val="22"/>
          <w:szCs w:val="22"/>
          <w:highlight w:val="yellow"/>
        </w:rPr>
        <w:t>__.__._____ г. № _________________;</w:t>
      </w:r>
    </w:p>
    <w:p w14:paraId="74F89060" w14:textId="19089334" w:rsidR="00B769FC" w:rsidRPr="00DF74F8" w:rsidRDefault="00AD7A37" w:rsidP="00C102DF">
      <w:pPr>
        <w:pStyle w:val="af7"/>
        <w:numPr>
          <w:ilvl w:val="0"/>
          <w:numId w:val="9"/>
        </w:numPr>
        <w:ind w:left="567"/>
        <w:jc w:val="both"/>
        <w:rPr>
          <w:b/>
          <w:sz w:val="22"/>
          <w:szCs w:val="22"/>
        </w:rPr>
      </w:pPr>
      <w:r w:rsidRPr="00DF74F8">
        <w:rPr>
          <w:sz w:val="22"/>
          <w:szCs w:val="22"/>
        </w:rPr>
        <w:t xml:space="preserve">Помещение, наименование: </w:t>
      </w:r>
      <w:r w:rsidR="00DD0661" w:rsidRPr="00DF74F8">
        <w:rPr>
          <w:sz w:val="22"/>
          <w:szCs w:val="22"/>
        </w:rPr>
        <w:t>нежил</w:t>
      </w:r>
      <w:r w:rsidR="00C022FB" w:rsidRPr="00DF74F8">
        <w:rPr>
          <w:sz w:val="22"/>
          <w:szCs w:val="22"/>
        </w:rPr>
        <w:t>ы</w:t>
      </w:r>
      <w:r w:rsidR="00DD0661" w:rsidRPr="00DF74F8">
        <w:rPr>
          <w:sz w:val="22"/>
          <w:szCs w:val="22"/>
        </w:rPr>
        <w:t>е помещени</w:t>
      </w:r>
      <w:r w:rsidR="00C022FB" w:rsidRPr="00DF74F8">
        <w:rPr>
          <w:sz w:val="22"/>
          <w:szCs w:val="22"/>
        </w:rPr>
        <w:t>я</w:t>
      </w:r>
      <w:r w:rsidRPr="00DF74F8">
        <w:rPr>
          <w:sz w:val="22"/>
          <w:szCs w:val="22"/>
        </w:rPr>
        <w:t xml:space="preserve">, назначение: нежилое, расположенное по адресу: </w:t>
      </w:r>
      <w:r w:rsidR="000612C2" w:rsidRPr="00DF74F8">
        <w:rPr>
          <w:b/>
          <w:bCs/>
          <w:sz w:val="22"/>
          <w:szCs w:val="22"/>
        </w:rPr>
        <w:t>Российская Федерация</w:t>
      </w:r>
      <w:r w:rsidR="000612C2" w:rsidRPr="00DF74F8">
        <w:rPr>
          <w:b/>
          <w:sz w:val="22"/>
          <w:szCs w:val="22"/>
        </w:rPr>
        <w:t xml:space="preserve">, </w:t>
      </w:r>
      <w:r w:rsidR="00DD0661" w:rsidRPr="00DF74F8">
        <w:rPr>
          <w:b/>
          <w:sz w:val="22"/>
          <w:szCs w:val="22"/>
        </w:rPr>
        <w:t>город Москва, вн.тер.г. муниципальный округ Мещанский, улица Троицкая, дом 17, строение 1, помещение 1/2</w:t>
      </w:r>
      <w:r w:rsidRPr="00DF74F8">
        <w:rPr>
          <w:sz w:val="22"/>
          <w:szCs w:val="22"/>
        </w:rPr>
        <w:t xml:space="preserve">, площадью </w:t>
      </w:r>
      <w:r w:rsidR="00DD0661" w:rsidRPr="00DF74F8">
        <w:rPr>
          <w:b/>
          <w:sz w:val="22"/>
          <w:szCs w:val="22"/>
        </w:rPr>
        <w:t>192.6</w:t>
      </w:r>
      <w:r w:rsidRPr="00DF74F8">
        <w:rPr>
          <w:b/>
          <w:sz w:val="22"/>
          <w:szCs w:val="22"/>
        </w:rPr>
        <w:t xml:space="preserve"> </w:t>
      </w:r>
      <w:r w:rsidR="00DD0661" w:rsidRPr="00DF74F8">
        <w:rPr>
          <w:b/>
          <w:sz w:val="22"/>
          <w:szCs w:val="22"/>
        </w:rPr>
        <w:t>(Сто девяносто дв</w:t>
      </w:r>
      <w:r w:rsidR="00347ACE">
        <w:rPr>
          <w:b/>
          <w:sz w:val="22"/>
          <w:szCs w:val="22"/>
        </w:rPr>
        <w:t>а</w:t>
      </w:r>
      <w:r w:rsidR="00DD0661" w:rsidRPr="00DF74F8">
        <w:rPr>
          <w:b/>
          <w:sz w:val="22"/>
          <w:szCs w:val="22"/>
        </w:rPr>
        <w:t xml:space="preserve"> целых шесть десятых</w:t>
      </w:r>
      <w:r w:rsidR="004E3EFB" w:rsidRPr="00DF74F8">
        <w:rPr>
          <w:b/>
          <w:sz w:val="22"/>
          <w:szCs w:val="22"/>
        </w:rPr>
        <w:t xml:space="preserve">) </w:t>
      </w:r>
      <w:r w:rsidRPr="00DF74F8">
        <w:rPr>
          <w:b/>
          <w:sz w:val="22"/>
          <w:szCs w:val="22"/>
        </w:rPr>
        <w:t>кв.м.</w:t>
      </w:r>
      <w:r w:rsidRPr="00DF74F8">
        <w:rPr>
          <w:sz w:val="22"/>
          <w:szCs w:val="22"/>
        </w:rPr>
        <w:t xml:space="preserve">, с кадастровым номером </w:t>
      </w:r>
      <w:r w:rsidR="00DD0661" w:rsidRPr="00DF74F8">
        <w:rPr>
          <w:b/>
          <w:sz w:val="22"/>
          <w:szCs w:val="22"/>
        </w:rPr>
        <w:t>77:01:0003044:4636</w:t>
      </w:r>
      <w:r w:rsidRPr="00DF74F8">
        <w:rPr>
          <w:sz w:val="22"/>
          <w:szCs w:val="22"/>
        </w:rPr>
        <w:t>, номер этажа, на котором расположено помещение: этаж № 2 (далее – «</w:t>
      </w:r>
      <w:r w:rsidRPr="00DF74F8">
        <w:rPr>
          <w:b/>
          <w:sz w:val="22"/>
          <w:szCs w:val="22"/>
        </w:rPr>
        <w:t>Помещение 3</w:t>
      </w:r>
      <w:r w:rsidR="004E3EFB" w:rsidRPr="00DF74F8">
        <w:rPr>
          <w:sz w:val="22"/>
          <w:szCs w:val="22"/>
        </w:rPr>
        <w:t xml:space="preserve">»). </w:t>
      </w:r>
    </w:p>
    <w:p w14:paraId="7ED90B6E" w14:textId="554BEE29" w:rsidR="00CE4473" w:rsidRDefault="00AD7A37" w:rsidP="00CE4473">
      <w:pPr>
        <w:pStyle w:val="af7"/>
        <w:ind w:left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Помещение 3 принадлежит Продавцу </w:t>
      </w:r>
      <w:r w:rsidR="00321FBD" w:rsidRPr="00DF74F8">
        <w:rPr>
          <w:sz w:val="22"/>
          <w:szCs w:val="22"/>
        </w:rPr>
        <w:t xml:space="preserve">на праве собственности, </w:t>
      </w:r>
      <w:r w:rsidR="008553E1" w:rsidRPr="00DF74F8">
        <w:rPr>
          <w:sz w:val="22"/>
          <w:szCs w:val="22"/>
        </w:rPr>
        <w:t xml:space="preserve">запись государственной регистрации № </w:t>
      </w:r>
      <w:r w:rsidR="00DD0661" w:rsidRPr="00DF74F8">
        <w:rPr>
          <w:sz w:val="22"/>
          <w:szCs w:val="22"/>
        </w:rPr>
        <w:t xml:space="preserve">77-01/01-230/2002-1015 </w:t>
      </w:r>
      <w:r w:rsidR="008553E1" w:rsidRPr="00DF74F8">
        <w:rPr>
          <w:sz w:val="22"/>
          <w:szCs w:val="22"/>
        </w:rPr>
        <w:t xml:space="preserve">от </w:t>
      </w:r>
      <w:r w:rsidRPr="00DF74F8">
        <w:rPr>
          <w:sz w:val="22"/>
          <w:szCs w:val="22"/>
        </w:rPr>
        <w:t xml:space="preserve">03.07.2002 </w:t>
      </w:r>
      <w:r w:rsidR="008553E1" w:rsidRPr="00DF74F8">
        <w:rPr>
          <w:sz w:val="22"/>
          <w:szCs w:val="22"/>
        </w:rPr>
        <w:t xml:space="preserve">г., </w:t>
      </w:r>
      <w:r w:rsidR="00321FBD" w:rsidRPr="00DF74F8">
        <w:rPr>
          <w:sz w:val="22"/>
          <w:szCs w:val="22"/>
        </w:rPr>
        <w:t xml:space="preserve">что подтверждается выпиской из Единого государственного реестра недвижимости от </w:t>
      </w:r>
      <w:r w:rsidR="00FA119C" w:rsidRPr="00FA119C">
        <w:rPr>
          <w:sz w:val="22"/>
          <w:szCs w:val="22"/>
          <w:highlight w:val="yellow"/>
        </w:rPr>
        <w:t>__.__._____ г. № _________________;</w:t>
      </w:r>
    </w:p>
    <w:p w14:paraId="2AF07031" w14:textId="77777777" w:rsidR="00CE4473" w:rsidRPr="00CE4473" w:rsidRDefault="00CE4473" w:rsidP="00CE4473">
      <w:pPr>
        <w:pStyle w:val="af7"/>
        <w:ind w:left="567"/>
        <w:jc w:val="both"/>
        <w:rPr>
          <w:sz w:val="22"/>
          <w:szCs w:val="22"/>
        </w:rPr>
      </w:pPr>
    </w:p>
    <w:p w14:paraId="2B0D5FD2" w14:textId="06F1B9D3" w:rsidR="004E3EFB" w:rsidRPr="00CE4473" w:rsidRDefault="00AD7A37" w:rsidP="00CE4473">
      <w:pPr>
        <w:pStyle w:val="af7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Указанное в подпункте 1.1 недвижимое имущество (нежилые помещения) далее по тексту Договора совместно именуется</w:t>
      </w:r>
      <w:r w:rsidRPr="00DF74F8">
        <w:rPr>
          <w:sz w:val="22"/>
        </w:rPr>
        <w:t xml:space="preserve"> – «</w:t>
      </w:r>
      <w:r w:rsidRPr="00DF74F8">
        <w:rPr>
          <w:b/>
          <w:sz w:val="22"/>
        </w:rPr>
        <w:t>Объект</w:t>
      </w:r>
      <w:r w:rsidRPr="00DF74F8">
        <w:rPr>
          <w:sz w:val="22"/>
        </w:rPr>
        <w:t>».</w:t>
      </w:r>
    </w:p>
    <w:p w14:paraId="3E8F40BA" w14:textId="26F960EB" w:rsidR="00761675" w:rsidRPr="00DF74F8" w:rsidRDefault="00AD7A37" w:rsidP="003F0746">
      <w:pPr>
        <w:pStyle w:val="21"/>
        <w:tabs>
          <w:tab w:val="left" w:pos="1134"/>
        </w:tabs>
        <w:spacing w:before="120" w:after="0" w:line="240" w:lineRule="auto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окупатель</w:t>
      </w:r>
      <w:r w:rsidR="00092637" w:rsidRPr="00DF74F8">
        <w:rPr>
          <w:sz w:val="22"/>
          <w:szCs w:val="22"/>
        </w:rPr>
        <w:t xml:space="preserve"> обязуе</w:t>
      </w:r>
      <w:r w:rsidR="00B13A5B" w:rsidRPr="00DF74F8">
        <w:rPr>
          <w:sz w:val="22"/>
          <w:szCs w:val="22"/>
        </w:rPr>
        <w:t>тся принять Объект и уплатить за него денежную сумму в размере и в порядке</w:t>
      </w:r>
      <w:r w:rsidR="003A722D" w:rsidRPr="00DF74F8">
        <w:rPr>
          <w:sz w:val="22"/>
          <w:szCs w:val="22"/>
        </w:rPr>
        <w:t>, установленны</w:t>
      </w:r>
      <w:r w:rsidR="008005C6">
        <w:rPr>
          <w:sz w:val="22"/>
          <w:szCs w:val="22"/>
        </w:rPr>
        <w:t>х</w:t>
      </w:r>
      <w:r w:rsidR="00B442D4" w:rsidRPr="00DF74F8">
        <w:rPr>
          <w:sz w:val="22"/>
          <w:szCs w:val="22"/>
        </w:rPr>
        <w:t xml:space="preserve"> </w:t>
      </w:r>
      <w:r w:rsidR="00140EFD" w:rsidRPr="00DF74F8">
        <w:rPr>
          <w:sz w:val="22"/>
          <w:szCs w:val="22"/>
        </w:rPr>
        <w:t>в</w:t>
      </w:r>
      <w:r w:rsidR="00B442D4" w:rsidRPr="00DF74F8">
        <w:rPr>
          <w:sz w:val="22"/>
          <w:szCs w:val="22"/>
        </w:rPr>
        <w:t xml:space="preserve"> </w:t>
      </w:r>
      <w:r w:rsidR="00140EFD" w:rsidRPr="00DF74F8">
        <w:rPr>
          <w:sz w:val="22"/>
          <w:szCs w:val="22"/>
        </w:rPr>
        <w:t>раздел</w:t>
      </w:r>
      <w:r w:rsidR="00A56961" w:rsidRPr="00DF74F8">
        <w:rPr>
          <w:sz w:val="22"/>
          <w:szCs w:val="22"/>
        </w:rPr>
        <w:t>е</w:t>
      </w:r>
      <w:r w:rsidR="00140EFD" w:rsidRPr="00DF74F8">
        <w:rPr>
          <w:sz w:val="22"/>
          <w:szCs w:val="22"/>
        </w:rPr>
        <w:t xml:space="preserve"> 3</w:t>
      </w:r>
      <w:r w:rsidR="00B13A5B" w:rsidRPr="00DF74F8">
        <w:rPr>
          <w:sz w:val="22"/>
          <w:szCs w:val="22"/>
        </w:rPr>
        <w:t xml:space="preserve"> Договора.</w:t>
      </w:r>
    </w:p>
    <w:p w14:paraId="1930137B" w14:textId="6A2BA22C" w:rsidR="004F4865" w:rsidRPr="00DF74F8" w:rsidRDefault="00AD7A37" w:rsidP="003F0746">
      <w:pPr>
        <w:pStyle w:val="af7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Объект находится в здании, расположенном на земельном участке, расположенном по адресу: </w:t>
      </w:r>
      <w:r w:rsidR="00817722" w:rsidRPr="00DF74F8">
        <w:rPr>
          <w:sz w:val="22"/>
          <w:szCs w:val="22"/>
        </w:rPr>
        <w:t>г. Москва, ул. Троицкая, вл. 17, стр. 1</w:t>
      </w:r>
      <w:r w:rsidRPr="00DF74F8">
        <w:rPr>
          <w:sz w:val="22"/>
          <w:szCs w:val="22"/>
        </w:rPr>
        <w:t xml:space="preserve">, общей площадью </w:t>
      </w:r>
      <w:r w:rsidR="00817722" w:rsidRPr="00DF74F8">
        <w:rPr>
          <w:sz w:val="22"/>
          <w:szCs w:val="22"/>
        </w:rPr>
        <w:t>620</w:t>
      </w:r>
      <w:r w:rsidRPr="00DF74F8">
        <w:rPr>
          <w:sz w:val="22"/>
          <w:szCs w:val="22"/>
        </w:rPr>
        <w:t xml:space="preserve"> кв.м, кадастровый номер земельного </w:t>
      </w:r>
      <w:r w:rsidRPr="00DF74F8">
        <w:rPr>
          <w:sz w:val="22"/>
          <w:szCs w:val="22"/>
        </w:rPr>
        <w:lastRenderedPageBreak/>
        <w:t xml:space="preserve">участка: </w:t>
      </w:r>
      <w:r w:rsidR="00817722" w:rsidRPr="00DF74F8">
        <w:rPr>
          <w:sz w:val="22"/>
          <w:szCs w:val="22"/>
        </w:rPr>
        <w:t>77:01:0003044:27</w:t>
      </w:r>
      <w:r w:rsidRPr="00DF74F8">
        <w:rPr>
          <w:sz w:val="22"/>
          <w:szCs w:val="22"/>
        </w:rPr>
        <w:t xml:space="preserve">, категория земель: </w:t>
      </w:r>
      <w:r w:rsidR="00817722" w:rsidRPr="00DF74F8">
        <w:rPr>
          <w:sz w:val="22"/>
          <w:szCs w:val="22"/>
        </w:rPr>
        <w:t>земли населенных пунктов</w:t>
      </w:r>
      <w:r w:rsidRPr="00DF74F8">
        <w:rPr>
          <w:sz w:val="22"/>
          <w:szCs w:val="22"/>
        </w:rPr>
        <w:t xml:space="preserve">, виды разрешенного использования: </w:t>
      </w:r>
      <w:r w:rsidR="00817722" w:rsidRPr="00DF74F8">
        <w:rPr>
          <w:sz w:val="22"/>
          <w:szCs w:val="22"/>
        </w:rPr>
        <w:t>эксплуатаци</w:t>
      </w:r>
      <w:r w:rsidR="008005C6">
        <w:rPr>
          <w:sz w:val="22"/>
          <w:szCs w:val="22"/>
        </w:rPr>
        <w:t>я</w:t>
      </w:r>
      <w:r w:rsidR="00817722" w:rsidRPr="00DF74F8">
        <w:rPr>
          <w:sz w:val="22"/>
          <w:szCs w:val="22"/>
        </w:rPr>
        <w:t xml:space="preserve"> административного здания</w:t>
      </w:r>
      <w:r w:rsidRPr="00DF74F8">
        <w:rPr>
          <w:sz w:val="22"/>
          <w:szCs w:val="22"/>
        </w:rPr>
        <w:t xml:space="preserve"> (далее – «Земельный участок»). </w:t>
      </w:r>
    </w:p>
    <w:p w14:paraId="03F81FB6" w14:textId="77777777" w:rsidR="009449E9" w:rsidRDefault="00AD7A37" w:rsidP="009449E9">
      <w:pPr>
        <w:ind w:firstLine="709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Одновременно</w:t>
      </w:r>
      <w:r w:rsidR="004C09E8" w:rsidRPr="00DF74F8">
        <w:rPr>
          <w:sz w:val="22"/>
          <w:szCs w:val="22"/>
        </w:rPr>
        <w:t xml:space="preserve"> с переходом права </w:t>
      </w:r>
      <w:r w:rsidR="00D532B6" w:rsidRPr="00DF74F8">
        <w:rPr>
          <w:sz w:val="22"/>
          <w:szCs w:val="22"/>
        </w:rPr>
        <w:t xml:space="preserve">собственности </w:t>
      </w:r>
      <w:r w:rsidR="004C09E8" w:rsidRPr="00DF74F8">
        <w:rPr>
          <w:sz w:val="22"/>
          <w:szCs w:val="22"/>
        </w:rPr>
        <w:t xml:space="preserve">на </w:t>
      </w:r>
      <w:r w:rsidR="005A13E1" w:rsidRPr="00DF74F8">
        <w:rPr>
          <w:sz w:val="22"/>
          <w:szCs w:val="22"/>
        </w:rPr>
        <w:t>О</w:t>
      </w:r>
      <w:r w:rsidR="004C09E8" w:rsidRPr="00DF74F8">
        <w:rPr>
          <w:sz w:val="22"/>
          <w:szCs w:val="22"/>
        </w:rPr>
        <w:t xml:space="preserve">бъект от Продавца к Покупателю, </w:t>
      </w:r>
      <w:r w:rsidR="00B53452" w:rsidRPr="00DF74F8">
        <w:rPr>
          <w:sz w:val="22"/>
          <w:szCs w:val="22"/>
        </w:rPr>
        <w:t xml:space="preserve">к </w:t>
      </w:r>
      <w:r w:rsidR="004C09E8" w:rsidRPr="00DF74F8">
        <w:rPr>
          <w:sz w:val="22"/>
          <w:szCs w:val="22"/>
        </w:rPr>
        <w:t xml:space="preserve">Покупателю в полном объеме переходят права и обязанности по </w:t>
      </w:r>
      <w:bookmarkStart w:id="0" w:name="_Hlk168929451"/>
      <w:bookmarkStart w:id="1" w:name="_Hlk171341150"/>
      <w:r w:rsidR="004C09E8" w:rsidRPr="00DF74F8">
        <w:rPr>
          <w:sz w:val="22"/>
          <w:szCs w:val="22"/>
        </w:rPr>
        <w:t>Договору</w:t>
      </w:r>
      <w:r w:rsidR="004F4865" w:rsidRPr="00DF74F8">
        <w:rPr>
          <w:sz w:val="22"/>
          <w:szCs w:val="22"/>
        </w:rPr>
        <w:t xml:space="preserve"> аренды земельного участка № </w:t>
      </w:r>
      <w:r w:rsidR="00FA119C" w:rsidRPr="009449E9">
        <w:rPr>
          <w:sz w:val="22"/>
          <w:szCs w:val="22"/>
          <w:highlight w:val="yellow"/>
        </w:rPr>
        <w:t>__________</w:t>
      </w:r>
      <w:r w:rsidR="004F4865" w:rsidRPr="009449E9">
        <w:rPr>
          <w:sz w:val="22"/>
          <w:szCs w:val="22"/>
          <w:highlight w:val="yellow"/>
        </w:rPr>
        <w:t xml:space="preserve"> от </w:t>
      </w:r>
      <w:r w:rsidR="00FA119C" w:rsidRPr="009449E9">
        <w:rPr>
          <w:sz w:val="22"/>
          <w:szCs w:val="22"/>
          <w:highlight w:val="yellow"/>
        </w:rPr>
        <w:t>__</w:t>
      </w:r>
      <w:r w:rsidR="004F4865" w:rsidRPr="009449E9">
        <w:rPr>
          <w:sz w:val="22"/>
          <w:szCs w:val="22"/>
          <w:highlight w:val="yellow"/>
        </w:rPr>
        <w:t xml:space="preserve"> </w:t>
      </w:r>
      <w:r w:rsidR="00FA119C" w:rsidRPr="009449E9">
        <w:rPr>
          <w:sz w:val="22"/>
          <w:szCs w:val="22"/>
          <w:highlight w:val="yellow"/>
        </w:rPr>
        <w:t>______</w:t>
      </w:r>
      <w:r w:rsidR="004F4865" w:rsidRPr="009449E9">
        <w:rPr>
          <w:sz w:val="22"/>
          <w:szCs w:val="22"/>
          <w:highlight w:val="yellow"/>
        </w:rPr>
        <w:t xml:space="preserve"> </w:t>
      </w:r>
      <w:r w:rsidR="00FA119C" w:rsidRPr="009449E9">
        <w:rPr>
          <w:sz w:val="22"/>
          <w:szCs w:val="22"/>
          <w:highlight w:val="yellow"/>
        </w:rPr>
        <w:t>______</w:t>
      </w:r>
      <w:r w:rsidR="004F4865" w:rsidRPr="009449E9">
        <w:rPr>
          <w:sz w:val="22"/>
          <w:szCs w:val="22"/>
          <w:highlight w:val="yellow"/>
        </w:rPr>
        <w:t xml:space="preserve"> г.</w:t>
      </w:r>
      <w:bookmarkEnd w:id="0"/>
      <w:r w:rsidR="004C3680" w:rsidRPr="00DF74F8">
        <w:rPr>
          <w:sz w:val="22"/>
          <w:szCs w:val="22"/>
        </w:rPr>
        <w:t xml:space="preserve"> </w:t>
      </w:r>
      <w:bookmarkEnd w:id="1"/>
      <w:r w:rsidRPr="00F93ED6">
        <w:rPr>
          <w:sz w:val="22"/>
          <w:szCs w:val="22"/>
        </w:rPr>
        <w:t xml:space="preserve">Покупатель подтверждает, что ознакомлен с условиями </w:t>
      </w:r>
      <w:r w:rsidRPr="006E20C5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Pr="006E20C5">
        <w:rPr>
          <w:sz w:val="22"/>
          <w:szCs w:val="22"/>
        </w:rPr>
        <w:t xml:space="preserve"> аренды земельного участка №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</w:p>
    <w:p w14:paraId="4501505F" w14:textId="2B4B5492" w:rsidR="00924A5A" w:rsidRPr="00DF74F8" w:rsidRDefault="00AD7A37" w:rsidP="009449E9">
      <w:pPr>
        <w:ind w:firstLine="709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ереход права собственности на Объект</w:t>
      </w:r>
      <w:r w:rsidR="00FD76A7" w:rsidRPr="00DF74F8">
        <w:rPr>
          <w:rFonts w:eastAsia="Arial"/>
          <w:color w:val="FF0000"/>
          <w:sz w:val="22"/>
          <w:szCs w:val="22"/>
        </w:rPr>
        <w:t xml:space="preserve"> </w:t>
      </w:r>
      <w:r w:rsidRPr="00DF74F8">
        <w:rPr>
          <w:sz w:val="22"/>
          <w:szCs w:val="22"/>
        </w:rPr>
        <w:t>от Продавца к Покупателю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023097FF" w14:textId="77777777" w:rsidR="00924A5A" w:rsidRPr="00DF74F8" w:rsidRDefault="00AD7A37" w:rsidP="003F0746">
      <w:pPr>
        <w:pStyle w:val="2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DF74F8">
        <w:rPr>
          <w:bCs/>
          <w:sz w:val="22"/>
          <w:szCs w:val="22"/>
        </w:rPr>
        <w:t>Продавец</w:t>
      </w:r>
      <w:r w:rsidRPr="00DF74F8">
        <w:rPr>
          <w:b/>
          <w:bCs/>
          <w:sz w:val="22"/>
          <w:szCs w:val="22"/>
        </w:rPr>
        <w:t xml:space="preserve"> </w:t>
      </w:r>
      <w:r w:rsidRPr="00DF74F8">
        <w:rPr>
          <w:bCs/>
          <w:sz w:val="22"/>
          <w:szCs w:val="22"/>
        </w:rPr>
        <w:t>гарантирует, чт</w:t>
      </w:r>
      <w:r w:rsidR="00096B5E" w:rsidRPr="00DF74F8">
        <w:rPr>
          <w:bCs/>
          <w:sz w:val="22"/>
          <w:szCs w:val="22"/>
        </w:rPr>
        <w:t>о</w:t>
      </w:r>
      <w:r w:rsidR="00DC32C5" w:rsidRPr="00DF74F8">
        <w:rPr>
          <w:bCs/>
          <w:sz w:val="22"/>
          <w:szCs w:val="22"/>
        </w:rPr>
        <w:t xml:space="preserve"> подлежащий передаче Покупателю</w:t>
      </w:r>
      <w:r w:rsidRPr="00DF74F8">
        <w:rPr>
          <w:bCs/>
          <w:sz w:val="22"/>
          <w:szCs w:val="22"/>
        </w:rPr>
        <w:t xml:space="preserve"> на условиях настоящего Договора Объект</w:t>
      </w:r>
      <w:r w:rsidRPr="00DF74F8">
        <w:rPr>
          <w:bCs/>
          <w:color w:val="FF0000"/>
          <w:sz w:val="22"/>
          <w:szCs w:val="22"/>
        </w:rPr>
        <w:t xml:space="preserve"> </w:t>
      </w:r>
      <w:r w:rsidR="00EE541D" w:rsidRPr="00DF74F8">
        <w:rPr>
          <w:sz w:val="22"/>
          <w:szCs w:val="22"/>
        </w:rPr>
        <w:t>не продан,</w:t>
      </w:r>
      <w:r w:rsidRPr="00DF74F8">
        <w:rPr>
          <w:sz w:val="22"/>
          <w:szCs w:val="22"/>
        </w:rPr>
        <w:t xml:space="preserve"> не передан в уставный капитал каких-либо организаций, под арестом (запрещением) не состоит</w:t>
      </w:r>
      <w:r w:rsidR="00580CCA" w:rsidRPr="00DF74F8">
        <w:rPr>
          <w:sz w:val="22"/>
          <w:szCs w:val="22"/>
        </w:rPr>
        <w:t xml:space="preserve">, </w:t>
      </w:r>
      <w:r w:rsidR="00382B2D" w:rsidRPr="00DF74F8">
        <w:rPr>
          <w:sz w:val="22"/>
          <w:szCs w:val="22"/>
        </w:rPr>
        <w:t>не обременён правами третьих лиц</w:t>
      </w:r>
      <w:r w:rsidRPr="00DF74F8">
        <w:rPr>
          <w:sz w:val="22"/>
          <w:szCs w:val="22"/>
        </w:rPr>
        <w:t>.</w:t>
      </w:r>
    </w:p>
    <w:p w14:paraId="35BDDF75" w14:textId="0F2DEEA1" w:rsidR="00924A5A" w:rsidRPr="00DF74F8" w:rsidRDefault="00AD7A37" w:rsidP="003F0746">
      <w:pPr>
        <w:pStyle w:val="2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DF74F8">
        <w:rPr>
          <w:bCs/>
          <w:sz w:val="22"/>
          <w:szCs w:val="22"/>
        </w:rPr>
        <w:t>Покупатель подтверждает, что он ознакомился с документами, относящимися к Объекту, осмотрел п</w:t>
      </w:r>
      <w:r w:rsidR="00DF25D7" w:rsidRPr="00DF74F8">
        <w:rPr>
          <w:bCs/>
          <w:sz w:val="22"/>
          <w:szCs w:val="22"/>
        </w:rPr>
        <w:t>риобретаемый Объект</w:t>
      </w:r>
      <w:r w:rsidRPr="00DF74F8">
        <w:rPr>
          <w:bCs/>
          <w:sz w:val="22"/>
          <w:szCs w:val="22"/>
        </w:rPr>
        <w:t xml:space="preserve"> и удовлетворен его техническим состоянием и </w:t>
      </w:r>
      <w:r w:rsidR="00DF25D7" w:rsidRPr="00DF74F8">
        <w:rPr>
          <w:bCs/>
          <w:sz w:val="22"/>
          <w:szCs w:val="22"/>
        </w:rPr>
        <w:t xml:space="preserve">представленной </w:t>
      </w:r>
      <w:r w:rsidRPr="00DF74F8">
        <w:rPr>
          <w:bCs/>
          <w:sz w:val="22"/>
          <w:szCs w:val="22"/>
        </w:rPr>
        <w:t>документацией.</w:t>
      </w:r>
    </w:p>
    <w:p w14:paraId="0274534A" w14:textId="77777777" w:rsidR="00924A5A" w:rsidRPr="00DF74F8" w:rsidRDefault="00AD7A37" w:rsidP="003F0746">
      <w:pPr>
        <w:pStyle w:val="2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тороны заверяют, что все согласия</w:t>
      </w:r>
      <w:r w:rsidR="00680806" w:rsidRPr="00DF74F8">
        <w:rPr>
          <w:sz w:val="22"/>
          <w:szCs w:val="22"/>
        </w:rPr>
        <w:t xml:space="preserve"> и/или </w:t>
      </w:r>
      <w:r w:rsidR="00251B2F" w:rsidRPr="00DF74F8">
        <w:rPr>
          <w:sz w:val="22"/>
          <w:szCs w:val="22"/>
        </w:rPr>
        <w:t xml:space="preserve">любые иные </w:t>
      </w:r>
      <w:r w:rsidR="00680806" w:rsidRPr="00DF74F8">
        <w:rPr>
          <w:sz w:val="22"/>
          <w:szCs w:val="22"/>
        </w:rPr>
        <w:t>одобрения</w:t>
      </w:r>
      <w:r w:rsidRPr="00DF74F8">
        <w:rPr>
          <w:sz w:val="22"/>
          <w:szCs w:val="22"/>
        </w:rPr>
        <w:t xml:space="preserve">, необходимые для заключения Договора, были ими получены, </w:t>
      </w:r>
      <w:r w:rsidR="00680806" w:rsidRPr="00DF74F8">
        <w:rPr>
          <w:sz w:val="22"/>
          <w:szCs w:val="22"/>
        </w:rPr>
        <w:t xml:space="preserve">вступили в действие, </w:t>
      </w:r>
      <w:r w:rsidRPr="00DF74F8">
        <w:rPr>
          <w:sz w:val="22"/>
          <w:szCs w:val="22"/>
        </w:rPr>
        <w:t xml:space="preserve">являются действительными, соответствуют действующему законодательству </w:t>
      </w:r>
      <w:r w:rsidR="00251B2F" w:rsidRPr="00DF74F8">
        <w:rPr>
          <w:sz w:val="22"/>
          <w:szCs w:val="22"/>
        </w:rPr>
        <w:t>Российской Федерации</w:t>
      </w:r>
      <w:r w:rsidR="005A13E1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и учредительным документам Сторон.</w:t>
      </w:r>
    </w:p>
    <w:p w14:paraId="69F0CD2D" w14:textId="00C47A32" w:rsidR="00BD0F1F" w:rsidRDefault="00AD7A37" w:rsidP="003F0746">
      <w:pPr>
        <w:pStyle w:val="21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тороны подтверждают, что данная сделка, влекущая за собой возникновение права собственности на недвижимое имущество, совершается между российской кредитной организацией, являющейся резидентом и находящейся под контролем иностранных лиц, которые совершают в отношении российских юридических лиц и физических лиц недружественные действия, и резидентом. Таким образом, на основании п. 1 Выписки из протокола заседания подкомиссии Правительственной комиссии по контролю за осуществлением иностранных инвестиций в РФ от 19 апреля 2022 г. № 05-06-10/ВН-20024, разрешение от подкомиссии Правительственной комиссии по контролю за осуществлением иностранных инвестиций в Российской Федерации на заключение настоящего Договора не требуется.</w:t>
      </w:r>
    </w:p>
    <w:p w14:paraId="681DDD99" w14:textId="77777777" w:rsidR="00347ACE" w:rsidRPr="00347ACE" w:rsidRDefault="00347ACE" w:rsidP="00347ACE">
      <w:pPr>
        <w:pStyle w:val="21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347ACE">
        <w:rPr>
          <w:sz w:val="22"/>
          <w:szCs w:val="22"/>
        </w:rPr>
        <w:t>Покупателю известно о некапитальной надстройке общей площадью 77 кв. м., возведенной на кровле здания (указанного в п. 1.2 Договора), в отношении которой у Продавца отсутствуют разрешительные документы, при этом согласно техническому заключению (Заказ № 01-24-3535 от 19 февраля 2024 г.), надстройка не угрожает жизни и здоровью неопределенного круга лиц, в связи с чем Госинспекцией по контролю за использованием объектов недвижимости города Москвы было направлено письмо (№ ГИН-ИСХ -29711/24) в адрес Банка о рассмотрении обращения и отсутствии факта незаконного (нецелевого) использования земельного участка. После перехода права собственности на Объект, Покупатель обязуется самостоятельно и за свой счет выполнять все требования государственных органов и урегулировать возможные претензии относительно указанной надстройки.</w:t>
      </w:r>
    </w:p>
    <w:p w14:paraId="0C907422" w14:textId="77777777" w:rsidR="00347ACE" w:rsidRPr="00DF74F8" w:rsidRDefault="00347ACE" w:rsidP="00347ACE">
      <w:pPr>
        <w:pStyle w:val="21"/>
        <w:tabs>
          <w:tab w:val="left" w:pos="1134"/>
        </w:tabs>
        <w:spacing w:line="240" w:lineRule="auto"/>
        <w:ind w:left="567"/>
        <w:jc w:val="both"/>
        <w:rPr>
          <w:sz w:val="22"/>
          <w:szCs w:val="22"/>
        </w:rPr>
      </w:pPr>
    </w:p>
    <w:p w14:paraId="3AEBC6F1" w14:textId="77777777" w:rsidR="00C14708" w:rsidRPr="00DF74F8" w:rsidRDefault="00C14708" w:rsidP="00FA3B70">
      <w:pPr>
        <w:pStyle w:val="ConsPlusNormal"/>
        <w:tabs>
          <w:tab w:val="left" w:pos="1134"/>
        </w:tabs>
        <w:ind w:left="567" w:firstLine="0"/>
        <w:jc w:val="both"/>
        <w:rPr>
          <w:sz w:val="22"/>
          <w:szCs w:val="22"/>
        </w:rPr>
      </w:pPr>
    </w:p>
    <w:p w14:paraId="051A9967" w14:textId="67E34D5A" w:rsidR="00B366D8" w:rsidRPr="00DF74F8" w:rsidRDefault="00AD7A37" w:rsidP="00611E4C">
      <w:pPr>
        <w:pStyle w:val="af7"/>
        <w:numPr>
          <w:ilvl w:val="0"/>
          <w:numId w:val="2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ПОРЯДОК И СРОКИ ПЕРЕДАЧИ ОБЪЕКТА</w:t>
      </w:r>
    </w:p>
    <w:p w14:paraId="6407783D" w14:textId="3BFE47FA" w:rsidR="00320A76" w:rsidRPr="00DF74F8" w:rsidRDefault="00AD7A37" w:rsidP="00611E4C">
      <w:pPr>
        <w:pStyle w:val="af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родавец передает Покупателю, а Покупатель принимает у Продавца Объект</w:t>
      </w:r>
      <w:r w:rsidR="004C3680" w:rsidRPr="00DF74F8">
        <w:rPr>
          <w:sz w:val="22"/>
          <w:szCs w:val="22"/>
        </w:rPr>
        <w:t xml:space="preserve"> </w:t>
      </w:r>
      <w:r w:rsidR="00DE1EC0" w:rsidRPr="00DF74F8">
        <w:rPr>
          <w:sz w:val="22"/>
        </w:rPr>
        <w:t xml:space="preserve">в течение </w:t>
      </w:r>
      <w:r w:rsidR="00395141" w:rsidRPr="00DF74F8">
        <w:rPr>
          <w:sz w:val="22"/>
        </w:rPr>
        <w:t>2</w:t>
      </w:r>
      <w:r w:rsidR="004C3680" w:rsidRPr="00DF74F8">
        <w:rPr>
          <w:sz w:val="22"/>
          <w:szCs w:val="22"/>
        </w:rPr>
        <w:t xml:space="preserve"> </w:t>
      </w:r>
      <w:r w:rsidR="00061DBC" w:rsidRPr="00DF74F8">
        <w:rPr>
          <w:sz w:val="22"/>
          <w:szCs w:val="22"/>
        </w:rPr>
        <w:t>(</w:t>
      </w:r>
      <w:r w:rsidR="00FA79B3" w:rsidRPr="00DF74F8">
        <w:rPr>
          <w:sz w:val="22"/>
          <w:szCs w:val="22"/>
        </w:rPr>
        <w:t>Д</w:t>
      </w:r>
      <w:r w:rsidR="00395141" w:rsidRPr="00DF74F8">
        <w:rPr>
          <w:sz w:val="22"/>
          <w:szCs w:val="22"/>
        </w:rPr>
        <w:t>вух</w:t>
      </w:r>
      <w:r w:rsidR="00061DBC" w:rsidRPr="00DF74F8">
        <w:rPr>
          <w:sz w:val="22"/>
          <w:szCs w:val="22"/>
        </w:rPr>
        <w:t xml:space="preserve">) </w:t>
      </w:r>
      <w:r w:rsidR="004C3680" w:rsidRPr="00DF74F8">
        <w:rPr>
          <w:sz w:val="22"/>
          <w:szCs w:val="22"/>
        </w:rPr>
        <w:t>р</w:t>
      </w:r>
      <w:r w:rsidR="00DE1EC0" w:rsidRPr="00DF74F8">
        <w:rPr>
          <w:sz w:val="22"/>
        </w:rPr>
        <w:t>абочих дне</w:t>
      </w:r>
      <w:r w:rsidR="004C3680" w:rsidRPr="00DF74F8">
        <w:rPr>
          <w:sz w:val="22"/>
        </w:rPr>
        <w:t>й</w:t>
      </w:r>
      <w:r w:rsidR="004C3680" w:rsidRPr="00DF74F8">
        <w:rPr>
          <w:i/>
          <w:sz w:val="22"/>
        </w:rPr>
        <w:t xml:space="preserve"> </w:t>
      </w:r>
      <w:r w:rsidR="00830D04" w:rsidRPr="00DF74F8">
        <w:rPr>
          <w:sz w:val="22"/>
          <w:szCs w:val="22"/>
        </w:rPr>
        <w:t xml:space="preserve">после получения Продавцом </w:t>
      </w:r>
      <w:r w:rsidR="00C94CF2" w:rsidRPr="00DF74F8">
        <w:rPr>
          <w:sz w:val="22"/>
          <w:szCs w:val="22"/>
        </w:rPr>
        <w:t xml:space="preserve">денежной суммы, равной </w:t>
      </w:r>
      <w:r w:rsidR="00C94CF2" w:rsidRPr="00DF74F8">
        <w:rPr>
          <w:b/>
          <w:sz w:val="22"/>
          <w:szCs w:val="22"/>
        </w:rPr>
        <w:t>Ц</w:t>
      </w:r>
      <w:r w:rsidR="00830D04" w:rsidRPr="00DF74F8">
        <w:rPr>
          <w:b/>
          <w:sz w:val="22"/>
          <w:szCs w:val="22"/>
        </w:rPr>
        <w:t>ене Объекта</w:t>
      </w:r>
      <w:r w:rsidR="00126CF4" w:rsidRPr="00DF74F8">
        <w:rPr>
          <w:b/>
          <w:sz w:val="22"/>
          <w:szCs w:val="22"/>
        </w:rPr>
        <w:t xml:space="preserve"> (п.</w:t>
      </w:r>
      <w:r w:rsidR="00E4789B" w:rsidRPr="00DF74F8">
        <w:rPr>
          <w:b/>
          <w:sz w:val="22"/>
          <w:szCs w:val="22"/>
        </w:rPr>
        <w:t xml:space="preserve"> </w:t>
      </w:r>
      <w:r w:rsidR="00126CF4" w:rsidRPr="00DF74F8">
        <w:rPr>
          <w:b/>
          <w:sz w:val="22"/>
          <w:szCs w:val="22"/>
        </w:rPr>
        <w:t>3.1 Договора)</w:t>
      </w:r>
      <w:r w:rsidR="00C94CF2" w:rsidRPr="00DF74F8">
        <w:rPr>
          <w:sz w:val="22"/>
          <w:szCs w:val="22"/>
        </w:rPr>
        <w:t>,</w:t>
      </w:r>
      <w:r w:rsidR="00830D04" w:rsidRPr="00DF74F8">
        <w:rPr>
          <w:sz w:val="22"/>
          <w:szCs w:val="22"/>
        </w:rPr>
        <w:t xml:space="preserve"> на расчетный счет Продавца,</w:t>
      </w:r>
      <w:r w:rsidR="00B61FE3" w:rsidRPr="00DF74F8">
        <w:rPr>
          <w:sz w:val="22"/>
          <w:szCs w:val="22"/>
        </w:rPr>
        <w:t xml:space="preserve"> указан</w:t>
      </w:r>
      <w:r w:rsidR="006747D5" w:rsidRPr="00DF74F8">
        <w:rPr>
          <w:sz w:val="22"/>
          <w:szCs w:val="22"/>
        </w:rPr>
        <w:t xml:space="preserve">ный в разделе </w:t>
      </w:r>
      <w:r w:rsidR="000169C2" w:rsidRPr="00DF74F8">
        <w:rPr>
          <w:sz w:val="22"/>
          <w:szCs w:val="22"/>
        </w:rPr>
        <w:t>7</w:t>
      </w:r>
      <w:r w:rsidR="00B61FE3" w:rsidRPr="00DF74F8">
        <w:rPr>
          <w:sz w:val="22"/>
          <w:szCs w:val="22"/>
        </w:rPr>
        <w:t xml:space="preserve"> настоящего Договора,</w:t>
      </w:r>
      <w:r w:rsidR="00830D04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 xml:space="preserve">с подписанием акта </w:t>
      </w:r>
      <w:r w:rsidR="00E83E28" w:rsidRPr="00DF74F8">
        <w:rPr>
          <w:sz w:val="22"/>
          <w:szCs w:val="22"/>
        </w:rPr>
        <w:t xml:space="preserve">приема-передачи </w:t>
      </w:r>
      <w:r w:rsidR="00C14FF3" w:rsidRPr="00DF74F8">
        <w:rPr>
          <w:sz w:val="22"/>
          <w:szCs w:val="22"/>
        </w:rPr>
        <w:t>Объекта</w:t>
      </w:r>
      <w:r w:rsidR="00E83E28" w:rsidRPr="00DF74F8">
        <w:rPr>
          <w:sz w:val="22"/>
          <w:szCs w:val="22"/>
        </w:rPr>
        <w:t xml:space="preserve"> </w:t>
      </w:r>
      <w:r w:rsidR="00DE5559" w:rsidRPr="00DF74F8">
        <w:rPr>
          <w:sz w:val="22"/>
          <w:szCs w:val="22"/>
        </w:rPr>
        <w:t xml:space="preserve">(далее по тексту – </w:t>
      </w:r>
      <w:r w:rsidR="00DE5559" w:rsidRPr="00DF74F8">
        <w:rPr>
          <w:b/>
          <w:sz w:val="22"/>
          <w:szCs w:val="22"/>
        </w:rPr>
        <w:t>«Передаточный акт»</w:t>
      </w:r>
      <w:r w:rsidR="00DE5559" w:rsidRPr="00DF74F8">
        <w:rPr>
          <w:sz w:val="22"/>
          <w:szCs w:val="22"/>
        </w:rPr>
        <w:t>), форма которого представлена</w:t>
      </w:r>
      <w:r w:rsidR="00B02D53" w:rsidRPr="00DF74F8">
        <w:rPr>
          <w:sz w:val="22"/>
          <w:szCs w:val="22"/>
        </w:rPr>
        <w:t xml:space="preserve"> в </w:t>
      </w:r>
      <w:r w:rsidR="00B02D53" w:rsidRPr="00DF74F8">
        <w:rPr>
          <w:b/>
          <w:sz w:val="22"/>
          <w:szCs w:val="22"/>
        </w:rPr>
        <w:t>Приложении № 1</w:t>
      </w:r>
      <w:r w:rsidR="00B02D53" w:rsidRPr="00DF74F8">
        <w:rPr>
          <w:sz w:val="22"/>
          <w:szCs w:val="22"/>
        </w:rPr>
        <w:t xml:space="preserve"> к Договору.</w:t>
      </w:r>
    </w:p>
    <w:p w14:paraId="4FDF19DF" w14:textId="7AE45691" w:rsidR="00320A76" w:rsidRPr="00DF74F8" w:rsidRDefault="00AD7A37" w:rsidP="00611E4C">
      <w:pPr>
        <w:pStyle w:val="af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 момента передачи Продавцом Покупателю Объекта и подписан</w:t>
      </w:r>
      <w:r w:rsidR="009A2DF0" w:rsidRPr="00DF74F8">
        <w:rPr>
          <w:sz w:val="22"/>
          <w:szCs w:val="22"/>
        </w:rPr>
        <w:t xml:space="preserve">ия Сторонами </w:t>
      </w:r>
      <w:r w:rsidR="008C0663" w:rsidRPr="00DF74F8">
        <w:rPr>
          <w:sz w:val="22"/>
          <w:szCs w:val="22"/>
        </w:rPr>
        <w:t>П</w:t>
      </w:r>
      <w:r w:rsidR="009A2DF0" w:rsidRPr="00DF74F8">
        <w:rPr>
          <w:sz w:val="22"/>
          <w:szCs w:val="22"/>
        </w:rPr>
        <w:t>ередаточного акта</w:t>
      </w:r>
      <w:r w:rsidR="008C0663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на Покупателя переходит</w:t>
      </w:r>
      <w:r w:rsidR="008F76B8" w:rsidRPr="00DF74F8">
        <w:rPr>
          <w:sz w:val="22"/>
          <w:szCs w:val="22"/>
        </w:rPr>
        <w:t xml:space="preserve"> весь</w:t>
      </w:r>
      <w:r w:rsidRPr="00DF74F8">
        <w:rPr>
          <w:sz w:val="22"/>
          <w:szCs w:val="22"/>
        </w:rPr>
        <w:t xml:space="preserve"> риск случайной гибели или </w:t>
      </w:r>
      <w:r w:rsidR="00B13592" w:rsidRPr="00DF74F8">
        <w:rPr>
          <w:sz w:val="22"/>
          <w:szCs w:val="22"/>
        </w:rPr>
        <w:t>случайного повреждения Объекта.</w:t>
      </w:r>
    </w:p>
    <w:p w14:paraId="6D6E7DF3" w14:textId="7FEC3CCD" w:rsidR="00320A76" w:rsidRPr="00DF74F8" w:rsidRDefault="00AD7A37" w:rsidP="00611E4C">
      <w:pPr>
        <w:pStyle w:val="af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  <w:lang w:eastAsia="ar-SA"/>
        </w:rPr>
        <w:t xml:space="preserve">Обязательство Продавца передать Объект </w:t>
      </w:r>
      <w:r w:rsidR="005A2437" w:rsidRPr="00DF74F8">
        <w:rPr>
          <w:sz w:val="22"/>
          <w:szCs w:val="22"/>
          <w:lang w:eastAsia="ar-SA"/>
        </w:rPr>
        <w:t xml:space="preserve">Покупателю </w:t>
      </w:r>
      <w:r w:rsidRPr="00DF74F8">
        <w:rPr>
          <w:sz w:val="22"/>
          <w:szCs w:val="22"/>
          <w:lang w:eastAsia="ar-SA"/>
        </w:rPr>
        <w:t xml:space="preserve">считается исполненным в день подписания Сторонами </w:t>
      </w:r>
      <w:r w:rsidR="00B506D1" w:rsidRPr="00DF74F8">
        <w:rPr>
          <w:sz w:val="22"/>
          <w:szCs w:val="22"/>
          <w:lang w:eastAsia="ar-SA"/>
        </w:rPr>
        <w:t>П</w:t>
      </w:r>
      <w:r w:rsidRPr="00DF74F8">
        <w:rPr>
          <w:sz w:val="22"/>
          <w:szCs w:val="22"/>
          <w:lang w:eastAsia="ar-SA"/>
        </w:rPr>
        <w:t>ередаточного акта</w:t>
      </w:r>
      <w:r w:rsidRPr="00DF74F8">
        <w:rPr>
          <w:sz w:val="22"/>
          <w:szCs w:val="22"/>
        </w:rPr>
        <w:t>.</w:t>
      </w:r>
    </w:p>
    <w:p w14:paraId="7EC00AAF" w14:textId="77777777" w:rsidR="00A2156A" w:rsidRPr="00DF74F8" w:rsidRDefault="00A2156A" w:rsidP="00FA3B70">
      <w:pPr>
        <w:ind w:firstLine="567"/>
        <w:jc w:val="both"/>
        <w:rPr>
          <w:sz w:val="22"/>
          <w:szCs w:val="22"/>
        </w:rPr>
      </w:pPr>
    </w:p>
    <w:p w14:paraId="50F08E27" w14:textId="4F107418" w:rsidR="00B366D8" w:rsidRPr="00DF74F8" w:rsidRDefault="00AD7A37" w:rsidP="00611E4C">
      <w:pPr>
        <w:pStyle w:val="ConsPlusNormal"/>
        <w:numPr>
          <w:ilvl w:val="0"/>
          <w:numId w:val="2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4F8">
        <w:rPr>
          <w:rFonts w:ascii="Times New Roman" w:hAnsi="Times New Roman" w:cs="Times New Roman"/>
          <w:b/>
          <w:sz w:val="22"/>
          <w:szCs w:val="22"/>
        </w:rPr>
        <w:t>ЦЕНА И ПОРЯДОК РАСЧЕТОВ</w:t>
      </w:r>
    </w:p>
    <w:p w14:paraId="7C8449A8" w14:textId="6DA43782" w:rsidR="009925FC" w:rsidRPr="00DF74F8" w:rsidRDefault="00AD7A37" w:rsidP="00CE4473">
      <w:pPr>
        <w:pStyle w:val="2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Ц</w:t>
      </w:r>
      <w:r w:rsidR="004C09E8" w:rsidRPr="00DF74F8">
        <w:rPr>
          <w:sz w:val="22"/>
          <w:szCs w:val="22"/>
        </w:rPr>
        <w:t>ен</w:t>
      </w:r>
      <w:r w:rsidRPr="00DF74F8">
        <w:rPr>
          <w:sz w:val="22"/>
          <w:szCs w:val="22"/>
        </w:rPr>
        <w:t>а</w:t>
      </w:r>
      <w:r w:rsidR="004C09E8" w:rsidRPr="00DF74F8">
        <w:rPr>
          <w:sz w:val="22"/>
          <w:szCs w:val="22"/>
        </w:rPr>
        <w:t xml:space="preserve"> отчуждаемого по Договору Объекта</w:t>
      </w:r>
      <w:r w:rsidR="001A3D24" w:rsidRPr="00DF74F8">
        <w:rPr>
          <w:sz w:val="22"/>
          <w:szCs w:val="22"/>
        </w:rPr>
        <w:t xml:space="preserve"> </w:t>
      </w:r>
      <w:r w:rsidR="00763495" w:rsidRPr="00DF74F8">
        <w:rPr>
          <w:sz w:val="22"/>
          <w:szCs w:val="22"/>
        </w:rPr>
        <w:t xml:space="preserve">составляет сумму в размере </w:t>
      </w:r>
      <w:r w:rsidR="00657BB6" w:rsidRPr="00657BB6">
        <w:rPr>
          <w:b/>
          <w:sz w:val="22"/>
          <w:szCs w:val="22"/>
          <w:highlight w:val="yellow"/>
        </w:rPr>
        <w:t>___________</w:t>
      </w:r>
      <w:r w:rsidR="00763495" w:rsidRPr="00657BB6">
        <w:rPr>
          <w:b/>
          <w:sz w:val="22"/>
          <w:szCs w:val="22"/>
          <w:highlight w:val="yellow"/>
        </w:rPr>
        <w:t xml:space="preserve"> (</w:t>
      </w:r>
      <w:r w:rsidR="00657BB6" w:rsidRPr="00657BB6">
        <w:rPr>
          <w:b/>
          <w:sz w:val="22"/>
          <w:szCs w:val="22"/>
          <w:highlight w:val="yellow"/>
        </w:rPr>
        <w:t>________________</w:t>
      </w:r>
      <w:r w:rsidR="00763495" w:rsidRPr="00657BB6">
        <w:rPr>
          <w:b/>
          <w:sz w:val="22"/>
          <w:szCs w:val="22"/>
          <w:highlight w:val="yellow"/>
        </w:rPr>
        <w:t xml:space="preserve">) рублей </w:t>
      </w:r>
      <w:r w:rsidR="00267704" w:rsidRPr="00657BB6">
        <w:rPr>
          <w:b/>
          <w:sz w:val="22"/>
          <w:szCs w:val="22"/>
          <w:highlight w:val="yellow"/>
        </w:rPr>
        <w:t>00</w:t>
      </w:r>
      <w:r w:rsidR="00763495" w:rsidRPr="00657BB6">
        <w:rPr>
          <w:b/>
          <w:sz w:val="22"/>
          <w:szCs w:val="22"/>
          <w:highlight w:val="yellow"/>
        </w:rPr>
        <w:t xml:space="preserve"> копеек</w:t>
      </w:r>
      <w:r w:rsidR="00763495" w:rsidRPr="00DF74F8">
        <w:rPr>
          <w:sz w:val="22"/>
          <w:szCs w:val="22"/>
        </w:rPr>
        <w:t>,</w:t>
      </w:r>
      <w:r w:rsidR="00763495" w:rsidRPr="00DF74F8">
        <w:rPr>
          <w:b/>
          <w:sz w:val="22"/>
          <w:szCs w:val="22"/>
        </w:rPr>
        <w:t xml:space="preserve"> </w:t>
      </w:r>
      <w:r w:rsidR="008A3D44" w:rsidRPr="00DF74F8">
        <w:rPr>
          <w:sz w:val="22"/>
          <w:szCs w:val="22"/>
        </w:rPr>
        <w:t>включая</w:t>
      </w:r>
      <w:r w:rsidR="00763495" w:rsidRPr="00DF74F8">
        <w:rPr>
          <w:sz w:val="22"/>
          <w:szCs w:val="22"/>
        </w:rPr>
        <w:t xml:space="preserve"> НДС </w:t>
      </w:r>
      <w:r w:rsidR="00CB0CC0" w:rsidRPr="00DF74F8">
        <w:rPr>
          <w:sz w:val="22"/>
          <w:szCs w:val="22"/>
        </w:rPr>
        <w:t>по ставке, установленной законодательством Российской Федерации (</w:t>
      </w:r>
      <w:r w:rsidR="00267704" w:rsidRPr="00DF74F8">
        <w:rPr>
          <w:sz w:val="22"/>
          <w:szCs w:val="22"/>
        </w:rPr>
        <w:t xml:space="preserve">20 </w:t>
      </w:r>
      <w:r w:rsidR="00CB0CC0" w:rsidRPr="00DF74F8">
        <w:rPr>
          <w:sz w:val="22"/>
          <w:szCs w:val="22"/>
        </w:rPr>
        <w:t xml:space="preserve">%) </w:t>
      </w:r>
      <w:r w:rsidR="00267704" w:rsidRPr="00DF74F8">
        <w:rPr>
          <w:sz w:val="22"/>
          <w:szCs w:val="22"/>
        </w:rPr>
        <w:t xml:space="preserve">– </w:t>
      </w:r>
      <w:r w:rsidR="00657BB6" w:rsidRPr="00657BB6">
        <w:rPr>
          <w:sz w:val="22"/>
          <w:szCs w:val="22"/>
          <w:highlight w:val="yellow"/>
        </w:rPr>
        <w:t>______________</w:t>
      </w:r>
      <w:r w:rsidR="00B6777D" w:rsidRPr="00657BB6">
        <w:rPr>
          <w:sz w:val="22"/>
          <w:szCs w:val="22"/>
          <w:highlight w:val="yellow"/>
        </w:rPr>
        <w:t xml:space="preserve"> </w:t>
      </w:r>
      <w:r w:rsidR="00F628F1" w:rsidRPr="00657BB6">
        <w:rPr>
          <w:sz w:val="22"/>
          <w:szCs w:val="22"/>
          <w:highlight w:val="yellow"/>
        </w:rPr>
        <w:t>(</w:t>
      </w:r>
      <w:r w:rsidR="00657BB6" w:rsidRPr="00657BB6">
        <w:rPr>
          <w:sz w:val="22"/>
          <w:szCs w:val="22"/>
          <w:highlight w:val="yellow"/>
        </w:rPr>
        <w:t>____________________</w:t>
      </w:r>
      <w:r w:rsidR="00F628F1" w:rsidRPr="00657BB6">
        <w:rPr>
          <w:sz w:val="22"/>
          <w:szCs w:val="22"/>
          <w:highlight w:val="yellow"/>
        </w:rPr>
        <w:t>)</w:t>
      </w:r>
      <w:r w:rsidR="00763495" w:rsidRPr="00DF74F8">
        <w:rPr>
          <w:sz w:val="22"/>
          <w:szCs w:val="22"/>
        </w:rPr>
        <w:t xml:space="preserve"> рублей </w:t>
      </w:r>
      <w:r w:rsidR="001D7620" w:rsidRPr="00DF74F8">
        <w:rPr>
          <w:sz w:val="22"/>
          <w:szCs w:val="22"/>
        </w:rPr>
        <w:t>00</w:t>
      </w:r>
      <w:r w:rsidR="00763495" w:rsidRPr="00DF74F8">
        <w:rPr>
          <w:sz w:val="22"/>
          <w:szCs w:val="22"/>
        </w:rPr>
        <w:t xml:space="preserve"> копеек </w:t>
      </w:r>
      <w:r w:rsidR="005122EF" w:rsidRPr="00DF74F8">
        <w:rPr>
          <w:sz w:val="22"/>
          <w:szCs w:val="22"/>
        </w:rPr>
        <w:t xml:space="preserve">(далее </w:t>
      </w:r>
      <w:r w:rsidR="00B90CBB" w:rsidRPr="00DF74F8">
        <w:rPr>
          <w:sz w:val="22"/>
          <w:szCs w:val="22"/>
        </w:rPr>
        <w:t>–</w:t>
      </w:r>
      <w:r w:rsidR="003645E6" w:rsidRPr="00DF74F8">
        <w:rPr>
          <w:sz w:val="22"/>
          <w:szCs w:val="22"/>
        </w:rPr>
        <w:t xml:space="preserve"> </w:t>
      </w:r>
      <w:r w:rsidR="00B90CBB" w:rsidRPr="00DF74F8">
        <w:rPr>
          <w:b/>
          <w:sz w:val="22"/>
          <w:szCs w:val="22"/>
        </w:rPr>
        <w:t>«</w:t>
      </w:r>
      <w:r w:rsidR="00150BBA" w:rsidRPr="00DF74F8">
        <w:rPr>
          <w:b/>
          <w:sz w:val="22"/>
          <w:szCs w:val="22"/>
        </w:rPr>
        <w:t xml:space="preserve">Цена </w:t>
      </w:r>
      <w:r w:rsidR="003645E6" w:rsidRPr="00DF74F8">
        <w:rPr>
          <w:b/>
          <w:sz w:val="22"/>
          <w:szCs w:val="22"/>
        </w:rPr>
        <w:t>Объекта</w:t>
      </w:r>
      <w:r w:rsidR="00B90CBB" w:rsidRPr="00DF74F8">
        <w:rPr>
          <w:b/>
          <w:sz w:val="22"/>
          <w:szCs w:val="22"/>
        </w:rPr>
        <w:t>»</w:t>
      </w:r>
      <w:r w:rsidR="003645E6" w:rsidRPr="00DF74F8">
        <w:rPr>
          <w:sz w:val="22"/>
          <w:szCs w:val="22"/>
        </w:rPr>
        <w:t>)</w:t>
      </w:r>
      <w:r w:rsidRPr="00DF74F8">
        <w:rPr>
          <w:sz w:val="22"/>
          <w:szCs w:val="22"/>
        </w:rPr>
        <w:t>.</w:t>
      </w:r>
    </w:p>
    <w:p w14:paraId="280C5125" w14:textId="1482022F" w:rsidR="001A3D24" w:rsidRPr="00DF74F8" w:rsidRDefault="00AD7A37" w:rsidP="00FA3B70">
      <w:pPr>
        <w:spacing w:after="120"/>
        <w:ind w:firstLine="567"/>
        <w:jc w:val="both"/>
        <w:rPr>
          <w:sz w:val="22"/>
        </w:rPr>
      </w:pPr>
      <w:r w:rsidRPr="00DF74F8">
        <w:rPr>
          <w:sz w:val="22"/>
        </w:rPr>
        <w:t>3.1.1 Распределение Цены Объекта между недвижимым имуществом</w:t>
      </w:r>
      <w:r w:rsidR="004C3680" w:rsidRPr="00DF74F8">
        <w:rPr>
          <w:sz w:val="22"/>
        </w:rPr>
        <w:t xml:space="preserve"> (нежилыми помещениями)</w:t>
      </w:r>
      <w:r w:rsidRPr="00DF74F8">
        <w:rPr>
          <w:sz w:val="22"/>
        </w:rPr>
        <w:t>, указанным в пункт</w:t>
      </w:r>
      <w:r w:rsidR="004C3680" w:rsidRPr="00DF74F8">
        <w:rPr>
          <w:sz w:val="22"/>
        </w:rPr>
        <w:t>е</w:t>
      </w:r>
      <w:r w:rsidRPr="00DF74F8">
        <w:rPr>
          <w:sz w:val="22"/>
        </w:rPr>
        <w:t xml:space="preserve"> 1.1</w:t>
      </w:r>
      <w:r w:rsidR="004C3680" w:rsidRPr="00DF74F8">
        <w:rPr>
          <w:sz w:val="22"/>
        </w:rPr>
        <w:t xml:space="preserve"> </w:t>
      </w:r>
      <w:r w:rsidRPr="00DF74F8">
        <w:rPr>
          <w:sz w:val="22"/>
        </w:rPr>
        <w:t>Догов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1983"/>
        <w:gridCol w:w="1047"/>
        <w:gridCol w:w="1651"/>
        <w:gridCol w:w="1843"/>
        <w:gridCol w:w="1836"/>
      </w:tblGrid>
      <w:tr w:rsidR="00BA52E9" w14:paraId="198229FF" w14:textId="77777777" w:rsidTr="009A1098">
        <w:trPr>
          <w:trHeight w:val="191"/>
        </w:trPr>
        <w:tc>
          <w:tcPr>
            <w:tcW w:w="782" w:type="pct"/>
            <w:vAlign w:val="center"/>
          </w:tcPr>
          <w:p w14:paraId="7B91B308" w14:textId="5A9EE8B3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lastRenderedPageBreak/>
              <w:t>Объект</w:t>
            </w:r>
          </w:p>
        </w:tc>
        <w:tc>
          <w:tcPr>
            <w:tcW w:w="1000" w:type="pct"/>
            <w:vAlign w:val="center"/>
          </w:tcPr>
          <w:p w14:paraId="1F8E3BC2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Кадастровый</w:t>
            </w:r>
          </w:p>
          <w:p w14:paraId="2E975313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номер</w:t>
            </w:r>
          </w:p>
        </w:tc>
        <w:tc>
          <w:tcPr>
            <w:tcW w:w="528" w:type="pct"/>
            <w:vAlign w:val="center"/>
          </w:tcPr>
          <w:p w14:paraId="7E5AD252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Площадь,</w:t>
            </w:r>
          </w:p>
          <w:p w14:paraId="7D438C7F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кв. м</w:t>
            </w:r>
          </w:p>
        </w:tc>
        <w:tc>
          <w:tcPr>
            <w:tcW w:w="833" w:type="pct"/>
            <w:vAlign w:val="center"/>
          </w:tcPr>
          <w:p w14:paraId="2371D5F4" w14:textId="0A8E6516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 xml:space="preserve">Цена </w:t>
            </w:r>
            <w:r w:rsidR="00CB26D2" w:rsidRPr="00DF74F8">
              <w:rPr>
                <w:sz w:val="20"/>
                <w:szCs w:val="20"/>
              </w:rPr>
              <w:t xml:space="preserve">Объекта </w:t>
            </w:r>
            <w:r w:rsidRPr="00DF74F8">
              <w:rPr>
                <w:sz w:val="20"/>
                <w:szCs w:val="20"/>
              </w:rPr>
              <w:t>без НДС,</w:t>
            </w:r>
          </w:p>
          <w:p w14:paraId="6129C82E" w14:textId="5FE76135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руб.</w:t>
            </w:r>
          </w:p>
        </w:tc>
        <w:tc>
          <w:tcPr>
            <w:tcW w:w="930" w:type="pct"/>
            <w:vAlign w:val="center"/>
          </w:tcPr>
          <w:p w14:paraId="1AF1850C" w14:textId="2F2C3550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НДС</w:t>
            </w:r>
            <w:r w:rsidR="00074BAB" w:rsidRPr="00DF74F8">
              <w:rPr>
                <w:sz w:val="20"/>
                <w:szCs w:val="20"/>
              </w:rPr>
              <w:t xml:space="preserve"> (20 %)</w:t>
            </w:r>
            <w:r w:rsidRPr="00DF74F8">
              <w:rPr>
                <w:sz w:val="20"/>
                <w:szCs w:val="20"/>
              </w:rPr>
              <w:t>,</w:t>
            </w:r>
          </w:p>
          <w:p w14:paraId="3E89EC42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руб.</w:t>
            </w:r>
          </w:p>
        </w:tc>
        <w:tc>
          <w:tcPr>
            <w:tcW w:w="926" w:type="pct"/>
            <w:vAlign w:val="center"/>
          </w:tcPr>
          <w:p w14:paraId="4C398415" w14:textId="3DBC3E7D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Цена Объекта, включая НДС</w:t>
            </w:r>
            <w:r w:rsidR="00074BAB" w:rsidRPr="00DF74F8">
              <w:rPr>
                <w:sz w:val="20"/>
                <w:szCs w:val="20"/>
              </w:rPr>
              <w:t xml:space="preserve"> (20 %)</w:t>
            </w:r>
            <w:r w:rsidRPr="00DF74F8">
              <w:rPr>
                <w:sz w:val="20"/>
                <w:szCs w:val="20"/>
              </w:rPr>
              <w:t>,</w:t>
            </w:r>
          </w:p>
          <w:p w14:paraId="558CE6E1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руб.</w:t>
            </w:r>
          </w:p>
        </w:tc>
      </w:tr>
      <w:tr w:rsidR="00BA52E9" w14:paraId="58DE54DB" w14:textId="77777777" w:rsidTr="00CE4473">
        <w:trPr>
          <w:trHeight w:val="441"/>
        </w:trPr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191D076" w14:textId="5626CA44" w:rsidR="001A3D24" w:rsidRPr="00DF74F8" w:rsidRDefault="00AD7A37" w:rsidP="001D77B4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Помещение 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1F71AE1" w14:textId="78E751AD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77:01:0003044:4813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3FCF05AD" w14:textId="44F23BAB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1879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041992D2" w14:textId="7979CC10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64223503" w14:textId="22999870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0F58B32C" w14:textId="4FF26F03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</w:tr>
      <w:tr w:rsidR="00BA52E9" w14:paraId="6815CA09" w14:textId="77777777" w:rsidTr="00CE4473">
        <w:trPr>
          <w:trHeight w:val="487"/>
        </w:trPr>
        <w:tc>
          <w:tcPr>
            <w:tcW w:w="782" w:type="pct"/>
            <w:vAlign w:val="center"/>
          </w:tcPr>
          <w:p w14:paraId="646A4666" w14:textId="769BB71E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Помещение 2</w:t>
            </w:r>
          </w:p>
        </w:tc>
        <w:tc>
          <w:tcPr>
            <w:tcW w:w="1000" w:type="pct"/>
            <w:vAlign w:val="center"/>
          </w:tcPr>
          <w:p w14:paraId="5C1BA606" w14:textId="1C7EBEB1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77:01:0003044:4639</w:t>
            </w:r>
          </w:p>
        </w:tc>
        <w:tc>
          <w:tcPr>
            <w:tcW w:w="528" w:type="pct"/>
            <w:vAlign w:val="center"/>
          </w:tcPr>
          <w:p w14:paraId="2BBD0E65" w14:textId="3D05625F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596.7</w:t>
            </w:r>
          </w:p>
        </w:tc>
        <w:tc>
          <w:tcPr>
            <w:tcW w:w="833" w:type="pct"/>
            <w:vAlign w:val="center"/>
          </w:tcPr>
          <w:p w14:paraId="0EDE06D8" w14:textId="5D0760F9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3E6EFAB6" w14:textId="3779F70C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294F8B3" w14:textId="509677AD" w:rsidR="001A3D24" w:rsidRPr="00DF74F8" w:rsidRDefault="001A3D24" w:rsidP="004C3680">
            <w:pPr>
              <w:rPr>
                <w:sz w:val="20"/>
                <w:szCs w:val="20"/>
              </w:rPr>
            </w:pPr>
          </w:p>
        </w:tc>
      </w:tr>
      <w:tr w:rsidR="00BA52E9" w14:paraId="734BA1D1" w14:textId="77777777" w:rsidTr="00CE4473">
        <w:trPr>
          <w:trHeight w:val="519"/>
        </w:trPr>
        <w:tc>
          <w:tcPr>
            <w:tcW w:w="782" w:type="pct"/>
            <w:vAlign w:val="center"/>
          </w:tcPr>
          <w:p w14:paraId="03798082" w14:textId="37D78F7F" w:rsidR="00841F4C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Помещение 3</w:t>
            </w:r>
          </w:p>
        </w:tc>
        <w:tc>
          <w:tcPr>
            <w:tcW w:w="1000" w:type="pct"/>
            <w:vAlign w:val="center"/>
          </w:tcPr>
          <w:p w14:paraId="6743A9C1" w14:textId="5820E5D8" w:rsidR="00841F4C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77:01:0003044:4636</w:t>
            </w:r>
          </w:p>
        </w:tc>
        <w:tc>
          <w:tcPr>
            <w:tcW w:w="528" w:type="pct"/>
            <w:vAlign w:val="center"/>
          </w:tcPr>
          <w:p w14:paraId="29D4499A" w14:textId="6F7E1BED" w:rsidR="00841F4C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192.6</w:t>
            </w:r>
          </w:p>
        </w:tc>
        <w:tc>
          <w:tcPr>
            <w:tcW w:w="833" w:type="pct"/>
            <w:vAlign w:val="center"/>
          </w:tcPr>
          <w:p w14:paraId="50184F6B" w14:textId="62660923" w:rsidR="00841F4C" w:rsidRPr="00DF74F8" w:rsidRDefault="00841F4C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4FAB97BC" w14:textId="0C9C4740" w:rsidR="00841F4C" w:rsidRPr="00DF74F8" w:rsidRDefault="00841F4C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04E8D54D" w14:textId="7F201395" w:rsidR="00841F4C" w:rsidRPr="00DF74F8" w:rsidRDefault="00841F4C" w:rsidP="004C3680">
            <w:pPr>
              <w:rPr>
                <w:sz w:val="20"/>
                <w:szCs w:val="20"/>
              </w:rPr>
            </w:pPr>
          </w:p>
        </w:tc>
      </w:tr>
    </w:tbl>
    <w:p w14:paraId="2B101381" w14:textId="77777777" w:rsidR="00CE4473" w:rsidRPr="00DF74F8" w:rsidRDefault="00CE4473" w:rsidP="00CE4473">
      <w:pPr>
        <w:jc w:val="both"/>
        <w:rPr>
          <w:b/>
          <w:sz w:val="22"/>
          <w:szCs w:val="22"/>
        </w:rPr>
      </w:pPr>
    </w:p>
    <w:p w14:paraId="63BCDA2F" w14:textId="77777777" w:rsidR="00657BB6" w:rsidRDefault="00AD7A37" w:rsidP="00657BB6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Стороны пришли к соглашению о следующем порядке расчетов по настоящему Договору: </w:t>
      </w:r>
    </w:p>
    <w:p w14:paraId="51D9BC02" w14:textId="63F02A1F" w:rsidR="00410F56" w:rsidRDefault="00657BB6" w:rsidP="00FA119C">
      <w:pPr>
        <w:pStyle w:val="af7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57BB6">
        <w:rPr>
          <w:sz w:val="22"/>
          <w:szCs w:val="22"/>
        </w:rPr>
        <w:t xml:space="preserve">Сумма задатка, в размере </w:t>
      </w:r>
      <w:r w:rsidR="00FA119C">
        <w:rPr>
          <w:sz w:val="22"/>
          <w:szCs w:val="22"/>
        </w:rPr>
        <w:t>10 000 000</w:t>
      </w:r>
      <w:r w:rsidRPr="00657BB6">
        <w:rPr>
          <w:sz w:val="22"/>
          <w:szCs w:val="22"/>
        </w:rPr>
        <w:t xml:space="preserve"> (</w:t>
      </w:r>
      <w:r w:rsidR="00FA119C">
        <w:rPr>
          <w:sz w:val="22"/>
          <w:szCs w:val="22"/>
        </w:rPr>
        <w:t>Десяти миллионов</w:t>
      </w:r>
      <w:r w:rsidRPr="00657BB6">
        <w:rPr>
          <w:sz w:val="22"/>
          <w:szCs w:val="22"/>
        </w:rPr>
        <w:t>) рублей 00 копеек, включая НДС по ставке, установленной законодательством Российской Федерации (20%), в размере</w:t>
      </w:r>
      <w:r w:rsidR="00FA119C" w:rsidRPr="00FA119C">
        <w:t xml:space="preserve"> </w:t>
      </w:r>
      <w:r w:rsidR="00FA119C" w:rsidRPr="00FA119C">
        <w:rPr>
          <w:sz w:val="22"/>
          <w:szCs w:val="22"/>
        </w:rPr>
        <w:t>8</w:t>
      </w:r>
      <w:r w:rsidR="00FA119C">
        <w:rPr>
          <w:sz w:val="22"/>
          <w:szCs w:val="22"/>
        </w:rPr>
        <w:t> </w:t>
      </w:r>
      <w:r w:rsidR="00FA119C" w:rsidRPr="00FA119C">
        <w:rPr>
          <w:sz w:val="22"/>
          <w:szCs w:val="22"/>
        </w:rPr>
        <w:t>333</w:t>
      </w:r>
      <w:r w:rsidR="00FA119C">
        <w:rPr>
          <w:sz w:val="22"/>
          <w:szCs w:val="22"/>
        </w:rPr>
        <w:t xml:space="preserve"> </w:t>
      </w:r>
      <w:r w:rsidR="00FA119C" w:rsidRPr="00FA119C">
        <w:rPr>
          <w:sz w:val="22"/>
          <w:szCs w:val="22"/>
        </w:rPr>
        <w:t>333</w:t>
      </w:r>
      <w:r w:rsidRPr="00657BB6">
        <w:rPr>
          <w:sz w:val="22"/>
          <w:szCs w:val="22"/>
        </w:rPr>
        <w:t xml:space="preserve">  (</w:t>
      </w:r>
      <w:r w:rsidR="00FA119C">
        <w:rPr>
          <w:sz w:val="22"/>
          <w:szCs w:val="22"/>
        </w:rPr>
        <w:t>Восемь миллионов триста тридцать три тысячи триста тридцать три</w:t>
      </w:r>
      <w:r w:rsidRPr="00657BB6">
        <w:rPr>
          <w:sz w:val="22"/>
          <w:szCs w:val="22"/>
        </w:rPr>
        <w:t>) рубл</w:t>
      </w:r>
      <w:r w:rsidR="00FA119C">
        <w:rPr>
          <w:sz w:val="22"/>
          <w:szCs w:val="22"/>
        </w:rPr>
        <w:t>я</w:t>
      </w:r>
      <w:r w:rsidRPr="00657BB6">
        <w:rPr>
          <w:sz w:val="22"/>
          <w:szCs w:val="22"/>
        </w:rPr>
        <w:t xml:space="preserve"> </w:t>
      </w:r>
      <w:r w:rsidR="00FA119C">
        <w:rPr>
          <w:sz w:val="22"/>
          <w:szCs w:val="22"/>
        </w:rPr>
        <w:t>33</w:t>
      </w:r>
      <w:r w:rsidRPr="00657BB6">
        <w:rPr>
          <w:sz w:val="22"/>
          <w:szCs w:val="22"/>
        </w:rPr>
        <w:t xml:space="preserve"> копеек, перечисленная Покупателем для участия в торгах по продаже Объекта (код лота – РАД - </w:t>
      </w:r>
      <w:r w:rsidR="00FA119C" w:rsidRPr="00FA119C">
        <w:rPr>
          <w:sz w:val="22"/>
          <w:szCs w:val="22"/>
          <w:highlight w:val="yellow"/>
        </w:rPr>
        <w:t>______</w:t>
      </w:r>
      <w:r w:rsidRPr="00657BB6">
        <w:rPr>
          <w:sz w:val="22"/>
          <w:szCs w:val="22"/>
        </w:rPr>
        <w:t xml:space="preserve">) на расчетный счет организатора торгов – АО «Российский аукционный дом», ИНН 7838430413 (далее – «Задаток»), засчитывается в счет частичной оплаты Цены Объекта, установленной в пункте 3.1 Договора, и подлежит зачислению АО «Российский аукционный дом», ИНН 7838430413, на расчетный счет Продавца, указанный в разделе 7 настоящего Договора, на основании </w:t>
      </w:r>
      <w:r w:rsidR="00FA119C" w:rsidRPr="00FA119C">
        <w:rPr>
          <w:sz w:val="22"/>
          <w:szCs w:val="22"/>
          <w:highlight w:val="yellow"/>
        </w:rPr>
        <w:t>___________________.</w:t>
      </w:r>
      <w:r w:rsidR="00AD7A37" w:rsidRPr="00657BB6">
        <w:rPr>
          <w:sz w:val="22"/>
          <w:szCs w:val="22"/>
        </w:rPr>
        <w:t xml:space="preserve">Оплата производится </w:t>
      </w:r>
      <w:r w:rsidR="00F02F49" w:rsidRPr="00657BB6">
        <w:rPr>
          <w:sz w:val="22"/>
          <w:szCs w:val="22"/>
        </w:rPr>
        <w:t xml:space="preserve">исключительно </w:t>
      </w:r>
      <w:r w:rsidR="00AD7A37" w:rsidRPr="00657BB6">
        <w:rPr>
          <w:sz w:val="22"/>
          <w:szCs w:val="22"/>
        </w:rPr>
        <w:t xml:space="preserve">на основании настоящего Договора, без выставления </w:t>
      </w:r>
      <w:r w:rsidR="00F02F49" w:rsidRPr="00657BB6">
        <w:rPr>
          <w:sz w:val="22"/>
          <w:szCs w:val="22"/>
        </w:rPr>
        <w:t xml:space="preserve">Продавцом </w:t>
      </w:r>
      <w:r w:rsidR="00AD7A37" w:rsidRPr="00657BB6">
        <w:rPr>
          <w:sz w:val="22"/>
          <w:szCs w:val="22"/>
        </w:rPr>
        <w:t>отдельного счета</w:t>
      </w:r>
      <w:r w:rsidR="00F02F49" w:rsidRPr="00657BB6">
        <w:rPr>
          <w:sz w:val="22"/>
          <w:szCs w:val="22"/>
        </w:rPr>
        <w:t xml:space="preserve">, на расчетный счет Продавца, указанный в </w:t>
      </w:r>
      <w:r w:rsidR="005E1FE9" w:rsidRPr="00657BB6">
        <w:rPr>
          <w:sz w:val="22"/>
          <w:szCs w:val="22"/>
        </w:rPr>
        <w:t>разделе 7</w:t>
      </w:r>
      <w:r w:rsidR="00F02F49" w:rsidRPr="00657BB6">
        <w:rPr>
          <w:sz w:val="22"/>
          <w:szCs w:val="22"/>
        </w:rPr>
        <w:t xml:space="preserve"> Договора</w:t>
      </w:r>
      <w:r w:rsidR="00AD7A37" w:rsidRPr="00657BB6">
        <w:rPr>
          <w:sz w:val="22"/>
          <w:szCs w:val="22"/>
        </w:rPr>
        <w:t>.</w:t>
      </w:r>
    </w:p>
    <w:p w14:paraId="0F8CD363" w14:textId="4AF70AEA" w:rsidR="00FA119C" w:rsidRPr="00FA119C" w:rsidRDefault="00FA119C" w:rsidP="00FA119C">
      <w:pPr>
        <w:pStyle w:val="af7"/>
        <w:numPr>
          <w:ilvl w:val="2"/>
          <w:numId w:val="7"/>
        </w:numPr>
        <w:tabs>
          <w:tab w:val="left" w:pos="1134"/>
          <w:tab w:val="left" w:pos="1843"/>
        </w:tabs>
        <w:ind w:left="0" w:firstLine="567"/>
        <w:contextualSpacing w:val="0"/>
        <w:jc w:val="both"/>
        <w:rPr>
          <w:sz w:val="22"/>
          <w:szCs w:val="22"/>
        </w:rPr>
      </w:pPr>
      <w:r w:rsidRPr="003850B6">
        <w:rPr>
          <w:sz w:val="22"/>
          <w:szCs w:val="22"/>
        </w:rPr>
        <w:t>Оставшуюся часть Цены Объекта, установленн</w:t>
      </w:r>
      <w:r>
        <w:rPr>
          <w:sz w:val="22"/>
          <w:szCs w:val="22"/>
        </w:rPr>
        <w:t>ой</w:t>
      </w:r>
      <w:r w:rsidRPr="00385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3850B6">
        <w:rPr>
          <w:sz w:val="22"/>
          <w:szCs w:val="22"/>
        </w:rPr>
        <w:t>п</w:t>
      </w:r>
      <w:r>
        <w:rPr>
          <w:sz w:val="22"/>
          <w:szCs w:val="22"/>
        </w:rPr>
        <w:t>ункте</w:t>
      </w:r>
      <w:r w:rsidRPr="003850B6">
        <w:rPr>
          <w:sz w:val="22"/>
          <w:szCs w:val="22"/>
        </w:rPr>
        <w:t xml:space="preserve"> 3.1 Договора, подлежащую уплате Покупателем Продавцу в размере </w:t>
      </w:r>
      <w:r w:rsidRPr="00FA119C">
        <w:rPr>
          <w:b/>
          <w:sz w:val="22"/>
          <w:szCs w:val="22"/>
          <w:highlight w:val="yellow"/>
        </w:rPr>
        <w:t>___________________ (_________________________) рублей 00 копеек</w:t>
      </w:r>
      <w:r w:rsidRPr="003850B6">
        <w:rPr>
          <w:sz w:val="22"/>
          <w:szCs w:val="22"/>
        </w:rPr>
        <w:t>, включая НДС</w:t>
      </w:r>
      <w:r>
        <w:rPr>
          <w:sz w:val="22"/>
          <w:szCs w:val="22"/>
        </w:rPr>
        <w:t xml:space="preserve"> </w:t>
      </w:r>
      <w:r w:rsidRPr="00B47873">
        <w:rPr>
          <w:sz w:val="22"/>
          <w:szCs w:val="22"/>
        </w:rPr>
        <w:t>по</w:t>
      </w:r>
      <w:r w:rsidRPr="003850B6">
        <w:rPr>
          <w:sz w:val="22"/>
          <w:szCs w:val="22"/>
        </w:rPr>
        <w:t xml:space="preserve"> ставке, установленной действующим законодательством </w:t>
      </w:r>
      <w:r>
        <w:rPr>
          <w:sz w:val="22"/>
          <w:szCs w:val="22"/>
        </w:rPr>
        <w:t>Российской Федерации (20%)</w:t>
      </w:r>
      <w:r w:rsidRPr="003850B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размере </w:t>
      </w:r>
      <w:r w:rsidRPr="00FA119C">
        <w:rPr>
          <w:sz w:val="22"/>
          <w:szCs w:val="22"/>
          <w:highlight w:val="yellow"/>
        </w:rPr>
        <w:t>__________ (_________________ )</w:t>
      </w:r>
      <w:r>
        <w:rPr>
          <w:sz w:val="22"/>
          <w:szCs w:val="22"/>
        </w:rPr>
        <w:t xml:space="preserve"> рублей 00 копеек, </w:t>
      </w:r>
      <w:r w:rsidRPr="003850B6">
        <w:rPr>
          <w:sz w:val="22"/>
          <w:szCs w:val="22"/>
        </w:rPr>
        <w:t xml:space="preserve">Покупатель оплачивает Продавцу в течение </w:t>
      </w:r>
      <w:r w:rsidR="00000677">
        <w:rPr>
          <w:sz w:val="22"/>
          <w:szCs w:val="22"/>
        </w:rPr>
        <w:t>2</w:t>
      </w:r>
      <w:r w:rsidRPr="00214BCA">
        <w:rPr>
          <w:sz w:val="22"/>
          <w:szCs w:val="22"/>
        </w:rPr>
        <w:t xml:space="preserve"> (</w:t>
      </w:r>
      <w:r w:rsidR="00000677">
        <w:rPr>
          <w:sz w:val="22"/>
          <w:szCs w:val="22"/>
        </w:rPr>
        <w:t>Двух</w:t>
      </w:r>
      <w:r w:rsidRPr="00214BCA">
        <w:rPr>
          <w:sz w:val="22"/>
          <w:szCs w:val="22"/>
        </w:rPr>
        <w:t>)</w:t>
      </w:r>
      <w:r w:rsidRPr="003850B6">
        <w:rPr>
          <w:sz w:val="22"/>
          <w:szCs w:val="22"/>
        </w:rPr>
        <w:t xml:space="preserve"> рабочих дней с даты подписания Сторонами настоящего Договора, включая дату подписания Договора.</w:t>
      </w:r>
    </w:p>
    <w:p w14:paraId="04194982" w14:textId="30F283A1" w:rsidR="00FA119C" w:rsidRPr="00FA119C" w:rsidRDefault="00FA119C" w:rsidP="00FA119C">
      <w:pPr>
        <w:pStyle w:val="af7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75A38">
        <w:rPr>
          <w:sz w:val="22"/>
          <w:szCs w:val="22"/>
        </w:rPr>
        <w:t xml:space="preserve">Оплата производится </w:t>
      </w:r>
      <w:r>
        <w:rPr>
          <w:sz w:val="22"/>
          <w:szCs w:val="22"/>
        </w:rPr>
        <w:t xml:space="preserve">исключительно </w:t>
      </w:r>
      <w:r w:rsidRPr="00C75A38">
        <w:rPr>
          <w:sz w:val="22"/>
          <w:szCs w:val="22"/>
        </w:rPr>
        <w:t xml:space="preserve">на основании настоящего Договора, без выставления </w:t>
      </w:r>
      <w:r>
        <w:rPr>
          <w:sz w:val="22"/>
          <w:szCs w:val="22"/>
        </w:rPr>
        <w:t xml:space="preserve">Продавцом </w:t>
      </w:r>
      <w:r w:rsidRPr="00C75A38">
        <w:rPr>
          <w:sz w:val="22"/>
          <w:szCs w:val="22"/>
        </w:rPr>
        <w:t>отдельного счета</w:t>
      </w:r>
      <w:r>
        <w:rPr>
          <w:sz w:val="22"/>
          <w:szCs w:val="22"/>
        </w:rPr>
        <w:t xml:space="preserve">, </w:t>
      </w:r>
      <w:r w:rsidRPr="00F02F49">
        <w:rPr>
          <w:sz w:val="22"/>
          <w:szCs w:val="22"/>
        </w:rPr>
        <w:t>на расчетный счет</w:t>
      </w:r>
      <w:r>
        <w:rPr>
          <w:sz w:val="22"/>
          <w:szCs w:val="22"/>
        </w:rPr>
        <w:t xml:space="preserve"> Продавца, указанный в разделе 7 Договора</w:t>
      </w:r>
      <w:r w:rsidRPr="00C75A38">
        <w:rPr>
          <w:sz w:val="22"/>
          <w:szCs w:val="22"/>
        </w:rPr>
        <w:t>.</w:t>
      </w:r>
    </w:p>
    <w:p w14:paraId="6F16A465" w14:textId="0044DA83" w:rsidR="00FF280D" w:rsidRPr="00DF74F8" w:rsidRDefault="00AD7A37" w:rsidP="00611E4C">
      <w:pPr>
        <w:pStyle w:val="af7"/>
        <w:numPr>
          <w:ilvl w:val="1"/>
          <w:numId w:val="7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Датой исполнения обязательств Покупателя по оплате Цены Объекта, указанной в пункте 3.</w:t>
      </w:r>
      <w:r w:rsidR="00FA119C">
        <w:rPr>
          <w:sz w:val="22"/>
          <w:szCs w:val="22"/>
        </w:rPr>
        <w:t>2.2</w:t>
      </w:r>
      <w:r w:rsidRPr="00DF74F8">
        <w:rPr>
          <w:sz w:val="22"/>
          <w:szCs w:val="22"/>
        </w:rPr>
        <w:t xml:space="preserve"> Договора, является дата поступления денежных средств на расчетный счет Продавца.</w:t>
      </w:r>
    </w:p>
    <w:p w14:paraId="282654F9" w14:textId="7ECF17C9" w:rsidR="00B331BE" w:rsidRPr="00DF74F8" w:rsidRDefault="00AD7A37" w:rsidP="00611E4C">
      <w:pPr>
        <w:pStyle w:val="af7"/>
        <w:numPr>
          <w:ilvl w:val="1"/>
          <w:numId w:val="7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чета-фактуры предоставляются в сроки и в порядке, предусмотренные действующим законодательством Российской Федерации.</w:t>
      </w:r>
    </w:p>
    <w:p w14:paraId="06AA7D3F" w14:textId="77777777" w:rsidR="00802EB8" w:rsidRPr="00DF74F8" w:rsidRDefault="00802EB8" w:rsidP="00E54C02">
      <w:pPr>
        <w:ind w:firstLine="567"/>
        <w:jc w:val="both"/>
        <w:rPr>
          <w:sz w:val="22"/>
          <w:szCs w:val="22"/>
        </w:rPr>
      </w:pPr>
    </w:p>
    <w:p w14:paraId="1E9A5826" w14:textId="1014E04C" w:rsidR="00B366D8" w:rsidRPr="00DF74F8" w:rsidRDefault="00AD7A37" w:rsidP="00611E4C">
      <w:pPr>
        <w:pStyle w:val="21"/>
        <w:numPr>
          <w:ilvl w:val="0"/>
          <w:numId w:val="2"/>
        </w:numPr>
        <w:spacing w:line="240" w:lineRule="auto"/>
        <w:ind w:left="924" w:hanging="357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ОБЯЗАННОСТИ СТОРОН</w:t>
      </w:r>
    </w:p>
    <w:p w14:paraId="7AA397BE" w14:textId="1B5C6CAC" w:rsidR="00B366D8" w:rsidRPr="00DF74F8" w:rsidRDefault="00AD7A37" w:rsidP="00611E4C">
      <w:pPr>
        <w:pStyle w:val="21"/>
        <w:numPr>
          <w:ilvl w:val="1"/>
          <w:numId w:val="5"/>
        </w:numPr>
        <w:spacing w:after="0" w:line="240" w:lineRule="auto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Продавец обязан:</w:t>
      </w:r>
    </w:p>
    <w:p w14:paraId="01A9F809" w14:textId="0D372D86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</w:t>
      </w:r>
      <w:r w:rsidR="0049213A" w:rsidRPr="00DF74F8">
        <w:rPr>
          <w:sz w:val="22"/>
          <w:szCs w:val="22"/>
        </w:rPr>
        <w:t xml:space="preserve">срок, предусмотренный </w:t>
      </w:r>
      <w:r w:rsidR="00AF4A98" w:rsidRPr="00DF74F8">
        <w:rPr>
          <w:sz w:val="22"/>
          <w:szCs w:val="22"/>
        </w:rPr>
        <w:t xml:space="preserve">в </w:t>
      </w:r>
      <w:r w:rsidR="0049213A" w:rsidRPr="00DF74F8">
        <w:rPr>
          <w:sz w:val="22"/>
          <w:szCs w:val="22"/>
        </w:rPr>
        <w:t>п</w:t>
      </w:r>
      <w:r w:rsidR="006D40E2" w:rsidRPr="00DF74F8">
        <w:rPr>
          <w:sz w:val="22"/>
          <w:szCs w:val="22"/>
        </w:rPr>
        <w:t>ункте</w:t>
      </w:r>
      <w:r w:rsidR="0049213A" w:rsidRPr="00DF74F8">
        <w:rPr>
          <w:sz w:val="22"/>
          <w:szCs w:val="22"/>
        </w:rPr>
        <w:t xml:space="preserve"> 2.1 Договора, </w:t>
      </w:r>
      <w:r w:rsidRPr="00DF74F8">
        <w:rPr>
          <w:sz w:val="22"/>
          <w:szCs w:val="22"/>
        </w:rPr>
        <w:t xml:space="preserve">передать Покупателю Объект по </w:t>
      </w:r>
      <w:r w:rsidR="005D7928" w:rsidRPr="00DF74F8">
        <w:rPr>
          <w:sz w:val="22"/>
          <w:szCs w:val="22"/>
        </w:rPr>
        <w:t>П</w:t>
      </w:r>
      <w:r w:rsidRPr="00DF74F8">
        <w:rPr>
          <w:sz w:val="22"/>
          <w:szCs w:val="22"/>
        </w:rPr>
        <w:t>ередаточному акту.</w:t>
      </w:r>
    </w:p>
    <w:p w14:paraId="709D17EE" w14:textId="2223AB9D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течение </w:t>
      </w:r>
      <w:r w:rsidR="00FA119C">
        <w:rPr>
          <w:sz w:val="22"/>
          <w:szCs w:val="22"/>
        </w:rPr>
        <w:t>5</w:t>
      </w:r>
      <w:r w:rsidR="00AC778E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(</w:t>
      </w:r>
      <w:r w:rsidR="00FA119C">
        <w:rPr>
          <w:sz w:val="22"/>
          <w:szCs w:val="22"/>
        </w:rPr>
        <w:t>Пяти</w:t>
      </w:r>
      <w:r w:rsidR="00DB4ADE" w:rsidRPr="00DF74F8">
        <w:rPr>
          <w:sz w:val="22"/>
          <w:szCs w:val="22"/>
        </w:rPr>
        <w:t>) рабочих</w:t>
      </w:r>
      <w:r w:rsidRPr="00DF74F8">
        <w:rPr>
          <w:sz w:val="22"/>
          <w:szCs w:val="22"/>
        </w:rPr>
        <w:t xml:space="preserve"> дней с даты </w:t>
      </w:r>
      <w:r w:rsidR="009C6A61" w:rsidRPr="00DF74F8">
        <w:rPr>
          <w:sz w:val="22"/>
        </w:rPr>
        <w:t>подписания Передаточного акта</w:t>
      </w:r>
      <w:r w:rsidR="00074BAB" w:rsidRPr="00DF74F8">
        <w:rPr>
          <w:sz w:val="22"/>
        </w:rPr>
        <w:t xml:space="preserve">, </w:t>
      </w:r>
      <w:r w:rsidR="00965268" w:rsidRPr="00DF74F8">
        <w:rPr>
          <w:sz w:val="22"/>
          <w:szCs w:val="22"/>
        </w:rPr>
        <w:t>совместно с Покупателем</w:t>
      </w:r>
      <w:r w:rsidR="005D7928" w:rsidRPr="00DF74F8">
        <w:rPr>
          <w:sz w:val="22"/>
          <w:szCs w:val="22"/>
        </w:rPr>
        <w:t xml:space="preserve"> подать</w:t>
      </w:r>
      <w:r w:rsidRPr="00DF74F8">
        <w:rPr>
          <w:sz w:val="22"/>
          <w:szCs w:val="22"/>
        </w:rPr>
        <w:t xml:space="preserve"> необходимый комплект документов в орган,</w:t>
      </w:r>
      <w:r w:rsidR="008A6510" w:rsidRPr="00DF74F8">
        <w:rPr>
          <w:sz w:val="22"/>
          <w:szCs w:val="22"/>
        </w:rPr>
        <w:t xml:space="preserve"> осуществляющий государственную регистрацию прав на недвижимое имущество и сделок с ним (далее – </w:t>
      </w:r>
      <w:r w:rsidR="008A6510" w:rsidRPr="00DF74F8">
        <w:rPr>
          <w:b/>
          <w:sz w:val="22"/>
          <w:szCs w:val="22"/>
        </w:rPr>
        <w:t>«Регистрирующий орган»</w:t>
      </w:r>
      <w:r w:rsidR="008A6510" w:rsidRPr="00DF74F8">
        <w:rPr>
          <w:sz w:val="22"/>
          <w:szCs w:val="22"/>
        </w:rPr>
        <w:t>),</w:t>
      </w:r>
      <w:r w:rsidRPr="00DF74F8">
        <w:rPr>
          <w:sz w:val="22"/>
          <w:szCs w:val="22"/>
        </w:rPr>
        <w:t xml:space="preserve"> а также совершить все действия</w:t>
      </w:r>
      <w:r w:rsidR="00D25A0B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="004C09E8" w:rsidRPr="00DF74F8">
        <w:rPr>
          <w:sz w:val="22"/>
          <w:szCs w:val="22"/>
        </w:rPr>
        <w:t>.</w:t>
      </w:r>
    </w:p>
    <w:p w14:paraId="55ABFB2C" w14:textId="6D03EB13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</w:t>
      </w:r>
      <w:r w:rsidR="00516953" w:rsidRPr="00DF74F8">
        <w:rPr>
          <w:sz w:val="22"/>
          <w:szCs w:val="22"/>
        </w:rPr>
        <w:t xml:space="preserve">амостоятельно </w:t>
      </w:r>
      <w:r w:rsidRPr="00DF74F8">
        <w:rPr>
          <w:sz w:val="22"/>
          <w:szCs w:val="22"/>
        </w:rPr>
        <w:t>содержать</w:t>
      </w:r>
      <w:r w:rsidR="00516953" w:rsidRPr="00DF74F8">
        <w:rPr>
          <w:sz w:val="22"/>
          <w:szCs w:val="22"/>
        </w:rPr>
        <w:t xml:space="preserve"> Объект до дня </w:t>
      </w:r>
      <w:r w:rsidRPr="00DF74F8">
        <w:rPr>
          <w:sz w:val="22"/>
          <w:szCs w:val="22"/>
        </w:rPr>
        <w:t xml:space="preserve">его </w:t>
      </w:r>
      <w:r w:rsidR="00516953" w:rsidRPr="00DF74F8">
        <w:rPr>
          <w:sz w:val="22"/>
          <w:szCs w:val="22"/>
        </w:rPr>
        <w:t xml:space="preserve">передачи Покупателю по </w:t>
      </w:r>
      <w:r w:rsidRPr="00DF74F8">
        <w:rPr>
          <w:sz w:val="22"/>
          <w:szCs w:val="22"/>
        </w:rPr>
        <w:t>П</w:t>
      </w:r>
      <w:r w:rsidR="00516953" w:rsidRPr="00DF74F8">
        <w:rPr>
          <w:sz w:val="22"/>
          <w:szCs w:val="22"/>
        </w:rPr>
        <w:t>ередаточному акту.</w:t>
      </w:r>
    </w:p>
    <w:p w14:paraId="41CFBA26" w14:textId="5F892A19" w:rsidR="00F17ED1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 даты подписания</w:t>
      </w:r>
      <w:r w:rsidR="00E64504" w:rsidRPr="00DF74F8">
        <w:rPr>
          <w:sz w:val="22"/>
          <w:szCs w:val="22"/>
        </w:rPr>
        <w:t xml:space="preserve"> Договора и до передачи </w:t>
      </w:r>
      <w:r w:rsidR="00854D97" w:rsidRPr="00DF74F8">
        <w:rPr>
          <w:sz w:val="22"/>
          <w:szCs w:val="22"/>
        </w:rPr>
        <w:t xml:space="preserve">Покупателю </w:t>
      </w:r>
      <w:r w:rsidR="00E64504" w:rsidRPr="00DF74F8">
        <w:rPr>
          <w:sz w:val="22"/>
          <w:szCs w:val="22"/>
        </w:rPr>
        <w:t xml:space="preserve">Объекта по </w:t>
      </w:r>
      <w:r w:rsidRPr="00DF74F8">
        <w:rPr>
          <w:sz w:val="22"/>
          <w:szCs w:val="22"/>
        </w:rPr>
        <w:t>П</w:t>
      </w:r>
      <w:r w:rsidR="00854D97" w:rsidRPr="00DF74F8">
        <w:rPr>
          <w:sz w:val="22"/>
          <w:szCs w:val="22"/>
        </w:rPr>
        <w:t>ередаточному акту</w:t>
      </w:r>
      <w:r w:rsidR="00E64504" w:rsidRPr="00DF74F8">
        <w:rPr>
          <w:sz w:val="22"/>
          <w:szCs w:val="22"/>
        </w:rPr>
        <w:t xml:space="preserve"> не ухудшать </w:t>
      </w:r>
      <w:r w:rsidR="00854D97" w:rsidRPr="00DF74F8">
        <w:rPr>
          <w:sz w:val="22"/>
          <w:szCs w:val="22"/>
        </w:rPr>
        <w:t xml:space="preserve">состояние Объекта </w:t>
      </w:r>
      <w:r w:rsidR="00E64504" w:rsidRPr="00DF74F8">
        <w:rPr>
          <w:sz w:val="22"/>
          <w:szCs w:val="22"/>
        </w:rPr>
        <w:t xml:space="preserve">и не </w:t>
      </w:r>
      <w:r w:rsidRPr="00DF74F8">
        <w:rPr>
          <w:sz w:val="22"/>
          <w:szCs w:val="22"/>
        </w:rPr>
        <w:t>осуществлять каких-либо действий, которые могут привести к</w:t>
      </w:r>
      <w:r w:rsidR="00E64504" w:rsidRPr="00DF74F8">
        <w:rPr>
          <w:sz w:val="22"/>
          <w:szCs w:val="22"/>
        </w:rPr>
        <w:t xml:space="preserve"> </w:t>
      </w:r>
      <w:r w:rsidR="00854D97" w:rsidRPr="00DF74F8">
        <w:rPr>
          <w:sz w:val="22"/>
          <w:szCs w:val="22"/>
        </w:rPr>
        <w:t>обременени</w:t>
      </w:r>
      <w:r w:rsidRPr="00DF74F8">
        <w:rPr>
          <w:sz w:val="22"/>
          <w:szCs w:val="22"/>
        </w:rPr>
        <w:t>ю</w:t>
      </w:r>
      <w:r w:rsidR="00854D97" w:rsidRPr="00DF74F8">
        <w:rPr>
          <w:sz w:val="22"/>
          <w:szCs w:val="22"/>
        </w:rPr>
        <w:t xml:space="preserve"> или ограничени</w:t>
      </w:r>
      <w:r w:rsidRPr="00DF74F8">
        <w:rPr>
          <w:sz w:val="22"/>
          <w:szCs w:val="22"/>
        </w:rPr>
        <w:t>ю</w:t>
      </w:r>
      <w:r w:rsidR="00854D97" w:rsidRPr="00DF74F8">
        <w:rPr>
          <w:sz w:val="22"/>
          <w:szCs w:val="22"/>
        </w:rPr>
        <w:t xml:space="preserve"> права собственности на Объект. </w:t>
      </w:r>
    </w:p>
    <w:p w14:paraId="16448D5E" w14:textId="7A3A98A2" w:rsidR="00D659A1" w:rsidRPr="00DF74F8" w:rsidRDefault="00AD7A37" w:rsidP="00153763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лучае, если </w:t>
      </w:r>
      <w:r w:rsidR="004818DF" w:rsidRPr="00DF74F8">
        <w:rPr>
          <w:color w:val="000000"/>
          <w:sz w:val="22"/>
          <w:szCs w:val="22"/>
        </w:rPr>
        <w:t xml:space="preserve">после даты государственной </w:t>
      </w:r>
      <w:r w:rsidR="00DB4ADE" w:rsidRPr="00DF74F8">
        <w:rPr>
          <w:color w:val="000000"/>
          <w:sz w:val="22"/>
          <w:szCs w:val="22"/>
        </w:rPr>
        <w:t xml:space="preserve">регистрации </w:t>
      </w:r>
      <w:r w:rsidRPr="00DF74F8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оплате </w:t>
      </w:r>
      <w:r w:rsidR="00860DC5" w:rsidRPr="00DF74F8">
        <w:rPr>
          <w:sz w:val="22"/>
          <w:szCs w:val="22"/>
        </w:rPr>
        <w:t xml:space="preserve">услуг любых организаций, обеспечивающих Объект коммунальными ресурсами (электроснабжение, водоснабжение (ХВС и ГВС), отопление, канализация, вывоз мусора и др.), а также осуществляющих его </w:t>
      </w:r>
      <w:r w:rsidR="00C14891" w:rsidRPr="00DF74F8">
        <w:rPr>
          <w:sz w:val="22"/>
          <w:szCs w:val="22"/>
        </w:rPr>
        <w:t>эксплуатационное</w:t>
      </w:r>
      <w:r w:rsidRPr="00DF74F8">
        <w:rPr>
          <w:sz w:val="22"/>
          <w:szCs w:val="22"/>
        </w:rPr>
        <w:t xml:space="preserve"> обслуживание</w:t>
      </w:r>
      <w:r w:rsidR="00860DC5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за период</w:t>
      </w:r>
      <w:r w:rsidR="00860DC5" w:rsidRPr="00DF74F8">
        <w:rPr>
          <w:sz w:val="22"/>
          <w:szCs w:val="22"/>
        </w:rPr>
        <w:t xml:space="preserve"> до даты передачи Покупателю Объекта по Передаточному акту (п.</w:t>
      </w:r>
      <w:r w:rsidR="004048FA" w:rsidRPr="00DF74F8">
        <w:rPr>
          <w:sz w:val="22"/>
          <w:szCs w:val="22"/>
        </w:rPr>
        <w:t xml:space="preserve"> </w:t>
      </w:r>
      <w:r w:rsidR="00860DC5" w:rsidRPr="00DF74F8">
        <w:rPr>
          <w:sz w:val="22"/>
          <w:szCs w:val="22"/>
        </w:rPr>
        <w:t>4.2.4</w:t>
      </w:r>
      <w:r w:rsidR="00C647DF" w:rsidRPr="00DF74F8">
        <w:rPr>
          <w:sz w:val="22"/>
          <w:szCs w:val="22"/>
        </w:rPr>
        <w:t xml:space="preserve"> </w:t>
      </w:r>
      <w:r w:rsidR="00860DC5" w:rsidRPr="00DF74F8">
        <w:rPr>
          <w:sz w:val="22"/>
          <w:szCs w:val="22"/>
        </w:rPr>
        <w:t>Договора)</w:t>
      </w:r>
      <w:r w:rsidRPr="00DF74F8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 w:rsidR="00224706" w:rsidRPr="00DF74F8">
        <w:rPr>
          <w:sz w:val="22"/>
          <w:szCs w:val="22"/>
        </w:rPr>
        <w:t>о</w:t>
      </w:r>
      <w:r w:rsidRPr="00DF74F8">
        <w:rPr>
          <w:sz w:val="22"/>
          <w:szCs w:val="22"/>
        </w:rPr>
        <w:t>ставить Покупателю подт</w:t>
      </w:r>
      <w:r w:rsidR="000E3ED8" w:rsidRPr="00DF74F8">
        <w:rPr>
          <w:sz w:val="22"/>
          <w:szCs w:val="22"/>
        </w:rPr>
        <w:t xml:space="preserve">верждающие документы в течение </w:t>
      </w:r>
      <w:r w:rsidR="00214BCA" w:rsidRPr="00DF74F8">
        <w:rPr>
          <w:sz w:val="22"/>
          <w:szCs w:val="22"/>
        </w:rPr>
        <w:t>10</w:t>
      </w:r>
      <w:r w:rsidR="000E3ED8" w:rsidRPr="00DF74F8">
        <w:rPr>
          <w:sz w:val="22"/>
          <w:szCs w:val="22"/>
        </w:rPr>
        <w:t xml:space="preserve"> (</w:t>
      </w:r>
      <w:r w:rsidR="00214BCA" w:rsidRPr="00DF74F8">
        <w:rPr>
          <w:sz w:val="22"/>
          <w:szCs w:val="22"/>
        </w:rPr>
        <w:t>Десяти</w:t>
      </w:r>
      <w:r w:rsidR="000E3ED8" w:rsidRPr="00DF74F8">
        <w:rPr>
          <w:sz w:val="22"/>
          <w:szCs w:val="22"/>
        </w:rPr>
        <w:t>)</w:t>
      </w:r>
      <w:r w:rsidRPr="00DF74F8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0BCB2AA7" w14:textId="2FD22DF7" w:rsidR="005F52E5" w:rsidRPr="00DF74F8" w:rsidRDefault="00AD7A37" w:rsidP="00CE4473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лучае, если </w:t>
      </w:r>
      <w:r w:rsidRPr="00DF74F8">
        <w:rPr>
          <w:color w:val="000000"/>
          <w:sz w:val="22"/>
          <w:szCs w:val="22"/>
        </w:rPr>
        <w:t xml:space="preserve">после даты государственной регистрации </w:t>
      </w:r>
      <w:r w:rsidRPr="00DF74F8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оплате арендных платежей по </w:t>
      </w:r>
      <w:r w:rsidR="00153763" w:rsidRPr="00DF74F8">
        <w:rPr>
          <w:sz w:val="22"/>
          <w:szCs w:val="22"/>
        </w:rPr>
        <w:t xml:space="preserve">Договору аренды земельного участка №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за период</w:t>
      </w:r>
      <w:r w:rsidR="00C647DF" w:rsidRPr="00DF74F8">
        <w:rPr>
          <w:sz w:val="22"/>
          <w:szCs w:val="22"/>
        </w:rPr>
        <w:t xml:space="preserve"> до даты </w:t>
      </w:r>
      <w:r w:rsidR="00C647DF" w:rsidRPr="00DF74F8">
        <w:rPr>
          <w:sz w:val="22"/>
          <w:szCs w:val="22"/>
        </w:rPr>
        <w:lastRenderedPageBreak/>
        <w:t>передачи Покупателю Объекта по Передаточному акту (п. 4.2.4 Договора)</w:t>
      </w:r>
      <w:r w:rsidRPr="00DF74F8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 w:rsidR="005F2399" w:rsidRPr="00DF74F8">
        <w:rPr>
          <w:sz w:val="22"/>
          <w:szCs w:val="22"/>
        </w:rPr>
        <w:t>о</w:t>
      </w:r>
      <w:r w:rsidRPr="00DF74F8">
        <w:rPr>
          <w:sz w:val="22"/>
          <w:szCs w:val="22"/>
        </w:rPr>
        <w:t>ставить Покупателю подт</w:t>
      </w:r>
      <w:r w:rsidR="000E3ED8" w:rsidRPr="00DF74F8">
        <w:rPr>
          <w:sz w:val="22"/>
          <w:szCs w:val="22"/>
        </w:rPr>
        <w:t xml:space="preserve">верждающие документы в течение </w:t>
      </w:r>
      <w:r w:rsidR="001E361B" w:rsidRPr="00DF74F8">
        <w:rPr>
          <w:sz w:val="22"/>
          <w:szCs w:val="22"/>
        </w:rPr>
        <w:t>10</w:t>
      </w:r>
      <w:r w:rsidR="000E3ED8" w:rsidRPr="00DF74F8">
        <w:rPr>
          <w:sz w:val="22"/>
          <w:szCs w:val="22"/>
        </w:rPr>
        <w:t xml:space="preserve"> (</w:t>
      </w:r>
      <w:r w:rsidR="001E361B" w:rsidRPr="00DF74F8">
        <w:rPr>
          <w:sz w:val="22"/>
          <w:szCs w:val="22"/>
        </w:rPr>
        <w:t>Десяти</w:t>
      </w:r>
      <w:r w:rsidRPr="00DF74F8">
        <w:rPr>
          <w:sz w:val="22"/>
          <w:szCs w:val="22"/>
        </w:rPr>
        <w:t>) рабочих дней с момента получения от Покупателя соответствующего требования.</w:t>
      </w:r>
    </w:p>
    <w:p w14:paraId="45C00A00" w14:textId="77777777" w:rsidR="009449E9" w:rsidRDefault="00AD7A37" w:rsidP="00CE4473">
      <w:pPr>
        <w:pStyle w:val="af7"/>
        <w:numPr>
          <w:ilvl w:val="2"/>
          <w:numId w:val="5"/>
        </w:numPr>
        <w:ind w:left="0" w:firstLine="567"/>
        <w:contextualSpacing w:val="0"/>
        <w:jc w:val="both"/>
        <w:rPr>
          <w:sz w:val="22"/>
          <w:szCs w:val="22"/>
        </w:rPr>
      </w:pPr>
      <w:r w:rsidRPr="009449E9">
        <w:rPr>
          <w:sz w:val="22"/>
          <w:szCs w:val="22"/>
        </w:rPr>
        <w:t xml:space="preserve">В течение 10 (Десяти) рабочих дней с даты государственной регистрации перехода прав собственности на Объект, Продавец обязуется обратиться в Департамент городского имущества города Москвы с целью изменения стороны (Арендатора) по Договору аренды земельного участка №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</w:p>
    <w:p w14:paraId="384F8FAC" w14:textId="1D8D0330" w:rsidR="006E2AE5" w:rsidRPr="009449E9" w:rsidRDefault="00AD7A37" w:rsidP="00CE4473">
      <w:pPr>
        <w:pStyle w:val="af7"/>
        <w:numPr>
          <w:ilvl w:val="2"/>
          <w:numId w:val="5"/>
        </w:numPr>
        <w:ind w:left="0" w:firstLine="567"/>
        <w:contextualSpacing w:val="0"/>
        <w:jc w:val="both"/>
        <w:rPr>
          <w:sz w:val="22"/>
          <w:szCs w:val="22"/>
        </w:rPr>
      </w:pPr>
      <w:r w:rsidRPr="009449E9">
        <w:rPr>
          <w:sz w:val="22"/>
          <w:szCs w:val="22"/>
        </w:rPr>
        <w:t>В течение 10 (Десяти) рабочих дней с даты перехода права собственности на Объект от Продавца к Покупателю, Продавец обязуется обратиться в Департамент городского имущества города Москвы (Арендодатель) за получением согласия Арендодателя на переуступку Покупателю прав аренды земельн</w:t>
      </w:r>
      <w:r w:rsidR="00BB257B" w:rsidRPr="009449E9">
        <w:rPr>
          <w:sz w:val="22"/>
          <w:szCs w:val="22"/>
        </w:rPr>
        <w:t>ых</w:t>
      </w:r>
      <w:r w:rsidRPr="009449E9">
        <w:rPr>
          <w:sz w:val="22"/>
          <w:szCs w:val="22"/>
        </w:rPr>
        <w:t xml:space="preserve"> участк</w:t>
      </w:r>
      <w:r w:rsidR="00BB257B" w:rsidRPr="009449E9">
        <w:rPr>
          <w:sz w:val="22"/>
          <w:szCs w:val="22"/>
        </w:rPr>
        <w:t>ов</w:t>
      </w:r>
      <w:r w:rsidRPr="009449E9">
        <w:rPr>
          <w:sz w:val="22"/>
          <w:szCs w:val="22"/>
        </w:rPr>
        <w:t xml:space="preserve"> по следующим Договорам:</w:t>
      </w:r>
    </w:p>
    <w:p w14:paraId="5F478A7B" w14:textId="57D8DD0B" w:rsidR="006E2AE5" w:rsidRPr="00DF74F8" w:rsidRDefault="00AD7A37" w:rsidP="006E2AE5">
      <w:pPr>
        <w:pStyle w:val="af7"/>
        <w:tabs>
          <w:tab w:val="left" w:pos="1134"/>
          <w:tab w:val="left" w:pos="1276"/>
        </w:tabs>
        <w:spacing w:after="120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- Договор краткосрочной аренды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земельного участка, с кадастровым № 77:01:0003044:72, общей площадью 133.98 кв.м., расположенного по адресу: г Москва, ул. Троицкая, вл. 17/1, виды разрешенного использования: эксплуатации временной открытой автостоянки на 10 м/мест.</w:t>
      </w:r>
    </w:p>
    <w:p w14:paraId="3A33DB74" w14:textId="10CD27FB" w:rsidR="006E2AE5" w:rsidRPr="00DF74F8" w:rsidRDefault="00AD7A37" w:rsidP="006E2AE5">
      <w:pPr>
        <w:pStyle w:val="af7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- Договор краткосрочной аренды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земельного участка, с кадастровым № 77:01:0003044:71, общей площадью 110.02 кв.м., расположенного по адресу: г Москва, ул. Троицкая, вл. 17/1, виды разрешенного использования: эксплуатации временной открытой автостоянки на 10 м/мест.</w:t>
      </w:r>
    </w:p>
    <w:p w14:paraId="32B5E6BE" w14:textId="72D963A5" w:rsidR="00CE4473" w:rsidRDefault="00AD7A37" w:rsidP="00CE4473">
      <w:pPr>
        <w:pStyle w:val="af7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родавец не несет ответственности, в том числе не возмещает никакие убытки Покупателю, если Арендодатель откажет в выдаче согласия на переуступку прав аренды земельн</w:t>
      </w:r>
      <w:r w:rsidR="00347ACE">
        <w:rPr>
          <w:sz w:val="22"/>
          <w:szCs w:val="22"/>
        </w:rPr>
        <w:t>ых</w:t>
      </w:r>
      <w:r w:rsidRPr="00DF74F8">
        <w:rPr>
          <w:sz w:val="22"/>
          <w:szCs w:val="22"/>
        </w:rPr>
        <w:t xml:space="preserve"> участк</w:t>
      </w:r>
      <w:r w:rsidR="00347ACE">
        <w:rPr>
          <w:sz w:val="22"/>
          <w:szCs w:val="22"/>
        </w:rPr>
        <w:t>ов</w:t>
      </w:r>
      <w:r w:rsidRPr="00DF74F8">
        <w:rPr>
          <w:sz w:val="22"/>
          <w:szCs w:val="22"/>
        </w:rPr>
        <w:t xml:space="preserve"> Покупателю.</w:t>
      </w:r>
    </w:p>
    <w:p w14:paraId="7660D1C5" w14:textId="77777777" w:rsidR="00CE4473" w:rsidRPr="00CE4473" w:rsidRDefault="00CE4473" w:rsidP="00CE4473">
      <w:pPr>
        <w:pStyle w:val="af7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</w:p>
    <w:p w14:paraId="218B1C42" w14:textId="374B97B2" w:rsidR="00320A76" w:rsidRPr="00DF74F8" w:rsidRDefault="00AD7A37" w:rsidP="00611E4C">
      <w:pPr>
        <w:pStyle w:val="Iauiue"/>
        <w:numPr>
          <w:ilvl w:val="1"/>
          <w:numId w:val="5"/>
        </w:numPr>
        <w:spacing w:before="0" w:line="240" w:lineRule="auto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Покупатель обязан:</w:t>
      </w:r>
    </w:p>
    <w:p w14:paraId="70C7DAAE" w14:textId="30E19758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срок, предусмотренный п</w:t>
      </w:r>
      <w:r w:rsidR="00D208BF" w:rsidRPr="00DF74F8">
        <w:rPr>
          <w:sz w:val="22"/>
          <w:szCs w:val="22"/>
        </w:rPr>
        <w:t>унктом</w:t>
      </w:r>
      <w:r w:rsidRPr="00DF74F8">
        <w:rPr>
          <w:sz w:val="22"/>
          <w:szCs w:val="22"/>
        </w:rPr>
        <w:t xml:space="preserve"> 2.1 Договора, принять у Продавца Объект по </w:t>
      </w:r>
      <w:r w:rsidR="00D208BF" w:rsidRPr="00DF74F8">
        <w:rPr>
          <w:sz w:val="22"/>
          <w:szCs w:val="22"/>
        </w:rPr>
        <w:t>П</w:t>
      </w:r>
      <w:r w:rsidRPr="00DF74F8">
        <w:rPr>
          <w:sz w:val="22"/>
          <w:szCs w:val="22"/>
        </w:rPr>
        <w:t>ередаточному акту.</w:t>
      </w:r>
    </w:p>
    <w:p w14:paraId="3E1D2E39" w14:textId="63A8DC84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течение </w:t>
      </w:r>
      <w:r w:rsidR="00897661">
        <w:rPr>
          <w:sz w:val="22"/>
          <w:szCs w:val="22"/>
        </w:rPr>
        <w:t>5</w:t>
      </w:r>
      <w:r w:rsidR="001E361B" w:rsidRPr="00DF74F8">
        <w:rPr>
          <w:sz w:val="22"/>
          <w:szCs w:val="22"/>
        </w:rPr>
        <w:t xml:space="preserve"> (</w:t>
      </w:r>
      <w:r w:rsidR="00897661">
        <w:rPr>
          <w:sz w:val="22"/>
          <w:szCs w:val="22"/>
        </w:rPr>
        <w:t>Пяти</w:t>
      </w:r>
      <w:r w:rsidR="001E361B" w:rsidRPr="00DF74F8">
        <w:rPr>
          <w:sz w:val="22"/>
          <w:szCs w:val="22"/>
        </w:rPr>
        <w:t xml:space="preserve">) рабочих дней с даты </w:t>
      </w:r>
      <w:r w:rsidR="001E361B" w:rsidRPr="00DF74F8">
        <w:rPr>
          <w:sz w:val="22"/>
        </w:rPr>
        <w:t xml:space="preserve">подписания Передаточного акта, </w:t>
      </w:r>
      <w:r w:rsidR="00C33C90" w:rsidRPr="00DF74F8">
        <w:rPr>
          <w:sz w:val="22"/>
          <w:szCs w:val="22"/>
        </w:rPr>
        <w:t>совместно с Продавцом</w:t>
      </w:r>
      <w:r w:rsidR="00AB174C" w:rsidRPr="00DF74F8">
        <w:rPr>
          <w:sz w:val="22"/>
          <w:szCs w:val="22"/>
        </w:rPr>
        <w:t xml:space="preserve"> подать</w:t>
      </w:r>
      <w:r w:rsidRPr="00DF74F8">
        <w:rPr>
          <w:sz w:val="22"/>
          <w:szCs w:val="22"/>
        </w:rPr>
        <w:t xml:space="preserve"> необходимый комплект документов в Регистрирующий орган, а также совершить все действия</w:t>
      </w:r>
      <w:r w:rsidR="00AB174C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Pr="00DF74F8">
        <w:rPr>
          <w:color w:val="000000"/>
          <w:sz w:val="22"/>
          <w:szCs w:val="22"/>
        </w:rPr>
        <w:t>.</w:t>
      </w:r>
    </w:p>
    <w:p w14:paraId="00831D3F" w14:textId="1C2B037B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рок и на условиях, предусмотренных </w:t>
      </w:r>
      <w:r w:rsidR="0062318D" w:rsidRPr="00DF74F8">
        <w:rPr>
          <w:sz w:val="22"/>
          <w:szCs w:val="22"/>
        </w:rPr>
        <w:t>разделом 3</w:t>
      </w:r>
      <w:r w:rsidR="00046BD5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Договора</w:t>
      </w:r>
      <w:r w:rsidR="00046BD5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осуществить оплату Цены Объекта.</w:t>
      </w:r>
    </w:p>
    <w:p w14:paraId="196DEBD7" w14:textId="18D0A29C" w:rsidR="00802EB8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С даты получения Объекта от Продавца по </w:t>
      </w:r>
      <w:r w:rsidR="00C76B08" w:rsidRPr="00DF74F8">
        <w:rPr>
          <w:sz w:val="22"/>
          <w:szCs w:val="22"/>
        </w:rPr>
        <w:t>П</w:t>
      </w:r>
      <w:r w:rsidRPr="00DF74F8">
        <w:rPr>
          <w:sz w:val="22"/>
          <w:szCs w:val="22"/>
        </w:rPr>
        <w:t xml:space="preserve">ередаточному акту Покупатель принимает на себя </w:t>
      </w:r>
      <w:r w:rsidR="00C76B08" w:rsidRPr="00DF74F8">
        <w:rPr>
          <w:sz w:val="22"/>
          <w:szCs w:val="22"/>
        </w:rPr>
        <w:t>обязательства по</w:t>
      </w:r>
      <w:r w:rsidRPr="00DF74F8">
        <w:rPr>
          <w:sz w:val="22"/>
          <w:szCs w:val="22"/>
        </w:rPr>
        <w:t xml:space="preserve"> содержани</w:t>
      </w:r>
      <w:r w:rsidR="00C76B08" w:rsidRPr="00DF74F8">
        <w:rPr>
          <w:sz w:val="22"/>
          <w:szCs w:val="22"/>
        </w:rPr>
        <w:t>ю</w:t>
      </w:r>
      <w:r w:rsidRPr="00DF74F8">
        <w:rPr>
          <w:sz w:val="22"/>
          <w:szCs w:val="22"/>
        </w:rPr>
        <w:t xml:space="preserve"> Объекта, в </w:t>
      </w:r>
      <w:r w:rsidR="00C76B08" w:rsidRPr="00DF74F8">
        <w:rPr>
          <w:sz w:val="22"/>
          <w:szCs w:val="22"/>
        </w:rPr>
        <w:t>том числе, но не ограничиваясь</w:t>
      </w:r>
      <w:r w:rsidRPr="00DF74F8">
        <w:rPr>
          <w:sz w:val="22"/>
          <w:szCs w:val="22"/>
        </w:rPr>
        <w:t>, по уплате платежей</w:t>
      </w:r>
      <w:r w:rsidR="00C76B08" w:rsidRPr="00DF74F8">
        <w:rPr>
          <w:sz w:val="22"/>
          <w:szCs w:val="22"/>
        </w:rPr>
        <w:t xml:space="preserve"> за </w:t>
      </w:r>
      <w:r w:rsidR="00BB49EB" w:rsidRPr="00DF74F8">
        <w:rPr>
          <w:sz w:val="22"/>
          <w:szCs w:val="22"/>
        </w:rPr>
        <w:t>З</w:t>
      </w:r>
      <w:r w:rsidR="00C76B08" w:rsidRPr="00DF74F8">
        <w:rPr>
          <w:sz w:val="22"/>
          <w:szCs w:val="22"/>
        </w:rPr>
        <w:t>емельный участок</w:t>
      </w:r>
      <w:r w:rsidR="001E361B" w:rsidRPr="00DF74F8">
        <w:rPr>
          <w:sz w:val="22"/>
          <w:szCs w:val="22"/>
        </w:rPr>
        <w:t xml:space="preserve">, </w:t>
      </w:r>
      <w:r w:rsidR="00C76B08" w:rsidRPr="00DF74F8">
        <w:rPr>
          <w:sz w:val="22"/>
          <w:szCs w:val="22"/>
        </w:rPr>
        <w:t>по</w:t>
      </w:r>
      <w:r w:rsidRPr="00DF74F8">
        <w:rPr>
          <w:sz w:val="22"/>
          <w:szCs w:val="22"/>
        </w:rPr>
        <w:t xml:space="preserve"> расход</w:t>
      </w:r>
      <w:r w:rsidR="00C76B08" w:rsidRPr="00DF74F8">
        <w:rPr>
          <w:sz w:val="22"/>
          <w:szCs w:val="22"/>
        </w:rPr>
        <w:t>ам</w:t>
      </w:r>
      <w:r w:rsidRPr="00DF74F8">
        <w:rPr>
          <w:sz w:val="22"/>
          <w:szCs w:val="22"/>
        </w:rPr>
        <w:t xml:space="preserve"> на </w:t>
      </w:r>
      <w:r w:rsidR="00C76B08" w:rsidRPr="00DF74F8">
        <w:rPr>
          <w:sz w:val="22"/>
          <w:szCs w:val="22"/>
        </w:rPr>
        <w:t>тек</w:t>
      </w:r>
      <w:r w:rsidR="00314E03" w:rsidRPr="00DF74F8">
        <w:rPr>
          <w:sz w:val="22"/>
          <w:szCs w:val="22"/>
        </w:rPr>
        <w:t>у</w:t>
      </w:r>
      <w:r w:rsidR="00C76B08" w:rsidRPr="00DF74F8">
        <w:rPr>
          <w:sz w:val="22"/>
          <w:szCs w:val="22"/>
        </w:rPr>
        <w:t xml:space="preserve">щий и капитальный </w:t>
      </w:r>
      <w:r w:rsidRPr="00DF74F8">
        <w:rPr>
          <w:sz w:val="22"/>
          <w:szCs w:val="22"/>
        </w:rPr>
        <w:t>ремонт</w:t>
      </w:r>
      <w:r w:rsidR="00C76B08" w:rsidRPr="00DF74F8">
        <w:rPr>
          <w:sz w:val="22"/>
          <w:szCs w:val="22"/>
        </w:rPr>
        <w:t>ы Объекта</w:t>
      </w:r>
      <w:r w:rsidRPr="00DF74F8">
        <w:rPr>
          <w:sz w:val="22"/>
          <w:szCs w:val="22"/>
        </w:rPr>
        <w:t>, эксплуатацию и содержание Объекта.</w:t>
      </w:r>
    </w:p>
    <w:p w14:paraId="039589F9" w14:textId="29146C65" w:rsidR="00802EB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Оплату госпошлины за государственную регистрацию перехода права собственности на Объект производит Покупатель.</w:t>
      </w:r>
    </w:p>
    <w:p w14:paraId="2E399673" w14:textId="5F24950F" w:rsidR="00B366D8" w:rsidRPr="00DF74F8" w:rsidRDefault="00AD7A37" w:rsidP="004775F9">
      <w:pPr>
        <w:pStyle w:val="af7"/>
        <w:widowControl w:val="0"/>
        <w:numPr>
          <w:ilvl w:val="0"/>
          <w:numId w:val="5"/>
        </w:numPr>
        <w:spacing w:before="240"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ОТВЕТСТВЕННОСТЬ СТОРОН И РАЗРЕШЕНИЕ СПОРОВ</w:t>
      </w:r>
    </w:p>
    <w:p w14:paraId="0BAE5B82" w14:textId="6F9A8682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AF945CC" w14:textId="74121D27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Договор может быть </w:t>
      </w:r>
      <w:r w:rsidR="007B6963" w:rsidRPr="00DF74F8">
        <w:rPr>
          <w:sz w:val="22"/>
          <w:szCs w:val="22"/>
        </w:rPr>
        <w:t xml:space="preserve">изменен или </w:t>
      </w:r>
      <w:r w:rsidRPr="00DF74F8">
        <w:rPr>
          <w:sz w:val="22"/>
          <w:szCs w:val="22"/>
        </w:rPr>
        <w:t>расторгнут по взаимному соглашению Сторон</w:t>
      </w:r>
      <w:r w:rsidR="007B6963" w:rsidRPr="00DF74F8">
        <w:rPr>
          <w:sz w:val="22"/>
          <w:szCs w:val="22"/>
        </w:rPr>
        <w:t>. Невыполнение Продавцом или Покупателем полностью или частично условий Договора является основанием для расторжения Договора в соответствии с законодательством Российской Федерации и условиями Договора.</w:t>
      </w:r>
      <w:r w:rsidR="00BB26A9" w:rsidRPr="00DF74F8">
        <w:rPr>
          <w:sz w:val="22"/>
          <w:szCs w:val="22"/>
        </w:rPr>
        <w:t xml:space="preserve"> </w:t>
      </w:r>
    </w:p>
    <w:p w14:paraId="1C1560C2" w14:textId="0C61F36E" w:rsidR="007E69B8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Договор может быть расторгнут Продавцом в одностороннем внесудебном порядке </w:t>
      </w:r>
      <w:r w:rsidR="00D31375" w:rsidRPr="00DF74F8">
        <w:rPr>
          <w:sz w:val="22"/>
          <w:szCs w:val="22"/>
        </w:rPr>
        <w:t xml:space="preserve">в срок </w:t>
      </w:r>
      <w:r w:rsidRPr="00DF74F8">
        <w:rPr>
          <w:sz w:val="22"/>
          <w:szCs w:val="22"/>
        </w:rPr>
        <w:t>до дня, который</w:t>
      </w:r>
      <w:r w:rsidR="00D31375" w:rsidRPr="00DF74F8">
        <w:rPr>
          <w:sz w:val="22"/>
          <w:szCs w:val="22"/>
        </w:rPr>
        <w:t xml:space="preserve">, </w:t>
      </w:r>
      <w:r w:rsidRPr="00DF74F8">
        <w:rPr>
          <w:sz w:val="22"/>
          <w:szCs w:val="22"/>
        </w:rPr>
        <w:t>в соответствии с условиями Договора</w:t>
      </w:r>
      <w:r w:rsidR="00D31375" w:rsidRPr="00DF74F8">
        <w:rPr>
          <w:sz w:val="22"/>
          <w:szCs w:val="22"/>
        </w:rPr>
        <w:t>, является</w:t>
      </w:r>
      <w:r w:rsidRPr="00DF74F8">
        <w:rPr>
          <w:sz w:val="22"/>
          <w:szCs w:val="22"/>
        </w:rPr>
        <w:t xml:space="preserve"> последним надлежащим днем подачи комплекта документов в Регистрирующий орган. В таком случае Продавец направляет Покупателю уведомление о расторжении Договора заказным письмом через Почту России с одновременным направлением уведомления о расторжении по адресу электронной почты</w:t>
      </w:r>
      <w:r w:rsidR="00D31375" w:rsidRPr="00DF74F8">
        <w:rPr>
          <w:sz w:val="22"/>
          <w:szCs w:val="22"/>
        </w:rPr>
        <w:t xml:space="preserve"> Покупа</w:t>
      </w:r>
      <w:r w:rsidR="00AB278B" w:rsidRPr="00DF74F8">
        <w:rPr>
          <w:sz w:val="22"/>
          <w:szCs w:val="22"/>
        </w:rPr>
        <w:t>теля, который указан в разделе 7</w:t>
      </w:r>
      <w:r w:rsidR="00D31375" w:rsidRPr="00DF74F8">
        <w:rPr>
          <w:sz w:val="22"/>
          <w:szCs w:val="22"/>
        </w:rPr>
        <w:t xml:space="preserve"> Договора</w:t>
      </w:r>
      <w:r w:rsidR="00D9703D" w:rsidRPr="00DF74F8">
        <w:rPr>
          <w:sz w:val="22"/>
          <w:szCs w:val="22"/>
        </w:rPr>
        <w:t>.</w:t>
      </w:r>
      <w:r w:rsidRPr="00DF74F8">
        <w:rPr>
          <w:sz w:val="22"/>
          <w:szCs w:val="22"/>
        </w:rPr>
        <w:t xml:space="preserve"> Договор будет считаться расторгнутым с даты</w:t>
      </w:r>
      <w:r w:rsidR="00B1456B" w:rsidRPr="00DF74F8">
        <w:rPr>
          <w:sz w:val="22"/>
          <w:szCs w:val="22"/>
        </w:rPr>
        <w:t xml:space="preserve"> отправки Продавцом </w:t>
      </w:r>
      <w:r w:rsidRPr="00DF74F8">
        <w:rPr>
          <w:sz w:val="22"/>
          <w:szCs w:val="22"/>
        </w:rPr>
        <w:t>заказно</w:t>
      </w:r>
      <w:r w:rsidR="00B1456B" w:rsidRPr="00DF74F8">
        <w:rPr>
          <w:sz w:val="22"/>
          <w:szCs w:val="22"/>
        </w:rPr>
        <w:t>го</w:t>
      </w:r>
      <w:r w:rsidRPr="00DF74F8">
        <w:rPr>
          <w:sz w:val="22"/>
          <w:szCs w:val="22"/>
        </w:rPr>
        <w:t xml:space="preserve"> письм</w:t>
      </w:r>
      <w:r w:rsidR="00B1456B" w:rsidRPr="00DF74F8">
        <w:rPr>
          <w:sz w:val="22"/>
          <w:szCs w:val="22"/>
        </w:rPr>
        <w:t>а</w:t>
      </w:r>
      <w:r w:rsidRPr="00DF74F8">
        <w:rPr>
          <w:sz w:val="22"/>
          <w:szCs w:val="22"/>
        </w:rPr>
        <w:t xml:space="preserve"> Почтой России Покупателю, но не позднее дня, который является в соответствии с условиями Договора последним надлежащим днем подачи комплекта документов в Регистрирующий орган. </w:t>
      </w:r>
    </w:p>
    <w:p w14:paraId="6140527C" w14:textId="298390F1" w:rsidR="00B5567A" w:rsidRDefault="00AD7A37" w:rsidP="00AF3A0C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случае, если на дату расторжения Договора Цена Объекта уже была оплачена Покупателем и Договор расторгается по инициативе Продавца, Продавец возвращает ранее полученные от Покупателя денежные средства в размере Цены Объекта на расчетный счет П</w:t>
      </w:r>
      <w:r w:rsidR="009B30E8" w:rsidRPr="00DF74F8">
        <w:rPr>
          <w:sz w:val="22"/>
          <w:szCs w:val="22"/>
        </w:rPr>
        <w:t xml:space="preserve">окупателя, указанный в разделе </w:t>
      </w:r>
      <w:r w:rsidR="001B12F3" w:rsidRPr="00DF74F8">
        <w:rPr>
          <w:sz w:val="22"/>
          <w:szCs w:val="22"/>
        </w:rPr>
        <w:t>7</w:t>
      </w:r>
      <w:r w:rsidR="000E3ED8" w:rsidRPr="00DF74F8">
        <w:rPr>
          <w:sz w:val="22"/>
          <w:szCs w:val="22"/>
        </w:rPr>
        <w:t xml:space="preserve"> Договора, в течение </w:t>
      </w:r>
      <w:r w:rsidR="001E361B" w:rsidRPr="00DF74F8">
        <w:rPr>
          <w:sz w:val="22"/>
          <w:szCs w:val="22"/>
        </w:rPr>
        <w:t xml:space="preserve">10 (Десяти) </w:t>
      </w:r>
      <w:r w:rsidRPr="00DF74F8">
        <w:rPr>
          <w:sz w:val="22"/>
          <w:szCs w:val="22"/>
        </w:rPr>
        <w:t xml:space="preserve">рабочих дней с даты направления Покупателю заказного письма о </w:t>
      </w:r>
      <w:r w:rsidRPr="00DF74F8">
        <w:rPr>
          <w:sz w:val="22"/>
          <w:szCs w:val="22"/>
        </w:rPr>
        <w:lastRenderedPageBreak/>
        <w:t xml:space="preserve">расторжении Договора, не включая саму дату направления заказного письма. Стороны согласились с тем, что Продавец не уплачивает </w:t>
      </w:r>
      <w:r w:rsidR="000B1A9A" w:rsidRPr="00DF74F8">
        <w:rPr>
          <w:sz w:val="22"/>
          <w:szCs w:val="22"/>
        </w:rPr>
        <w:t xml:space="preserve">Покупателю </w:t>
      </w:r>
      <w:r w:rsidRPr="00DF74F8">
        <w:rPr>
          <w:sz w:val="22"/>
          <w:szCs w:val="22"/>
        </w:rPr>
        <w:t xml:space="preserve">проценты за пользование денежными средствами, </w:t>
      </w:r>
      <w:r w:rsidR="000B1A9A" w:rsidRPr="00DF74F8">
        <w:rPr>
          <w:sz w:val="22"/>
          <w:szCs w:val="22"/>
        </w:rPr>
        <w:t xml:space="preserve">иные </w:t>
      </w:r>
      <w:r w:rsidRPr="00DF74F8">
        <w:rPr>
          <w:sz w:val="22"/>
          <w:szCs w:val="22"/>
        </w:rPr>
        <w:t>пен</w:t>
      </w:r>
      <w:r w:rsidR="000B1A9A" w:rsidRPr="00DF74F8">
        <w:rPr>
          <w:sz w:val="22"/>
          <w:szCs w:val="22"/>
        </w:rPr>
        <w:t>и</w:t>
      </w:r>
      <w:r w:rsidRPr="00DF74F8">
        <w:rPr>
          <w:sz w:val="22"/>
          <w:szCs w:val="22"/>
        </w:rPr>
        <w:t xml:space="preserve"> и штраф</w:t>
      </w:r>
      <w:r w:rsidR="000B1A9A" w:rsidRPr="00DF74F8">
        <w:rPr>
          <w:sz w:val="22"/>
          <w:szCs w:val="22"/>
        </w:rPr>
        <w:t>ы в связи с односторонним расторжением Договора</w:t>
      </w:r>
      <w:r w:rsidRPr="00DF74F8">
        <w:rPr>
          <w:sz w:val="22"/>
          <w:szCs w:val="22"/>
        </w:rPr>
        <w:t>.</w:t>
      </w:r>
    </w:p>
    <w:p w14:paraId="375C2F57" w14:textId="2F0809CD" w:rsidR="009449E9" w:rsidRPr="00DF74F8" w:rsidRDefault="009449E9" w:rsidP="00AF3A0C">
      <w:pPr>
        <w:widowControl w:val="0"/>
        <w:ind w:firstLine="567"/>
        <w:jc w:val="both"/>
        <w:rPr>
          <w:sz w:val="22"/>
          <w:szCs w:val="22"/>
        </w:rPr>
      </w:pPr>
      <w:r w:rsidRPr="009449E9">
        <w:rPr>
          <w:sz w:val="22"/>
          <w:szCs w:val="22"/>
        </w:rPr>
        <w:t>В случае расторжения Продавцом Договора в одностороннем внесудебном порядке в связи с существенным нарушением Покупателем срока оплаты оставшейся</w:t>
      </w:r>
      <w:r w:rsidR="00347ACE">
        <w:rPr>
          <w:sz w:val="22"/>
          <w:szCs w:val="22"/>
        </w:rPr>
        <w:t xml:space="preserve"> части</w:t>
      </w:r>
      <w:r w:rsidRPr="009449E9">
        <w:rPr>
          <w:sz w:val="22"/>
          <w:szCs w:val="22"/>
        </w:rPr>
        <w:t xml:space="preserve"> Цены Объекта в соответствии с пунктом 3.2.2 Договора, сумма Задатка, указанная в п. 3.2.1 Договора, Покупателю не возвращается и распределяется между Продавцом и АО «Российский аукционный дом» в соответствии с заключенным между ними Генеральным договором поручения </w:t>
      </w:r>
      <w:r w:rsidRPr="009449E9">
        <w:rPr>
          <w:sz w:val="22"/>
          <w:szCs w:val="22"/>
          <w:highlight w:val="yellow"/>
        </w:rPr>
        <w:t>№ ________ от __________ г.</w:t>
      </w:r>
      <w:r w:rsidRPr="009449E9">
        <w:rPr>
          <w:sz w:val="22"/>
          <w:szCs w:val="22"/>
        </w:rPr>
        <w:t xml:space="preserve"> Стороны признают существенным нарушением Договора просрочку исполнения Покупателем денежных обязательств, предусмотренных пунктом 3.2.2 Договора, более чем на 5 (Пять) рабочих дней.</w:t>
      </w:r>
    </w:p>
    <w:p w14:paraId="64CDE603" w14:textId="00DB8787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случае вынесения решения о приостанов</w:t>
      </w:r>
      <w:r w:rsidR="00781F61" w:rsidRPr="00DF74F8">
        <w:rPr>
          <w:sz w:val="22"/>
          <w:szCs w:val="22"/>
        </w:rPr>
        <w:t>ке</w:t>
      </w:r>
      <w:r w:rsidRPr="00DF74F8">
        <w:rPr>
          <w:sz w:val="22"/>
          <w:szCs w:val="22"/>
        </w:rPr>
        <w:t xml:space="preserve"> регистрационных действий со стороны Регистрирующего органа на установленный законодательством срок, Стороны обяз</w:t>
      </w:r>
      <w:r w:rsidR="00781F61" w:rsidRPr="00DF74F8">
        <w:rPr>
          <w:sz w:val="22"/>
          <w:szCs w:val="22"/>
        </w:rPr>
        <w:t>уются</w:t>
      </w:r>
      <w:r w:rsidRPr="00DF74F8">
        <w:rPr>
          <w:sz w:val="22"/>
          <w:szCs w:val="22"/>
        </w:rPr>
        <w:t xml:space="preserve"> предпринять все необходимые действия для устранения причин </w:t>
      </w:r>
      <w:r w:rsidR="00781F61" w:rsidRPr="00DF74F8">
        <w:rPr>
          <w:sz w:val="22"/>
          <w:szCs w:val="22"/>
        </w:rPr>
        <w:t xml:space="preserve">такой </w:t>
      </w:r>
      <w:r w:rsidRPr="00DF74F8">
        <w:rPr>
          <w:sz w:val="22"/>
          <w:szCs w:val="22"/>
        </w:rPr>
        <w:t xml:space="preserve">приостановки в установленный срок, </w:t>
      </w:r>
      <w:r w:rsidR="00781F61" w:rsidRPr="00DF74F8">
        <w:rPr>
          <w:sz w:val="22"/>
          <w:szCs w:val="22"/>
        </w:rPr>
        <w:t>при этом</w:t>
      </w:r>
      <w:r w:rsidRPr="00DF74F8">
        <w:rPr>
          <w:sz w:val="22"/>
          <w:szCs w:val="22"/>
        </w:rPr>
        <w:t xml:space="preserve"> срок исполнения Договора соответственно продлевается на время такого устранения. </w:t>
      </w:r>
    </w:p>
    <w:p w14:paraId="49FDF681" w14:textId="0584DB6D" w:rsidR="00126CF4" w:rsidRPr="00DF74F8" w:rsidRDefault="00AD7A37" w:rsidP="00E54C02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о обоюдному согласию Сторон срок приостано</w:t>
      </w:r>
      <w:r w:rsidR="00781F61" w:rsidRPr="00DF74F8">
        <w:rPr>
          <w:sz w:val="22"/>
          <w:szCs w:val="22"/>
        </w:rPr>
        <w:t>вки</w:t>
      </w:r>
      <w:r w:rsidRPr="00DF74F8">
        <w:rPr>
          <w:sz w:val="22"/>
          <w:szCs w:val="22"/>
        </w:rPr>
        <w:t xml:space="preserve"> регистрационных действий может быть продлен</w:t>
      </w:r>
      <w:r w:rsidR="00781F61" w:rsidRPr="00DF74F8">
        <w:rPr>
          <w:sz w:val="22"/>
          <w:szCs w:val="22"/>
        </w:rPr>
        <w:t xml:space="preserve"> в порядке и на условиях</w:t>
      </w:r>
      <w:r w:rsidR="0045446B" w:rsidRPr="00DF74F8">
        <w:rPr>
          <w:sz w:val="22"/>
          <w:szCs w:val="22"/>
        </w:rPr>
        <w:t>,</w:t>
      </w:r>
      <w:r w:rsidR="00781F61" w:rsidRPr="00DF74F8">
        <w:rPr>
          <w:sz w:val="22"/>
          <w:szCs w:val="22"/>
        </w:rPr>
        <w:t xml:space="preserve"> </w:t>
      </w:r>
      <w:r w:rsidR="0045446B" w:rsidRPr="00DF74F8">
        <w:rPr>
          <w:sz w:val="22"/>
          <w:szCs w:val="22"/>
        </w:rPr>
        <w:t xml:space="preserve">установленных </w:t>
      </w:r>
      <w:r w:rsidR="00781F61" w:rsidRPr="00DF74F8">
        <w:rPr>
          <w:sz w:val="22"/>
          <w:szCs w:val="22"/>
        </w:rPr>
        <w:t>законодательств</w:t>
      </w:r>
      <w:r w:rsidR="0045446B" w:rsidRPr="00DF74F8">
        <w:rPr>
          <w:sz w:val="22"/>
          <w:szCs w:val="22"/>
        </w:rPr>
        <w:t>ом</w:t>
      </w:r>
      <w:r w:rsidR="00781F61" w:rsidRPr="00DF74F8">
        <w:rPr>
          <w:sz w:val="22"/>
          <w:szCs w:val="22"/>
        </w:rPr>
        <w:t xml:space="preserve"> Российской Федерации</w:t>
      </w:r>
      <w:r w:rsidRPr="00DF74F8">
        <w:rPr>
          <w:sz w:val="22"/>
          <w:szCs w:val="22"/>
        </w:rPr>
        <w:t>.</w:t>
      </w:r>
    </w:p>
    <w:p w14:paraId="7FD1F8E9" w14:textId="2BAAA4A5" w:rsidR="00CB1851" w:rsidRPr="00DF74F8" w:rsidRDefault="00AD7A37" w:rsidP="00CB1851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лучае отказа Регистрирующего органа </w:t>
      </w:r>
      <w:r w:rsidR="006F398C" w:rsidRPr="00DF74F8">
        <w:rPr>
          <w:sz w:val="22"/>
          <w:szCs w:val="22"/>
        </w:rPr>
        <w:t>в регистрации</w:t>
      </w:r>
      <w:r w:rsidRPr="00DF74F8">
        <w:rPr>
          <w:sz w:val="22"/>
          <w:szCs w:val="22"/>
        </w:rPr>
        <w:t xml:space="preserve"> переход</w:t>
      </w:r>
      <w:r w:rsidR="006F398C" w:rsidRPr="00DF74F8">
        <w:rPr>
          <w:sz w:val="22"/>
          <w:szCs w:val="22"/>
        </w:rPr>
        <w:t>а</w:t>
      </w:r>
      <w:r w:rsidRPr="00DF74F8">
        <w:rPr>
          <w:sz w:val="22"/>
          <w:szCs w:val="22"/>
        </w:rPr>
        <w:t xml:space="preserve"> права собственности на Объект, </w:t>
      </w:r>
      <w:r w:rsidR="006B6396" w:rsidRPr="00DF74F8">
        <w:rPr>
          <w:sz w:val="22"/>
          <w:szCs w:val="22"/>
        </w:rPr>
        <w:t>Стороны обязаны устранить основания, послужившие препятствием к регистрации Договора</w:t>
      </w:r>
      <w:r w:rsidRPr="00DF74F8">
        <w:rPr>
          <w:sz w:val="22"/>
          <w:szCs w:val="22"/>
        </w:rPr>
        <w:t xml:space="preserve">. В случае невозможности устранения таких оснований в согласованные Сторонами сроки, любая из Сторон вправе отказаться от исполнения настоящего Договора по причине невозможности его дальнейшего исполнения. </w:t>
      </w:r>
    </w:p>
    <w:p w14:paraId="641B5E02" w14:textId="0C4F09FE" w:rsidR="00CB1851" w:rsidRPr="00DF74F8" w:rsidRDefault="00AD7A37" w:rsidP="00AF3A0C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этом случае Продавец обязан вернуть Покупателю полученную от последнего по Договору сумму денежных средств в размере Цены Объекта в течение 15 (</w:t>
      </w:r>
      <w:r w:rsidR="00BB49EB" w:rsidRPr="00DF74F8">
        <w:rPr>
          <w:sz w:val="22"/>
          <w:szCs w:val="22"/>
        </w:rPr>
        <w:t>П</w:t>
      </w:r>
      <w:r w:rsidRPr="00DF74F8">
        <w:rPr>
          <w:sz w:val="22"/>
          <w:szCs w:val="22"/>
        </w:rPr>
        <w:t xml:space="preserve">ятнадцати) рабочих дней с даты расторжения Договора. </w:t>
      </w:r>
    </w:p>
    <w:p w14:paraId="4C1366E8" w14:textId="5AC95BB2" w:rsidR="00874702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случае несвоевременного исполнения Продавцом своих обязательств по Договору, в том числе в случае неисполнения им обязанности по передаче Объекта Покупателю в установленные Договором сроки, Продавец обязуется по требованию Покупателя уплатить последнему пени в размере 0,01% (Ноль целых и одна сотая процента) от Цены Объекта, указанной в пункте 3.1 Договора, за каждый календарный день просрочки исполнения принятого на себя обязательства, но не более 10% (Десяти процентов) от Цены Объекта.</w:t>
      </w:r>
    </w:p>
    <w:p w14:paraId="579F64CB" w14:textId="164EE371" w:rsidR="00126CF4" w:rsidRPr="00315ECD" w:rsidRDefault="00AD7A37" w:rsidP="006E20C5">
      <w:pPr>
        <w:pStyle w:val="af7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D835D1">
        <w:rPr>
          <w:sz w:val="22"/>
          <w:szCs w:val="22"/>
        </w:rPr>
        <w:t xml:space="preserve">В случае несвоевременного исполнения Покупателем своих обязательств по Договору, в том числе в случае неисполнения им обязанности по оплате Цены Объекта в соответствии с </w:t>
      </w:r>
      <w:r w:rsidR="00401904" w:rsidRPr="00D835D1">
        <w:rPr>
          <w:sz w:val="22"/>
          <w:szCs w:val="22"/>
        </w:rPr>
        <w:t>условиями раздела 3</w:t>
      </w:r>
      <w:r w:rsidRPr="00D835D1">
        <w:rPr>
          <w:sz w:val="22"/>
          <w:szCs w:val="22"/>
        </w:rPr>
        <w:t xml:space="preserve"> Договора, Покупатель </w:t>
      </w:r>
      <w:r w:rsidR="00401904" w:rsidRPr="00D835D1">
        <w:rPr>
          <w:sz w:val="22"/>
          <w:szCs w:val="22"/>
        </w:rPr>
        <w:t xml:space="preserve">обязуется </w:t>
      </w:r>
      <w:r w:rsidRPr="00D835D1">
        <w:rPr>
          <w:sz w:val="22"/>
          <w:szCs w:val="22"/>
        </w:rPr>
        <w:t>по требованию Продавца уплатит</w:t>
      </w:r>
      <w:r w:rsidR="00B5567A" w:rsidRPr="00D835D1">
        <w:rPr>
          <w:sz w:val="22"/>
          <w:szCs w:val="22"/>
        </w:rPr>
        <w:t>ь</w:t>
      </w:r>
      <w:r w:rsidR="008F76B8" w:rsidRPr="00D835D1">
        <w:rPr>
          <w:sz w:val="22"/>
          <w:szCs w:val="22"/>
        </w:rPr>
        <w:t xml:space="preserve"> последнему пен</w:t>
      </w:r>
      <w:r w:rsidR="00401904" w:rsidRPr="00D835D1">
        <w:rPr>
          <w:sz w:val="22"/>
          <w:szCs w:val="22"/>
        </w:rPr>
        <w:t>и</w:t>
      </w:r>
      <w:r w:rsidR="008F76B8" w:rsidRPr="00D835D1">
        <w:rPr>
          <w:sz w:val="22"/>
          <w:szCs w:val="22"/>
        </w:rPr>
        <w:t xml:space="preserve"> в размере 0,</w:t>
      </w:r>
      <w:r w:rsidR="00897661" w:rsidRPr="00D835D1">
        <w:rPr>
          <w:sz w:val="22"/>
          <w:szCs w:val="22"/>
        </w:rPr>
        <w:t>0</w:t>
      </w:r>
      <w:r w:rsidR="008F76B8" w:rsidRPr="00D835D1">
        <w:rPr>
          <w:sz w:val="22"/>
          <w:szCs w:val="22"/>
        </w:rPr>
        <w:t>1</w:t>
      </w:r>
      <w:r w:rsidRPr="00D835D1">
        <w:rPr>
          <w:sz w:val="22"/>
          <w:szCs w:val="22"/>
        </w:rPr>
        <w:t xml:space="preserve">% </w:t>
      </w:r>
      <w:r w:rsidR="00DF5400" w:rsidRPr="00D835D1">
        <w:rPr>
          <w:sz w:val="22"/>
          <w:szCs w:val="22"/>
        </w:rPr>
        <w:t xml:space="preserve">(Ноль целых и одна </w:t>
      </w:r>
      <w:r w:rsidR="00897661" w:rsidRPr="00D835D1">
        <w:rPr>
          <w:sz w:val="22"/>
          <w:szCs w:val="22"/>
        </w:rPr>
        <w:t>сотая</w:t>
      </w:r>
      <w:r w:rsidR="00401904" w:rsidRPr="00D835D1">
        <w:rPr>
          <w:sz w:val="22"/>
          <w:szCs w:val="22"/>
        </w:rPr>
        <w:t xml:space="preserve"> процента) </w:t>
      </w:r>
      <w:r w:rsidRPr="00D835D1">
        <w:rPr>
          <w:sz w:val="22"/>
          <w:szCs w:val="22"/>
        </w:rPr>
        <w:t>от Цены Объекта, указанной в пункте 3.1 Договора, за каждый календарный день просрочки исполнения принятого на себя обязательства</w:t>
      </w:r>
      <w:r w:rsidR="00D835D1" w:rsidRPr="00D835D1">
        <w:rPr>
          <w:sz w:val="22"/>
          <w:szCs w:val="22"/>
        </w:rPr>
        <w:t>, но не более 10% (Десяти процентов) от Цены Объекта.</w:t>
      </w:r>
    </w:p>
    <w:p w14:paraId="18EA98FD" w14:textId="25BC0260" w:rsidR="00126CF4" w:rsidRPr="00DF74F8" w:rsidRDefault="00AD7A37" w:rsidP="00D835D1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Стороны не несут ответственности за неисполнение или ненадлежащее исполнение своих обязательств по настоящему Договору, </w:t>
      </w:r>
      <w:r w:rsidR="00C22E95" w:rsidRPr="00DF74F8">
        <w:rPr>
          <w:sz w:val="22"/>
          <w:szCs w:val="22"/>
        </w:rPr>
        <w:t xml:space="preserve">в случае </w:t>
      </w:r>
      <w:r w:rsidRPr="00DF74F8">
        <w:rPr>
          <w:sz w:val="22"/>
          <w:szCs w:val="22"/>
        </w:rPr>
        <w:t xml:space="preserve">если это </w:t>
      </w:r>
      <w:r w:rsidR="00C22E95" w:rsidRPr="00DF74F8">
        <w:rPr>
          <w:sz w:val="22"/>
          <w:szCs w:val="22"/>
        </w:rPr>
        <w:t xml:space="preserve">неисполнение </w:t>
      </w:r>
      <w:r w:rsidRPr="00DF74F8">
        <w:rPr>
          <w:sz w:val="22"/>
          <w:szCs w:val="22"/>
        </w:rPr>
        <w:t>явилось следствием обстоятельств непреодолимой силы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7AFBE232" w14:textId="6C34B608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торона, у которой отсутствует возможность исполнения обязательств по настоящему Договору в силу указанных в 5.</w:t>
      </w:r>
      <w:r w:rsidR="00BB49EB" w:rsidRPr="00DF74F8">
        <w:rPr>
          <w:sz w:val="22"/>
          <w:szCs w:val="22"/>
        </w:rPr>
        <w:t>7</w:t>
      </w:r>
      <w:r w:rsidRPr="00DF74F8">
        <w:rPr>
          <w:sz w:val="22"/>
          <w:szCs w:val="22"/>
        </w:rPr>
        <w:t xml:space="preserve"> </w:t>
      </w:r>
      <w:r w:rsidR="007255DE" w:rsidRPr="00DF74F8">
        <w:rPr>
          <w:sz w:val="22"/>
          <w:szCs w:val="22"/>
        </w:rPr>
        <w:t>Договора</w:t>
      </w:r>
      <w:r w:rsidRPr="00DF74F8">
        <w:rPr>
          <w:sz w:val="22"/>
          <w:szCs w:val="22"/>
        </w:rPr>
        <w:t xml:space="preserve"> обстоятельств, обязана уведомить другую Сторону о наступлении данных обстоятельств, предполагаемой продолжительности и прекращении действия этих обстоятельств не позднее 10 (Десяти) рабочих дней с даты их наступления и (или) прекращения действия, если иное не предусмотрено законодательством Российской Федерации.</w:t>
      </w:r>
    </w:p>
    <w:p w14:paraId="2C219286" w14:textId="77777777" w:rsidR="00126CF4" w:rsidRPr="00DF74F8" w:rsidRDefault="00AD7A37" w:rsidP="00E54C02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Факты наступления и (или) прекращения действия обстоятельств непреодолимой силы, содержащиеся в уведомлении, должны быть подтверждены документально.</w:t>
      </w:r>
    </w:p>
    <w:p w14:paraId="1EFEE9FC" w14:textId="0EB11D27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Сторона, своевременно письменно не уведомившая другую Сторону о </w:t>
      </w:r>
      <w:r w:rsidR="001A70FC" w:rsidRPr="00DF74F8">
        <w:rPr>
          <w:sz w:val="22"/>
          <w:szCs w:val="22"/>
        </w:rPr>
        <w:t>наступлении обстоятельств</w:t>
      </w:r>
      <w:r w:rsidRPr="00DF74F8">
        <w:rPr>
          <w:sz w:val="22"/>
          <w:szCs w:val="22"/>
        </w:rPr>
        <w:t xml:space="preserve"> непреодолимой силы с указанием </w:t>
      </w:r>
      <w:r w:rsidR="001A70FC" w:rsidRPr="00DF74F8">
        <w:rPr>
          <w:sz w:val="22"/>
          <w:szCs w:val="22"/>
        </w:rPr>
        <w:t>их</w:t>
      </w:r>
      <w:r w:rsidRPr="00DF74F8">
        <w:rPr>
          <w:sz w:val="22"/>
          <w:szCs w:val="22"/>
        </w:rPr>
        <w:t xml:space="preserve"> влияния на надлежащее исполнение обязательств, лишается права ссылаться на действие обстоятельств непреодолимой силы, как основание для освобождения от ответственности за нарушение обязательств.</w:t>
      </w:r>
    </w:p>
    <w:p w14:paraId="34633114" w14:textId="01D00BF2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Если обстоятельства непреодолимой силы действуют в течение 6 (Шести) месяцев подряд и </w:t>
      </w:r>
      <w:r w:rsidR="00AC7AE0" w:rsidRPr="00DF74F8">
        <w:rPr>
          <w:sz w:val="22"/>
          <w:szCs w:val="22"/>
        </w:rPr>
        <w:t>отсутствуют</w:t>
      </w:r>
      <w:r w:rsidRPr="00DF74F8">
        <w:rPr>
          <w:sz w:val="22"/>
          <w:szCs w:val="22"/>
        </w:rPr>
        <w:t xml:space="preserve"> признак</w:t>
      </w:r>
      <w:r w:rsidR="00AC7AE0" w:rsidRPr="00DF74F8">
        <w:rPr>
          <w:sz w:val="22"/>
          <w:szCs w:val="22"/>
        </w:rPr>
        <w:t>и</w:t>
      </w:r>
      <w:r w:rsidRPr="00DF74F8">
        <w:rPr>
          <w:sz w:val="22"/>
          <w:szCs w:val="22"/>
        </w:rPr>
        <w:t xml:space="preserve"> </w:t>
      </w:r>
      <w:r w:rsidR="001A70FC" w:rsidRPr="00DF74F8">
        <w:rPr>
          <w:sz w:val="22"/>
          <w:szCs w:val="22"/>
        </w:rPr>
        <w:t xml:space="preserve">их скорейшего </w:t>
      </w:r>
      <w:r w:rsidRPr="00DF74F8">
        <w:rPr>
          <w:sz w:val="22"/>
          <w:szCs w:val="22"/>
        </w:rPr>
        <w:t xml:space="preserve">прекращения, Стороны совместным решением определяют дальнейшие действия, </w:t>
      </w:r>
      <w:r w:rsidR="001A70FC" w:rsidRPr="00DF74F8">
        <w:rPr>
          <w:sz w:val="22"/>
          <w:szCs w:val="22"/>
        </w:rPr>
        <w:t xml:space="preserve">в том числе </w:t>
      </w:r>
      <w:r w:rsidRPr="00DF74F8">
        <w:rPr>
          <w:sz w:val="22"/>
          <w:szCs w:val="22"/>
        </w:rPr>
        <w:t>приостанавливают или прекращают Договор.</w:t>
      </w:r>
    </w:p>
    <w:p w14:paraId="3010E5C6" w14:textId="661162A4" w:rsidR="00802EB8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Стороны примут все необходимые меры по урегулированию разногласий в ходе выполнения обязательств по </w:t>
      </w:r>
      <w:r w:rsidR="00BD4F63" w:rsidRPr="00DF74F8">
        <w:rPr>
          <w:sz w:val="22"/>
          <w:szCs w:val="22"/>
        </w:rPr>
        <w:t xml:space="preserve">настоящему </w:t>
      </w:r>
      <w:r w:rsidRPr="00DF74F8">
        <w:rPr>
          <w:sz w:val="22"/>
          <w:szCs w:val="22"/>
        </w:rPr>
        <w:t xml:space="preserve">Договору с соблюдением обязательного досудебного порядка урегулирования спора. В случае не достижения Сторонами согласия по истечении 5 (Пяти) рабочих дней с даты </w:t>
      </w:r>
      <w:r w:rsidR="007F00F8" w:rsidRPr="00DF74F8">
        <w:rPr>
          <w:sz w:val="22"/>
          <w:szCs w:val="22"/>
        </w:rPr>
        <w:t>получения</w:t>
      </w:r>
      <w:r w:rsidRPr="00DF74F8">
        <w:rPr>
          <w:sz w:val="22"/>
          <w:szCs w:val="22"/>
        </w:rPr>
        <w:t xml:space="preserve"> претензии (требования) одной Стороной </w:t>
      </w:r>
      <w:r w:rsidR="00BD4F63" w:rsidRPr="00DF74F8">
        <w:rPr>
          <w:sz w:val="22"/>
          <w:szCs w:val="22"/>
        </w:rPr>
        <w:t xml:space="preserve">от </w:t>
      </w:r>
      <w:r w:rsidRPr="00DF74F8">
        <w:rPr>
          <w:sz w:val="22"/>
          <w:szCs w:val="22"/>
        </w:rPr>
        <w:t>второй Сторон</w:t>
      </w:r>
      <w:r w:rsidR="007F00F8" w:rsidRPr="00DF74F8">
        <w:rPr>
          <w:sz w:val="22"/>
          <w:szCs w:val="22"/>
        </w:rPr>
        <w:t>ы</w:t>
      </w:r>
      <w:r w:rsidRPr="00DF74F8">
        <w:rPr>
          <w:sz w:val="22"/>
          <w:szCs w:val="22"/>
        </w:rPr>
        <w:t xml:space="preserve"> о разногласии, споры или разногласия по настоящему Д</w:t>
      </w:r>
      <w:r w:rsidR="00F60697" w:rsidRPr="00DF74F8">
        <w:rPr>
          <w:sz w:val="22"/>
          <w:szCs w:val="22"/>
        </w:rPr>
        <w:t xml:space="preserve">оговору подлежат рассмотрению в Арбитражном суде г. Москвы в </w:t>
      </w:r>
      <w:r w:rsidR="00F60697" w:rsidRPr="00DF74F8">
        <w:rPr>
          <w:sz w:val="22"/>
          <w:szCs w:val="22"/>
        </w:rPr>
        <w:lastRenderedPageBreak/>
        <w:t>соответствии с действующим законодательством Российской Федерации.</w:t>
      </w:r>
      <w:r w:rsidR="007765CE" w:rsidRPr="00DF74F8">
        <w:rPr>
          <w:sz w:val="22"/>
          <w:szCs w:val="22"/>
        </w:rPr>
        <w:t xml:space="preserve"> </w:t>
      </w:r>
    </w:p>
    <w:p w14:paraId="0CB0BE49" w14:textId="4FF45362" w:rsidR="00251764" w:rsidRPr="00DF74F8" w:rsidRDefault="00251764" w:rsidP="00E54C02">
      <w:pPr>
        <w:rPr>
          <w:b/>
          <w:sz w:val="22"/>
          <w:szCs w:val="22"/>
        </w:rPr>
      </w:pPr>
    </w:p>
    <w:p w14:paraId="2067ED9F" w14:textId="38CC0889" w:rsidR="00B366D8" w:rsidRPr="00DF74F8" w:rsidRDefault="00AD7A37" w:rsidP="004775F9">
      <w:pPr>
        <w:pStyle w:val="af7"/>
        <w:numPr>
          <w:ilvl w:val="0"/>
          <w:numId w:val="5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ПРОЧИЕ УСЛОВИЯ</w:t>
      </w:r>
    </w:p>
    <w:p w14:paraId="67228589" w14:textId="72BF1612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уполномоченными представителями Сторон</w:t>
      </w:r>
      <w:r w:rsidR="00497336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Pr="00DF74F8">
        <w:rPr>
          <w:rFonts w:ascii="Times New Roman" w:hAnsi="Times New Roman" w:cs="Times New Roman"/>
          <w:sz w:val="22"/>
          <w:szCs w:val="22"/>
        </w:rPr>
        <w:t>и действует до полного выполнения Сторонами своих обязательств по нему.</w:t>
      </w:r>
    </w:p>
    <w:p w14:paraId="3269C75D" w14:textId="6319334F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 xml:space="preserve">Любые изменения или дополнения к Договору действительны при условии их оформления в соответствии с законодательством Российской Федерации, являются неотъемлемыми </w:t>
      </w:r>
      <w:r w:rsidR="00DA50E4" w:rsidRPr="00DF74F8">
        <w:rPr>
          <w:rFonts w:ascii="Times New Roman" w:hAnsi="Times New Roman" w:cs="Times New Roman"/>
          <w:sz w:val="22"/>
          <w:szCs w:val="22"/>
        </w:rPr>
        <w:t>п</w:t>
      </w:r>
      <w:r w:rsidRPr="00DF74F8">
        <w:rPr>
          <w:rFonts w:ascii="Times New Roman" w:hAnsi="Times New Roman" w:cs="Times New Roman"/>
          <w:sz w:val="22"/>
          <w:szCs w:val="22"/>
        </w:rPr>
        <w:t>риложениями к Договору и подписываются уполномоченными представителями Сторон.</w:t>
      </w:r>
    </w:p>
    <w:p w14:paraId="1F121886" w14:textId="7CBB4693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>Право собственности Покупателя на Объект возникает с даты государственной регистрации перехода права собственности на Объект от Продавца к Покупателю в установленном законодательством Российской Федерации порядке.</w:t>
      </w:r>
    </w:p>
    <w:p w14:paraId="14438913" w14:textId="42E0B1C4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>Правоотношения</w:t>
      </w:r>
      <w:r w:rsidR="004C09E8" w:rsidRPr="00DF74F8">
        <w:rPr>
          <w:rFonts w:ascii="Times New Roman" w:hAnsi="Times New Roman" w:cs="Times New Roman"/>
          <w:sz w:val="22"/>
          <w:szCs w:val="22"/>
        </w:rPr>
        <w:t xml:space="preserve"> Сторон, не </w:t>
      </w:r>
      <w:r w:rsidR="006E2AE5" w:rsidRPr="00DF74F8">
        <w:rPr>
          <w:rFonts w:ascii="Times New Roman" w:hAnsi="Times New Roman" w:cs="Times New Roman"/>
          <w:sz w:val="22"/>
          <w:szCs w:val="22"/>
        </w:rPr>
        <w:t>урегулированные</w:t>
      </w:r>
      <w:r w:rsidR="004C09E8" w:rsidRPr="00DF74F8">
        <w:rPr>
          <w:rFonts w:ascii="Times New Roman" w:hAnsi="Times New Roman" w:cs="Times New Roman"/>
          <w:sz w:val="22"/>
          <w:szCs w:val="22"/>
        </w:rPr>
        <w:t xml:space="preserve"> Договором, регулируются законодательством Российской Федерации.</w:t>
      </w:r>
    </w:p>
    <w:p w14:paraId="04FF0D25" w14:textId="23D3E369" w:rsidR="00F65792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 xml:space="preserve">Условия соблюдения конфиденциальности предусматриваются Сторонами в Соглашении о конфиденциальности от </w:t>
      </w:r>
      <w:r w:rsidR="00310332" w:rsidRPr="00310332">
        <w:rPr>
          <w:rFonts w:ascii="Times New Roman" w:hAnsi="Times New Roman" w:cs="Times New Roman"/>
          <w:sz w:val="22"/>
          <w:szCs w:val="22"/>
          <w:highlight w:val="yellow"/>
        </w:rPr>
        <w:t>__</w:t>
      </w:r>
      <w:r w:rsidRPr="0031033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310332" w:rsidRPr="00310332">
        <w:rPr>
          <w:rFonts w:ascii="Times New Roman" w:hAnsi="Times New Roman" w:cs="Times New Roman"/>
          <w:sz w:val="22"/>
          <w:szCs w:val="22"/>
          <w:highlight w:val="yellow"/>
        </w:rPr>
        <w:t>_____</w:t>
      </w:r>
      <w:r w:rsidRPr="00310332">
        <w:rPr>
          <w:rFonts w:ascii="Times New Roman" w:hAnsi="Times New Roman" w:cs="Times New Roman"/>
          <w:sz w:val="22"/>
          <w:szCs w:val="22"/>
          <w:highlight w:val="yellow"/>
        </w:rPr>
        <w:t xml:space="preserve"> 20</w:t>
      </w:r>
      <w:r w:rsidR="00310332" w:rsidRPr="00310332">
        <w:rPr>
          <w:rFonts w:ascii="Times New Roman" w:hAnsi="Times New Roman" w:cs="Times New Roman"/>
          <w:sz w:val="22"/>
          <w:szCs w:val="22"/>
          <w:highlight w:val="yellow"/>
        </w:rPr>
        <w:t>__</w:t>
      </w:r>
      <w:r w:rsidRPr="00DF74F8">
        <w:rPr>
          <w:rFonts w:ascii="Times New Roman" w:hAnsi="Times New Roman" w:cs="Times New Roman"/>
          <w:sz w:val="22"/>
          <w:szCs w:val="22"/>
        </w:rPr>
        <w:t xml:space="preserve"> г</w:t>
      </w:r>
      <w:r w:rsidR="007C4B05" w:rsidRPr="00DF74F8">
        <w:rPr>
          <w:rFonts w:ascii="Times New Roman" w:hAnsi="Times New Roman" w:cs="Times New Roman"/>
          <w:sz w:val="22"/>
          <w:szCs w:val="22"/>
        </w:rPr>
        <w:t>ода</w:t>
      </w:r>
      <w:r w:rsidR="006A34C8" w:rsidRPr="00DF74F8">
        <w:rPr>
          <w:rFonts w:ascii="Times New Roman" w:hAnsi="Times New Roman" w:cs="Times New Roman"/>
          <w:sz w:val="22"/>
          <w:szCs w:val="22"/>
        </w:rPr>
        <w:t>, заключенном</w:t>
      </w:r>
      <w:r w:rsidR="007C4B05" w:rsidRPr="00DF74F8">
        <w:rPr>
          <w:rFonts w:ascii="Times New Roman" w:hAnsi="Times New Roman" w:cs="Times New Roman"/>
          <w:sz w:val="22"/>
          <w:szCs w:val="22"/>
        </w:rPr>
        <w:t xml:space="preserve"> между Сторонами.</w:t>
      </w:r>
    </w:p>
    <w:p w14:paraId="7DEE60CF" w14:textId="26A75EDE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9F3AB8" w:rsidRPr="00DF74F8">
        <w:rPr>
          <w:rFonts w:ascii="Times New Roman" w:hAnsi="Times New Roman" w:cs="Times New Roman"/>
          <w:sz w:val="22"/>
          <w:szCs w:val="22"/>
        </w:rPr>
        <w:t>2</w:t>
      </w:r>
      <w:r w:rsidRPr="00DF74F8">
        <w:rPr>
          <w:rFonts w:ascii="Times New Roman" w:hAnsi="Times New Roman" w:cs="Times New Roman"/>
          <w:sz w:val="22"/>
          <w:szCs w:val="22"/>
        </w:rPr>
        <w:t xml:space="preserve"> (</w:t>
      </w:r>
      <w:r w:rsidR="009F3AB8" w:rsidRPr="00DF74F8">
        <w:rPr>
          <w:rFonts w:ascii="Times New Roman" w:hAnsi="Times New Roman" w:cs="Times New Roman"/>
          <w:sz w:val="22"/>
          <w:szCs w:val="22"/>
        </w:rPr>
        <w:t>Двух</w:t>
      </w:r>
      <w:r w:rsidRPr="00DF74F8">
        <w:rPr>
          <w:rFonts w:ascii="Times New Roman" w:hAnsi="Times New Roman" w:cs="Times New Roman"/>
          <w:sz w:val="22"/>
          <w:szCs w:val="22"/>
        </w:rPr>
        <w:t xml:space="preserve">) подлинных экземплярах, имеющих равную юридическую силу, </w:t>
      </w:r>
      <w:r w:rsidRPr="00DF74F8">
        <w:rPr>
          <w:rFonts w:ascii="Times New Roman" w:hAnsi="Times New Roman" w:cs="Times New Roman"/>
          <w:color w:val="000000"/>
          <w:sz w:val="22"/>
          <w:szCs w:val="22"/>
        </w:rPr>
        <w:t>по одному для каждой из Сторон.</w:t>
      </w:r>
    </w:p>
    <w:p w14:paraId="3D04ED45" w14:textId="23A22E49" w:rsidR="00367201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DF74F8">
        <w:rPr>
          <w:rFonts w:ascii="Times New Roman" w:hAnsi="Times New Roman" w:cs="Times New Roman"/>
          <w:sz w:val="22"/>
          <w:szCs w:val="22"/>
        </w:rPr>
        <w:t xml:space="preserve">, извещения, иная корреспонденция по Договору направляются Сторонами друг другу курьером или заказными письмами </w:t>
      </w:r>
      <w:r w:rsidR="00640B20" w:rsidRPr="00DF74F8">
        <w:rPr>
          <w:rFonts w:ascii="Times New Roman" w:hAnsi="Times New Roman" w:cs="Times New Roman"/>
          <w:sz w:val="22"/>
          <w:szCs w:val="22"/>
        </w:rPr>
        <w:t>через Почту</w:t>
      </w:r>
      <w:r w:rsidR="00FB60C4" w:rsidRPr="00DF74F8">
        <w:rPr>
          <w:rFonts w:ascii="Times New Roman" w:hAnsi="Times New Roman" w:cs="Times New Roman"/>
          <w:sz w:val="22"/>
          <w:szCs w:val="22"/>
        </w:rPr>
        <w:t xml:space="preserve"> России </w:t>
      </w:r>
      <w:r w:rsidRPr="00DF74F8">
        <w:rPr>
          <w:rFonts w:ascii="Times New Roman" w:hAnsi="Times New Roman" w:cs="Times New Roman"/>
          <w:sz w:val="22"/>
          <w:szCs w:val="22"/>
        </w:rPr>
        <w:t xml:space="preserve">с уведомлением о вручении по </w:t>
      </w:r>
      <w:r w:rsidR="006F3C6E" w:rsidRPr="00DF74F8">
        <w:rPr>
          <w:rFonts w:ascii="Times New Roman" w:hAnsi="Times New Roman" w:cs="Times New Roman"/>
          <w:sz w:val="22"/>
          <w:szCs w:val="22"/>
        </w:rPr>
        <w:t xml:space="preserve">почтовым </w:t>
      </w:r>
      <w:r w:rsidRPr="00DF74F8">
        <w:rPr>
          <w:rFonts w:ascii="Times New Roman" w:hAnsi="Times New Roman" w:cs="Times New Roman"/>
          <w:sz w:val="22"/>
          <w:szCs w:val="22"/>
        </w:rPr>
        <w:t xml:space="preserve">адресам, указанным в </w:t>
      </w:r>
      <w:r w:rsidR="009634ED" w:rsidRPr="00DF74F8">
        <w:rPr>
          <w:rFonts w:ascii="Times New Roman" w:hAnsi="Times New Roman" w:cs="Times New Roman"/>
          <w:sz w:val="22"/>
          <w:szCs w:val="22"/>
        </w:rPr>
        <w:t>разделе 7</w:t>
      </w:r>
      <w:r w:rsidR="006F49BC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Pr="00DF74F8">
        <w:rPr>
          <w:rFonts w:ascii="Times New Roman" w:hAnsi="Times New Roman" w:cs="Times New Roman"/>
          <w:sz w:val="22"/>
          <w:szCs w:val="22"/>
        </w:rPr>
        <w:t>Догово</w:t>
      </w:r>
      <w:r w:rsidR="00E86822" w:rsidRPr="00DF74F8">
        <w:rPr>
          <w:rFonts w:ascii="Times New Roman" w:hAnsi="Times New Roman" w:cs="Times New Roman"/>
          <w:sz w:val="22"/>
          <w:szCs w:val="22"/>
        </w:rPr>
        <w:t>р</w:t>
      </w:r>
      <w:r w:rsidR="006F49BC" w:rsidRPr="00DF74F8">
        <w:rPr>
          <w:rFonts w:ascii="Times New Roman" w:hAnsi="Times New Roman" w:cs="Times New Roman"/>
          <w:sz w:val="22"/>
          <w:szCs w:val="22"/>
        </w:rPr>
        <w:t>а</w:t>
      </w:r>
      <w:r w:rsidR="00E86822" w:rsidRPr="00DF74F8">
        <w:rPr>
          <w:rFonts w:ascii="Times New Roman" w:hAnsi="Times New Roman" w:cs="Times New Roman"/>
          <w:sz w:val="22"/>
          <w:szCs w:val="22"/>
        </w:rPr>
        <w:t>, либо вручаются под расписку</w:t>
      </w:r>
      <w:r w:rsidRPr="00DF74F8">
        <w:rPr>
          <w:rFonts w:ascii="Times New Roman" w:hAnsi="Times New Roman" w:cs="Times New Roman"/>
          <w:sz w:val="22"/>
          <w:szCs w:val="22"/>
        </w:rPr>
        <w:t xml:space="preserve"> представителям Сторон,</w:t>
      </w:r>
      <w:r w:rsidR="003D248B" w:rsidRPr="00DF74F8">
        <w:rPr>
          <w:rFonts w:ascii="Times New Roman" w:hAnsi="Times New Roman" w:cs="Times New Roman"/>
          <w:sz w:val="22"/>
          <w:szCs w:val="22"/>
        </w:rPr>
        <w:t xml:space="preserve"> уполномоченным</w:t>
      </w:r>
      <w:r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="00B6583E" w:rsidRPr="00DF74F8">
        <w:rPr>
          <w:rFonts w:ascii="Times New Roman" w:hAnsi="Times New Roman" w:cs="Times New Roman"/>
          <w:sz w:val="22"/>
          <w:szCs w:val="22"/>
        </w:rPr>
        <w:t>соответствующей доверенностью</w:t>
      </w:r>
      <w:r w:rsidR="006F49BC" w:rsidRPr="00DF74F8">
        <w:rPr>
          <w:rFonts w:ascii="Times New Roman" w:hAnsi="Times New Roman" w:cs="Times New Roman"/>
          <w:sz w:val="22"/>
          <w:szCs w:val="22"/>
        </w:rPr>
        <w:t xml:space="preserve"> на их принятие</w:t>
      </w:r>
      <w:r w:rsidR="00B6583E" w:rsidRPr="00DF74F8">
        <w:rPr>
          <w:rFonts w:ascii="Times New Roman" w:hAnsi="Times New Roman" w:cs="Times New Roman"/>
          <w:sz w:val="22"/>
          <w:szCs w:val="22"/>
        </w:rPr>
        <w:t xml:space="preserve">, </w:t>
      </w:r>
      <w:r w:rsidRPr="00DF74F8">
        <w:rPr>
          <w:rFonts w:ascii="Times New Roman" w:hAnsi="Times New Roman" w:cs="Times New Roman"/>
          <w:sz w:val="22"/>
          <w:szCs w:val="22"/>
        </w:rPr>
        <w:t>если Договором не предусмотрено иное.</w:t>
      </w:r>
    </w:p>
    <w:p w14:paraId="1E60D084" w14:textId="520923F9" w:rsidR="00886BA4" w:rsidRPr="00DF74F8" w:rsidRDefault="00AD7A37" w:rsidP="00886BA4">
      <w:pPr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лучае изменения почтового адреса и/или банковских реквизитов Сторона обязана немедленно, но не позднее </w:t>
      </w:r>
      <w:r w:rsidR="006346E5" w:rsidRPr="00DF74F8">
        <w:rPr>
          <w:sz w:val="22"/>
          <w:szCs w:val="22"/>
        </w:rPr>
        <w:t>2</w:t>
      </w:r>
      <w:r w:rsidRPr="00DF74F8">
        <w:rPr>
          <w:sz w:val="22"/>
          <w:szCs w:val="22"/>
        </w:rPr>
        <w:t xml:space="preserve"> (</w:t>
      </w:r>
      <w:r w:rsidR="006346E5" w:rsidRPr="00DF74F8">
        <w:rPr>
          <w:sz w:val="22"/>
          <w:szCs w:val="22"/>
        </w:rPr>
        <w:t>Двух</w:t>
      </w:r>
      <w:r w:rsidRPr="00DF74F8">
        <w:rPr>
          <w:sz w:val="22"/>
          <w:szCs w:val="22"/>
        </w:rPr>
        <w:t xml:space="preserve">) рабочих дней с момента изменения своего почтового адреса и/или банковских реквизитов, направить в предусмотренном </w:t>
      </w:r>
      <w:r w:rsidR="00BC6017" w:rsidRPr="00DF74F8">
        <w:rPr>
          <w:sz w:val="22"/>
          <w:szCs w:val="22"/>
        </w:rPr>
        <w:t>в настоящем пункте</w:t>
      </w:r>
      <w:r w:rsidRPr="00DF74F8">
        <w:rPr>
          <w:sz w:val="22"/>
          <w:szCs w:val="22"/>
        </w:rPr>
        <w:t xml:space="preserve"> порядке извещение другой Стороне с указанием своего нового адреса и/или банковских реквизитов. При невыполнении этой обязанности вся корреспонденция и/или платежи, направленные по адресу и/или банковским реквизитам, указанным в Договоре, считаются полученными Стороной, изменившей свой адрес и/или банковские реквизиты, которая и несет в</w:t>
      </w:r>
      <w:r w:rsidR="006A4B91" w:rsidRPr="00DF74F8">
        <w:rPr>
          <w:sz w:val="22"/>
          <w:szCs w:val="22"/>
        </w:rPr>
        <w:t>се неблагоприятные последствия.</w:t>
      </w:r>
    </w:p>
    <w:p w14:paraId="3A920D2C" w14:textId="0C957F06" w:rsidR="00886BA4" w:rsidRPr="00DF74F8" w:rsidRDefault="00AD7A37" w:rsidP="00611E4C">
      <w:pPr>
        <w:pStyle w:val="af7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окупатель не вправе передавать свои права и обязанности по настоящему Договору третьим лицам без предварительного письменного согласия Продавца.</w:t>
      </w:r>
    </w:p>
    <w:p w14:paraId="250745C7" w14:textId="613BC8B5" w:rsidR="00BC6017" w:rsidRPr="00DF74F8" w:rsidRDefault="00AD7A37" w:rsidP="00611E4C">
      <w:pPr>
        <w:pStyle w:val="af7"/>
        <w:numPr>
          <w:ilvl w:val="1"/>
          <w:numId w:val="8"/>
        </w:numPr>
        <w:ind w:left="993" w:hanging="426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Договор имеет </w:t>
      </w:r>
      <w:r w:rsidR="00C22798" w:rsidRPr="00DF74F8">
        <w:rPr>
          <w:sz w:val="22"/>
          <w:szCs w:val="22"/>
        </w:rPr>
        <w:t>приложени</w:t>
      </w:r>
      <w:r w:rsidR="00E3128A" w:rsidRPr="00DF74F8">
        <w:rPr>
          <w:sz w:val="22"/>
          <w:szCs w:val="22"/>
        </w:rPr>
        <w:t>е</w:t>
      </w:r>
      <w:r w:rsidR="00C22798" w:rsidRPr="00DF74F8">
        <w:rPr>
          <w:sz w:val="22"/>
          <w:szCs w:val="22"/>
        </w:rPr>
        <w:t>, котор</w:t>
      </w:r>
      <w:r w:rsidR="00E3128A" w:rsidRPr="00DF74F8">
        <w:rPr>
          <w:sz w:val="22"/>
          <w:szCs w:val="22"/>
        </w:rPr>
        <w:t>о</w:t>
      </w:r>
      <w:r w:rsidR="00992C41" w:rsidRPr="00DF74F8">
        <w:rPr>
          <w:sz w:val="22"/>
          <w:szCs w:val="22"/>
        </w:rPr>
        <w:t>е</w:t>
      </w:r>
      <w:r w:rsidR="00C22798" w:rsidRPr="00DF74F8">
        <w:rPr>
          <w:sz w:val="22"/>
          <w:szCs w:val="22"/>
        </w:rPr>
        <w:t xml:space="preserve"> явля</w:t>
      </w:r>
      <w:r w:rsidR="00E3128A" w:rsidRPr="00DF74F8">
        <w:rPr>
          <w:sz w:val="22"/>
          <w:szCs w:val="22"/>
        </w:rPr>
        <w:t>е</w:t>
      </w:r>
      <w:r w:rsidRPr="00DF74F8">
        <w:rPr>
          <w:sz w:val="22"/>
          <w:szCs w:val="22"/>
        </w:rPr>
        <w:t>тся его неотъемлемой частью:</w:t>
      </w:r>
    </w:p>
    <w:p w14:paraId="335239D0" w14:textId="41C22FD5" w:rsidR="0089472E" w:rsidRPr="00DF74F8" w:rsidRDefault="00AD7A37" w:rsidP="00E54C02">
      <w:pPr>
        <w:ind w:left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- Приложение № 1: Передаточный акт </w:t>
      </w:r>
      <w:r w:rsidR="0089444B" w:rsidRPr="00DF74F8">
        <w:rPr>
          <w:sz w:val="22"/>
          <w:szCs w:val="22"/>
        </w:rPr>
        <w:t xml:space="preserve">Объекта </w:t>
      </w:r>
      <w:r w:rsidRPr="00DF74F8">
        <w:rPr>
          <w:sz w:val="22"/>
          <w:szCs w:val="22"/>
        </w:rPr>
        <w:t>(ФОРМА)</w:t>
      </w:r>
      <w:r w:rsidR="00C80701" w:rsidRPr="00DF74F8">
        <w:rPr>
          <w:sz w:val="22"/>
          <w:szCs w:val="22"/>
        </w:rPr>
        <w:t>;</w:t>
      </w:r>
    </w:p>
    <w:p w14:paraId="41C42444" w14:textId="77777777" w:rsidR="00306A40" w:rsidRPr="00DF74F8" w:rsidRDefault="00306A40" w:rsidP="00E54C02">
      <w:pPr>
        <w:ind w:firstLine="567"/>
        <w:jc w:val="both"/>
        <w:rPr>
          <w:color w:val="000000"/>
          <w:sz w:val="22"/>
          <w:szCs w:val="22"/>
        </w:rPr>
      </w:pPr>
    </w:p>
    <w:p w14:paraId="3E36D081" w14:textId="4DBC40AA" w:rsidR="00B366D8" w:rsidRPr="00DF74F8" w:rsidRDefault="00AD7A37" w:rsidP="004775F9">
      <w:pPr>
        <w:pStyle w:val="af7"/>
        <w:widowControl w:val="0"/>
        <w:numPr>
          <w:ilvl w:val="0"/>
          <w:numId w:val="5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АДРЕСА ФАКТИЧЕСКОГО МЕСТА НАХОЖДЕНИЯ И РЕКВИЗИТЫ СТОРОН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66"/>
      </w:tblGrid>
      <w:tr w:rsidR="00BA52E9" w14:paraId="1DB7EA6F" w14:textId="77777777" w:rsidTr="00744B5C">
        <w:trPr>
          <w:trHeight w:val="390"/>
        </w:trPr>
        <w:tc>
          <w:tcPr>
            <w:tcW w:w="4786" w:type="dxa"/>
          </w:tcPr>
          <w:p w14:paraId="3A0736C0" w14:textId="5EF19067" w:rsidR="00AA4300" w:rsidRPr="00DF74F8" w:rsidRDefault="00AD7A37" w:rsidP="00E54C02">
            <w:pPr>
              <w:spacing w:after="120"/>
              <w:rPr>
                <w:b/>
                <w:sz w:val="22"/>
                <w:szCs w:val="22"/>
              </w:rPr>
            </w:pPr>
            <w:r w:rsidRPr="00DF74F8">
              <w:rPr>
                <w:b/>
                <w:sz w:val="22"/>
                <w:szCs w:val="22"/>
              </w:rPr>
              <w:t>Покупатель</w:t>
            </w:r>
            <w:r w:rsidR="00744B5C" w:rsidRPr="00DF74F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8" w:type="dxa"/>
          </w:tcPr>
          <w:p w14:paraId="52ABA3CE" w14:textId="79048738" w:rsidR="00AA4300" w:rsidRPr="00DF74F8" w:rsidRDefault="00AD7A37" w:rsidP="00E54C02">
            <w:pPr>
              <w:rPr>
                <w:b/>
                <w:sz w:val="22"/>
                <w:szCs w:val="22"/>
              </w:rPr>
            </w:pPr>
            <w:r w:rsidRPr="00DF74F8">
              <w:rPr>
                <w:b/>
                <w:sz w:val="22"/>
                <w:szCs w:val="22"/>
              </w:rPr>
              <w:t>Продавец:</w:t>
            </w:r>
          </w:p>
        </w:tc>
      </w:tr>
      <w:tr w:rsidR="00BA52E9" w14:paraId="64ED2CF0" w14:textId="77777777" w:rsidTr="00841098">
        <w:trPr>
          <w:trHeight w:val="416"/>
        </w:trPr>
        <w:tc>
          <w:tcPr>
            <w:tcW w:w="4786" w:type="dxa"/>
          </w:tcPr>
          <w:p w14:paraId="32E1EABC" w14:textId="509CA0A8" w:rsidR="00EC7595" w:rsidRPr="00310332" w:rsidRDefault="00310332" w:rsidP="00EB03B5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highlight w:val="yellow"/>
              </w:rPr>
            </w:pPr>
            <w:r w:rsidRPr="00310332">
              <w:rPr>
                <w:b/>
                <w:sz w:val="22"/>
                <w:szCs w:val="22"/>
                <w:highlight w:val="yellow"/>
              </w:rPr>
              <w:t>________________</w:t>
            </w:r>
          </w:p>
          <w:p w14:paraId="35F248FA" w14:textId="1D05ECAE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Адрес места нахождения: </w:t>
            </w:r>
            <w:r w:rsidR="00310332" w:rsidRPr="00310332">
              <w:rPr>
                <w:sz w:val="22"/>
                <w:szCs w:val="22"/>
                <w:highlight w:val="yellow"/>
              </w:rPr>
              <w:t>____________</w:t>
            </w:r>
          </w:p>
          <w:p w14:paraId="18CA4F83" w14:textId="0E25EBCC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>П</w:t>
            </w:r>
            <w:r w:rsidR="004C09E8" w:rsidRPr="00310332">
              <w:rPr>
                <w:sz w:val="22"/>
                <w:szCs w:val="22"/>
                <w:highlight w:val="yellow"/>
              </w:rPr>
              <w:t>очтовый адрес</w:t>
            </w:r>
            <w:r w:rsidR="00C61B87" w:rsidRPr="00310332">
              <w:rPr>
                <w:sz w:val="22"/>
                <w:szCs w:val="22"/>
                <w:highlight w:val="yellow"/>
              </w:rPr>
              <w:t xml:space="preserve">: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__</w:t>
            </w:r>
          </w:p>
          <w:p w14:paraId="2C2435A0" w14:textId="3C2C3137" w:rsidR="00E22E6B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ОГРН: </w:t>
            </w:r>
            <w:r w:rsidR="00310332" w:rsidRPr="00310332">
              <w:rPr>
                <w:sz w:val="22"/>
                <w:szCs w:val="22"/>
                <w:highlight w:val="yellow"/>
              </w:rPr>
              <w:t>____________</w:t>
            </w:r>
          </w:p>
          <w:p w14:paraId="3E5F89C4" w14:textId="3892FC2A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>ИНН</w:t>
            </w:r>
            <w:r w:rsidR="00C61B87" w:rsidRPr="00310332">
              <w:rPr>
                <w:sz w:val="22"/>
                <w:szCs w:val="22"/>
                <w:highlight w:val="yellow"/>
              </w:rPr>
              <w:t xml:space="preserve">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</w:t>
            </w:r>
            <w:r w:rsidRPr="00310332">
              <w:rPr>
                <w:sz w:val="22"/>
                <w:szCs w:val="22"/>
                <w:highlight w:val="yellow"/>
              </w:rPr>
              <w:t>,</w:t>
            </w:r>
            <w:r w:rsidR="006B3472" w:rsidRPr="00310332">
              <w:rPr>
                <w:sz w:val="22"/>
                <w:szCs w:val="22"/>
                <w:highlight w:val="yellow"/>
              </w:rPr>
              <w:t xml:space="preserve"> КПП </w:t>
            </w:r>
            <w:r w:rsidR="00310332" w:rsidRPr="00310332">
              <w:rPr>
                <w:sz w:val="22"/>
                <w:szCs w:val="22"/>
                <w:highlight w:val="yellow"/>
              </w:rPr>
              <w:t>__________</w:t>
            </w:r>
          </w:p>
          <w:p w14:paraId="259DD859" w14:textId="417370E8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Р/счет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_________</w:t>
            </w:r>
          </w:p>
          <w:p w14:paraId="3381827C" w14:textId="7E77E416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в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</w:t>
            </w:r>
          </w:p>
          <w:p w14:paraId="0A77A119" w14:textId="78D7BF42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>Кор</w:t>
            </w:r>
            <w:r w:rsidR="004C09E8" w:rsidRPr="00310332">
              <w:rPr>
                <w:sz w:val="22"/>
                <w:szCs w:val="22"/>
                <w:highlight w:val="yellow"/>
              </w:rPr>
              <w:t>/с</w:t>
            </w:r>
            <w:r w:rsidRPr="00310332">
              <w:rPr>
                <w:sz w:val="22"/>
                <w:szCs w:val="22"/>
                <w:highlight w:val="yellow"/>
              </w:rPr>
              <w:t xml:space="preserve">чет </w:t>
            </w:r>
            <w:r w:rsidR="004C09E8" w:rsidRPr="00310332">
              <w:rPr>
                <w:sz w:val="22"/>
                <w:szCs w:val="22"/>
                <w:highlight w:val="yellow"/>
              </w:rPr>
              <w:t xml:space="preserve">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</w:t>
            </w:r>
          </w:p>
          <w:p w14:paraId="06F061DF" w14:textId="55C0754E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БИК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__</w:t>
            </w:r>
          </w:p>
          <w:p w14:paraId="4F6C858B" w14:textId="1F842033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>Тел.</w:t>
            </w:r>
            <w:r w:rsidR="00C61B87" w:rsidRPr="00310332">
              <w:rPr>
                <w:sz w:val="22"/>
                <w:szCs w:val="22"/>
                <w:highlight w:val="yellow"/>
              </w:rPr>
              <w:t xml:space="preserve">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</w:t>
            </w:r>
          </w:p>
          <w:p w14:paraId="49B7E04D" w14:textId="6AA2DE1C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10332">
              <w:rPr>
                <w:sz w:val="22"/>
                <w:szCs w:val="22"/>
                <w:highlight w:val="yellow"/>
                <w:lang w:val="en-US"/>
              </w:rPr>
              <w:t>Email</w:t>
            </w:r>
            <w:r w:rsidRPr="00310332">
              <w:rPr>
                <w:sz w:val="22"/>
                <w:szCs w:val="22"/>
                <w:highlight w:val="yellow"/>
              </w:rPr>
              <w:t xml:space="preserve">: </w:t>
            </w:r>
            <w:r w:rsidR="00310332" w:rsidRPr="00310332">
              <w:rPr>
                <w:sz w:val="22"/>
                <w:szCs w:val="22"/>
                <w:highlight w:val="yellow"/>
              </w:rPr>
              <w:t>_</w:t>
            </w:r>
            <w:r w:rsidR="00310332" w:rsidRPr="00310332">
              <w:rPr>
                <w:sz w:val="22"/>
                <w:szCs w:val="22"/>
                <w:highlight w:val="yellow"/>
                <w:lang w:val="en-US"/>
              </w:rPr>
              <w:t>_______________</w:t>
            </w:r>
          </w:p>
        </w:tc>
        <w:tc>
          <w:tcPr>
            <w:tcW w:w="4968" w:type="dxa"/>
          </w:tcPr>
          <w:p w14:paraId="1DC85959" w14:textId="77777777" w:rsidR="00126CF4" w:rsidRPr="00DF74F8" w:rsidRDefault="00AD7A37" w:rsidP="00E54C02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DF74F8">
              <w:rPr>
                <w:b/>
                <w:sz w:val="22"/>
                <w:szCs w:val="22"/>
              </w:rPr>
              <w:t>АО «Райффайзенбанк»</w:t>
            </w:r>
          </w:p>
          <w:p w14:paraId="06D8A697" w14:textId="60DC1498" w:rsidR="008B10A3" w:rsidRPr="00DF74F8" w:rsidRDefault="00AD7A37" w:rsidP="0020343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 xml:space="preserve">Адрес места нахождения: </w:t>
            </w:r>
            <w:r w:rsidR="008F6C4B" w:rsidRPr="00DF74F8">
              <w:rPr>
                <w:sz w:val="22"/>
                <w:szCs w:val="22"/>
              </w:rPr>
              <w:t xml:space="preserve">119002, </w:t>
            </w:r>
            <w:r w:rsidR="00DD004F" w:rsidRPr="00DF74F8">
              <w:rPr>
                <w:sz w:val="22"/>
                <w:szCs w:val="22"/>
              </w:rPr>
              <w:t>г. Москва, вн.тер.</w:t>
            </w:r>
            <w:r w:rsidR="008F6C4B" w:rsidRPr="00DF74F8">
              <w:rPr>
                <w:sz w:val="22"/>
                <w:szCs w:val="22"/>
              </w:rPr>
              <w:t>г. муниципальный округ Арбат,</w:t>
            </w:r>
          </w:p>
          <w:p w14:paraId="064A223C" w14:textId="0FA423EA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пл. Смоленская-Сенная, д. 28</w:t>
            </w:r>
          </w:p>
          <w:p w14:paraId="651005E0" w14:textId="33232762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П</w:t>
            </w:r>
            <w:r w:rsidR="004C09E8" w:rsidRPr="00DF74F8">
              <w:rPr>
                <w:sz w:val="22"/>
                <w:szCs w:val="22"/>
              </w:rPr>
              <w:t>очтовый адрес: 115432, г. Москва, проспект Андропова, д.</w:t>
            </w:r>
            <w:r w:rsidRPr="00DF74F8">
              <w:rPr>
                <w:sz w:val="22"/>
                <w:szCs w:val="22"/>
              </w:rPr>
              <w:t xml:space="preserve"> </w:t>
            </w:r>
            <w:r w:rsidR="004C09E8" w:rsidRPr="00DF74F8">
              <w:rPr>
                <w:sz w:val="22"/>
                <w:szCs w:val="22"/>
              </w:rPr>
              <w:t>18, к</w:t>
            </w:r>
            <w:r w:rsidRPr="00DF74F8">
              <w:rPr>
                <w:sz w:val="22"/>
                <w:szCs w:val="22"/>
              </w:rPr>
              <w:t>орп</w:t>
            </w:r>
            <w:r w:rsidR="004C09E8" w:rsidRPr="00DF74F8">
              <w:rPr>
                <w:sz w:val="22"/>
                <w:szCs w:val="22"/>
              </w:rPr>
              <w:t>.</w:t>
            </w:r>
            <w:r w:rsidRPr="00DF74F8">
              <w:rPr>
                <w:sz w:val="22"/>
                <w:szCs w:val="22"/>
              </w:rPr>
              <w:t xml:space="preserve"> </w:t>
            </w:r>
            <w:r w:rsidR="004C09E8" w:rsidRPr="00DF74F8">
              <w:rPr>
                <w:sz w:val="22"/>
                <w:szCs w:val="22"/>
              </w:rPr>
              <w:t>2</w:t>
            </w:r>
          </w:p>
          <w:p w14:paraId="6A1AC1A0" w14:textId="13D9C586" w:rsidR="00E22E6B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ОГРН 1027739326449</w:t>
            </w:r>
          </w:p>
          <w:p w14:paraId="32BE576A" w14:textId="77777777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ИНН 7744000302, КПП 997950001</w:t>
            </w:r>
          </w:p>
          <w:p w14:paraId="4B2C4CB5" w14:textId="5119E8B0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Р/счет 60311810800000714940</w:t>
            </w:r>
            <w:r w:rsidR="0073259C" w:rsidRPr="00DF74F8">
              <w:rPr>
                <w:sz w:val="22"/>
                <w:szCs w:val="22"/>
              </w:rPr>
              <w:t xml:space="preserve"> в АО «Райффайзенбанк»</w:t>
            </w:r>
          </w:p>
          <w:p w14:paraId="7D87955D" w14:textId="77777777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Кор/счет 30101810200000000700 в ГУ Банка России по ЦФО</w:t>
            </w:r>
          </w:p>
          <w:p w14:paraId="338467B5" w14:textId="77777777" w:rsidR="00AA4300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БИК 044525700</w:t>
            </w:r>
          </w:p>
          <w:p w14:paraId="262BE29A" w14:textId="77777777" w:rsidR="0073259C" w:rsidRPr="00DF74F8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F74F8">
              <w:rPr>
                <w:sz w:val="22"/>
                <w:szCs w:val="22"/>
              </w:rPr>
              <w:t>Тел</w:t>
            </w:r>
            <w:r w:rsidRPr="00DF74F8">
              <w:rPr>
                <w:sz w:val="22"/>
                <w:szCs w:val="22"/>
                <w:lang w:val="en-US"/>
              </w:rPr>
              <w:t>. +7 (495) 721-99-00</w:t>
            </w:r>
          </w:p>
          <w:p w14:paraId="0318AE8E" w14:textId="434990F3" w:rsidR="0073259C" w:rsidRPr="00DF74F8" w:rsidRDefault="00AD7A37" w:rsidP="00E54C02">
            <w:pPr>
              <w:rPr>
                <w:sz w:val="22"/>
                <w:szCs w:val="22"/>
                <w:lang w:val="en-US"/>
              </w:rPr>
            </w:pPr>
            <w:r w:rsidRPr="00DF74F8">
              <w:rPr>
                <w:sz w:val="22"/>
                <w:szCs w:val="22"/>
                <w:lang w:val="en-US"/>
              </w:rPr>
              <w:t xml:space="preserve">Email: </w:t>
            </w:r>
            <w:r w:rsidRPr="00DF74F8">
              <w:rPr>
                <w:rStyle w:val="afb"/>
                <w:color w:val="auto"/>
                <w:sz w:val="22"/>
                <w:szCs w:val="22"/>
                <w:u w:val="none"/>
                <w:lang w:val="en-US"/>
              </w:rPr>
              <w:t>PropertySales@raiffeisen.ru</w:t>
            </w:r>
          </w:p>
        </w:tc>
      </w:tr>
      <w:tr w:rsidR="00BA52E9" w14:paraId="799AD98A" w14:textId="77777777" w:rsidTr="00841098">
        <w:tc>
          <w:tcPr>
            <w:tcW w:w="4786" w:type="dxa"/>
          </w:tcPr>
          <w:p w14:paraId="34204A73" w14:textId="5A36F04D" w:rsidR="0052290A" w:rsidRPr="00310332" w:rsidRDefault="00310332" w:rsidP="00E54C02">
            <w:pPr>
              <w:spacing w:before="120"/>
              <w:rPr>
                <w:iCs/>
                <w:sz w:val="22"/>
                <w:szCs w:val="22"/>
                <w:lang w:val="en-US"/>
              </w:rPr>
            </w:pPr>
            <w:r w:rsidRPr="00310332">
              <w:rPr>
                <w:iCs/>
                <w:sz w:val="22"/>
                <w:szCs w:val="22"/>
                <w:highlight w:val="yellow"/>
                <w:lang w:val="en-US"/>
              </w:rPr>
              <w:t>_______________________________</w:t>
            </w:r>
          </w:p>
          <w:p w14:paraId="47CD7D54" w14:textId="2193B6B1" w:rsidR="00126CF4" w:rsidRPr="00DF74F8" w:rsidRDefault="00126CF4" w:rsidP="00E54C02">
            <w:pPr>
              <w:rPr>
                <w:sz w:val="22"/>
                <w:szCs w:val="22"/>
              </w:rPr>
            </w:pPr>
          </w:p>
          <w:p w14:paraId="7AD51308" w14:textId="42520145" w:rsidR="00EC35D0" w:rsidRPr="00310332" w:rsidRDefault="00AD7A37" w:rsidP="00E54C02">
            <w:pPr>
              <w:rPr>
                <w:sz w:val="22"/>
                <w:szCs w:val="22"/>
                <w:lang w:val="en-US"/>
              </w:rPr>
            </w:pPr>
            <w:r w:rsidRPr="00DF74F8">
              <w:rPr>
                <w:sz w:val="22"/>
                <w:szCs w:val="22"/>
              </w:rPr>
              <w:t>_____</w:t>
            </w:r>
            <w:r w:rsidR="00B5567A" w:rsidRPr="00DF74F8">
              <w:rPr>
                <w:sz w:val="22"/>
                <w:szCs w:val="22"/>
              </w:rPr>
              <w:t>_____________________</w:t>
            </w:r>
            <w:r w:rsidR="000E3ED8" w:rsidRPr="00DF74F8">
              <w:rPr>
                <w:sz w:val="22"/>
                <w:szCs w:val="22"/>
              </w:rPr>
              <w:t>/</w:t>
            </w:r>
            <w:r w:rsidR="00310332" w:rsidRPr="00310332">
              <w:rPr>
                <w:sz w:val="22"/>
                <w:szCs w:val="22"/>
                <w:highlight w:val="yellow"/>
                <w:lang w:val="en-US"/>
              </w:rPr>
              <w:t>_______________</w:t>
            </w:r>
          </w:p>
          <w:p w14:paraId="0CF819FC" w14:textId="77777777" w:rsidR="006E3472" w:rsidRPr="00DF74F8" w:rsidRDefault="00AD7A37" w:rsidP="00E54C02">
            <w:pPr>
              <w:rPr>
                <w:b/>
                <w:sz w:val="22"/>
                <w:szCs w:val="22"/>
              </w:rPr>
            </w:pPr>
            <w:r w:rsidRPr="00DF74F8">
              <w:rPr>
                <w:sz w:val="22"/>
                <w:szCs w:val="22"/>
                <w:vertAlign w:val="superscript"/>
              </w:rPr>
              <w:t>Подпись</w:t>
            </w:r>
            <w:r w:rsidRPr="00DF74F8">
              <w:rPr>
                <w:b/>
                <w:sz w:val="22"/>
                <w:szCs w:val="22"/>
              </w:rPr>
              <w:t xml:space="preserve"> </w:t>
            </w:r>
            <w:r w:rsidR="00065C9C" w:rsidRPr="00DF74F8">
              <w:rPr>
                <w:b/>
                <w:sz w:val="22"/>
                <w:szCs w:val="22"/>
              </w:rPr>
              <w:t xml:space="preserve">       </w:t>
            </w:r>
          </w:p>
          <w:p w14:paraId="670F4FDA" w14:textId="63923E9F" w:rsidR="00AA4300" w:rsidRPr="00DF74F8" w:rsidRDefault="00AD7A37" w:rsidP="00E54C02">
            <w:pPr>
              <w:rPr>
                <w:b/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м</w:t>
            </w:r>
            <w:r w:rsidR="004C09E8" w:rsidRPr="00DF74F8">
              <w:rPr>
                <w:sz w:val="22"/>
                <w:szCs w:val="22"/>
              </w:rPr>
              <w:t>.</w:t>
            </w:r>
            <w:r w:rsidRPr="00DF74F8">
              <w:rPr>
                <w:sz w:val="22"/>
                <w:szCs w:val="22"/>
              </w:rPr>
              <w:t>п</w:t>
            </w:r>
            <w:r w:rsidR="004C09E8" w:rsidRPr="00DF74F8">
              <w:rPr>
                <w:sz w:val="22"/>
                <w:szCs w:val="22"/>
              </w:rPr>
              <w:t xml:space="preserve">.                          </w:t>
            </w:r>
            <w:r w:rsidR="00065C9C" w:rsidRPr="00DF74F8">
              <w:rPr>
                <w:b/>
                <w:sz w:val="22"/>
                <w:szCs w:val="22"/>
              </w:rPr>
              <w:t xml:space="preserve">     </w:t>
            </w:r>
            <w:r w:rsidR="0052290A" w:rsidRPr="00DF74F8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968" w:type="dxa"/>
          </w:tcPr>
          <w:p w14:paraId="1B20EA5A" w14:textId="27EA9376" w:rsidR="00D577E4" w:rsidRPr="00DF74F8" w:rsidRDefault="00AD7A37" w:rsidP="00E54C02">
            <w:pPr>
              <w:pStyle w:val="af5"/>
              <w:spacing w:before="120"/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Представитель по доверенности</w:t>
            </w:r>
          </w:p>
          <w:p w14:paraId="0881B760" w14:textId="77777777" w:rsidR="006346E5" w:rsidRPr="00DF74F8" w:rsidRDefault="006346E5" w:rsidP="00E54C02">
            <w:pPr>
              <w:pStyle w:val="af5"/>
              <w:rPr>
                <w:sz w:val="22"/>
                <w:szCs w:val="22"/>
              </w:rPr>
            </w:pPr>
          </w:p>
          <w:p w14:paraId="5FB805CC" w14:textId="70A3AA1A" w:rsidR="00802EB8" w:rsidRPr="00000677" w:rsidRDefault="00AD7A37" w:rsidP="00E54C02">
            <w:pPr>
              <w:pStyle w:val="af5"/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___________________________</w:t>
            </w:r>
            <w:r w:rsidR="000E3ED8" w:rsidRPr="00DF74F8">
              <w:rPr>
                <w:sz w:val="22"/>
                <w:szCs w:val="22"/>
              </w:rPr>
              <w:t xml:space="preserve"> /</w:t>
            </w:r>
            <w:r w:rsidR="00310332" w:rsidRPr="00000677">
              <w:rPr>
                <w:sz w:val="22"/>
                <w:szCs w:val="22"/>
                <w:highlight w:val="yellow"/>
              </w:rPr>
              <w:t>______________</w:t>
            </w:r>
          </w:p>
          <w:p w14:paraId="7641E7DF" w14:textId="2C8E073A" w:rsidR="006346E5" w:rsidRPr="00DF74F8" w:rsidRDefault="00AD7A37" w:rsidP="00E54C02">
            <w:pPr>
              <w:pStyle w:val="af5"/>
              <w:rPr>
                <w:sz w:val="22"/>
                <w:szCs w:val="22"/>
                <w:vertAlign w:val="superscript"/>
              </w:rPr>
            </w:pPr>
            <w:r w:rsidRPr="00DF74F8">
              <w:rPr>
                <w:sz w:val="22"/>
                <w:szCs w:val="22"/>
                <w:vertAlign w:val="superscript"/>
              </w:rPr>
              <w:t xml:space="preserve"> Подпись    </w:t>
            </w:r>
          </w:p>
          <w:p w14:paraId="583B64E7" w14:textId="1257102F" w:rsidR="00AA4300" w:rsidRPr="00DF74F8" w:rsidRDefault="00AD7A37" w:rsidP="00E54C02">
            <w:pPr>
              <w:pStyle w:val="af5"/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  <w:vertAlign w:val="superscript"/>
              </w:rPr>
              <w:t xml:space="preserve"> </w:t>
            </w:r>
            <w:r w:rsidR="005754BE" w:rsidRPr="00DF74F8">
              <w:rPr>
                <w:sz w:val="22"/>
                <w:szCs w:val="22"/>
              </w:rPr>
              <w:t>м</w:t>
            </w:r>
            <w:r w:rsidR="006E3472" w:rsidRPr="00DF74F8">
              <w:rPr>
                <w:sz w:val="22"/>
                <w:szCs w:val="22"/>
              </w:rPr>
              <w:t>.</w:t>
            </w:r>
            <w:r w:rsidR="005754BE" w:rsidRPr="00DF74F8">
              <w:rPr>
                <w:sz w:val="22"/>
                <w:szCs w:val="22"/>
              </w:rPr>
              <w:t>п</w:t>
            </w:r>
            <w:r w:rsidR="006E3472" w:rsidRPr="00DF74F8">
              <w:rPr>
                <w:sz w:val="22"/>
                <w:szCs w:val="22"/>
              </w:rPr>
              <w:t>.</w:t>
            </w:r>
            <w:r w:rsidR="006346E5" w:rsidRPr="00DF74F8">
              <w:rPr>
                <w:sz w:val="22"/>
                <w:szCs w:val="22"/>
              </w:rPr>
              <w:t xml:space="preserve">                          </w:t>
            </w:r>
          </w:p>
        </w:tc>
      </w:tr>
    </w:tbl>
    <w:p w14:paraId="2E791F4C" w14:textId="77777777" w:rsidR="00B04078" w:rsidRPr="00DF74F8" w:rsidRDefault="00B04078" w:rsidP="00607B64">
      <w:pPr>
        <w:jc w:val="right"/>
        <w:rPr>
          <w:b/>
          <w:sz w:val="22"/>
          <w:szCs w:val="22"/>
        </w:rPr>
      </w:pPr>
    </w:p>
    <w:p w14:paraId="3E66E35C" w14:textId="77777777" w:rsidR="00B04078" w:rsidRPr="00DF74F8" w:rsidRDefault="00B04078" w:rsidP="00607B64">
      <w:pPr>
        <w:jc w:val="right"/>
        <w:rPr>
          <w:b/>
          <w:sz w:val="22"/>
          <w:szCs w:val="22"/>
        </w:rPr>
      </w:pPr>
    </w:p>
    <w:p w14:paraId="1A83189D" w14:textId="0FFBE1A1" w:rsidR="00B04078" w:rsidRPr="00DF74F8" w:rsidRDefault="00AD7A37" w:rsidP="00607B64">
      <w:pPr>
        <w:jc w:val="right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br w:type="page"/>
      </w:r>
    </w:p>
    <w:p w14:paraId="0D282B71" w14:textId="132C0331" w:rsidR="00320A76" w:rsidRPr="00DF74F8" w:rsidRDefault="00AD7A37" w:rsidP="00607B64">
      <w:pPr>
        <w:jc w:val="right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lastRenderedPageBreak/>
        <w:t>Приложение №</w:t>
      </w:r>
      <w:r w:rsidR="00553D5C" w:rsidRPr="00DF74F8">
        <w:rPr>
          <w:b/>
          <w:sz w:val="22"/>
          <w:szCs w:val="22"/>
        </w:rPr>
        <w:t xml:space="preserve"> </w:t>
      </w:r>
      <w:r w:rsidRPr="00DF74F8">
        <w:rPr>
          <w:b/>
          <w:sz w:val="22"/>
          <w:szCs w:val="22"/>
        </w:rPr>
        <w:t>1</w:t>
      </w:r>
    </w:p>
    <w:p w14:paraId="1FF9EC44" w14:textId="4CA688CB" w:rsidR="00810105" w:rsidRPr="00DF74F8" w:rsidRDefault="00AD7A37" w:rsidP="00607B64">
      <w:pPr>
        <w:jc w:val="right"/>
        <w:rPr>
          <w:sz w:val="22"/>
          <w:szCs w:val="22"/>
        </w:rPr>
      </w:pPr>
      <w:r w:rsidRPr="00DF74F8">
        <w:rPr>
          <w:sz w:val="22"/>
          <w:szCs w:val="22"/>
        </w:rPr>
        <w:t xml:space="preserve">к Договору купли-продажи </w:t>
      </w:r>
    </w:p>
    <w:p w14:paraId="63B807E0" w14:textId="39060ECD" w:rsidR="00C93C50" w:rsidRPr="00DF74F8" w:rsidRDefault="00AD7A37" w:rsidP="00607B64">
      <w:pPr>
        <w:jc w:val="right"/>
        <w:rPr>
          <w:sz w:val="22"/>
          <w:szCs w:val="22"/>
        </w:rPr>
      </w:pPr>
      <w:r w:rsidRPr="00DF74F8">
        <w:rPr>
          <w:sz w:val="22"/>
          <w:szCs w:val="22"/>
        </w:rPr>
        <w:t>недвижимого имущества</w:t>
      </w:r>
      <w:r w:rsidR="00FD2737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(нежил</w:t>
      </w:r>
      <w:r w:rsidR="001B572A" w:rsidRPr="00DF74F8">
        <w:rPr>
          <w:sz w:val="22"/>
          <w:szCs w:val="22"/>
        </w:rPr>
        <w:t>ых</w:t>
      </w:r>
      <w:r w:rsidRPr="00DF74F8">
        <w:rPr>
          <w:sz w:val="22"/>
          <w:szCs w:val="22"/>
        </w:rPr>
        <w:t xml:space="preserve"> помещени</w:t>
      </w:r>
      <w:r w:rsidR="001B572A" w:rsidRPr="00DF74F8">
        <w:rPr>
          <w:sz w:val="22"/>
          <w:szCs w:val="22"/>
        </w:rPr>
        <w:t>й</w:t>
      </w:r>
      <w:r w:rsidRPr="00DF74F8">
        <w:rPr>
          <w:sz w:val="22"/>
          <w:szCs w:val="22"/>
        </w:rPr>
        <w:t xml:space="preserve">) </w:t>
      </w:r>
    </w:p>
    <w:p w14:paraId="0F949210" w14:textId="1562E36B" w:rsidR="00841098" w:rsidRPr="00F7792C" w:rsidRDefault="00AD7A37" w:rsidP="00F7792C">
      <w:pPr>
        <w:jc w:val="right"/>
        <w:rPr>
          <w:sz w:val="22"/>
          <w:szCs w:val="22"/>
        </w:rPr>
      </w:pPr>
      <w:r w:rsidRPr="00DF74F8">
        <w:rPr>
          <w:sz w:val="22"/>
          <w:szCs w:val="22"/>
        </w:rPr>
        <w:t xml:space="preserve">№ </w:t>
      </w:r>
      <w:r w:rsidR="00310332" w:rsidRPr="00000677">
        <w:rPr>
          <w:sz w:val="22"/>
          <w:szCs w:val="22"/>
          <w:highlight w:val="yellow"/>
        </w:rPr>
        <w:t>__________</w:t>
      </w:r>
      <w:r w:rsidR="00C93C50" w:rsidRPr="00310332">
        <w:rPr>
          <w:sz w:val="22"/>
          <w:szCs w:val="22"/>
          <w:highlight w:val="yellow"/>
        </w:rPr>
        <w:t xml:space="preserve"> </w:t>
      </w:r>
      <w:r w:rsidR="004C09E8" w:rsidRPr="00310332">
        <w:rPr>
          <w:sz w:val="22"/>
          <w:szCs w:val="22"/>
          <w:highlight w:val="yellow"/>
        </w:rPr>
        <w:t>от «</w:t>
      </w:r>
      <w:r w:rsidR="009B5349" w:rsidRPr="00310332">
        <w:rPr>
          <w:sz w:val="22"/>
          <w:szCs w:val="22"/>
          <w:highlight w:val="yellow"/>
        </w:rPr>
        <w:t>__</w:t>
      </w:r>
      <w:r w:rsidR="004C09E8" w:rsidRPr="00310332">
        <w:rPr>
          <w:sz w:val="22"/>
          <w:szCs w:val="22"/>
          <w:highlight w:val="yellow"/>
        </w:rPr>
        <w:t xml:space="preserve">» </w:t>
      </w:r>
      <w:r w:rsidR="009B5349" w:rsidRPr="00310332">
        <w:rPr>
          <w:sz w:val="22"/>
          <w:szCs w:val="22"/>
          <w:highlight w:val="yellow"/>
        </w:rPr>
        <w:t>________________</w:t>
      </w:r>
      <w:r w:rsidR="00065C9C" w:rsidRPr="00310332">
        <w:rPr>
          <w:sz w:val="22"/>
          <w:szCs w:val="22"/>
          <w:highlight w:val="yellow"/>
        </w:rPr>
        <w:t xml:space="preserve"> </w:t>
      </w:r>
      <w:r w:rsidR="00B5567A" w:rsidRPr="00310332">
        <w:rPr>
          <w:sz w:val="22"/>
          <w:szCs w:val="22"/>
          <w:highlight w:val="yellow"/>
        </w:rPr>
        <w:t>20</w:t>
      </w:r>
      <w:r w:rsidR="00310332" w:rsidRPr="00000677">
        <w:rPr>
          <w:sz w:val="22"/>
          <w:szCs w:val="22"/>
          <w:highlight w:val="yellow"/>
        </w:rPr>
        <w:t>__</w:t>
      </w:r>
      <w:r w:rsidR="00D1177A" w:rsidRPr="00310332">
        <w:rPr>
          <w:sz w:val="22"/>
          <w:szCs w:val="22"/>
          <w:highlight w:val="yellow"/>
        </w:rPr>
        <w:t xml:space="preserve"> </w:t>
      </w:r>
      <w:r w:rsidR="004C09E8" w:rsidRPr="00310332">
        <w:rPr>
          <w:sz w:val="22"/>
          <w:szCs w:val="22"/>
          <w:highlight w:val="yellow"/>
        </w:rPr>
        <w:t>г</w:t>
      </w:r>
      <w:r w:rsidRPr="00310332">
        <w:rPr>
          <w:sz w:val="22"/>
          <w:szCs w:val="22"/>
          <w:highlight w:val="yellow"/>
        </w:rPr>
        <w:t>ода</w:t>
      </w:r>
    </w:p>
    <w:p w14:paraId="3E14A4D1" w14:textId="26AF992E" w:rsidR="00FD2737" w:rsidRPr="00DF74F8" w:rsidRDefault="00AD7A37" w:rsidP="00854229">
      <w:pPr>
        <w:spacing w:before="24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ФОРМА</w:t>
      </w:r>
    </w:p>
    <w:p w14:paraId="51B42469" w14:textId="6E1387A5" w:rsidR="00320A76" w:rsidRPr="00DF74F8" w:rsidRDefault="00AD7A37" w:rsidP="00607B64">
      <w:pPr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 xml:space="preserve"> </w:t>
      </w:r>
      <w:r w:rsidR="00FD2737" w:rsidRPr="00DF74F8">
        <w:rPr>
          <w:b/>
          <w:sz w:val="22"/>
          <w:szCs w:val="22"/>
        </w:rPr>
        <w:t>П</w:t>
      </w:r>
      <w:r w:rsidRPr="00DF74F8">
        <w:rPr>
          <w:b/>
          <w:sz w:val="22"/>
          <w:szCs w:val="22"/>
        </w:rPr>
        <w:t>ередаточн</w:t>
      </w:r>
      <w:r w:rsidR="00FD2737" w:rsidRPr="00DF74F8">
        <w:rPr>
          <w:b/>
          <w:sz w:val="22"/>
          <w:szCs w:val="22"/>
        </w:rPr>
        <w:t>ый</w:t>
      </w:r>
      <w:r w:rsidRPr="00DF74F8">
        <w:rPr>
          <w:b/>
          <w:sz w:val="22"/>
          <w:szCs w:val="22"/>
        </w:rPr>
        <w:t xml:space="preserve"> акт</w:t>
      </w:r>
      <w:r w:rsidR="00B02D53" w:rsidRPr="00DF74F8">
        <w:rPr>
          <w:b/>
          <w:sz w:val="22"/>
          <w:szCs w:val="22"/>
        </w:rPr>
        <w:t xml:space="preserve"> Объекта</w:t>
      </w:r>
    </w:p>
    <w:p w14:paraId="05EA115E" w14:textId="2F50C4EA" w:rsidR="00FD2737" w:rsidRPr="00DF74F8" w:rsidRDefault="00AD7A37" w:rsidP="004C039B">
      <w:pPr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 xml:space="preserve">к Договору купли-продажи недвижимого имущества </w:t>
      </w:r>
      <w:r w:rsidR="00854229" w:rsidRPr="00DF74F8">
        <w:rPr>
          <w:b/>
          <w:sz w:val="22"/>
          <w:szCs w:val="22"/>
        </w:rPr>
        <w:t>(нежил</w:t>
      </w:r>
      <w:r w:rsidR="001B572A" w:rsidRPr="00DF74F8">
        <w:rPr>
          <w:b/>
          <w:sz w:val="22"/>
          <w:szCs w:val="22"/>
        </w:rPr>
        <w:t>ых</w:t>
      </w:r>
      <w:r w:rsidR="00854229" w:rsidRPr="00DF74F8">
        <w:rPr>
          <w:b/>
          <w:sz w:val="22"/>
          <w:szCs w:val="22"/>
        </w:rPr>
        <w:t xml:space="preserve"> помещени</w:t>
      </w:r>
      <w:r w:rsidR="001B572A" w:rsidRPr="00DF74F8">
        <w:rPr>
          <w:b/>
          <w:sz w:val="22"/>
          <w:szCs w:val="22"/>
        </w:rPr>
        <w:t>й</w:t>
      </w:r>
      <w:r w:rsidR="00854229" w:rsidRPr="00DF74F8">
        <w:rPr>
          <w:b/>
          <w:sz w:val="22"/>
          <w:szCs w:val="22"/>
        </w:rPr>
        <w:t>)</w:t>
      </w:r>
    </w:p>
    <w:p w14:paraId="4CB70437" w14:textId="44E89B07" w:rsidR="00437A36" w:rsidRPr="00DF74F8" w:rsidRDefault="00AD7A37" w:rsidP="004C039B">
      <w:pPr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№ _</w:t>
      </w:r>
      <w:r w:rsidR="00FD2737" w:rsidRPr="00DF74F8">
        <w:rPr>
          <w:b/>
          <w:sz w:val="22"/>
          <w:szCs w:val="22"/>
        </w:rPr>
        <w:t>___</w:t>
      </w:r>
      <w:r w:rsidRPr="00DF74F8">
        <w:rPr>
          <w:b/>
          <w:sz w:val="22"/>
          <w:szCs w:val="22"/>
        </w:rPr>
        <w:t xml:space="preserve">___ от </w:t>
      </w:r>
      <w:r w:rsidR="00FD2737" w:rsidRPr="00DF74F8">
        <w:rPr>
          <w:b/>
          <w:sz w:val="22"/>
          <w:szCs w:val="22"/>
        </w:rPr>
        <w:t xml:space="preserve">«__» </w:t>
      </w:r>
      <w:r w:rsidRPr="00DF74F8">
        <w:rPr>
          <w:b/>
          <w:sz w:val="22"/>
          <w:szCs w:val="22"/>
        </w:rPr>
        <w:t>________</w:t>
      </w:r>
      <w:r w:rsidR="00FD2737" w:rsidRPr="00DF74F8">
        <w:rPr>
          <w:b/>
          <w:sz w:val="22"/>
          <w:szCs w:val="22"/>
        </w:rPr>
        <w:t xml:space="preserve"> 20__ года</w:t>
      </w:r>
    </w:p>
    <w:p w14:paraId="06E5BD9E" w14:textId="662A316C" w:rsidR="00320A76" w:rsidRPr="00DF74F8" w:rsidRDefault="00320A76" w:rsidP="004C039B">
      <w:pPr>
        <w:rPr>
          <w:sz w:val="22"/>
          <w:szCs w:val="22"/>
        </w:rPr>
      </w:pPr>
    </w:p>
    <w:p w14:paraId="36A81856" w14:textId="2459E64E" w:rsidR="00320A76" w:rsidRPr="00DF74F8" w:rsidRDefault="00AD7A37" w:rsidP="004C039B">
      <w:pPr>
        <w:rPr>
          <w:sz w:val="22"/>
          <w:szCs w:val="22"/>
        </w:rPr>
      </w:pPr>
      <w:r w:rsidRPr="00DF74F8">
        <w:rPr>
          <w:sz w:val="22"/>
          <w:szCs w:val="22"/>
        </w:rPr>
        <w:t>г. </w:t>
      </w:r>
      <w:r w:rsidR="00A72E68" w:rsidRPr="00DF74F8">
        <w:rPr>
          <w:sz w:val="22"/>
          <w:szCs w:val="22"/>
        </w:rPr>
        <w:t>_________</w:t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="002359BF" w:rsidRPr="00DF74F8">
        <w:rPr>
          <w:sz w:val="22"/>
          <w:szCs w:val="22"/>
        </w:rPr>
        <w:tab/>
      </w:r>
      <w:r w:rsidR="006F3C6E" w:rsidRPr="00DF74F8">
        <w:rPr>
          <w:sz w:val="22"/>
          <w:szCs w:val="22"/>
        </w:rPr>
        <w:t xml:space="preserve">    </w:t>
      </w:r>
      <w:r w:rsidR="00D73785" w:rsidRPr="00DF74F8">
        <w:rPr>
          <w:sz w:val="22"/>
          <w:szCs w:val="22"/>
        </w:rPr>
        <w:t xml:space="preserve"> </w:t>
      </w:r>
      <w:r w:rsidR="00607B64" w:rsidRPr="00DF74F8">
        <w:rPr>
          <w:sz w:val="22"/>
          <w:szCs w:val="22"/>
        </w:rPr>
        <w:t xml:space="preserve">   </w:t>
      </w:r>
      <w:r w:rsidR="00992E84" w:rsidRPr="00DF74F8">
        <w:rPr>
          <w:sz w:val="22"/>
          <w:szCs w:val="22"/>
        </w:rPr>
        <w:t>«_</w:t>
      </w:r>
      <w:r w:rsidR="00A72E68" w:rsidRPr="00DF74F8">
        <w:rPr>
          <w:sz w:val="22"/>
          <w:szCs w:val="22"/>
        </w:rPr>
        <w:t>_</w:t>
      </w:r>
      <w:r w:rsidR="00992E84" w:rsidRPr="00DF74F8">
        <w:rPr>
          <w:sz w:val="22"/>
          <w:szCs w:val="22"/>
        </w:rPr>
        <w:t>» _</w:t>
      </w:r>
      <w:r w:rsidR="00B5567A" w:rsidRPr="00DF74F8">
        <w:rPr>
          <w:sz w:val="22"/>
          <w:szCs w:val="22"/>
        </w:rPr>
        <w:t>__________ 20__</w:t>
      </w:r>
      <w:r w:rsidR="00EB1E8B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г</w:t>
      </w:r>
      <w:r w:rsidR="00607B64" w:rsidRPr="00DF74F8">
        <w:rPr>
          <w:sz w:val="22"/>
          <w:szCs w:val="22"/>
        </w:rPr>
        <w:t>ода</w:t>
      </w:r>
    </w:p>
    <w:p w14:paraId="69BA6F16" w14:textId="77777777" w:rsidR="00320A76" w:rsidRPr="00DF74F8" w:rsidRDefault="00320A76" w:rsidP="004C039B">
      <w:pPr>
        <w:rPr>
          <w:b/>
          <w:sz w:val="22"/>
          <w:szCs w:val="22"/>
        </w:rPr>
      </w:pPr>
    </w:p>
    <w:p w14:paraId="43E1C6EF" w14:textId="6D700C7E" w:rsidR="00743A75" w:rsidRPr="00F7792C" w:rsidRDefault="00AD7A37" w:rsidP="007F2F5D">
      <w:pPr>
        <w:spacing w:after="120"/>
        <w:ind w:firstLine="709"/>
        <w:jc w:val="both"/>
        <w:rPr>
          <w:b/>
          <w:sz w:val="20"/>
          <w:szCs w:val="20"/>
        </w:rPr>
      </w:pPr>
      <w:r w:rsidRPr="00F7792C">
        <w:rPr>
          <w:b/>
          <w:snapToGrid w:val="0"/>
          <w:sz w:val="20"/>
          <w:szCs w:val="20"/>
        </w:rPr>
        <w:t>Акционерное общество «Райффайзенбанк»</w:t>
      </w:r>
      <w:r w:rsidR="00E674BC" w:rsidRPr="00F7792C">
        <w:rPr>
          <w:b/>
          <w:snapToGrid w:val="0"/>
          <w:sz w:val="20"/>
          <w:szCs w:val="20"/>
        </w:rPr>
        <w:t xml:space="preserve"> </w:t>
      </w:r>
      <w:r w:rsidR="00E674BC" w:rsidRPr="00F7792C">
        <w:rPr>
          <w:snapToGrid w:val="0"/>
          <w:sz w:val="20"/>
          <w:szCs w:val="20"/>
        </w:rPr>
        <w:t xml:space="preserve">(сокращенное наименование </w:t>
      </w:r>
      <w:r w:rsidR="00E674BC" w:rsidRPr="00F7792C">
        <w:rPr>
          <w:b/>
          <w:sz w:val="20"/>
          <w:szCs w:val="22"/>
        </w:rPr>
        <w:t>АО «Райффайзенбанк»</w:t>
      </w:r>
      <w:r w:rsidR="00E674BC" w:rsidRPr="00F7792C">
        <w:rPr>
          <w:snapToGrid w:val="0"/>
          <w:sz w:val="20"/>
          <w:szCs w:val="20"/>
        </w:rPr>
        <w:t>)</w:t>
      </w:r>
      <w:r w:rsidRPr="00F7792C">
        <w:rPr>
          <w:sz w:val="20"/>
          <w:szCs w:val="20"/>
        </w:rPr>
        <w:t xml:space="preserve">, </w:t>
      </w:r>
      <w:r w:rsidR="00B53E3D" w:rsidRPr="00F7792C">
        <w:rPr>
          <w:sz w:val="20"/>
          <w:szCs w:val="20"/>
        </w:rPr>
        <w:t xml:space="preserve">ИНН 7744000302, </w:t>
      </w:r>
      <w:r w:rsidR="005D2570" w:rsidRPr="00F7792C">
        <w:rPr>
          <w:sz w:val="20"/>
          <w:szCs w:val="20"/>
        </w:rPr>
        <w:t xml:space="preserve">ОГРН 1027739326449, </w:t>
      </w:r>
      <w:r w:rsidRPr="00F7792C">
        <w:rPr>
          <w:snapToGrid w:val="0"/>
          <w:sz w:val="20"/>
          <w:szCs w:val="20"/>
        </w:rPr>
        <w:t>место нахождения</w:t>
      </w:r>
      <w:r w:rsidR="006B2E57" w:rsidRPr="00F7792C">
        <w:rPr>
          <w:sz w:val="20"/>
          <w:szCs w:val="20"/>
        </w:rPr>
        <w:t>: 119002, г. Москва, вн.тер.г. муниципальный округ Арбат, пл. Смоленская-Сенная, д. 28</w:t>
      </w:r>
      <w:r w:rsidRPr="00F7792C">
        <w:rPr>
          <w:snapToGrid w:val="0"/>
          <w:sz w:val="20"/>
          <w:szCs w:val="20"/>
        </w:rPr>
        <w:t xml:space="preserve">, </w:t>
      </w:r>
      <w:r w:rsidR="00085B95" w:rsidRPr="00F7792C">
        <w:rPr>
          <w:snapToGrid w:val="0"/>
          <w:sz w:val="20"/>
          <w:szCs w:val="20"/>
        </w:rPr>
        <w:t xml:space="preserve">именуемое в дальнейшем </w:t>
      </w:r>
      <w:r w:rsidR="00085B95" w:rsidRPr="00F7792C">
        <w:rPr>
          <w:b/>
          <w:snapToGrid w:val="0"/>
          <w:sz w:val="20"/>
          <w:szCs w:val="20"/>
        </w:rPr>
        <w:t>«Продавец»</w:t>
      </w:r>
      <w:r w:rsidR="00085B95" w:rsidRPr="00F7792C">
        <w:rPr>
          <w:snapToGrid w:val="0"/>
          <w:sz w:val="20"/>
          <w:szCs w:val="20"/>
        </w:rPr>
        <w:t xml:space="preserve">, </w:t>
      </w:r>
      <w:r w:rsidR="00653224" w:rsidRPr="00F7792C">
        <w:rPr>
          <w:snapToGrid w:val="0"/>
          <w:sz w:val="20"/>
          <w:szCs w:val="20"/>
        </w:rPr>
        <w:t xml:space="preserve">в лице </w:t>
      </w:r>
      <w:r w:rsidR="00B5567A" w:rsidRPr="00F7792C">
        <w:rPr>
          <w:snapToGrid w:val="0"/>
          <w:sz w:val="20"/>
          <w:szCs w:val="20"/>
        </w:rPr>
        <w:t>__________________</w:t>
      </w:r>
      <w:r w:rsidR="00653224" w:rsidRPr="00F7792C">
        <w:rPr>
          <w:snapToGrid w:val="0"/>
          <w:sz w:val="20"/>
          <w:szCs w:val="20"/>
        </w:rPr>
        <w:t>, действующего на основании</w:t>
      </w:r>
      <w:r w:rsidR="00085B95" w:rsidRPr="00F7792C">
        <w:rPr>
          <w:snapToGrid w:val="0"/>
          <w:sz w:val="20"/>
          <w:szCs w:val="20"/>
        </w:rPr>
        <w:t xml:space="preserve"> Доверенности от ___________ 20__ г.</w:t>
      </w:r>
      <w:r w:rsidR="00837F31" w:rsidRPr="00F7792C">
        <w:rPr>
          <w:snapToGrid w:val="0"/>
          <w:sz w:val="20"/>
          <w:szCs w:val="20"/>
        </w:rPr>
        <w:t>,</w:t>
      </w:r>
      <w:r w:rsidR="0098668B" w:rsidRPr="00F7792C">
        <w:rPr>
          <w:snapToGrid w:val="0"/>
          <w:sz w:val="20"/>
          <w:szCs w:val="20"/>
        </w:rPr>
        <w:t xml:space="preserve"> удостоверенной ____________, нотариусом города _______, зарегистрированной __ __________ 20__ года в реестре за № _____________</w:t>
      </w:r>
      <w:r w:rsidRPr="00F7792C">
        <w:rPr>
          <w:sz w:val="20"/>
          <w:szCs w:val="20"/>
        </w:rPr>
        <w:t xml:space="preserve">, </w:t>
      </w:r>
      <w:r w:rsidRPr="00F7792C">
        <w:rPr>
          <w:b/>
          <w:sz w:val="20"/>
          <w:szCs w:val="20"/>
        </w:rPr>
        <w:t>передало</w:t>
      </w:r>
      <w:r w:rsidRPr="00F7792C">
        <w:rPr>
          <w:sz w:val="20"/>
          <w:szCs w:val="20"/>
        </w:rPr>
        <w:t>,</w:t>
      </w:r>
      <w:r w:rsidR="00046BD5" w:rsidRPr="00F7792C">
        <w:rPr>
          <w:sz w:val="20"/>
          <w:szCs w:val="20"/>
        </w:rPr>
        <w:t xml:space="preserve"> а</w:t>
      </w:r>
    </w:p>
    <w:p w14:paraId="0D1F499F" w14:textId="0E5DCC7E" w:rsidR="00743A75" w:rsidRPr="00F7792C" w:rsidRDefault="00AD7A37" w:rsidP="0016314F">
      <w:pPr>
        <w:pStyle w:val="a3"/>
        <w:spacing w:after="120"/>
        <w:ind w:firstLine="567"/>
        <w:rPr>
          <w:rFonts w:ascii="Times New Roman" w:hAnsi="Times New Roman"/>
          <w:b/>
          <w:sz w:val="20"/>
        </w:rPr>
      </w:pPr>
      <w:r w:rsidRPr="00F7792C">
        <w:rPr>
          <w:rFonts w:ascii="Times New Roman" w:hAnsi="Times New Roman"/>
          <w:b/>
          <w:sz w:val="20"/>
        </w:rPr>
        <w:t>_________________________</w:t>
      </w:r>
      <w:r w:rsidRPr="00F7792C">
        <w:rPr>
          <w:rFonts w:ascii="Times New Roman" w:hAnsi="Times New Roman"/>
          <w:sz w:val="20"/>
        </w:rPr>
        <w:t xml:space="preserve"> (сокращенное наименование _________________), ИНН _______, ОГРН _________, </w:t>
      </w:r>
      <w:r w:rsidR="007F2F5D" w:rsidRPr="00F7792C">
        <w:rPr>
          <w:rFonts w:ascii="Times New Roman" w:hAnsi="Times New Roman"/>
          <w:sz w:val="20"/>
        </w:rPr>
        <w:t xml:space="preserve">место нахождения: _______________, </w:t>
      </w:r>
      <w:r w:rsidRPr="00F7792C">
        <w:rPr>
          <w:rFonts w:ascii="Times New Roman" w:hAnsi="Times New Roman"/>
          <w:sz w:val="20"/>
        </w:rPr>
        <w:t>именуемое в дальнейшем</w:t>
      </w:r>
      <w:r w:rsidRPr="00F7792C">
        <w:rPr>
          <w:rFonts w:ascii="Times New Roman" w:hAnsi="Times New Roman"/>
          <w:b/>
          <w:sz w:val="20"/>
        </w:rPr>
        <w:t xml:space="preserve"> «Покупатель»</w:t>
      </w:r>
      <w:r w:rsidRPr="00F7792C">
        <w:rPr>
          <w:rFonts w:ascii="Times New Roman" w:hAnsi="Times New Roman"/>
          <w:sz w:val="20"/>
        </w:rPr>
        <w:t>,</w:t>
      </w:r>
      <w:r w:rsidRPr="00F7792C">
        <w:rPr>
          <w:rFonts w:ascii="Times New Roman" w:hAnsi="Times New Roman"/>
          <w:b/>
          <w:sz w:val="20"/>
        </w:rPr>
        <w:t xml:space="preserve"> </w:t>
      </w:r>
      <w:r w:rsidRPr="00F7792C">
        <w:rPr>
          <w:rFonts w:ascii="Times New Roman" w:hAnsi="Times New Roman"/>
          <w:sz w:val="20"/>
        </w:rPr>
        <w:t>в лице</w:t>
      </w:r>
      <w:r w:rsidRPr="00F7792C">
        <w:rPr>
          <w:rFonts w:ascii="Times New Roman" w:hAnsi="Times New Roman"/>
          <w:b/>
          <w:sz w:val="20"/>
        </w:rPr>
        <w:t xml:space="preserve"> </w:t>
      </w:r>
      <w:r w:rsidRPr="00F7792C">
        <w:rPr>
          <w:rFonts w:ascii="Times New Roman" w:hAnsi="Times New Roman"/>
          <w:sz w:val="20"/>
        </w:rPr>
        <w:t xml:space="preserve">________________________, действующего на основании _____________________, </w:t>
      </w:r>
      <w:r w:rsidR="007F2F5D" w:rsidRPr="00F7792C">
        <w:rPr>
          <w:rFonts w:ascii="Times New Roman" w:hAnsi="Times New Roman"/>
          <w:b/>
          <w:sz w:val="20"/>
        </w:rPr>
        <w:t>приняло в собственность</w:t>
      </w:r>
      <w:r w:rsidR="00A60055" w:rsidRPr="00F7792C">
        <w:rPr>
          <w:rFonts w:ascii="Times New Roman" w:hAnsi="Times New Roman"/>
          <w:b/>
          <w:sz w:val="20"/>
        </w:rPr>
        <w:t xml:space="preserve"> следующее недвижимое имущество (нежилые помещения)</w:t>
      </w:r>
      <w:r w:rsidR="008B4531" w:rsidRPr="00F7792C">
        <w:rPr>
          <w:rFonts w:ascii="Times New Roman" w:hAnsi="Times New Roman"/>
          <w:sz w:val="20"/>
        </w:rPr>
        <w:t>:</w:t>
      </w:r>
    </w:p>
    <w:p w14:paraId="1350C701" w14:textId="6A5854FB" w:rsidR="00874702" w:rsidRPr="00F7792C" w:rsidRDefault="00AD7A37" w:rsidP="00874702">
      <w:pPr>
        <w:pStyle w:val="af7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F7792C">
        <w:rPr>
          <w:sz w:val="20"/>
          <w:szCs w:val="20"/>
        </w:rPr>
        <w:t>Помещение, наименование: помещени</w:t>
      </w:r>
      <w:r w:rsidR="00BD6312" w:rsidRPr="00F7792C">
        <w:rPr>
          <w:sz w:val="20"/>
          <w:szCs w:val="20"/>
        </w:rPr>
        <w:t>е</w:t>
      </w:r>
      <w:r w:rsidRPr="00F7792C">
        <w:rPr>
          <w:sz w:val="20"/>
          <w:szCs w:val="20"/>
        </w:rPr>
        <w:t xml:space="preserve">, назначение: нежилое, расположенное по адресу: </w:t>
      </w:r>
      <w:r w:rsidR="000612C2" w:rsidRPr="00F7792C">
        <w:rPr>
          <w:b/>
          <w:bCs/>
          <w:sz w:val="20"/>
          <w:szCs w:val="20"/>
        </w:rPr>
        <w:t>Российская Федерация</w:t>
      </w:r>
      <w:r w:rsidR="000612C2" w:rsidRPr="00F7792C">
        <w:rPr>
          <w:b/>
          <w:sz w:val="20"/>
          <w:szCs w:val="20"/>
        </w:rPr>
        <w:t xml:space="preserve">, </w:t>
      </w:r>
      <w:r w:rsidRPr="00F7792C">
        <w:rPr>
          <w:b/>
          <w:sz w:val="20"/>
          <w:szCs w:val="20"/>
        </w:rPr>
        <w:t>город Москва, вн.тер.г. муниципальный округ Мещанский, улица Троицкая, дом 17, строение 1, помещение 1/1</w:t>
      </w:r>
      <w:r w:rsidRPr="00F7792C">
        <w:rPr>
          <w:sz w:val="20"/>
          <w:szCs w:val="20"/>
        </w:rPr>
        <w:t xml:space="preserve">, площадью </w:t>
      </w:r>
      <w:r w:rsidRPr="00F7792C">
        <w:rPr>
          <w:b/>
          <w:sz w:val="20"/>
          <w:szCs w:val="20"/>
        </w:rPr>
        <w:t xml:space="preserve">1 879.4 (Одна тысяча </w:t>
      </w:r>
      <w:r w:rsidR="00BD6312" w:rsidRPr="00F7792C">
        <w:rPr>
          <w:b/>
          <w:sz w:val="20"/>
          <w:szCs w:val="20"/>
        </w:rPr>
        <w:t xml:space="preserve">восемьсот </w:t>
      </w:r>
      <w:r w:rsidRPr="00F7792C">
        <w:rPr>
          <w:b/>
          <w:sz w:val="20"/>
          <w:szCs w:val="20"/>
        </w:rPr>
        <w:t>семьдесят девять целых четыр</w:t>
      </w:r>
      <w:r w:rsidR="001006FE" w:rsidRPr="00F7792C">
        <w:rPr>
          <w:b/>
          <w:sz w:val="20"/>
          <w:szCs w:val="20"/>
        </w:rPr>
        <w:t>е</w:t>
      </w:r>
      <w:r w:rsidRPr="00F7792C">
        <w:rPr>
          <w:b/>
          <w:sz w:val="20"/>
          <w:szCs w:val="20"/>
        </w:rPr>
        <w:t xml:space="preserve"> десятых) кв.м.</w:t>
      </w:r>
      <w:r w:rsidRPr="00F7792C">
        <w:rPr>
          <w:sz w:val="20"/>
          <w:szCs w:val="20"/>
        </w:rPr>
        <w:t xml:space="preserve">, с кадастровым номером </w:t>
      </w:r>
      <w:r w:rsidRPr="00F7792C">
        <w:rPr>
          <w:b/>
          <w:sz w:val="20"/>
          <w:szCs w:val="20"/>
        </w:rPr>
        <w:t>77:01:0003044:4813</w:t>
      </w:r>
      <w:r w:rsidRPr="00F7792C">
        <w:rPr>
          <w:sz w:val="20"/>
          <w:szCs w:val="20"/>
        </w:rPr>
        <w:t>, номер этажа, на котором расположено помещение: этаж № 1, этаж № 2, этаж № 3, этаж № 4, этаж № 5, этаж № 6, подвал № подвал, чердак № чердак (далее – «</w:t>
      </w:r>
      <w:r w:rsidRPr="00F7792C">
        <w:rPr>
          <w:b/>
          <w:sz w:val="20"/>
          <w:szCs w:val="20"/>
        </w:rPr>
        <w:t>Помещение 1</w:t>
      </w:r>
      <w:r w:rsidRPr="00F7792C">
        <w:rPr>
          <w:sz w:val="20"/>
          <w:szCs w:val="20"/>
        </w:rPr>
        <w:t xml:space="preserve">»). </w:t>
      </w:r>
    </w:p>
    <w:p w14:paraId="1CEF2837" w14:textId="59C1018A" w:rsidR="00874702" w:rsidRPr="00F7792C" w:rsidRDefault="00AD7A37" w:rsidP="00874702">
      <w:pPr>
        <w:pStyle w:val="af7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F7792C">
        <w:rPr>
          <w:sz w:val="20"/>
          <w:szCs w:val="20"/>
        </w:rPr>
        <w:t>Помещение, наименование: нежил</w:t>
      </w:r>
      <w:r w:rsidR="00C604D9" w:rsidRPr="00F7792C">
        <w:rPr>
          <w:sz w:val="20"/>
          <w:szCs w:val="20"/>
        </w:rPr>
        <w:t>ы</w:t>
      </w:r>
      <w:r w:rsidRPr="00F7792C">
        <w:rPr>
          <w:sz w:val="20"/>
          <w:szCs w:val="20"/>
        </w:rPr>
        <w:t>е помещени</w:t>
      </w:r>
      <w:r w:rsidR="00C604D9" w:rsidRPr="00F7792C">
        <w:rPr>
          <w:sz w:val="20"/>
          <w:szCs w:val="20"/>
        </w:rPr>
        <w:t>я</w:t>
      </w:r>
      <w:r w:rsidRPr="00F7792C">
        <w:rPr>
          <w:sz w:val="20"/>
          <w:szCs w:val="20"/>
        </w:rPr>
        <w:t xml:space="preserve">, назначение: нежилое, расположенное по адресу: </w:t>
      </w:r>
      <w:r w:rsidR="000612C2" w:rsidRPr="00F7792C">
        <w:rPr>
          <w:b/>
          <w:bCs/>
          <w:sz w:val="20"/>
          <w:szCs w:val="20"/>
        </w:rPr>
        <w:t>Российская Федерация</w:t>
      </w:r>
      <w:r w:rsidR="000612C2" w:rsidRPr="00F7792C">
        <w:rPr>
          <w:b/>
          <w:sz w:val="20"/>
          <w:szCs w:val="20"/>
        </w:rPr>
        <w:t xml:space="preserve">, </w:t>
      </w:r>
      <w:r w:rsidRPr="00F7792C">
        <w:rPr>
          <w:b/>
          <w:sz w:val="20"/>
          <w:szCs w:val="20"/>
        </w:rPr>
        <w:t>город Москва, вн.тер.г. муниципальный округ Мещанский, улица Троицкая, дом 17, строение 1, помещение 1/6</w:t>
      </w:r>
      <w:r w:rsidRPr="00F7792C">
        <w:rPr>
          <w:sz w:val="20"/>
          <w:szCs w:val="20"/>
        </w:rPr>
        <w:t xml:space="preserve">, площадью </w:t>
      </w:r>
      <w:r w:rsidRPr="00F7792C">
        <w:rPr>
          <w:b/>
          <w:sz w:val="20"/>
          <w:szCs w:val="20"/>
        </w:rPr>
        <w:t>596.7 (Пятьсот девяносто шесть целых семь десятых) кв.м.</w:t>
      </w:r>
      <w:r w:rsidRPr="00F7792C">
        <w:rPr>
          <w:sz w:val="20"/>
          <w:szCs w:val="20"/>
        </w:rPr>
        <w:t xml:space="preserve">, с кадастровым номером </w:t>
      </w:r>
      <w:r w:rsidRPr="00F7792C">
        <w:rPr>
          <w:b/>
          <w:sz w:val="20"/>
          <w:szCs w:val="20"/>
        </w:rPr>
        <w:t>77:01:0003044:4639</w:t>
      </w:r>
      <w:r w:rsidRPr="00F7792C">
        <w:rPr>
          <w:sz w:val="20"/>
          <w:szCs w:val="20"/>
        </w:rPr>
        <w:t>, номер этажа, на котором расположено помещение: этаж № 6, цокольный этаж № 0, этаж № 5</w:t>
      </w:r>
      <w:r w:rsidR="00C604D9" w:rsidRPr="00F7792C">
        <w:rPr>
          <w:sz w:val="20"/>
          <w:szCs w:val="20"/>
        </w:rPr>
        <w:t xml:space="preserve"> </w:t>
      </w:r>
      <w:r w:rsidRPr="00F7792C">
        <w:rPr>
          <w:sz w:val="20"/>
          <w:szCs w:val="20"/>
        </w:rPr>
        <w:t>(далее – «</w:t>
      </w:r>
      <w:r w:rsidRPr="00F7792C">
        <w:rPr>
          <w:b/>
          <w:sz w:val="20"/>
          <w:szCs w:val="20"/>
        </w:rPr>
        <w:t>Помещение 2</w:t>
      </w:r>
      <w:r w:rsidRPr="00F7792C">
        <w:rPr>
          <w:sz w:val="20"/>
          <w:szCs w:val="20"/>
        </w:rPr>
        <w:t>»).</w:t>
      </w:r>
    </w:p>
    <w:p w14:paraId="6A537D7E" w14:textId="6754C716" w:rsidR="00874702" w:rsidRPr="00F7792C" w:rsidRDefault="00AD7A37" w:rsidP="00F7792C">
      <w:pPr>
        <w:pStyle w:val="af7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F7792C">
        <w:rPr>
          <w:sz w:val="20"/>
          <w:szCs w:val="20"/>
        </w:rPr>
        <w:t>Помещение, наименование: нежил</w:t>
      </w:r>
      <w:r w:rsidR="0028537A" w:rsidRPr="00F7792C">
        <w:rPr>
          <w:sz w:val="20"/>
          <w:szCs w:val="20"/>
        </w:rPr>
        <w:t>ы</w:t>
      </w:r>
      <w:r w:rsidRPr="00F7792C">
        <w:rPr>
          <w:sz w:val="20"/>
          <w:szCs w:val="20"/>
        </w:rPr>
        <w:t>е помещени</w:t>
      </w:r>
      <w:r w:rsidR="0028537A" w:rsidRPr="00F7792C">
        <w:rPr>
          <w:sz w:val="20"/>
          <w:szCs w:val="20"/>
        </w:rPr>
        <w:t>я</w:t>
      </w:r>
      <w:r w:rsidRPr="00F7792C">
        <w:rPr>
          <w:sz w:val="20"/>
          <w:szCs w:val="20"/>
        </w:rPr>
        <w:t xml:space="preserve">, назначение: нежилое, расположенное по адресу: </w:t>
      </w:r>
      <w:r w:rsidR="000612C2" w:rsidRPr="00F7792C">
        <w:rPr>
          <w:b/>
          <w:bCs/>
          <w:sz w:val="20"/>
          <w:szCs w:val="20"/>
        </w:rPr>
        <w:t>Российская Федерация</w:t>
      </w:r>
      <w:r w:rsidR="000612C2" w:rsidRPr="00F7792C">
        <w:rPr>
          <w:b/>
          <w:sz w:val="20"/>
          <w:szCs w:val="20"/>
        </w:rPr>
        <w:t xml:space="preserve">, </w:t>
      </w:r>
      <w:r w:rsidRPr="00F7792C">
        <w:rPr>
          <w:b/>
          <w:sz w:val="20"/>
          <w:szCs w:val="20"/>
        </w:rPr>
        <w:t>город Москва, вн.тер.г. муниципальный округ Мещанский, улица Троицкая, дом 17, строение 1, помещение 1/2</w:t>
      </w:r>
      <w:r w:rsidRPr="00F7792C">
        <w:rPr>
          <w:sz w:val="20"/>
          <w:szCs w:val="20"/>
        </w:rPr>
        <w:t xml:space="preserve">, площадью </w:t>
      </w:r>
      <w:r w:rsidRPr="00F7792C">
        <w:rPr>
          <w:b/>
          <w:sz w:val="20"/>
          <w:szCs w:val="20"/>
        </w:rPr>
        <w:t>192.6 (Сто девяносто два целых шесть десятых) кв.м.</w:t>
      </w:r>
      <w:r w:rsidRPr="00F7792C">
        <w:rPr>
          <w:sz w:val="20"/>
          <w:szCs w:val="20"/>
        </w:rPr>
        <w:t xml:space="preserve">, с кадастровым номером </w:t>
      </w:r>
      <w:r w:rsidRPr="00F7792C">
        <w:rPr>
          <w:b/>
          <w:sz w:val="20"/>
          <w:szCs w:val="20"/>
        </w:rPr>
        <w:t>77:01:0003044:4636</w:t>
      </w:r>
      <w:r w:rsidRPr="00F7792C">
        <w:rPr>
          <w:sz w:val="20"/>
          <w:szCs w:val="20"/>
        </w:rPr>
        <w:t>, номер этажа, на котором расположено помещение: этаж № 2 (далее – «</w:t>
      </w:r>
      <w:r w:rsidRPr="00F7792C">
        <w:rPr>
          <w:b/>
          <w:sz w:val="20"/>
          <w:szCs w:val="20"/>
        </w:rPr>
        <w:t>Помещение 3</w:t>
      </w:r>
      <w:r w:rsidRPr="00F7792C">
        <w:rPr>
          <w:sz w:val="20"/>
          <w:szCs w:val="20"/>
        </w:rPr>
        <w:t xml:space="preserve">»). </w:t>
      </w:r>
    </w:p>
    <w:p w14:paraId="0534CC14" w14:textId="2AF54755" w:rsidR="00F5512D" w:rsidRPr="00F7792C" w:rsidRDefault="00AD7A37" w:rsidP="00F5512D">
      <w:pPr>
        <w:pStyle w:val="21"/>
        <w:spacing w:before="120" w:line="240" w:lineRule="auto"/>
        <w:jc w:val="both"/>
        <w:rPr>
          <w:sz w:val="20"/>
          <w:szCs w:val="22"/>
        </w:rPr>
      </w:pPr>
      <w:r w:rsidRPr="00F7792C">
        <w:rPr>
          <w:sz w:val="20"/>
          <w:szCs w:val="22"/>
        </w:rPr>
        <w:t>Указанное недвижимое имущество (нежилые помещения) далее по тексту совместно именуются – «</w:t>
      </w:r>
      <w:r w:rsidRPr="00F7792C">
        <w:rPr>
          <w:b/>
          <w:sz w:val="20"/>
          <w:szCs w:val="22"/>
        </w:rPr>
        <w:t>Объект</w:t>
      </w:r>
      <w:r w:rsidRPr="00F7792C">
        <w:rPr>
          <w:sz w:val="20"/>
          <w:szCs w:val="22"/>
        </w:rPr>
        <w:t>».</w:t>
      </w:r>
    </w:p>
    <w:p w14:paraId="09860A54" w14:textId="77777777" w:rsidR="00320A76" w:rsidRPr="00F7792C" w:rsidRDefault="00AD7A37" w:rsidP="0016314F">
      <w:pPr>
        <w:spacing w:after="120"/>
        <w:jc w:val="both"/>
        <w:rPr>
          <w:sz w:val="20"/>
          <w:szCs w:val="20"/>
        </w:rPr>
      </w:pPr>
      <w:r w:rsidRPr="00F7792C">
        <w:rPr>
          <w:sz w:val="20"/>
          <w:szCs w:val="20"/>
        </w:rPr>
        <w:t>Объект передается в удовлетворительном техническом состоянии</w:t>
      </w:r>
      <w:r w:rsidR="008B4217" w:rsidRPr="00F7792C">
        <w:rPr>
          <w:sz w:val="20"/>
          <w:szCs w:val="20"/>
        </w:rPr>
        <w:t xml:space="preserve">, </w:t>
      </w:r>
      <w:r w:rsidR="00551FEF" w:rsidRPr="00F7792C">
        <w:rPr>
          <w:sz w:val="20"/>
          <w:szCs w:val="20"/>
        </w:rPr>
        <w:t>с комплектом ключей от помещени</w:t>
      </w:r>
      <w:r w:rsidR="000F1C24" w:rsidRPr="00F7792C">
        <w:rPr>
          <w:sz w:val="20"/>
          <w:szCs w:val="20"/>
        </w:rPr>
        <w:t>й</w:t>
      </w:r>
      <w:r w:rsidRPr="00F7792C">
        <w:rPr>
          <w:sz w:val="20"/>
          <w:szCs w:val="20"/>
        </w:rPr>
        <w:t>.</w:t>
      </w:r>
    </w:p>
    <w:p w14:paraId="7646DCEE" w14:textId="77777777" w:rsidR="00320A76" w:rsidRPr="00F7792C" w:rsidRDefault="00AD7A37" w:rsidP="0016314F">
      <w:pPr>
        <w:spacing w:after="120"/>
        <w:jc w:val="both"/>
        <w:rPr>
          <w:sz w:val="20"/>
          <w:szCs w:val="20"/>
        </w:rPr>
      </w:pPr>
      <w:r w:rsidRPr="00F7792C">
        <w:rPr>
          <w:sz w:val="20"/>
          <w:szCs w:val="20"/>
        </w:rPr>
        <w:t xml:space="preserve">Показания </w:t>
      </w:r>
      <w:r w:rsidR="008B4217" w:rsidRPr="00F7792C">
        <w:rPr>
          <w:sz w:val="20"/>
          <w:szCs w:val="20"/>
        </w:rPr>
        <w:t>приборов учета расхода ресурсов</w:t>
      </w:r>
      <w:r w:rsidRPr="00F7792C">
        <w:rPr>
          <w:sz w:val="20"/>
          <w:szCs w:val="20"/>
        </w:rPr>
        <w:t>:</w:t>
      </w:r>
    </w:p>
    <w:p w14:paraId="17967AF1" w14:textId="626FCF58" w:rsidR="008B4217" w:rsidRPr="00F7792C" w:rsidRDefault="00AD7A37" w:rsidP="009B20EA">
      <w:pPr>
        <w:jc w:val="both"/>
        <w:rPr>
          <w:sz w:val="20"/>
          <w:szCs w:val="20"/>
        </w:rPr>
      </w:pPr>
      <w:r w:rsidRPr="00F7792C">
        <w:rPr>
          <w:sz w:val="20"/>
          <w:szCs w:val="20"/>
        </w:rPr>
        <w:t>Электроэнергии №</w:t>
      </w:r>
      <w:r w:rsidR="00B34F95" w:rsidRPr="00F7792C">
        <w:rPr>
          <w:sz w:val="20"/>
          <w:szCs w:val="20"/>
        </w:rPr>
        <w:t xml:space="preserve"> _____________</w:t>
      </w:r>
      <w:r w:rsidR="00992E84" w:rsidRPr="00F7792C">
        <w:rPr>
          <w:sz w:val="20"/>
          <w:szCs w:val="20"/>
        </w:rPr>
        <w:tab/>
      </w:r>
      <w:r w:rsidRPr="00F7792C">
        <w:rPr>
          <w:sz w:val="20"/>
          <w:szCs w:val="20"/>
        </w:rPr>
        <w:t>Показания</w:t>
      </w:r>
      <w:r w:rsidR="00076957" w:rsidRPr="00F7792C">
        <w:rPr>
          <w:sz w:val="20"/>
          <w:szCs w:val="20"/>
        </w:rPr>
        <w:t xml:space="preserve"> </w:t>
      </w:r>
      <w:r w:rsidRPr="00F7792C">
        <w:rPr>
          <w:sz w:val="20"/>
          <w:szCs w:val="20"/>
        </w:rPr>
        <w:t>________________</w:t>
      </w:r>
    </w:p>
    <w:p w14:paraId="2C017491" w14:textId="0768934E" w:rsidR="00516953" w:rsidRPr="00F7792C" w:rsidRDefault="00AD7A37" w:rsidP="009B20EA">
      <w:pPr>
        <w:tabs>
          <w:tab w:val="left" w:pos="3444"/>
        </w:tabs>
        <w:jc w:val="both"/>
        <w:rPr>
          <w:sz w:val="20"/>
          <w:szCs w:val="20"/>
        </w:rPr>
      </w:pPr>
      <w:r w:rsidRPr="00F7792C">
        <w:rPr>
          <w:sz w:val="20"/>
          <w:szCs w:val="20"/>
        </w:rPr>
        <w:t>ХВС</w:t>
      </w:r>
      <w:r w:rsidR="008B4217" w:rsidRPr="00F7792C">
        <w:rPr>
          <w:sz w:val="20"/>
          <w:szCs w:val="20"/>
        </w:rPr>
        <w:t xml:space="preserve"> №</w:t>
      </w:r>
      <w:r w:rsidR="00B34F95" w:rsidRPr="00F7792C">
        <w:rPr>
          <w:sz w:val="20"/>
          <w:szCs w:val="20"/>
        </w:rPr>
        <w:t xml:space="preserve"> _______________________</w:t>
      </w:r>
      <w:r w:rsidRPr="00F7792C">
        <w:rPr>
          <w:sz w:val="20"/>
          <w:szCs w:val="20"/>
        </w:rPr>
        <w:t xml:space="preserve">    </w:t>
      </w:r>
      <w:r w:rsidR="001A6F2E" w:rsidRPr="00BB257B">
        <w:rPr>
          <w:sz w:val="20"/>
          <w:szCs w:val="20"/>
        </w:rPr>
        <w:t xml:space="preserve">       </w:t>
      </w:r>
      <w:r w:rsidRPr="00F7792C">
        <w:rPr>
          <w:sz w:val="20"/>
          <w:szCs w:val="20"/>
        </w:rPr>
        <w:t>Показания</w:t>
      </w:r>
      <w:r w:rsidR="00076957" w:rsidRPr="00F7792C">
        <w:rPr>
          <w:sz w:val="20"/>
          <w:szCs w:val="20"/>
        </w:rPr>
        <w:t xml:space="preserve"> </w:t>
      </w:r>
      <w:r w:rsidRPr="00F7792C">
        <w:rPr>
          <w:sz w:val="20"/>
          <w:szCs w:val="20"/>
        </w:rPr>
        <w:t>________________</w:t>
      </w:r>
    </w:p>
    <w:p w14:paraId="61602EAD" w14:textId="36FC9A32" w:rsidR="007A60D2" w:rsidRPr="00F7792C" w:rsidRDefault="00AD7A37" w:rsidP="009B20EA">
      <w:pPr>
        <w:tabs>
          <w:tab w:val="left" w:pos="3444"/>
        </w:tabs>
        <w:jc w:val="both"/>
        <w:rPr>
          <w:sz w:val="20"/>
          <w:szCs w:val="20"/>
        </w:rPr>
      </w:pPr>
      <w:r w:rsidRPr="00F7792C">
        <w:rPr>
          <w:sz w:val="20"/>
          <w:szCs w:val="20"/>
        </w:rPr>
        <w:t>ГВС №</w:t>
      </w:r>
      <w:r w:rsidR="00B34F95" w:rsidRPr="00F7792C">
        <w:rPr>
          <w:sz w:val="20"/>
          <w:szCs w:val="20"/>
        </w:rPr>
        <w:t xml:space="preserve"> _______________________</w:t>
      </w:r>
      <w:r w:rsidR="00992E84" w:rsidRPr="00F7792C">
        <w:rPr>
          <w:sz w:val="20"/>
          <w:szCs w:val="20"/>
        </w:rPr>
        <w:tab/>
      </w:r>
      <w:r w:rsidR="00992E84" w:rsidRPr="00F7792C">
        <w:rPr>
          <w:sz w:val="20"/>
          <w:szCs w:val="20"/>
        </w:rPr>
        <w:tab/>
      </w:r>
      <w:r w:rsidR="008B4217" w:rsidRPr="00F7792C">
        <w:rPr>
          <w:sz w:val="20"/>
          <w:szCs w:val="20"/>
        </w:rPr>
        <w:t>Показания</w:t>
      </w:r>
      <w:r w:rsidR="00076957" w:rsidRPr="00F7792C">
        <w:rPr>
          <w:sz w:val="20"/>
          <w:szCs w:val="20"/>
        </w:rPr>
        <w:t xml:space="preserve"> </w:t>
      </w:r>
      <w:r w:rsidR="008B4217" w:rsidRPr="00F7792C">
        <w:rPr>
          <w:sz w:val="20"/>
          <w:szCs w:val="20"/>
        </w:rPr>
        <w:t>________________</w:t>
      </w:r>
    </w:p>
    <w:p w14:paraId="4D990D57" w14:textId="31A949E5" w:rsidR="009B5349" w:rsidRDefault="00AD7A37" w:rsidP="00F7792C">
      <w:pPr>
        <w:tabs>
          <w:tab w:val="left" w:pos="3444"/>
        </w:tabs>
        <w:jc w:val="both"/>
        <w:rPr>
          <w:sz w:val="20"/>
          <w:szCs w:val="20"/>
        </w:rPr>
      </w:pPr>
      <w:r w:rsidRPr="00F7792C">
        <w:rPr>
          <w:sz w:val="20"/>
          <w:szCs w:val="20"/>
        </w:rPr>
        <w:t xml:space="preserve">Тепловая энергия ______________     </w:t>
      </w:r>
      <w:r w:rsidR="001A6F2E" w:rsidRPr="00BB257B">
        <w:rPr>
          <w:sz w:val="20"/>
          <w:szCs w:val="20"/>
        </w:rPr>
        <w:t xml:space="preserve">       </w:t>
      </w:r>
      <w:r w:rsidRPr="00F7792C">
        <w:rPr>
          <w:sz w:val="20"/>
          <w:szCs w:val="20"/>
        </w:rPr>
        <w:t>Показания ________________</w:t>
      </w:r>
    </w:p>
    <w:p w14:paraId="5995130A" w14:textId="77777777" w:rsidR="00F7792C" w:rsidRPr="00F7792C" w:rsidRDefault="00F7792C" w:rsidP="00F7792C">
      <w:pPr>
        <w:tabs>
          <w:tab w:val="left" w:pos="3444"/>
        </w:tabs>
        <w:jc w:val="both"/>
        <w:rPr>
          <w:sz w:val="20"/>
          <w:szCs w:val="20"/>
        </w:rPr>
      </w:pPr>
    </w:p>
    <w:p w14:paraId="0EF6C375" w14:textId="5F04EACA" w:rsidR="00370FC4" w:rsidRPr="00F7792C" w:rsidRDefault="00AD7A37" w:rsidP="0016314F">
      <w:pPr>
        <w:spacing w:after="120"/>
        <w:jc w:val="both"/>
        <w:rPr>
          <w:sz w:val="20"/>
          <w:szCs w:val="20"/>
        </w:rPr>
      </w:pPr>
      <w:r w:rsidRPr="00F7792C">
        <w:rPr>
          <w:sz w:val="20"/>
          <w:szCs w:val="20"/>
        </w:rPr>
        <w:t xml:space="preserve">Стороны по состоянию переданного </w:t>
      </w:r>
      <w:r w:rsidR="009B20EA" w:rsidRPr="00F7792C">
        <w:rPr>
          <w:sz w:val="20"/>
          <w:szCs w:val="20"/>
        </w:rPr>
        <w:t>Объекта</w:t>
      </w:r>
      <w:r w:rsidRPr="00F7792C">
        <w:rPr>
          <w:sz w:val="20"/>
          <w:szCs w:val="20"/>
        </w:rPr>
        <w:t xml:space="preserve"> претензий друг к другу не имеют.</w:t>
      </w:r>
    </w:p>
    <w:p w14:paraId="01F8D62B" w14:textId="41266909" w:rsidR="00320A76" w:rsidRPr="00F7792C" w:rsidRDefault="00AD7A37" w:rsidP="004B688B">
      <w:pPr>
        <w:spacing w:after="120"/>
        <w:jc w:val="both"/>
        <w:rPr>
          <w:sz w:val="20"/>
          <w:szCs w:val="20"/>
        </w:rPr>
      </w:pPr>
      <w:r w:rsidRPr="00F7792C">
        <w:rPr>
          <w:sz w:val="20"/>
          <w:szCs w:val="20"/>
        </w:rPr>
        <w:t xml:space="preserve">Настоящий акт составлен в </w:t>
      </w:r>
      <w:r w:rsidR="00831476" w:rsidRPr="00F7792C">
        <w:rPr>
          <w:sz w:val="20"/>
          <w:szCs w:val="20"/>
        </w:rPr>
        <w:t>2</w:t>
      </w:r>
      <w:r w:rsidRPr="00F7792C">
        <w:rPr>
          <w:sz w:val="20"/>
          <w:szCs w:val="20"/>
        </w:rPr>
        <w:t xml:space="preserve"> (</w:t>
      </w:r>
      <w:r w:rsidR="00831476" w:rsidRPr="00F7792C">
        <w:rPr>
          <w:sz w:val="20"/>
          <w:szCs w:val="20"/>
        </w:rPr>
        <w:t>Двух</w:t>
      </w:r>
      <w:r w:rsidRPr="00F7792C">
        <w:rPr>
          <w:sz w:val="20"/>
          <w:szCs w:val="20"/>
        </w:rPr>
        <w:t>) экземплярах, имеющих равную юридическую силу</w:t>
      </w:r>
      <w:r w:rsidR="00831476" w:rsidRPr="00F7792C">
        <w:rPr>
          <w:sz w:val="20"/>
          <w:szCs w:val="20"/>
        </w:rPr>
        <w:t>, по одному для каждой из Сторон</w:t>
      </w:r>
      <w:r w:rsidRPr="00F7792C">
        <w:rPr>
          <w:sz w:val="20"/>
          <w:szCs w:val="20"/>
        </w:rPr>
        <w:t>.</w:t>
      </w:r>
    </w:p>
    <w:p w14:paraId="351D650B" w14:textId="3CEAD995" w:rsidR="00320A76" w:rsidRPr="00F7792C" w:rsidRDefault="00AD7A37" w:rsidP="00607B64">
      <w:pPr>
        <w:spacing w:after="120"/>
        <w:jc w:val="center"/>
        <w:rPr>
          <w:sz w:val="20"/>
          <w:szCs w:val="20"/>
        </w:rPr>
      </w:pPr>
      <w:r w:rsidRPr="00F7792C">
        <w:rPr>
          <w:sz w:val="20"/>
          <w:szCs w:val="20"/>
        </w:rPr>
        <w:t xml:space="preserve">ФОРМА ПЕРЕДАТОЧНОГО АКТА </w:t>
      </w:r>
      <w:r w:rsidR="00B02D53" w:rsidRPr="00F7792C">
        <w:rPr>
          <w:sz w:val="20"/>
          <w:szCs w:val="20"/>
        </w:rPr>
        <w:t xml:space="preserve">ОБЪЕКТА </w:t>
      </w:r>
      <w:r w:rsidR="007A60D2" w:rsidRPr="00F7792C">
        <w:rPr>
          <w:sz w:val="20"/>
          <w:szCs w:val="20"/>
        </w:rPr>
        <w:t>УТВЕРЖДЕНА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26"/>
      </w:tblGrid>
      <w:tr w:rsidR="00BA52E9" w14:paraId="7D088F0A" w14:textId="77777777" w:rsidTr="006C1B98">
        <w:trPr>
          <w:trHeight w:val="18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D92" w14:textId="6A74EB74" w:rsidR="00065C9C" w:rsidRPr="00F7792C" w:rsidRDefault="00AD7A37" w:rsidP="0016314F">
            <w:pPr>
              <w:rPr>
                <w:b/>
                <w:sz w:val="20"/>
                <w:szCs w:val="20"/>
              </w:rPr>
            </w:pPr>
            <w:r w:rsidRPr="00F7792C">
              <w:rPr>
                <w:b/>
                <w:sz w:val="20"/>
                <w:szCs w:val="20"/>
              </w:rPr>
              <w:t>Покупатель:</w:t>
            </w:r>
          </w:p>
          <w:p w14:paraId="085F4A2A" w14:textId="647D97B3" w:rsidR="007A489D" w:rsidRPr="00F7792C" w:rsidRDefault="00310332" w:rsidP="0057434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310332">
              <w:rPr>
                <w:b/>
                <w:sz w:val="20"/>
                <w:szCs w:val="20"/>
              </w:rPr>
              <w:t>_________________</w:t>
            </w:r>
          </w:p>
          <w:p w14:paraId="695F185A" w14:textId="65224C65" w:rsidR="009B5349" w:rsidRPr="00F7792C" w:rsidRDefault="009B5349" w:rsidP="0016314F">
            <w:pPr>
              <w:rPr>
                <w:sz w:val="20"/>
                <w:szCs w:val="20"/>
              </w:rPr>
            </w:pPr>
          </w:p>
          <w:p w14:paraId="6FD9B5D3" w14:textId="2C75FC28" w:rsidR="00126CF4" w:rsidRDefault="00126CF4" w:rsidP="0016314F">
            <w:pPr>
              <w:rPr>
                <w:sz w:val="20"/>
                <w:szCs w:val="20"/>
              </w:rPr>
            </w:pPr>
          </w:p>
          <w:p w14:paraId="45576425" w14:textId="77777777" w:rsidR="001A6F2E" w:rsidRPr="00F7792C" w:rsidRDefault="001A6F2E" w:rsidP="0016314F">
            <w:pPr>
              <w:rPr>
                <w:sz w:val="20"/>
                <w:szCs w:val="20"/>
              </w:rPr>
            </w:pPr>
          </w:p>
          <w:p w14:paraId="7ABC24E6" w14:textId="78DBCE21" w:rsidR="00126CF4" w:rsidRPr="00F7792C" w:rsidRDefault="00AD7A37" w:rsidP="000C6C5C">
            <w:pPr>
              <w:rPr>
                <w:sz w:val="20"/>
                <w:szCs w:val="20"/>
              </w:rPr>
            </w:pPr>
            <w:r w:rsidRPr="00F7792C">
              <w:rPr>
                <w:sz w:val="20"/>
                <w:szCs w:val="20"/>
              </w:rPr>
              <w:t>_____</w:t>
            </w:r>
            <w:r w:rsidR="00B5567A" w:rsidRPr="00F7792C">
              <w:rPr>
                <w:sz w:val="20"/>
                <w:szCs w:val="20"/>
              </w:rPr>
              <w:t>_______________</w:t>
            </w:r>
            <w:r w:rsidR="009A7E01" w:rsidRPr="00F7792C">
              <w:rPr>
                <w:sz w:val="20"/>
                <w:szCs w:val="20"/>
              </w:rPr>
              <w:t xml:space="preserve"> / </w:t>
            </w:r>
            <w:r w:rsidR="00310332" w:rsidRPr="00000677">
              <w:rPr>
                <w:sz w:val="20"/>
                <w:szCs w:val="20"/>
                <w:highlight w:val="yellow"/>
              </w:rPr>
              <w:t>________________</w:t>
            </w:r>
            <w:r w:rsidR="009A7E01" w:rsidRPr="00F7792C">
              <w:rPr>
                <w:sz w:val="20"/>
                <w:szCs w:val="20"/>
              </w:rPr>
              <w:t>/</w:t>
            </w:r>
            <w:r w:rsidR="00B5567A" w:rsidRPr="00F7792C">
              <w:rPr>
                <w:sz w:val="20"/>
                <w:szCs w:val="20"/>
              </w:rPr>
              <w:t xml:space="preserve"> </w:t>
            </w:r>
          </w:p>
          <w:p w14:paraId="31568BDC" w14:textId="6835ED58" w:rsidR="00637AA3" w:rsidRPr="00F7792C" w:rsidRDefault="00AD7A37" w:rsidP="00637AA3">
            <w:pPr>
              <w:jc w:val="both"/>
              <w:rPr>
                <w:b/>
                <w:sz w:val="20"/>
                <w:szCs w:val="20"/>
              </w:rPr>
            </w:pPr>
            <w:r w:rsidRPr="00F7792C">
              <w:rPr>
                <w:sz w:val="20"/>
                <w:szCs w:val="20"/>
                <w:vertAlign w:val="superscript"/>
              </w:rPr>
              <w:t>Подпись</w:t>
            </w:r>
            <w:r w:rsidRPr="00F7792C">
              <w:rPr>
                <w:b/>
                <w:sz w:val="20"/>
                <w:szCs w:val="20"/>
              </w:rPr>
              <w:t xml:space="preserve">  </w:t>
            </w:r>
            <w:r w:rsidR="00F9102B" w:rsidRPr="00F7792C">
              <w:rPr>
                <w:b/>
                <w:sz w:val="20"/>
                <w:szCs w:val="20"/>
              </w:rPr>
              <w:t xml:space="preserve">                                          </w:t>
            </w:r>
            <w:r w:rsidR="00F9102B" w:rsidRPr="00F7792C">
              <w:rPr>
                <w:sz w:val="20"/>
                <w:szCs w:val="20"/>
                <w:vertAlign w:val="superscript"/>
              </w:rPr>
              <w:t>ФИО</w:t>
            </w:r>
          </w:p>
          <w:p w14:paraId="7F8400E1" w14:textId="303DFBE9" w:rsidR="006C1B98" w:rsidRPr="00F7792C" w:rsidRDefault="00AD7A37" w:rsidP="00637AA3">
            <w:pPr>
              <w:jc w:val="both"/>
              <w:rPr>
                <w:sz w:val="20"/>
                <w:szCs w:val="20"/>
              </w:rPr>
            </w:pPr>
            <w:r w:rsidRPr="00F7792C">
              <w:rPr>
                <w:sz w:val="20"/>
                <w:szCs w:val="20"/>
              </w:rPr>
              <w:t>м.п.</w:t>
            </w:r>
            <w:r w:rsidR="004C09E8" w:rsidRPr="00F7792C">
              <w:rPr>
                <w:sz w:val="20"/>
                <w:szCs w:val="20"/>
              </w:rPr>
              <w:t xml:space="preserve">           </w:t>
            </w:r>
            <w:r w:rsidR="004C09E8" w:rsidRPr="00F7792C">
              <w:rPr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13E" w14:textId="345FBA1D" w:rsidR="00126CF4" w:rsidRPr="00F7792C" w:rsidRDefault="00AD7A37" w:rsidP="0016314F">
            <w:pPr>
              <w:rPr>
                <w:b/>
                <w:sz w:val="20"/>
                <w:szCs w:val="20"/>
              </w:rPr>
            </w:pPr>
            <w:r w:rsidRPr="00F7792C">
              <w:rPr>
                <w:b/>
                <w:sz w:val="20"/>
                <w:szCs w:val="20"/>
              </w:rPr>
              <w:t>Продавец:</w:t>
            </w:r>
          </w:p>
          <w:p w14:paraId="1144287A" w14:textId="77777777" w:rsidR="00126CF4" w:rsidRPr="00F7792C" w:rsidRDefault="00AD7A37" w:rsidP="0016314F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</w:rPr>
            </w:pPr>
            <w:r w:rsidRPr="00F7792C">
              <w:rPr>
                <w:b/>
                <w:sz w:val="20"/>
                <w:szCs w:val="20"/>
              </w:rPr>
              <w:t>АО «Райффайзенбанк»</w:t>
            </w:r>
          </w:p>
          <w:p w14:paraId="07C92BC7" w14:textId="792911C7" w:rsidR="00D577E4" w:rsidRPr="00F7792C" w:rsidRDefault="00AD7A37" w:rsidP="00607B64">
            <w:pPr>
              <w:jc w:val="both"/>
              <w:rPr>
                <w:sz w:val="20"/>
                <w:szCs w:val="20"/>
              </w:rPr>
            </w:pPr>
            <w:r w:rsidRPr="00F7792C">
              <w:rPr>
                <w:sz w:val="20"/>
                <w:szCs w:val="20"/>
              </w:rPr>
              <w:t>Представитель по доверенности</w:t>
            </w:r>
          </w:p>
          <w:p w14:paraId="4DA465DC" w14:textId="201610B9" w:rsidR="00EC35D0" w:rsidRPr="00F7792C" w:rsidRDefault="00EC35D0" w:rsidP="00607B64">
            <w:pPr>
              <w:jc w:val="both"/>
              <w:rPr>
                <w:sz w:val="20"/>
                <w:szCs w:val="20"/>
              </w:rPr>
            </w:pPr>
          </w:p>
          <w:p w14:paraId="717F9692" w14:textId="430BBDCF" w:rsidR="00D577E4" w:rsidRPr="00F7792C" w:rsidRDefault="00D577E4" w:rsidP="00607B64">
            <w:pPr>
              <w:jc w:val="both"/>
              <w:rPr>
                <w:sz w:val="20"/>
                <w:szCs w:val="20"/>
              </w:rPr>
            </w:pPr>
          </w:p>
          <w:p w14:paraId="726456CC" w14:textId="403C1AC8" w:rsidR="00EC35D0" w:rsidRPr="00F7792C" w:rsidRDefault="00AD7A37" w:rsidP="00607B64">
            <w:pPr>
              <w:jc w:val="both"/>
              <w:rPr>
                <w:sz w:val="20"/>
                <w:szCs w:val="20"/>
                <w:vertAlign w:val="superscript"/>
              </w:rPr>
            </w:pPr>
            <w:r w:rsidRPr="00F7792C">
              <w:rPr>
                <w:sz w:val="20"/>
                <w:szCs w:val="20"/>
              </w:rPr>
              <w:t>____________________</w:t>
            </w:r>
            <w:r w:rsidR="009A7E01" w:rsidRPr="00F7792C">
              <w:rPr>
                <w:sz w:val="20"/>
                <w:szCs w:val="20"/>
              </w:rPr>
              <w:t xml:space="preserve"> / </w:t>
            </w:r>
            <w:r w:rsidR="00310332" w:rsidRPr="00310332">
              <w:rPr>
                <w:sz w:val="20"/>
                <w:szCs w:val="20"/>
                <w:highlight w:val="yellow"/>
                <w:lang w:val="en-US"/>
              </w:rPr>
              <w:t>__________________</w:t>
            </w:r>
            <w:r w:rsidR="009A7E01" w:rsidRPr="00F7792C">
              <w:rPr>
                <w:sz w:val="20"/>
                <w:szCs w:val="20"/>
              </w:rPr>
              <w:t>/</w:t>
            </w:r>
            <w:r w:rsidR="00B5567A" w:rsidRPr="00F7792C">
              <w:rPr>
                <w:sz w:val="20"/>
                <w:szCs w:val="20"/>
              </w:rPr>
              <w:t xml:space="preserve"> </w:t>
            </w:r>
          </w:p>
          <w:p w14:paraId="3884BA3A" w14:textId="6382BE34" w:rsidR="00637AA3" w:rsidRPr="00F7792C" w:rsidRDefault="00AD7A37" w:rsidP="00637AA3">
            <w:pPr>
              <w:jc w:val="both"/>
              <w:rPr>
                <w:sz w:val="20"/>
                <w:szCs w:val="20"/>
                <w:vertAlign w:val="superscript"/>
              </w:rPr>
            </w:pPr>
            <w:r w:rsidRPr="00F7792C">
              <w:rPr>
                <w:sz w:val="20"/>
                <w:szCs w:val="20"/>
                <w:vertAlign w:val="superscript"/>
              </w:rPr>
              <w:t>Подпись</w:t>
            </w:r>
            <w:r w:rsidR="00F9102B" w:rsidRPr="00F7792C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ФИО</w:t>
            </w:r>
          </w:p>
          <w:p w14:paraId="0741A94C" w14:textId="0CBCB256" w:rsidR="006C1B98" w:rsidRPr="00F7792C" w:rsidRDefault="00AD7A37" w:rsidP="00637AA3">
            <w:pPr>
              <w:jc w:val="both"/>
              <w:rPr>
                <w:sz w:val="20"/>
                <w:szCs w:val="20"/>
              </w:rPr>
            </w:pPr>
            <w:r w:rsidRPr="00F7792C">
              <w:rPr>
                <w:sz w:val="20"/>
                <w:szCs w:val="20"/>
              </w:rPr>
              <w:t>м.п.</w:t>
            </w:r>
            <w:r w:rsidR="006346E5" w:rsidRPr="00F7792C">
              <w:rPr>
                <w:i/>
                <w:sz w:val="20"/>
                <w:szCs w:val="20"/>
              </w:rPr>
              <w:t xml:space="preserve">                         </w:t>
            </w:r>
            <w:r w:rsidR="009A7E01" w:rsidRPr="00F7792C">
              <w:rPr>
                <w:i/>
                <w:sz w:val="20"/>
                <w:szCs w:val="20"/>
              </w:rPr>
              <w:t xml:space="preserve">            </w:t>
            </w:r>
          </w:p>
        </w:tc>
      </w:tr>
    </w:tbl>
    <w:p w14:paraId="15E4C37B" w14:textId="3BDF384E" w:rsidR="00F5512D" w:rsidRDefault="00F5512D" w:rsidP="00936007">
      <w:pPr>
        <w:rPr>
          <w:sz w:val="22"/>
          <w:szCs w:val="22"/>
        </w:rPr>
      </w:pPr>
    </w:p>
    <w:sectPr w:rsidR="00F5512D" w:rsidSect="009A1098">
      <w:footerReference w:type="even" r:id="rId8"/>
      <w:footerReference w:type="default" r:id="rId9"/>
      <w:pgSz w:w="11906" w:h="16838"/>
      <w:pgMar w:top="567" w:right="851" w:bottom="851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22FC" w14:textId="77777777" w:rsidR="00A10E77" w:rsidRDefault="00AD7A37">
      <w:r>
        <w:separator/>
      </w:r>
    </w:p>
  </w:endnote>
  <w:endnote w:type="continuationSeparator" w:id="0">
    <w:p w14:paraId="5D531299" w14:textId="77777777" w:rsidR="00A10E77" w:rsidRDefault="00AD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7DF7" w14:textId="77777777" w:rsidR="00B12270" w:rsidRDefault="00AD7A37" w:rsidP="00D20C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47ACE">
      <w:rPr>
        <w:rStyle w:val="a7"/>
      </w:rPr>
      <w:fldChar w:fldCharType="separate"/>
    </w:r>
    <w:r>
      <w:rPr>
        <w:rStyle w:val="a7"/>
      </w:rPr>
      <w:fldChar w:fldCharType="end"/>
    </w:r>
  </w:p>
  <w:p w14:paraId="610042BF" w14:textId="77777777" w:rsidR="00B12270" w:rsidRDefault="00B122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32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119EC" w14:textId="77777777" w:rsidR="00B12270" w:rsidRDefault="00B12270">
        <w:pPr>
          <w:pStyle w:val="a5"/>
          <w:jc w:val="center"/>
        </w:pPr>
      </w:p>
      <w:p w14:paraId="3C0CA715" w14:textId="56CF6916" w:rsidR="00B12270" w:rsidRDefault="00AD7A37">
        <w:pPr>
          <w:pStyle w:val="a5"/>
          <w:jc w:val="center"/>
        </w:pPr>
        <w:r w:rsidRPr="00382A64">
          <w:rPr>
            <w:sz w:val="22"/>
            <w:szCs w:val="22"/>
          </w:rPr>
          <w:fldChar w:fldCharType="begin"/>
        </w:r>
        <w:r w:rsidRPr="00382A64">
          <w:rPr>
            <w:sz w:val="22"/>
            <w:szCs w:val="22"/>
          </w:rPr>
          <w:instrText xml:space="preserve"> PAGE   \* MERGEFORMAT </w:instrText>
        </w:r>
        <w:r w:rsidRPr="00382A6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7</w:t>
        </w:r>
        <w:r w:rsidRPr="00382A64">
          <w:rPr>
            <w:noProof/>
            <w:sz w:val="22"/>
            <w:szCs w:val="22"/>
          </w:rPr>
          <w:fldChar w:fldCharType="end"/>
        </w:r>
      </w:p>
    </w:sdtContent>
  </w:sdt>
  <w:p w14:paraId="4C72B21C" w14:textId="77777777" w:rsidR="00B12270" w:rsidRDefault="00B12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F659" w14:textId="77777777" w:rsidR="00A10E77" w:rsidRDefault="00AD7A37">
      <w:r>
        <w:separator/>
      </w:r>
    </w:p>
  </w:footnote>
  <w:footnote w:type="continuationSeparator" w:id="0">
    <w:p w14:paraId="7DD8392F" w14:textId="77777777" w:rsidR="00A10E77" w:rsidRDefault="00AD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B5E"/>
    <w:multiLevelType w:val="multilevel"/>
    <w:tmpl w:val="4D448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A6B64D7"/>
    <w:multiLevelType w:val="hybridMultilevel"/>
    <w:tmpl w:val="9624789E"/>
    <w:lvl w:ilvl="0" w:tplc="E2D0D0FE">
      <w:start w:val="1"/>
      <w:numFmt w:val="decimal"/>
      <w:lvlText w:val="%1."/>
      <w:lvlJc w:val="left"/>
      <w:pPr>
        <w:ind w:left="1287" w:hanging="360"/>
      </w:pPr>
    </w:lvl>
    <w:lvl w:ilvl="1" w:tplc="25AEF47A" w:tentative="1">
      <w:start w:val="1"/>
      <w:numFmt w:val="lowerLetter"/>
      <w:lvlText w:val="%2."/>
      <w:lvlJc w:val="left"/>
      <w:pPr>
        <w:ind w:left="2007" w:hanging="360"/>
      </w:pPr>
    </w:lvl>
    <w:lvl w:ilvl="2" w:tplc="93A49C84" w:tentative="1">
      <w:start w:val="1"/>
      <w:numFmt w:val="lowerRoman"/>
      <w:lvlText w:val="%3."/>
      <w:lvlJc w:val="right"/>
      <w:pPr>
        <w:ind w:left="2727" w:hanging="180"/>
      </w:pPr>
    </w:lvl>
    <w:lvl w:ilvl="3" w:tplc="21F8AA0E" w:tentative="1">
      <w:start w:val="1"/>
      <w:numFmt w:val="decimal"/>
      <w:lvlText w:val="%4."/>
      <w:lvlJc w:val="left"/>
      <w:pPr>
        <w:ind w:left="3447" w:hanging="360"/>
      </w:pPr>
    </w:lvl>
    <w:lvl w:ilvl="4" w:tplc="6DC22992" w:tentative="1">
      <w:start w:val="1"/>
      <w:numFmt w:val="lowerLetter"/>
      <w:lvlText w:val="%5."/>
      <w:lvlJc w:val="left"/>
      <w:pPr>
        <w:ind w:left="4167" w:hanging="360"/>
      </w:pPr>
    </w:lvl>
    <w:lvl w:ilvl="5" w:tplc="4CACF8D0" w:tentative="1">
      <w:start w:val="1"/>
      <w:numFmt w:val="lowerRoman"/>
      <w:lvlText w:val="%6."/>
      <w:lvlJc w:val="right"/>
      <w:pPr>
        <w:ind w:left="4887" w:hanging="180"/>
      </w:pPr>
    </w:lvl>
    <w:lvl w:ilvl="6" w:tplc="C76865DE" w:tentative="1">
      <w:start w:val="1"/>
      <w:numFmt w:val="decimal"/>
      <w:lvlText w:val="%7."/>
      <w:lvlJc w:val="left"/>
      <w:pPr>
        <w:ind w:left="5607" w:hanging="360"/>
      </w:pPr>
    </w:lvl>
    <w:lvl w:ilvl="7" w:tplc="91E6CDE6" w:tentative="1">
      <w:start w:val="1"/>
      <w:numFmt w:val="lowerLetter"/>
      <w:lvlText w:val="%8."/>
      <w:lvlJc w:val="left"/>
      <w:pPr>
        <w:ind w:left="6327" w:hanging="360"/>
      </w:pPr>
    </w:lvl>
    <w:lvl w:ilvl="8" w:tplc="870EA9C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A7573B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b/>
        <w:bCs/>
        <w:sz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2C5859C2"/>
    <w:multiLevelType w:val="hybridMultilevel"/>
    <w:tmpl w:val="5D1ED6C6"/>
    <w:lvl w:ilvl="0" w:tplc="7A20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2B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0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21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24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68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C7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8E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C4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5030"/>
    <w:multiLevelType w:val="multilevel"/>
    <w:tmpl w:val="28186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5" w15:restartNumberingAfterBreak="0">
    <w:nsid w:val="3EBC7CCB"/>
    <w:multiLevelType w:val="multilevel"/>
    <w:tmpl w:val="78E0B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EC3003F"/>
    <w:multiLevelType w:val="multilevel"/>
    <w:tmpl w:val="406CF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1661EA1"/>
    <w:multiLevelType w:val="multilevel"/>
    <w:tmpl w:val="9F945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0BE43C5"/>
    <w:multiLevelType w:val="multilevel"/>
    <w:tmpl w:val="FA0E7A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6" w:hanging="51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9" w15:restartNumberingAfterBreak="0">
    <w:nsid w:val="58494426"/>
    <w:multiLevelType w:val="multilevel"/>
    <w:tmpl w:val="A3206B0A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1800"/>
      </w:pPr>
      <w:rPr>
        <w:rFonts w:hint="default"/>
      </w:rPr>
    </w:lvl>
  </w:abstractNum>
  <w:abstractNum w:abstractNumId="10" w15:restartNumberingAfterBreak="0">
    <w:nsid w:val="69A35B09"/>
    <w:multiLevelType w:val="hybridMultilevel"/>
    <w:tmpl w:val="9926EF94"/>
    <w:lvl w:ilvl="0" w:tplc="35E8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6A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A4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E3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82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49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3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8F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4C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248AD"/>
    <w:multiLevelType w:val="multilevel"/>
    <w:tmpl w:val="DC0EC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2" w15:restartNumberingAfterBreak="0">
    <w:nsid w:val="760C0857"/>
    <w:multiLevelType w:val="hybridMultilevel"/>
    <w:tmpl w:val="4822D4DE"/>
    <w:lvl w:ilvl="0" w:tplc="FE28D432">
      <w:start w:val="1"/>
      <w:numFmt w:val="decimal"/>
      <w:lvlText w:val="%1."/>
      <w:lvlJc w:val="left"/>
      <w:pPr>
        <w:ind w:left="1429" w:hanging="360"/>
      </w:pPr>
    </w:lvl>
    <w:lvl w:ilvl="1" w:tplc="028E6824" w:tentative="1">
      <w:start w:val="1"/>
      <w:numFmt w:val="lowerLetter"/>
      <w:lvlText w:val="%2."/>
      <w:lvlJc w:val="left"/>
      <w:pPr>
        <w:ind w:left="2149" w:hanging="360"/>
      </w:pPr>
    </w:lvl>
    <w:lvl w:ilvl="2" w:tplc="B2748208" w:tentative="1">
      <w:start w:val="1"/>
      <w:numFmt w:val="lowerRoman"/>
      <w:lvlText w:val="%3."/>
      <w:lvlJc w:val="right"/>
      <w:pPr>
        <w:ind w:left="2869" w:hanging="180"/>
      </w:pPr>
    </w:lvl>
    <w:lvl w:ilvl="3" w:tplc="069CDC62" w:tentative="1">
      <w:start w:val="1"/>
      <w:numFmt w:val="decimal"/>
      <w:lvlText w:val="%4."/>
      <w:lvlJc w:val="left"/>
      <w:pPr>
        <w:ind w:left="3589" w:hanging="360"/>
      </w:pPr>
    </w:lvl>
    <w:lvl w:ilvl="4" w:tplc="4432818A" w:tentative="1">
      <w:start w:val="1"/>
      <w:numFmt w:val="lowerLetter"/>
      <w:lvlText w:val="%5."/>
      <w:lvlJc w:val="left"/>
      <w:pPr>
        <w:ind w:left="4309" w:hanging="360"/>
      </w:pPr>
    </w:lvl>
    <w:lvl w:ilvl="5" w:tplc="EB468B24" w:tentative="1">
      <w:start w:val="1"/>
      <w:numFmt w:val="lowerRoman"/>
      <w:lvlText w:val="%6."/>
      <w:lvlJc w:val="right"/>
      <w:pPr>
        <w:ind w:left="5029" w:hanging="180"/>
      </w:pPr>
    </w:lvl>
    <w:lvl w:ilvl="6" w:tplc="88F004FA" w:tentative="1">
      <w:start w:val="1"/>
      <w:numFmt w:val="decimal"/>
      <w:lvlText w:val="%7."/>
      <w:lvlJc w:val="left"/>
      <w:pPr>
        <w:ind w:left="5749" w:hanging="360"/>
      </w:pPr>
    </w:lvl>
    <w:lvl w:ilvl="7" w:tplc="40BE111C" w:tentative="1">
      <w:start w:val="1"/>
      <w:numFmt w:val="lowerLetter"/>
      <w:lvlText w:val="%8."/>
      <w:lvlJc w:val="left"/>
      <w:pPr>
        <w:ind w:left="6469" w:hanging="360"/>
      </w:pPr>
    </w:lvl>
    <w:lvl w:ilvl="8" w:tplc="B19C38FA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28"/>
    <w:rsid w:val="00000677"/>
    <w:rsid w:val="00001CC8"/>
    <w:rsid w:val="00003581"/>
    <w:rsid w:val="000079D9"/>
    <w:rsid w:val="0001065F"/>
    <w:rsid w:val="000114EC"/>
    <w:rsid w:val="00014764"/>
    <w:rsid w:val="000154FA"/>
    <w:rsid w:val="000155EA"/>
    <w:rsid w:val="00016282"/>
    <w:rsid w:val="000169C2"/>
    <w:rsid w:val="00017636"/>
    <w:rsid w:val="00017BB3"/>
    <w:rsid w:val="00020D0F"/>
    <w:rsid w:val="0002110B"/>
    <w:rsid w:val="00022166"/>
    <w:rsid w:val="0002314C"/>
    <w:rsid w:val="0002509D"/>
    <w:rsid w:val="00026AEB"/>
    <w:rsid w:val="00026EE1"/>
    <w:rsid w:val="00030C57"/>
    <w:rsid w:val="00030F78"/>
    <w:rsid w:val="00033203"/>
    <w:rsid w:val="0004203E"/>
    <w:rsid w:val="00044FFA"/>
    <w:rsid w:val="00046095"/>
    <w:rsid w:val="00046BD5"/>
    <w:rsid w:val="00050D67"/>
    <w:rsid w:val="00051CBE"/>
    <w:rsid w:val="000528A6"/>
    <w:rsid w:val="000539FF"/>
    <w:rsid w:val="00053BE4"/>
    <w:rsid w:val="00054E8A"/>
    <w:rsid w:val="0005577F"/>
    <w:rsid w:val="00056290"/>
    <w:rsid w:val="000562F4"/>
    <w:rsid w:val="00056BF0"/>
    <w:rsid w:val="000612C2"/>
    <w:rsid w:val="00061D31"/>
    <w:rsid w:val="00061DBC"/>
    <w:rsid w:val="0006448C"/>
    <w:rsid w:val="00064C4B"/>
    <w:rsid w:val="00065C9C"/>
    <w:rsid w:val="000670DF"/>
    <w:rsid w:val="000671DC"/>
    <w:rsid w:val="00067FF3"/>
    <w:rsid w:val="00070E8A"/>
    <w:rsid w:val="000710E4"/>
    <w:rsid w:val="00072577"/>
    <w:rsid w:val="00073898"/>
    <w:rsid w:val="00073936"/>
    <w:rsid w:val="00074534"/>
    <w:rsid w:val="00074BAB"/>
    <w:rsid w:val="00075E28"/>
    <w:rsid w:val="0007628D"/>
    <w:rsid w:val="00076957"/>
    <w:rsid w:val="0007713E"/>
    <w:rsid w:val="0007741A"/>
    <w:rsid w:val="00080386"/>
    <w:rsid w:val="00080CF9"/>
    <w:rsid w:val="0008252E"/>
    <w:rsid w:val="00082EE5"/>
    <w:rsid w:val="000851AB"/>
    <w:rsid w:val="00085320"/>
    <w:rsid w:val="00085510"/>
    <w:rsid w:val="000856F9"/>
    <w:rsid w:val="00085B95"/>
    <w:rsid w:val="00086B82"/>
    <w:rsid w:val="0008706E"/>
    <w:rsid w:val="00087C8A"/>
    <w:rsid w:val="00090130"/>
    <w:rsid w:val="00090C1C"/>
    <w:rsid w:val="00090FBC"/>
    <w:rsid w:val="00092637"/>
    <w:rsid w:val="00092823"/>
    <w:rsid w:val="000928F2"/>
    <w:rsid w:val="00092A41"/>
    <w:rsid w:val="00092C1A"/>
    <w:rsid w:val="000965BB"/>
    <w:rsid w:val="00096627"/>
    <w:rsid w:val="00096B5E"/>
    <w:rsid w:val="00097FAE"/>
    <w:rsid w:val="000A0454"/>
    <w:rsid w:val="000A05D8"/>
    <w:rsid w:val="000A0B7B"/>
    <w:rsid w:val="000A22B3"/>
    <w:rsid w:val="000A3A51"/>
    <w:rsid w:val="000A3D1F"/>
    <w:rsid w:val="000A6A87"/>
    <w:rsid w:val="000A794C"/>
    <w:rsid w:val="000A7A3B"/>
    <w:rsid w:val="000A7B73"/>
    <w:rsid w:val="000B1A9A"/>
    <w:rsid w:val="000B4478"/>
    <w:rsid w:val="000B472D"/>
    <w:rsid w:val="000B599E"/>
    <w:rsid w:val="000B6B4F"/>
    <w:rsid w:val="000B6B7D"/>
    <w:rsid w:val="000B75DA"/>
    <w:rsid w:val="000B7704"/>
    <w:rsid w:val="000B7E73"/>
    <w:rsid w:val="000C004D"/>
    <w:rsid w:val="000C0BAC"/>
    <w:rsid w:val="000C52C7"/>
    <w:rsid w:val="000C58F9"/>
    <w:rsid w:val="000C6C5C"/>
    <w:rsid w:val="000C79CB"/>
    <w:rsid w:val="000D0096"/>
    <w:rsid w:val="000D496E"/>
    <w:rsid w:val="000D5508"/>
    <w:rsid w:val="000D615E"/>
    <w:rsid w:val="000D64F5"/>
    <w:rsid w:val="000D7FCD"/>
    <w:rsid w:val="000E01DC"/>
    <w:rsid w:val="000E0BCB"/>
    <w:rsid w:val="000E0CB4"/>
    <w:rsid w:val="000E1059"/>
    <w:rsid w:val="000E1213"/>
    <w:rsid w:val="000E172D"/>
    <w:rsid w:val="000E206F"/>
    <w:rsid w:val="000E2E43"/>
    <w:rsid w:val="000E31AE"/>
    <w:rsid w:val="000E3E6A"/>
    <w:rsid w:val="000E3ED8"/>
    <w:rsid w:val="000E450A"/>
    <w:rsid w:val="000E6486"/>
    <w:rsid w:val="000E77D5"/>
    <w:rsid w:val="000F0333"/>
    <w:rsid w:val="000F0BB5"/>
    <w:rsid w:val="000F1C24"/>
    <w:rsid w:val="000F3B56"/>
    <w:rsid w:val="000F59E8"/>
    <w:rsid w:val="000F6F19"/>
    <w:rsid w:val="001006FE"/>
    <w:rsid w:val="001014F6"/>
    <w:rsid w:val="00101B3D"/>
    <w:rsid w:val="00101C64"/>
    <w:rsid w:val="00103847"/>
    <w:rsid w:val="001047E7"/>
    <w:rsid w:val="00104C7A"/>
    <w:rsid w:val="00106087"/>
    <w:rsid w:val="00106B0F"/>
    <w:rsid w:val="001105AF"/>
    <w:rsid w:val="001108A1"/>
    <w:rsid w:val="0011267B"/>
    <w:rsid w:val="0011276E"/>
    <w:rsid w:val="00113471"/>
    <w:rsid w:val="001134AB"/>
    <w:rsid w:val="00113810"/>
    <w:rsid w:val="00113F52"/>
    <w:rsid w:val="00114176"/>
    <w:rsid w:val="0011480B"/>
    <w:rsid w:val="001152CB"/>
    <w:rsid w:val="0011723A"/>
    <w:rsid w:val="00117938"/>
    <w:rsid w:val="00117EFB"/>
    <w:rsid w:val="00121549"/>
    <w:rsid w:val="00124A88"/>
    <w:rsid w:val="001250BE"/>
    <w:rsid w:val="001251E4"/>
    <w:rsid w:val="00125D87"/>
    <w:rsid w:val="00126CF4"/>
    <w:rsid w:val="00131CCB"/>
    <w:rsid w:val="00131EB5"/>
    <w:rsid w:val="001336B2"/>
    <w:rsid w:val="00133721"/>
    <w:rsid w:val="00133C62"/>
    <w:rsid w:val="00134D56"/>
    <w:rsid w:val="00136B1E"/>
    <w:rsid w:val="00137DF3"/>
    <w:rsid w:val="00140C4E"/>
    <w:rsid w:val="00140EFD"/>
    <w:rsid w:val="0014307F"/>
    <w:rsid w:val="001450FE"/>
    <w:rsid w:val="00145624"/>
    <w:rsid w:val="00145E1A"/>
    <w:rsid w:val="00145F8A"/>
    <w:rsid w:val="00146ACC"/>
    <w:rsid w:val="00150BBA"/>
    <w:rsid w:val="001512F4"/>
    <w:rsid w:val="00152A38"/>
    <w:rsid w:val="00153763"/>
    <w:rsid w:val="00155259"/>
    <w:rsid w:val="0015527B"/>
    <w:rsid w:val="00156294"/>
    <w:rsid w:val="00156525"/>
    <w:rsid w:val="00160B8D"/>
    <w:rsid w:val="00161A87"/>
    <w:rsid w:val="0016314F"/>
    <w:rsid w:val="0016334B"/>
    <w:rsid w:val="00163FE8"/>
    <w:rsid w:val="00164CE6"/>
    <w:rsid w:val="00165471"/>
    <w:rsid w:val="0016602C"/>
    <w:rsid w:val="0017084D"/>
    <w:rsid w:val="00171509"/>
    <w:rsid w:val="00173291"/>
    <w:rsid w:val="00173EF8"/>
    <w:rsid w:val="00174072"/>
    <w:rsid w:val="001750F3"/>
    <w:rsid w:val="001762EE"/>
    <w:rsid w:val="00177250"/>
    <w:rsid w:val="001773CE"/>
    <w:rsid w:val="00177EC6"/>
    <w:rsid w:val="001808FA"/>
    <w:rsid w:val="00181150"/>
    <w:rsid w:val="001817CF"/>
    <w:rsid w:val="0018245C"/>
    <w:rsid w:val="001829FF"/>
    <w:rsid w:val="001846C1"/>
    <w:rsid w:val="00184F0E"/>
    <w:rsid w:val="0018592D"/>
    <w:rsid w:val="00186CC9"/>
    <w:rsid w:val="001879B9"/>
    <w:rsid w:val="001907C0"/>
    <w:rsid w:val="001910C3"/>
    <w:rsid w:val="00191286"/>
    <w:rsid w:val="00191A6D"/>
    <w:rsid w:val="00192A51"/>
    <w:rsid w:val="0019367F"/>
    <w:rsid w:val="00194D3B"/>
    <w:rsid w:val="0019718A"/>
    <w:rsid w:val="00197378"/>
    <w:rsid w:val="00197836"/>
    <w:rsid w:val="001A2B78"/>
    <w:rsid w:val="001A3D24"/>
    <w:rsid w:val="001A68C5"/>
    <w:rsid w:val="001A6F2E"/>
    <w:rsid w:val="001A70FC"/>
    <w:rsid w:val="001A7443"/>
    <w:rsid w:val="001A7736"/>
    <w:rsid w:val="001B12F3"/>
    <w:rsid w:val="001B1B5B"/>
    <w:rsid w:val="001B2E38"/>
    <w:rsid w:val="001B308C"/>
    <w:rsid w:val="001B30DF"/>
    <w:rsid w:val="001B35F4"/>
    <w:rsid w:val="001B377C"/>
    <w:rsid w:val="001B3962"/>
    <w:rsid w:val="001B572A"/>
    <w:rsid w:val="001B5DE4"/>
    <w:rsid w:val="001B6077"/>
    <w:rsid w:val="001C013F"/>
    <w:rsid w:val="001C0346"/>
    <w:rsid w:val="001C13CC"/>
    <w:rsid w:val="001C1E9E"/>
    <w:rsid w:val="001C2116"/>
    <w:rsid w:val="001C263E"/>
    <w:rsid w:val="001C4797"/>
    <w:rsid w:val="001C47D3"/>
    <w:rsid w:val="001C58F9"/>
    <w:rsid w:val="001D371F"/>
    <w:rsid w:val="001D3F4D"/>
    <w:rsid w:val="001D5232"/>
    <w:rsid w:val="001D59DC"/>
    <w:rsid w:val="001D5CFE"/>
    <w:rsid w:val="001D60C1"/>
    <w:rsid w:val="001D69CF"/>
    <w:rsid w:val="001D6C27"/>
    <w:rsid w:val="001D73ED"/>
    <w:rsid w:val="001D74F3"/>
    <w:rsid w:val="001D7620"/>
    <w:rsid w:val="001D77B4"/>
    <w:rsid w:val="001E0DCB"/>
    <w:rsid w:val="001E198C"/>
    <w:rsid w:val="001E23AE"/>
    <w:rsid w:val="001E361B"/>
    <w:rsid w:val="001E39DE"/>
    <w:rsid w:val="001E3B23"/>
    <w:rsid w:val="001E436F"/>
    <w:rsid w:val="001E69B5"/>
    <w:rsid w:val="001F41DD"/>
    <w:rsid w:val="001F572D"/>
    <w:rsid w:val="001F6AC4"/>
    <w:rsid w:val="002003AB"/>
    <w:rsid w:val="00200BEE"/>
    <w:rsid w:val="002019BB"/>
    <w:rsid w:val="00201F4B"/>
    <w:rsid w:val="00203432"/>
    <w:rsid w:val="0020386D"/>
    <w:rsid w:val="00205920"/>
    <w:rsid w:val="002069A1"/>
    <w:rsid w:val="00206B21"/>
    <w:rsid w:val="002123DB"/>
    <w:rsid w:val="00212413"/>
    <w:rsid w:val="00213D6D"/>
    <w:rsid w:val="00214BCA"/>
    <w:rsid w:val="00215AE9"/>
    <w:rsid w:val="00215CE3"/>
    <w:rsid w:val="00215D0F"/>
    <w:rsid w:val="00217189"/>
    <w:rsid w:val="00220691"/>
    <w:rsid w:val="002208C8"/>
    <w:rsid w:val="00221451"/>
    <w:rsid w:val="002222F6"/>
    <w:rsid w:val="00224358"/>
    <w:rsid w:val="00224706"/>
    <w:rsid w:val="00224AA1"/>
    <w:rsid w:val="00226333"/>
    <w:rsid w:val="00226E82"/>
    <w:rsid w:val="00226F9E"/>
    <w:rsid w:val="002272BB"/>
    <w:rsid w:val="00227BE2"/>
    <w:rsid w:val="00231B9E"/>
    <w:rsid w:val="002337D6"/>
    <w:rsid w:val="002359BF"/>
    <w:rsid w:val="00236A09"/>
    <w:rsid w:val="00236FD5"/>
    <w:rsid w:val="00237505"/>
    <w:rsid w:val="00237C2C"/>
    <w:rsid w:val="00241182"/>
    <w:rsid w:val="00241373"/>
    <w:rsid w:val="0024250E"/>
    <w:rsid w:val="00243C2F"/>
    <w:rsid w:val="00244B5F"/>
    <w:rsid w:val="00245ACA"/>
    <w:rsid w:val="00246132"/>
    <w:rsid w:val="0024758F"/>
    <w:rsid w:val="00247AC5"/>
    <w:rsid w:val="0025000E"/>
    <w:rsid w:val="00251764"/>
    <w:rsid w:val="00251B2F"/>
    <w:rsid w:val="0025232E"/>
    <w:rsid w:val="00253EF4"/>
    <w:rsid w:val="002540E2"/>
    <w:rsid w:val="00255377"/>
    <w:rsid w:val="00256094"/>
    <w:rsid w:val="00256103"/>
    <w:rsid w:val="00257AFF"/>
    <w:rsid w:val="00257DEC"/>
    <w:rsid w:val="00260467"/>
    <w:rsid w:val="002625FD"/>
    <w:rsid w:val="00262865"/>
    <w:rsid w:val="002633DC"/>
    <w:rsid w:val="00264BF3"/>
    <w:rsid w:val="002666C2"/>
    <w:rsid w:val="00266C83"/>
    <w:rsid w:val="00267704"/>
    <w:rsid w:val="00267F70"/>
    <w:rsid w:val="00270A7B"/>
    <w:rsid w:val="00271986"/>
    <w:rsid w:val="002726A0"/>
    <w:rsid w:val="00273D55"/>
    <w:rsid w:val="0027512C"/>
    <w:rsid w:val="00275971"/>
    <w:rsid w:val="0027670C"/>
    <w:rsid w:val="002777C4"/>
    <w:rsid w:val="00277A4C"/>
    <w:rsid w:val="00277D9B"/>
    <w:rsid w:val="00283110"/>
    <w:rsid w:val="0028339B"/>
    <w:rsid w:val="00283FBF"/>
    <w:rsid w:val="00285142"/>
    <w:rsid w:val="0028537A"/>
    <w:rsid w:val="002854D5"/>
    <w:rsid w:val="0029222C"/>
    <w:rsid w:val="00292ACB"/>
    <w:rsid w:val="002936CE"/>
    <w:rsid w:val="00293A14"/>
    <w:rsid w:val="0029619F"/>
    <w:rsid w:val="002A0282"/>
    <w:rsid w:val="002A1124"/>
    <w:rsid w:val="002A2028"/>
    <w:rsid w:val="002A25A2"/>
    <w:rsid w:val="002A34AA"/>
    <w:rsid w:val="002A3D88"/>
    <w:rsid w:val="002A4373"/>
    <w:rsid w:val="002A4E52"/>
    <w:rsid w:val="002A53BF"/>
    <w:rsid w:val="002A5460"/>
    <w:rsid w:val="002A6168"/>
    <w:rsid w:val="002A679B"/>
    <w:rsid w:val="002A6A2F"/>
    <w:rsid w:val="002A6C71"/>
    <w:rsid w:val="002A7B15"/>
    <w:rsid w:val="002B1208"/>
    <w:rsid w:val="002B2100"/>
    <w:rsid w:val="002B2272"/>
    <w:rsid w:val="002B3D92"/>
    <w:rsid w:val="002B40FC"/>
    <w:rsid w:val="002B59F4"/>
    <w:rsid w:val="002B5FA7"/>
    <w:rsid w:val="002B6D68"/>
    <w:rsid w:val="002B6E28"/>
    <w:rsid w:val="002B72D3"/>
    <w:rsid w:val="002B7D71"/>
    <w:rsid w:val="002C1A5D"/>
    <w:rsid w:val="002C2445"/>
    <w:rsid w:val="002C3532"/>
    <w:rsid w:val="002C4602"/>
    <w:rsid w:val="002C4C4D"/>
    <w:rsid w:val="002C5844"/>
    <w:rsid w:val="002C5D07"/>
    <w:rsid w:val="002C7050"/>
    <w:rsid w:val="002C778F"/>
    <w:rsid w:val="002C7FE1"/>
    <w:rsid w:val="002D0AF8"/>
    <w:rsid w:val="002D0D17"/>
    <w:rsid w:val="002D13FB"/>
    <w:rsid w:val="002D1741"/>
    <w:rsid w:val="002D2644"/>
    <w:rsid w:val="002D3997"/>
    <w:rsid w:val="002D7175"/>
    <w:rsid w:val="002D7214"/>
    <w:rsid w:val="002D7EDB"/>
    <w:rsid w:val="002E010B"/>
    <w:rsid w:val="002E27DF"/>
    <w:rsid w:val="002E2D0A"/>
    <w:rsid w:val="002E3976"/>
    <w:rsid w:val="002E4E09"/>
    <w:rsid w:val="002E7230"/>
    <w:rsid w:val="002E73E2"/>
    <w:rsid w:val="002F0BF3"/>
    <w:rsid w:val="002F33AF"/>
    <w:rsid w:val="002F3BE1"/>
    <w:rsid w:val="002F43A3"/>
    <w:rsid w:val="002F51AD"/>
    <w:rsid w:val="002F5AE3"/>
    <w:rsid w:val="0030056F"/>
    <w:rsid w:val="003005B9"/>
    <w:rsid w:val="00301485"/>
    <w:rsid w:val="00303599"/>
    <w:rsid w:val="0030362D"/>
    <w:rsid w:val="00303A74"/>
    <w:rsid w:val="00305736"/>
    <w:rsid w:val="0030583E"/>
    <w:rsid w:val="00305D66"/>
    <w:rsid w:val="00306384"/>
    <w:rsid w:val="00306A40"/>
    <w:rsid w:val="00307415"/>
    <w:rsid w:val="00310332"/>
    <w:rsid w:val="003104D2"/>
    <w:rsid w:val="00310C19"/>
    <w:rsid w:val="00311F4D"/>
    <w:rsid w:val="00314E03"/>
    <w:rsid w:val="003159DD"/>
    <w:rsid w:val="00315ECD"/>
    <w:rsid w:val="00320A76"/>
    <w:rsid w:val="00321A4E"/>
    <w:rsid w:val="00321FBD"/>
    <w:rsid w:val="00323A0C"/>
    <w:rsid w:val="003245C5"/>
    <w:rsid w:val="00325948"/>
    <w:rsid w:val="0032603A"/>
    <w:rsid w:val="003263AF"/>
    <w:rsid w:val="003310FC"/>
    <w:rsid w:val="003314D3"/>
    <w:rsid w:val="0033192F"/>
    <w:rsid w:val="00332CE0"/>
    <w:rsid w:val="003348E6"/>
    <w:rsid w:val="003405E2"/>
    <w:rsid w:val="00340EDF"/>
    <w:rsid w:val="00341D67"/>
    <w:rsid w:val="003427CF"/>
    <w:rsid w:val="003446EF"/>
    <w:rsid w:val="00346AC3"/>
    <w:rsid w:val="00347ACE"/>
    <w:rsid w:val="003532BA"/>
    <w:rsid w:val="0035403E"/>
    <w:rsid w:val="00356810"/>
    <w:rsid w:val="0036019B"/>
    <w:rsid w:val="00360ACB"/>
    <w:rsid w:val="00362144"/>
    <w:rsid w:val="003642CA"/>
    <w:rsid w:val="003645E6"/>
    <w:rsid w:val="00364C11"/>
    <w:rsid w:val="0036581D"/>
    <w:rsid w:val="00366DB3"/>
    <w:rsid w:val="00367201"/>
    <w:rsid w:val="003702C6"/>
    <w:rsid w:val="00370D41"/>
    <w:rsid w:val="00370FC4"/>
    <w:rsid w:val="00372470"/>
    <w:rsid w:val="00372DEE"/>
    <w:rsid w:val="00373D75"/>
    <w:rsid w:val="00373F12"/>
    <w:rsid w:val="003749AE"/>
    <w:rsid w:val="00374C5B"/>
    <w:rsid w:val="003763FB"/>
    <w:rsid w:val="00376E24"/>
    <w:rsid w:val="003771EC"/>
    <w:rsid w:val="00377505"/>
    <w:rsid w:val="00377896"/>
    <w:rsid w:val="00377E9D"/>
    <w:rsid w:val="003815E9"/>
    <w:rsid w:val="0038265D"/>
    <w:rsid w:val="00382A64"/>
    <w:rsid w:val="00382B2D"/>
    <w:rsid w:val="003834D0"/>
    <w:rsid w:val="00383B98"/>
    <w:rsid w:val="003840CB"/>
    <w:rsid w:val="00384339"/>
    <w:rsid w:val="003850B6"/>
    <w:rsid w:val="003867C3"/>
    <w:rsid w:val="0039003A"/>
    <w:rsid w:val="0039013F"/>
    <w:rsid w:val="00390775"/>
    <w:rsid w:val="00391280"/>
    <w:rsid w:val="00391365"/>
    <w:rsid w:val="0039146E"/>
    <w:rsid w:val="0039167E"/>
    <w:rsid w:val="003919CF"/>
    <w:rsid w:val="003928F6"/>
    <w:rsid w:val="00392ACB"/>
    <w:rsid w:val="00392F80"/>
    <w:rsid w:val="00393D13"/>
    <w:rsid w:val="00395141"/>
    <w:rsid w:val="00395543"/>
    <w:rsid w:val="00395A58"/>
    <w:rsid w:val="003962E2"/>
    <w:rsid w:val="003963A1"/>
    <w:rsid w:val="00396E9F"/>
    <w:rsid w:val="003977AF"/>
    <w:rsid w:val="003A1EAB"/>
    <w:rsid w:val="003A3C17"/>
    <w:rsid w:val="003A4264"/>
    <w:rsid w:val="003A49AB"/>
    <w:rsid w:val="003A5150"/>
    <w:rsid w:val="003A60F6"/>
    <w:rsid w:val="003A614E"/>
    <w:rsid w:val="003A6236"/>
    <w:rsid w:val="003A722D"/>
    <w:rsid w:val="003A755A"/>
    <w:rsid w:val="003B0A01"/>
    <w:rsid w:val="003B1379"/>
    <w:rsid w:val="003B1818"/>
    <w:rsid w:val="003B1EF8"/>
    <w:rsid w:val="003B42D3"/>
    <w:rsid w:val="003B4B94"/>
    <w:rsid w:val="003B5D94"/>
    <w:rsid w:val="003B7205"/>
    <w:rsid w:val="003C03BB"/>
    <w:rsid w:val="003C0762"/>
    <w:rsid w:val="003C57C1"/>
    <w:rsid w:val="003D1229"/>
    <w:rsid w:val="003D131A"/>
    <w:rsid w:val="003D248B"/>
    <w:rsid w:val="003D24B6"/>
    <w:rsid w:val="003D3130"/>
    <w:rsid w:val="003D567E"/>
    <w:rsid w:val="003E1644"/>
    <w:rsid w:val="003E1883"/>
    <w:rsid w:val="003E2A2E"/>
    <w:rsid w:val="003E3CA3"/>
    <w:rsid w:val="003E3D12"/>
    <w:rsid w:val="003E3E45"/>
    <w:rsid w:val="003E42AA"/>
    <w:rsid w:val="003E5290"/>
    <w:rsid w:val="003E5333"/>
    <w:rsid w:val="003E62E1"/>
    <w:rsid w:val="003E7681"/>
    <w:rsid w:val="003E79ED"/>
    <w:rsid w:val="003F009D"/>
    <w:rsid w:val="003F0746"/>
    <w:rsid w:val="003F0F87"/>
    <w:rsid w:val="003F17C8"/>
    <w:rsid w:val="003F3910"/>
    <w:rsid w:val="003F3A77"/>
    <w:rsid w:val="003F71DA"/>
    <w:rsid w:val="003F76AD"/>
    <w:rsid w:val="004009B4"/>
    <w:rsid w:val="004014F8"/>
    <w:rsid w:val="00401904"/>
    <w:rsid w:val="004025C8"/>
    <w:rsid w:val="004025D4"/>
    <w:rsid w:val="00402869"/>
    <w:rsid w:val="00402BBE"/>
    <w:rsid w:val="00402FEC"/>
    <w:rsid w:val="004048FA"/>
    <w:rsid w:val="00404DC3"/>
    <w:rsid w:val="004064D1"/>
    <w:rsid w:val="00407836"/>
    <w:rsid w:val="00410F56"/>
    <w:rsid w:val="004134D1"/>
    <w:rsid w:val="0041361C"/>
    <w:rsid w:val="00413CC9"/>
    <w:rsid w:val="0041458B"/>
    <w:rsid w:val="00414AF6"/>
    <w:rsid w:val="0041645F"/>
    <w:rsid w:val="00416E9F"/>
    <w:rsid w:val="00420ED6"/>
    <w:rsid w:val="00422693"/>
    <w:rsid w:val="00422FFC"/>
    <w:rsid w:val="00425C8D"/>
    <w:rsid w:val="00425DBC"/>
    <w:rsid w:val="00427854"/>
    <w:rsid w:val="004278F9"/>
    <w:rsid w:val="00427F32"/>
    <w:rsid w:val="00430893"/>
    <w:rsid w:val="00432B4F"/>
    <w:rsid w:val="004332AD"/>
    <w:rsid w:val="00433F49"/>
    <w:rsid w:val="004346F5"/>
    <w:rsid w:val="004354C4"/>
    <w:rsid w:val="0043626B"/>
    <w:rsid w:val="00437998"/>
    <w:rsid w:val="00437A36"/>
    <w:rsid w:val="004403C4"/>
    <w:rsid w:val="00440ECC"/>
    <w:rsid w:val="00441BD8"/>
    <w:rsid w:val="00441F82"/>
    <w:rsid w:val="004420ED"/>
    <w:rsid w:val="004422B5"/>
    <w:rsid w:val="00442AC4"/>
    <w:rsid w:val="004435BE"/>
    <w:rsid w:val="0044448C"/>
    <w:rsid w:val="00444E50"/>
    <w:rsid w:val="0044767D"/>
    <w:rsid w:val="00450376"/>
    <w:rsid w:val="00450FD6"/>
    <w:rsid w:val="004510C6"/>
    <w:rsid w:val="004510FF"/>
    <w:rsid w:val="004522E0"/>
    <w:rsid w:val="00452A8D"/>
    <w:rsid w:val="0045446B"/>
    <w:rsid w:val="00456466"/>
    <w:rsid w:val="004619DF"/>
    <w:rsid w:val="00462667"/>
    <w:rsid w:val="0046536A"/>
    <w:rsid w:val="00466733"/>
    <w:rsid w:val="00467556"/>
    <w:rsid w:val="00467879"/>
    <w:rsid w:val="00470801"/>
    <w:rsid w:val="00472B59"/>
    <w:rsid w:val="00475202"/>
    <w:rsid w:val="00475DD0"/>
    <w:rsid w:val="004775F9"/>
    <w:rsid w:val="0048037D"/>
    <w:rsid w:val="00480969"/>
    <w:rsid w:val="004818DF"/>
    <w:rsid w:val="004833F4"/>
    <w:rsid w:val="00483756"/>
    <w:rsid w:val="00484B28"/>
    <w:rsid w:val="00485827"/>
    <w:rsid w:val="00487D12"/>
    <w:rsid w:val="00490F89"/>
    <w:rsid w:val="00491E34"/>
    <w:rsid w:val="0049213A"/>
    <w:rsid w:val="00493FAB"/>
    <w:rsid w:val="004955D6"/>
    <w:rsid w:val="00495B51"/>
    <w:rsid w:val="0049663B"/>
    <w:rsid w:val="00496D09"/>
    <w:rsid w:val="00497336"/>
    <w:rsid w:val="004A0198"/>
    <w:rsid w:val="004A1916"/>
    <w:rsid w:val="004A1E7B"/>
    <w:rsid w:val="004A3446"/>
    <w:rsid w:val="004A3ED8"/>
    <w:rsid w:val="004A538C"/>
    <w:rsid w:val="004A6449"/>
    <w:rsid w:val="004A704C"/>
    <w:rsid w:val="004B0E90"/>
    <w:rsid w:val="004B2011"/>
    <w:rsid w:val="004B2C6E"/>
    <w:rsid w:val="004B407A"/>
    <w:rsid w:val="004B5C07"/>
    <w:rsid w:val="004B6314"/>
    <w:rsid w:val="004B686F"/>
    <w:rsid w:val="004B688B"/>
    <w:rsid w:val="004B6C68"/>
    <w:rsid w:val="004B6F56"/>
    <w:rsid w:val="004B704D"/>
    <w:rsid w:val="004B7DE0"/>
    <w:rsid w:val="004C039B"/>
    <w:rsid w:val="004C09E8"/>
    <w:rsid w:val="004C246D"/>
    <w:rsid w:val="004C27D8"/>
    <w:rsid w:val="004C2A31"/>
    <w:rsid w:val="004C3080"/>
    <w:rsid w:val="004C3680"/>
    <w:rsid w:val="004C450F"/>
    <w:rsid w:val="004C4AC4"/>
    <w:rsid w:val="004C4F80"/>
    <w:rsid w:val="004C4FDB"/>
    <w:rsid w:val="004C5F09"/>
    <w:rsid w:val="004C7096"/>
    <w:rsid w:val="004C7C3A"/>
    <w:rsid w:val="004C7F9E"/>
    <w:rsid w:val="004D1562"/>
    <w:rsid w:val="004D1C06"/>
    <w:rsid w:val="004D1F75"/>
    <w:rsid w:val="004D4CE9"/>
    <w:rsid w:val="004D5052"/>
    <w:rsid w:val="004D5416"/>
    <w:rsid w:val="004D612E"/>
    <w:rsid w:val="004D61F1"/>
    <w:rsid w:val="004D707B"/>
    <w:rsid w:val="004E028C"/>
    <w:rsid w:val="004E07BD"/>
    <w:rsid w:val="004E08BC"/>
    <w:rsid w:val="004E0C58"/>
    <w:rsid w:val="004E21B1"/>
    <w:rsid w:val="004E264E"/>
    <w:rsid w:val="004E2A7F"/>
    <w:rsid w:val="004E2DD5"/>
    <w:rsid w:val="004E33AB"/>
    <w:rsid w:val="004E3EFB"/>
    <w:rsid w:val="004E3FDC"/>
    <w:rsid w:val="004E4377"/>
    <w:rsid w:val="004E66A5"/>
    <w:rsid w:val="004E694B"/>
    <w:rsid w:val="004F4865"/>
    <w:rsid w:val="004F4C21"/>
    <w:rsid w:val="004F6637"/>
    <w:rsid w:val="004F6BB8"/>
    <w:rsid w:val="0050164B"/>
    <w:rsid w:val="00501819"/>
    <w:rsid w:val="00501A89"/>
    <w:rsid w:val="0050271C"/>
    <w:rsid w:val="005034A2"/>
    <w:rsid w:val="00504C55"/>
    <w:rsid w:val="00504EE8"/>
    <w:rsid w:val="005065C6"/>
    <w:rsid w:val="005075D1"/>
    <w:rsid w:val="005078B5"/>
    <w:rsid w:val="00507CE6"/>
    <w:rsid w:val="005122EF"/>
    <w:rsid w:val="00512BAA"/>
    <w:rsid w:val="00513BCD"/>
    <w:rsid w:val="00514E9F"/>
    <w:rsid w:val="0051592C"/>
    <w:rsid w:val="00515EF6"/>
    <w:rsid w:val="00516953"/>
    <w:rsid w:val="00516D7D"/>
    <w:rsid w:val="00517160"/>
    <w:rsid w:val="00517640"/>
    <w:rsid w:val="00520347"/>
    <w:rsid w:val="00522453"/>
    <w:rsid w:val="00522710"/>
    <w:rsid w:val="0052290A"/>
    <w:rsid w:val="00522B4E"/>
    <w:rsid w:val="0052379D"/>
    <w:rsid w:val="00525FCB"/>
    <w:rsid w:val="00526281"/>
    <w:rsid w:val="00526953"/>
    <w:rsid w:val="00527BDF"/>
    <w:rsid w:val="00530813"/>
    <w:rsid w:val="00531455"/>
    <w:rsid w:val="00531814"/>
    <w:rsid w:val="0053187F"/>
    <w:rsid w:val="00531A4B"/>
    <w:rsid w:val="00531F5B"/>
    <w:rsid w:val="00532690"/>
    <w:rsid w:val="005337CD"/>
    <w:rsid w:val="00534A05"/>
    <w:rsid w:val="005361AE"/>
    <w:rsid w:val="005366D2"/>
    <w:rsid w:val="0054224F"/>
    <w:rsid w:val="0054264E"/>
    <w:rsid w:val="00543636"/>
    <w:rsid w:val="00544082"/>
    <w:rsid w:val="00544570"/>
    <w:rsid w:val="005472BF"/>
    <w:rsid w:val="00550284"/>
    <w:rsid w:val="005507B0"/>
    <w:rsid w:val="00550B4D"/>
    <w:rsid w:val="00550DB5"/>
    <w:rsid w:val="00551CB6"/>
    <w:rsid w:val="00551FEF"/>
    <w:rsid w:val="00552379"/>
    <w:rsid w:val="005524D8"/>
    <w:rsid w:val="00553D5C"/>
    <w:rsid w:val="00554909"/>
    <w:rsid w:val="00555CED"/>
    <w:rsid w:val="00556E38"/>
    <w:rsid w:val="00560012"/>
    <w:rsid w:val="00560191"/>
    <w:rsid w:val="00561C4A"/>
    <w:rsid w:val="00561F7F"/>
    <w:rsid w:val="0056327D"/>
    <w:rsid w:val="005635B4"/>
    <w:rsid w:val="00564EB3"/>
    <w:rsid w:val="005650E1"/>
    <w:rsid w:val="0056531C"/>
    <w:rsid w:val="00565BCA"/>
    <w:rsid w:val="005662A6"/>
    <w:rsid w:val="00566FCC"/>
    <w:rsid w:val="00567CC3"/>
    <w:rsid w:val="00567DC0"/>
    <w:rsid w:val="0057056C"/>
    <w:rsid w:val="00570D54"/>
    <w:rsid w:val="00571A5C"/>
    <w:rsid w:val="00574255"/>
    <w:rsid w:val="00574346"/>
    <w:rsid w:val="00574504"/>
    <w:rsid w:val="005754BE"/>
    <w:rsid w:val="0057636F"/>
    <w:rsid w:val="00576E18"/>
    <w:rsid w:val="00577F43"/>
    <w:rsid w:val="00580CCA"/>
    <w:rsid w:val="0058106D"/>
    <w:rsid w:val="005839AA"/>
    <w:rsid w:val="0058562D"/>
    <w:rsid w:val="005857B6"/>
    <w:rsid w:val="00585D1A"/>
    <w:rsid w:val="00586875"/>
    <w:rsid w:val="005873B0"/>
    <w:rsid w:val="00587A2E"/>
    <w:rsid w:val="00587A44"/>
    <w:rsid w:val="00590893"/>
    <w:rsid w:val="005911B5"/>
    <w:rsid w:val="00591961"/>
    <w:rsid w:val="00591CE8"/>
    <w:rsid w:val="00592549"/>
    <w:rsid w:val="0059266B"/>
    <w:rsid w:val="0059354B"/>
    <w:rsid w:val="00594067"/>
    <w:rsid w:val="005949D8"/>
    <w:rsid w:val="00596E95"/>
    <w:rsid w:val="0059744A"/>
    <w:rsid w:val="00597AB3"/>
    <w:rsid w:val="005A0F9B"/>
    <w:rsid w:val="005A13E1"/>
    <w:rsid w:val="005A20DC"/>
    <w:rsid w:val="005A2384"/>
    <w:rsid w:val="005A2437"/>
    <w:rsid w:val="005A26DD"/>
    <w:rsid w:val="005A2F91"/>
    <w:rsid w:val="005A3EE0"/>
    <w:rsid w:val="005A3F1C"/>
    <w:rsid w:val="005A3F8F"/>
    <w:rsid w:val="005B0CA5"/>
    <w:rsid w:val="005B1013"/>
    <w:rsid w:val="005B1A2E"/>
    <w:rsid w:val="005B212D"/>
    <w:rsid w:val="005B2FDF"/>
    <w:rsid w:val="005B34A2"/>
    <w:rsid w:val="005B3829"/>
    <w:rsid w:val="005B3DAE"/>
    <w:rsid w:val="005B58BF"/>
    <w:rsid w:val="005B5D4C"/>
    <w:rsid w:val="005B6961"/>
    <w:rsid w:val="005B72A0"/>
    <w:rsid w:val="005C0A2D"/>
    <w:rsid w:val="005C1825"/>
    <w:rsid w:val="005C1959"/>
    <w:rsid w:val="005C23F7"/>
    <w:rsid w:val="005C3F92"/>
    <w:rsid w:val="005C56BE"/>
    <w:rsid w:val="005D079F"/>
    <w:rsid w:val="005D2570"/>
    <w:rsid w:val="005D3288"/>
    <w:rsid w:val="005D3A72"/>
    <w:rsid w:val="005D3D15"/>
    <w:rsid w:val="005D5F33"/>
    <w:rsid w:val="005D607E"/>
    <w:rsid w:val="005D6970"/>
    <w:rsid w:val="005D70CB"/>
    <w:rsid w:val="005D7928"/>
    <w:rsid w:val="005E05E2"/>
    <w:rsid w:val="005E1FE9"/>
    <w:rsid w:val="005E4CD5"/>
    <w:rsid w:val="005E7FA8"/>
    <w:rsid w:val="005F0CFE"/>
    <w:rsid w:val="005F2399"/>
    <w:rsid w:val="005F52E5"/>
    <w:rsid w:val="005F662A"/>
    <w:rsid w:val="005F762D"/>
    <w:rsid w:val="0060043F"/>
    <w:rsid w:val="006005D2"/>
    <w:rsid w:val="006010A4"/>
    <w:rsid w:val="0060169C"/>
    <w:rsid w:val="006038A5"/>
    <w:rsid w:val="00604AE6"/>
    <w:rsid w:val="00607B64"/>
    <w:rsid w:val="006102B0"/>
    <w:rsid w:val="00610810"/>
    <w:rsid w:val="00611E4C"/>
    <w:rsid w:val="006132B4"/>
    <w:rsid w:val="00613DE9"/>
    <w:rsid w:val="00613EC5"/>
    <w:rsid w:val="0061449B"/>
    <w:rsid w:val="0061467D"/>
    <w:rsid w:val="00617F16"/>
    <w:rsid w:val="00620121"/>
    <w:rsid w:val="0062059F"/>
    <w:rsid w:val="00620DF0"/>
    <w:rsid w:val="006217BA"/>
    <w:rsid w:val="006230ED"/>
    <w:rsid w:val="0062318D"/>
    <w:rsid w:val="006231AB"/>
    <w:rsid w:val="00624018"/>
    <w:rsid w:val="006243BA"/>
    <w:rsid w:val="00624FB5"/>
    <w:rsid w:val="006258A2"/>
    <w:rsid w:val="00625AD5"/>
    <w:rsid w:val="00625D4F"/>
    <w:rsid w:val="006267BB"/>
    <w:rsid w:val="0062750C"/>
    <w:rsid w:val="00627845"/>
    <w:rsid w:val="00627DB7"/>
    <w:rsid w:val="00630454"/>
    <w:rsid w:val="006314D1"/>
    <w:rsid w:val="00631909"/>
    <w:rsid w:val="00632896"/>
    <w:rsid w:val="0063291F"/>
    <w:rsid w:val="0063344B"/>
    <w:rsid w:val="00633EE6"/>
    <w:rsid w:val="006346E5"/>
    <w:rsid w:val="00634D03"/>
    <w:rsid w:val="006356CB"/>
    <w:rsid w:val="006367B0"/>
    <w:rsid w:val="00636AA4"/>
    <w:rsid w:val="00636EF0"/>
    <w:rsid w:val="00637414"/>
    <w:rsid w:val="00637419"/>
    <w:rsid w:val="00637AA3"/>
    <w:rsid w:val="00640B20"/>
    <w:rsid w:val="00640EB5"/>
    <w:rsid w:val="006429DF"/>
    <w:rsid w:val="0064301A"/>
    <w:rsid w:val="00643EA8"/>
    <w:rsid w:val="00644BE3"/>
    <w:rsid w:val="00644E3D"/>
    <w:rsid w:val="006462C6"/>
    <w:rsid w:val="00650761"/>
    <w:rsid w:val="00653224"/>
    <w:rsid w:val="00653286"/>
    <w:rsid w:val="00653348"/>
    <w:rsid w:val="00653635"/>
    <w:rsid w:val="006568D0"/>
    <w:rsid w:val="00656BBD"/>
    <w:rsid w:val="0065733A"/>
    <w:rsid w:val="00657BB6"/>
    <w:rsid w:val="006602FE"/>
    <w:rsid w:val="00661420"/>
    <w:rsid w:val="0066189A"/>
    <w:rsid w:val="00661AAF"/>
    <w:rsid w:val="00661AE2"/>
    <w:rsid w:val="00661CA7"/>
    <w:rsid w:val="00662BE3"/>
    <w:rsid w:val="0066354E"/>
    <w:rsid w:val="00664FC8"/>
    <w:rsid w:val="0066503D"/>
    <w:rsid w:val="006652AC"/>
    <w:rsid w:val="0066669D"/>
    <w:rsid w:val="0066781E"/>
    <w:rsid w:val="00670587"/>
    <w:rsid w:val="0067090F"/>
    <w:rsid w:val="006714E9"/>
    <w:rsid w:val="00673B77"/>
    <w:rsid w:val="006747D5"/>
    <w:rsid w:val="00675B6F"/>
    <w:rsid w:val="00677890"/>
    <w:rsid w:val="00677FD6"/>
    <w:rsid w:val="006803C8"/>
    <w:rsid w:val="00680806"/>
    <w:rsid w:val="00680C0C"/>
    <w:rsid w:val="0068200D"/>
    <w:rsid w:val="006820B0"/>
    <w:rsid w:val="0068403B"/>
    <w:rsid w:val="00687045"/>
    <w:rsid w:val="00687F3F"/>
    <w:rsid w:val="006927CD"/>
    <w:rsid w:val="006929B1"/>
    <w:rsid w:val="0069385C"/>
    <w:rsid w:val="00694E38"/>
    <w:rsid w:val="006965FD"/>
    <w:rsid w:val="006971F2"/>
    <w:rsid w:val="0069751F"/>
    <w:rsid w:val="006A1BAD"/>
    <w:rsid w:val="006A1D53"/>
    <w:rsid w:val="006A2300"/>
    <w:rsid w:val="006A23B1"/>
    <w:rsid w:val="006A253E"/>
    <w:rsid w:val="006A34C8"/>
    <w:rsid w:val="006A38F5"/>
    <w:rsid w:val="006A4B91"/>
    <w:rsid w:val="006A4F92"/>
    <w:rsid w:val="006A5869"/>
    <w:rsid w:val="006A598A"/>
    <w:rsid w:val="006B1428"/>
    <w:rsid w:val="006B2C51"/>
    <w:rsid w:val="006B2E57"/>
    <w:rsid w:val="006B3472"/>
    <w:rsid w:val="006B3837"/>
    <w:rsid w:val="006B4143"/>
    <w:rsid w:val="006B4253"/>
    <w:rsid w:val="006B6396"/>
    <w:rsid w:val="006B673A"/>
    <w:rsid w:val="006B6BEB"/>
    <w:rsid w:val="006C00E0"/>
    <w:rsid w:val="006C0BE3"/>
    <w:rsid w:val="006C173D"/>
    <w:rsid w:val="006C1B98"/>
    <w:rsid w:val="006C426C"/>
    <w:rsid w:val="006C650B"/>
    <w:rsid w:val="006C7160"/>
    <w:rsid w:val="006C7F35"/>
    <w:rsid w:val="006D0DFA"/>
    <w:rsid w:val="006D15AE"/>
    <w:rsid w:val="006D2B39"/>
    <w:rsid w:val="006D3FE8"/>
    <w:rsid w:val="006D40E2"/>
    <w:rsid w:val="006D787A"/>
    <w:rsid w:val="006D7BDF"/>
    <w:rsid w:val="006D7C34"/>
    <w:rsid w:val="006E08A6"/>
    <w:rsid w:val="006E1794"/>
    <w:rsid w:val="006E1B1E"/>
    <w:rsid w:val="006E20C5"/>
    <w:rsid w:val="006E2116"/>
    <w:rsid w:val="006E2AE5"/>
    <w:rsid w:val="006E313F"/>
    <w:rsid w:val="006E3472"/>
    <w:rsid w:val="006E3C4B"/>
    <w:rsid w:val="006E461E"/>
    <w:rsid w:val="006E462F"/>
    <w:rsid w:val="006E541F"/>
    <w:rsid w:val="006E5758"/>
    <w:rsid w:val="006E6F50"/>
    <w:rsid w:val="006F0AC2"/>
    <w:rsid w:val="006F2A4E"/>
    <w:rsid w:val="006F398C"/>
    <w:rsid w:val="006F3C6E"/>
    <w:rsid w:val="006F49BC"/>
    <w:rsid w:val="006F5A19"/>
    <w:rsid w:val="006F7910"/>
    <w:rsid w:val="006F7F94"/>
    <w:rsid w:val="00703345"/>
    <w:rsid w:val="0070545F"/>
    <w:rsid w:val="0070589D"/>
    <w:rsid w:val="007102DF"/>
    <w:rsid w:val="00710838"/>
    <w:rsid w:val="007124BF"/>
    <w:rsid w:val="007131B2"/>
    <w:rsid w:val="00713437"/>
    <w:rsid w:val="007149CB"/>
    <w:rsid w:val="00714E4B"/>
    <w:rsid w:val="007174A6"/>
    <w:rsid w:val="00717A47"/>
    <w:rsid w:val="00721217"/>
    <w:rsid w:val="0072164E"/>
    <w:rsid w:val="0072166F"/>
    <w:rsid w:val="00721AA6"/>
    <w:rsid w:val="00723311"/>
    <w:rsid w:val="00723A0E"/>
    <w:rsid w:val="00724C0D"/>
    <w:rsid w:val="007255DE"/>
    <w:rsid w:val="00726BEC"/>
    <w:rsid w:val="00730886"/>
    <w:rsid w:val="0073259C"/>
    <w:rsid w:val="007336DC"/>
    <w:rsid w:val="00735404"/>
    <w:rsid w:val="00735C01"/>
    <w:rsid w:val="007370C5"/>
    <w:rsid w:val="00737450"/>
    <w:rsid w:val="00737654"/>
    <w:rsid w:val="00740761"/>
    <w:rsid w:val="00740FE4"/>
    <w:rsid w:val="00743A75"/>
    <w:rsid w:val="00744167"/>
    <w:rsid w:val="00744B5C"/>
    <w:rsid w:val="007452F0"/>
    <w:rsid w:val="00745ED5"/>
    <w:rsid w:val="0074707A"/>
    <w:rsid w:val="00750319"/>
    <w:rsid w:val="0075175A"/>
    <w:rsid w:val="00752B30"/>
    <w:rsid w:val="007536C3"/>
    <w:rsid w:val="00754F7E"/>
    <w:rsid w:val="00755B3C"/>
    <w:rsid w:val="0075647E"/>
    <w:rsid w:val="00756D4B"/>
    <w:rsid w:val="00761675"/>
    <w:rsid w:val="00761B37"/>
    <w:rsid w:val="00763495"/>
    <w:rsid w:val="007638F3"/>
    <w:rsid w:val="00763CE0"/>
    <w:rsid w:val="00763F50"/>
    <w:rsid w:val="00765F99"/>
    <w:rsid w:val="00766E3A"/>
    <w:rsid w:val="007703C3"/>
    <w:rsid w:val="00770BE8"/>
    <w:rsid w:val="00770C3D"/>
    <w:rsid w:val="0077259A"/>
    <w:rsid w:val="00774095"/>
    <w:rsid w:val="00775346"/>
    <w:rsid w:val="00775DDC"/>
    <w:rsid w:val="007765CE"/>
    <w:rsid w:val="007776AC"/>
    <w:rsid w:val="00780E2D"/>
    <w:rsid w:val="0078138C"/>
    <w:rsid w:val="00781B3F"/>
    <w:rsid w:val="00781F43"/>
    <w:rsid w:val="00781F61"/>
    <w:rsid w:val="00783096"/>
    <w:rsid w:val="00783907"/>
    <w:rsid w:val="00784B15"/>
    <w:rsid w:val="00784EDA"/>
    <w:rsid w:val="007850CE"/>
    <w:rsid w:val="00785374"/>
    <w:rsid w:val="0078639C"/>
    <w:rsid w:val="0079294C"/>
    <w:rsid w:val="00793BEE"/>
    <w:rsid w:val="00794204"/>
    <w:rsid w:val="00794463"/>
    <w:rsid w:val="007964EB"/>
    <w:rsid w:val="00797411"/>
    <w:rsid w:val="0079783C"/>
    <w:rsid w:val="0079798B"/>
    <w:rsid w:val="007A0C2F"/>
    <w:rsid w:val="007A116C"/>
    <w:rsid w:val="007A174F"/>
    <w:rsid w:val="007A18F7"/>
    <w:rsid w:val="007A1F45"/>
    <w:rsid w:val="007A369B"/>
    <w:rsid w:val="007A3EE7"/>
    <w:rsid w:val="007A45F0"/>
    <w:rsid w:val="007A489D"/>
    <w:rsid w:val="007A4C8D"/>
    <w:rsid w:val="007A56DA"/>
    <w:rsid w:val="007A5812"/>
    <w:rsid w:val="007A6020"/>
    <w:rsid w:val="007A60D2"/>
    <w:rsid w:val="007A6727"/>
    <w:rsid w:val="007B054E"/>
    <w:rsid w:val="007B2F74"/>
    <w:rsid w:val="007B506B"/>
    <w:rsid w:val="007B536B"/>
    <w:rsid w:val="007B549D"/>
    <w:rsid w:val="007B5D80"/>
    <w:rsid w:val="007B6963"/>
    <w:rsid w:val="007B6A87"/>
    <w:rsid w:val="007C3A69"/>
    <w:rsid w:val="007C442E"/>
    <w:rsid w:val="007C4B05"/>
    <w:rsid w:val="007C6970"/>
    <w:rsid w:val="007C7EC9"/>
    <w:rsid w:val="007D0743"/>
    <w:rsid w:val="007D0940"/>
    <w:rsid w:val="007D10C8"/>
    <w:rsid w:val="007D308C"/>
    <w:rsid w:val="007D3DD0"/>
    <w:rsid w:val="007D3E3F"/>
    <w:rsid w:val="007D52A3"/>
    <w:rsid w:val="007D5B44"/>
    <w:rsid w:val="007D5EE8"/>
    <w:rsid w:val="007D66EA"/>
    <w:rsid w:val="007E14E5"/>
    <w:rsid w:val="007E4905"/>
    <w:rsid w:val="007E4D39"/>
    <w:rsid w:val="007E5F59"/>
    <w:rsid w:val="007E69B8"/>
    <w:rsid w:val="007E6AE1"/>
    <w:rsid w:val="007E6B34"/>
    <w:rsid w:val="007F00F8"/>
    <w:rsid w:val="007F156C"/>
    <w:rsid w:val="007F24C6"/>
    <w:rsid w:val="007F2F5D"/>
    <w:rsid w:val="007F4189"/>
    <w:rsid w:val="007F4D87"/>
    <w:rsid w:val="007F571E"/>
    <w:rsid w:val="007F6D3B"/>
    <w:rsid w:val="0080032A"/>
    <w:rsid w:val="0080049C"/>
    <w:rsid w:val="008005C6"/>
    <w:rsid w:val="00801385"/>
    <w:rsid w:val="00801FD8"/>
    <w:rsid w:val="00802C2C"/>
    <w:rsid w:val="00802EB8"/>
    <w:rsid w:val="008032B2"/>
    <w:rsid w:val="00805058"/>
    <w:rsid w:val="0080564F"/>
    <w:rsid w:val="00805CCE"/>
    <w:rsid w:val="00805D39"/>
    <w:rsid w:val="008077AA"/>
    <w:rsid w:val="00807C2A"/>
    <w:rsid w:val="00810105"/>
    <w:rsid w:val="008102A2"/>
    <w:rsid w:val="00810F72"/>
    <w:rsid w:val="008111E2"/>
    <w:rsid w:val="00811779"/>
    <w:rsid w:val="00811D2F"/>
    <w:rsid w:val="0081238B"/>
    <w:rsid w:val="00813B38"/>
    <w:rsid w:val="00813BA1"/>
    <w:rsid w:val="0081496A"/>
    <w:rsid w:val="00816A2F"/>
    <w:rsid w:val="00817722"/>
    <w:rsid w:val="00820F3A"/>
    <w:rsid w:val="00821D1E"/>
    <w:rsid w:val="008225D2"/>
    <w:rsid w:val="008228BD"/>
    <w:rsid w:val="008230B1"/>
    <w:rsid w:val="00823A24"/>
    <w:rsid w:val="008245CB"/>
    <w:rsid w:val="00825114"/>
    <w:rsid w:val="00825452"/>
    <w:rsid w:val="0082658A"/>
    <w:rsid w:val="00826B88"/>
    <w:rsid w:val="008277AA"/>
    <w:rsid w:val="00830D04"/>
    <w:rsid w:val="00831284"/>
    <w:rsid w:val="00831476"/>
    <w:rsid w:val="00831531"/>
    <w:rsid w:val="00831FC5"/>
    <w:rsid w:val="00832A68"/>
    <w:rsid w:val="00832FFA"/>
    <w:rsid w:val="0083315F"/>
    <w:rsid w:val="008354E0"/>
    <w:rsid w:val="00837F31"/>
    <w:rsid w:val="008402D2"/>
    <w:rsid w:val="0084078D"/>
    <w:rsid w:val="00840AD4"/>
    <w:rsid w:val="00840B42"/>
    <w:rsid w:val="00840CE6"/>
    <w:rsid w:val="00841098"/>
    <w:rsid w:val="00841F4C"/>
    <w:rsid w:val="008434C4"/>
    <w:rsid w:val="0084421B"/>
    <w:rsid w:val="008448BC"/>
    <w:rsid w:val="008508B2"/>
    <w:rsid w:val="0085137C"/>
    <w:rsid w:val="00852CE3"/>
    <w:rsid w:val="0085309D"/>
    <w:rsid w:val="00853A90"/>
    <w:rsid w:val="00854229"/>
    <w:rsid w:val="00854D97"/>
    <w:rsid w:val="008553E1"/>
    <w:rsid w:val="00860B29"/>
    <w:rsid w:val="00860CF3"/>
    <w:rsid w:val="00860DC5"/>
    <w:rsid w:val="0086132A"/>
    <w:rsid w:val="00863074"/>
    <w:rsid w:val="008641D4"/>
    <w:rsid w:val="00864670"/>
    <w:rsid w:val="008653B5"/>
    <w:rsid w:val="00866CED"/>
    <w:rsid w:val="0087089A"/>
    <w:rsid w:val="00871E4D"/>
    <w:rsid w:val="00872245"/>
    <w:rsid w:val="0087418A"/>
    <w:rsid w:val="00874702"/>
    <w:rsid w:val="00874F16"/>
    <w:rsid w:val="008752D1"/>
    <w:rsid w:val="00875D53"/>
    <w:rsid w:val="00880668"/>
    <w:rsid w:val="008808C8"/>
    <w:rsid w:val="00882C87"/>
    <w:rsid w:val="00883298"/>
    <w:rsid w:val="00884B89"/>
    <w:rsid w:val="00886BA4"/>
    <w:rsid w:val="00886DD6"/>
    <w:rsid w:val="008876C0"/>
    <w:rsid w:val="00891DF6"/>
    <w:rsid w:val="00892EB4"/>
    <w:rsid w:val="00893894"/>
    <w:rsid w:val="0089444B"/>
    <w:rsid w:val="0089472E"/>
    <w:rsid w:val="00896DBD"/>
    <w:rsid w:val="00897661"/>
    <w:rsid w:val="008979C7"/>
    <w:rsid w:val="008A1D28"/>
    <w:rsid w:val="008A2044"/>
    <w:rsid w:val="008A27EC"/>
    <w:rsid w:val="008A2CD4"/>
    <w:rsid w:val="008A3046"/>
    <w:rsid w:val="008A3D44"/>
    <w:rsid w:val="008A43F6"/>
    <w:rsid w:val="008A5126"/>
    <w:rsid w:val="008A6510"/>
    <w:rsid w:val="008A6EC7"/>
    <w:rsid w:val="008B0AB1"/>
    <w:rsid w:val="008B0BB6"/>
    <w:rsid w:val="008B0F18"/>
    <w:rsid w:val="008B10A3"/>
    <w:rsid w:val="008B186E"/>
    <w:rsid w:val="008B3041"/>
    <w:rsid w:val="008B4217"/>
    <w:rsid w:val="008B4531"/>
    <w:rsid w:val="008B48D2"/>
    <w:rsid w:val="008B5C4E"/>
    <w:rsid w:val="008B5F9C"/>
    <w:rsid w:val="008B6879"/>
    <w:rsid w:val="008B6AA8"/>
    <w:rsid w:val="008B7B4A"/>
    <w:rsid w:val="008C03E6"/>
    <w:rsid w:val="008C0447"/>
    <w:rsid w:val="008C0663"/>
    <w:rsid w:val="008C131F"/>
    <w:rsid w:val="008C1DA0"/>
    <w:rsid w:val="008C1DFD"/>
    <w:rsid w:val="008C227D"/>
    <w:rsid w:val="008C34CF"/>
    <w:rsid w:val="008C52B0"/>
    <w:rsid w:val="008C579B"/>
    <w:rsid w:val="008C5F54"/>
    <w:rsid w:val="008C6CED"/>
    <w:rsid w:val="008C6F4D"/>
    <w:rsid w:val="008C7930"/>
    <w:rsid w:val="008D20C1"/>
    <w:rsid w:val="008D43F2"/>
    <w:rsid w:val="008D6DD9"/>
    <w:rsid w:val="008D73DF"/>
    <w:rsid w:val="008D7CC4"/>
    <w:rsid w:val="008E24E0"/>
    <w:rsid w:val="008E2B94"/>
    <w:rsid w:val="008E3008"/>
    <w:rsid w:val="008E5291"/>
    <w:rsid w:val="008E63D7"/>
    <w:rsid w:val="008E7B01"/>
    <w:rsid w:val="008E7C54"/>
    <w:rsid w:val="008F1DF0"/>
    <w:rsid w:val="008F6C4B"/>
    <w:rsid w:val="008F76B8"/>
    <w:rsid w:val="00900BF7"/>
    <w:rsid w:val="009015B3"/>
    <w:rsid w:val="00902022"/>
    <w:rsid w:val="00902473"/>
    <w:rsid w:val="00902569"/>
    <w:rsid w:val="00903097"/>
    <w:rsid w:val="00903753"/>
    <w:rsid w:val="00905964"/>
    <w:rsid w:val="009061AB"/>
    <w:rsid w:val="00907647"/>
    <w:rsid w:val="00910205"/>
    <w:rsid w:val="00914DDD"/>
    <w:rsid w:val="00914FD3"/>
    <w:rsid w:val="0091628A"/>
    <w:rsid w:val="00920490"/>
    <w:rsid w:val="00921255"/>
    <w:rsid w:val="00921378"/>
    <w:rsid w:val="00921943"/>
    <w:rsid w:val="00921BE2"/>
    <w:rsid w:val="009229E2"/>
    <w:rsid w:val="00923365"/>
    <w:rsid w:val="009239B4"/>
    <w:rsid w:val="00924147"/>
    <w:rsid w:val="00924A5A"/>
    <w:rsid w:val="00925583"/>
    <w:rsid w:val="0092564B"/>
    <w:rsid w:val="009256B2"/>
    <w:rsid w:val="00925C7B"/>
    <w:rsid w:val="00926954"/>
    <w:rsid w:val="00926AFD"/>
    <w:rsid w:val="00926D19"/>
    <w:rsid w:val="00926FEA"/>
    <w:rsid w:val="0093085A"/>
    <w:rsid w:val="009322B1"/>
    <w:rsid w:val="00932FFA"/>
    <w:rsid w:val="00933F77"/>
    <w:rsid w:val="00934948"/>
    <w:rsid w:val="00934DFD"/>
    <w:rsid w:val="00934E95"/>
    <w:rsid w:val="00936007"/>
    <w:rsid w:val="00936880"/>
    <w:rsid w:val="0094063E"/>
    <w:rsid w:val="0094132A"/>
    <w:rsid w:val="00942561"/>
    <w:rsid w:val="00942C01"/>
    <w:rsid w:val="0094406C"/>
    <w:rsid w:val="009449E9"/>
    <w:rsid w:val="00944C97"/>
    <w:rsid w:val="009501F2"/>
    <w:rsid w:val="00950259"/>
    <w:rsid w:val="009520C1"/>
    <w:rsid w:val="009538C3"/>
    <w:rsid w:val="009555BC"/>
    <w:rsid w:val="00956A59"/>
    <w:rsid w:val="00956E42"/>
    <w:rsid w:val="009606C5"/>
    <w:rsid w:val="009606F2"/>
    <w:rsid w:val="00960EE3"/>
    <w:rsid w:val="00961A21"/>
    <w:rsid w:val="0096216C"/>
    <w:rsid w:val="0096276A"/>
    <w:rsid w:val="0096349D"/>
    <w:rsid w:val="009634ED"/>
    <w:rsid w:val="00965268"/>
    <w:rsid w:val="00970456"/>
    <w:rsid w:val="00970A7A"/>
    <w:rsid w:val="00972988"/>
    <w:rsid w:val="00974874"/>
    <w:rsid w:val="00974FD5"/>
    <w:rsid w:val="00975669"/>
    <w:rsid w:val="00975B5E"/>
    <w:rsid w:val="0097605E"/>
    <w:rsid w:val="00976F64"/>
    <w:rsid w:val="00980685"/>
    <w:rsid w:val="00980823"/>
    <w:rsid w:val="009808EF"/>
    <w:rsid w:val="00980FE3"/>
    <w:rsid w:val="00981510"/>
    <w:rsid w:val="00981B12"/>
    <w:rsid w:val="00981E64"/>
    <w:rsid w:val="00982363"/>
    <w:rsid w:val="0098393C"/>
    <w:rsid w:val="009845A9"/>
    <w:rsid w:val="009845EF"/>
    <w:rsid w:val="00984888"/>
    <w:rsid w:val="00984A98"/>
    <w:rsid w:val="00984BF2"/>
    <w:rsid w:val="00985555"/>
    <w:rsid w:val="0098668B"/>
    <w:rsid w:val="009870B2"/>
    <w:rsid w:val="00990593"/>
    <w:rsid w:val="009905D8"/>
    <w:rsid w:val="00990791"/>
    <w:rsid w:val="00990AF0"/>
    <w:rsid w:val="009913F0"/>
    <w:rsid w:val="009925CF"/>
    <w:rsid w:val="009925FC"/>
    <w:rsid w:val="00992C41"/>
    <w:rsid w:val="00992E84"/>
    <w:rsid w:val="00993109"/>
    <w:rsid w:val="00993598"/>
    <w:rsid w:val="00993D95"/>
    <w:rsid w:val="00994849"/>
    <w:rsid w:val="00994E51"/>
    <w:rsid w:val="0099685A"/>
    <w:rsid w:val="009A017F"/>
    <w:rsid w:val="009A0217"/>
    <w:rsid w:val="009A1098"/>
    <w:rsid w:val="009A11A8"/>
    <w:rsid w:val="009A158A"/>
    <w:rsid w:val="009A1763"/>
    <w:rsid w:val="009A1F7A"/>
    <w:rsid w:val="009A2B38"/>
    <w:rsid w:val="009A2DF0"/>
    <w:rsid w:val="009A3355"/>
    <w:rsid w:val="009A408A"/>
    <w:rsid w:val="009A41A4"/>
    <w:rsid w:val="009A4C95"/>
    <w:rsid w:val="009A581B"/>
    <w:rsid w:val="009A6285"/>
    <w:rsid w:val="009A64E8"/>
    <w:rsid w:val="009A7E01"/>
    <w:rsid w:val="009B0D79"/>
    <w:rsid w:val="009B1D49"/>
    <w:rsid w:val="009B20EA"/>
    <w:rsid w:val="009B30E8"/>
    <w:rsid w:val="009B3420"/>
    <w:rsid w:val="009B4132"/>
    <w:rsid w:val="009B5349"/>
    <w:rsid w:val="009B5407"/>
    <w:rsid w:val="009B5843"/>
    <w:rsid w:val="009B59C9"/>
    <w:rsid w:val="009B5EF5"/>
    <w:rsid w:val="009C036A"/>
    <w:rsid w:val="009C0B4A"/>
    <w:rsid w:val="009C1211"/>
    <w:rsid w:val="009C191E"/>
    <w:rsid w:val="009C2DE8"/>
    <w:rsid w:val="009C3122"/>
    <w:rsid w:val="009C4C55"/>
    <w:rsid w:val="009C6A61"/>
    <w:rsid w:val="009C7CB6"/>
    <w:rsid w:val="009C7FDB"/>
    <w:rsid w:val="009D1095"/>
    <w:rsid w:val="009D2155"/>
    <w:rsid w:val="009D313D"/>
    <w:rsid w:val="009D3DA2"/>
    <w:rsid w:val="009D5BFE"/>
    <w:rsid w:val="009D5D39"/>
    <w:rsid w:val="009D6232"/>
    <w:rsid w:val="009D653F"/>
    <w:rsid w:val="009D67EB"/>
    <w:rsid w:val="009D69F5"/>
    <w:rsid w:val="009D6F60"/>
    <w:rsid w:val="009D7996"/>
    <w:rsid w:val="009E0BAF"/>
    <w:rsid w:val="009E0CB4"/>
    <w:rsid w:val="009E313B"/>
    <w:rsid w:val="009E47B5"/>
    <w:rsid w:val="009E4B7A"/>
    <w:rsid w:val="009E4BA9"/>
    <w:rsid w:val="009E52D7"/>
    <w:rsid w:val="009E5E9E"/>
    <w:rsid w:val="009E6702"/>
    <w:rsid w:val="009E74C4"/>
    <w:rsid w:val="009E75E3"/>
    <w:rsid w:val="009F1DE0"/>
    <w:rsid w:val="009F3AB8"/>
    <w:rsid w:val="009F3B96"/>
    <w:rsid w:val="00A00C08"/>
    <w:rsid w:val="00A017AD"/>
    <w:rsid w:val="00A01E00"/>
    <w:rsid w:val="00A026EC"/>
    <w:rsid w:val="00A033C8"/>
    <w:rsid w:val="00A03499"/>
    <w:rsid w:val="00A037EC"/>
    <w:rsid w:val="00A03A7C"/>
    <w:rsid w:val="00A0467B"/>
    <w:rsid w:val="00A04706"/>
    <w:rsid w:val="00A10369"/>
    <w:rsid w:val="00A10E77"/>
    <w:rsid w:val="00A13031"/>
    <w:rsid w:val="00A15342"/>
    <w:rsid w:val="00A16312"/>
    <w:rsid w:val="00A17B12"/>
    <w:rsid w:val="00A17CCE"/>
    <w:rsid w:val="00A200C2"/>
    <w:rsid w:val="00A201D6"/>
    <w:rsid w:val="00A20E5C"/>
    <w:rsid w:val="00A2156A"/>
    <w:rsid w:val="00A22C1F"/>
    <w:rsid w:val="00A23423"/>
    <w:rsid w:val="00A25211"/>
    <w:rsid w:val="00A3100D"/>
    <w:rsid w:val="00A32482"/>
    <w:rsid w:val="00A34577"/>
    <w:rsid w:val="00A360F6"/>
    <w:rsid w:val="00A36691"/>
    <w:rsid w:val="00A366F3"/>
    <w:rsid w:val="00A37E24"/>
    <w:rsid w:val="00A401CA"/>
    <w:rsid w:val="00A40E94"/>
    <w:rsid w:val="00A40F3A"/>
    <w:rsid w:val="00A4152E"/>
    <w:rsid w:val="00A41E56"/>
    <w:rsid w:val="00A422EF"/>
    <w:rsid w:val="00A4292C"/>
    <w:rsid w:val="00A45065"/>
    <w:rsid w:val="00A45F16"/>
    <w:rsid w:val="00A46F56"/>
    <w:rsid w:val="00A50B02"/>
    <w:rsid w:val="00A516B1"/>
    <w:rsid w:val="00A523A4"/>
    <w:rsid w:val="00A53142"/>
    <w:rsid w:val="00A542ED"/>
    <w:rsid w:val="00A54431"/>
    <w:rsid w:val="00A5568A"/>
    <w:rsid w:val="00A558DB"/>
    <w:rsid w:val="00A562B9"/>
    <w:rsid w:val="00A568A7"/>
    <w:rsid w:val="00A56961"/>
    <w:rsid w:val="00A60055"/>
    <w:rsid w:val="00A61222"/>
    <w:rsid w:val="00A6150D"/>
    <w:rsid w:val="00A61558"/>
    <w:rsid w:val="00A61946"/>
    <w:rsid w:val="00A61F67"/>
    <w:rsid w:val="00A61FE0"/>
    <w:rsid w:val="00A6416D"/>
    <w:rsid w:val="00A641FB"/>
    <w:rsid w:val="00A64412"/>
    <w:rsid w:val="00A647E6"/>
    <w:rsid w:val="00A65E45"/>
    <w:rsid w:val="00A65F5A"/>
    <w:rsid w:val="00A70453"/>
    <w:rsid w:val="00A72717"/>
    <w:rsid w:val="00A72E68"/>
    <w:rsid w:val="00A743E7"/>
    <w:rsid w:val="00A748BE"/>
    <w:rsid w:val="00A75BB8"/>
    <w:rsid w:val="00A77714"/>
    <w:rsid w:val="00A778BD"/>
    <w:rsid w:val="00A77FEC"/>
    <w:rsid w:val="00A82792"/>
    <w:rsid w:val="00A82E1A"/>
    <w:rsid w:val="00A855C4"/>
    <w:rsid w:val="00A86A1B"/>
    <w:rsid w:val="00A870DC"/>
    <w:rsid w:val="00A8751D"/>
    <w:rsid w:val="00A9035E"/>
    <w:rsid w:val="00A91F66"/>
    <w:rsid w:val="00A920E9"/>
    <w:rsid w:val="00A92432"/>
    <w:rsid w:val="00A95EB7"/>
    <w:rsid w:val="00A97172"/>
    <w:rsid w:val="00A97628"/>
    <w:rsid w:val="00A97683"/>
    <w:rsid w:val="00A9790A"/>
    <w:rsid w:val="00AA19EC"/>
    <w:rsid w:val="00AA3342"/>
    <w:rsid w:val="00AA347E"/>
    <w:rsid w:val="00AA3A47"/>
    <w:rsid w:val="00AA4300"/>
    <w:rsid w:val="00AA4AB6"/>
    <w:rsid w:val="00AA527C"/>
    <w:rsid w:val="00AA6270"/>
    <w:rsid w:val="00AA6570"/>
    <w:rsid w:val="00AA7FE3"/>
    <w:rsid w:val="00AB06C8"/>
    <w:rsid w:val="00AB08C9"/>
    <w:rsid w:val="00AB174C"/>
    <w:rsid w:val="00AB278B"/>
    <w:rsid w:val="00AB2BEC"/>
    <w:rsid w:val="00AB3A02"/>
    <w:rsid w:val="00AB616E"/>
    <w:rsid w:val="00AB61CB"/>
    <w:rsid w:val="00AB6283"/>
    <w:rsid w:val="00AB7696"/>
    <w:rsid w:val="00AC2B18"/>
    <w:rsid w:val="00AC4936"/>
    <w:rsid w:val="00AC74CB"/>
    <w:rsid w:val="00AC7648"/>
    <w:rsid w:val="00AC778E"/>
    <w:rsid w:val="00AC7AE0"/>
    <w:rsid w:val="00AD06C4"/>
    <w:rsid w:val="00AD0C41"/>
    <w:rsid w:val="00AD1B45"/>
    <w:rsid w:val="00AD1F90"/>
    <w:rsid w:val="00AD2F72"/>
    <w:rsid w:val="00AD32E5"/>
    <w:rsid w:val="00AD38C4"/>
    <w:rsid w:val="00AD6477"/>
    <w:rsid w:val="00AD7146"/>
    <w:rsid w:val="00AD7A37"/>
    <w:rsid w:val="00AE11E1"/>
    <w:rsid w:val="00AE15C0"/>
    <w:rsid w:val="00AE1944"/>
    <w:rsid w:val="00AE1CF1"/>
    <w:rsid w:val="00AE2D9F"/>
    <w:rsid w:val="00AE3DE3"/>
    <w:rsid w:val="00AE5FC7"/>
    <w:rsid w:val="00AE6784"/>
    <w:rsid w:val="00AE7C26"/>
    <w:rsid w:val="00AF1481"/>
    <w:rsid w:val="00AF3A0C"/>
    <w:rsid w:val="00AF4A98"/>
    <w:rsid w:val="00AF519B"/>
    <w:rsid w:val="00AF5972"/>
    <w:rsid w:val="00AF6EB3"/>
    <w:rsid w:val="00AF739F"/>
    <w:rsid w:val="00AF74B9"/>
    <w:rsid w:val="00AF78B1"/>
    <w:rsid w:val="00AF7BC4"/>
    <w:rsid w:val="00B000A3"/>
    <w:rsid w:val="00B01773"/>
    <w:rsid w:val="00B02D53"/>
    <w:rsid w:val="00B04078"/>
    <w:rsid w:val="00B04A8B"/>
    <w:rsid w:val="00B062AA"/>
    <w:rsid w:val="00B074D8"/>
    <w:rsid w:val="00B077C2"/>
    <w:rsid w:val="00B10D2C"/>
    <w:rsid w:val="00B119D4"/>
    <w:rsid w:val="00B12270"/>
    <w:rsid w:val="00B12747"/>
    <w:rsid w:val="00B13592"/>
    <w:rsid w:val="00B13A5B"/>
    <w:rsid w:val="00B13F62"/>
    <w:rsid w:val="00B1456B"/>
    <w:rsid w:val="00B15644"/>
    <w:rsid w:val="00B15740"/>
    <w:rsid w:val="00B165C0"/>
    <w:rsid w:val="00B17611"/>
    <w:rsid w:val="00B17E60"/>
    <w:rsid w:val="00B2040C"/>
    <w:rsid w:val="00B21446"/>
    <w:rsid w:val="00B22077"/>
    <w:rsid w:val="00B24C86"/>
    <w:rsid w:val="00B266DD"/>
    <w:rsid w:val="00B26AF9"/>
    <w:rsid w:val="00B30344"/>
    <w:rsid w:val="00B30C87"/>
    <w:rsid w:val="00B3134A"/>
    <w:rsid w:val="00B315EF"/>
    <w:rsid w:val="00B31BCD"/>
    <w:rsid w:val="00B32089"/>
    <w:rsid w:val="00B329FA"/>
    <w:rsid w:val="00B331BE"/>
    <w:rsid w:val="00B3362A"/>
    <w:rsid w:val="00B3413D"/>
    <w:rsid w:val="00B34AA2"/>
    <w:rsid w:val="00B34D3F"/>
    <w:rsid w:val="00B34F95"/>
    <w:rsid w:val="00B366D6"/>
    <w:rsid w:val="00B366D8"/>
    <w:rsid w:val="00B376B3"/>
    <w:rsid w:val="00B405DE"/>
    <w:rsid w:val="00B40ABD"/>
    <w:rsid w:val="00B40F50"/>
    <w:rsid w:val="00B40FC3"/>
    <w:rsid w:val="00B43DEB"/>
    <w:rsid w:val="00B442D4"/>
    <w:rsid w:val="00B47873"/>
    <w:rsid w:val="00B506D1"/>
    <w:rsid w:val="00B50D95"/>
    <w:rsid w:val="00B5152B"/>
    <w:rsid w:val="00B52AE4"/>
    <w:rsid w:val="00B53452"/>
    <w:rsid w:val="00B53D46"/>
    <w:rsid w:val="00B53E3D"/>
    <w:rsid w:val="00B5567A"/>
    <w:rsid w:val="00B55945"/>
    <w:rsid w:val="00B55BDE"/>
    <w:rsid w:val="00B579F3"/>
    <w:rsid w:val="00B61FE3"/>
    <w:rsid w:val="00B62039"/>
    <w:rsid w:val="00B632C4"/>
    <w:rsid w:val="00B6389C"/>
    <w:rsid w:val="00B6391F"/>
    <w:rsid w:val="00B6583E"/>
    <w:rsid w:val="00B66882"/>
    <w:rsid w:val="00B66A0E"/>
    <w:rsid w:val="00B6777D"/>
    <w:rsid w:val="00B67B02"/>
    <w:rsid w:val="00B72E34"/>
    <w:rsid w:val="00B769FC"/>
    <w:rsid w:val="00B773BE"/>
    <w:rsid w:val="00B77824"/>
    <w:rsid w:val="00B811DB"/>
    <w:rsid w:val="00B827CC"/>
    <w:rsid w:val="00B84893"/>
    <w:rsid w:val="00B87F69"/>
    <w:rsid w:val="00B90CBB"/>
    <w:rsid w:val="00B91676"/>
    <w:rsid w:val="00B92C9D"/>
    <w:rsid w:val="00B92F07"/>
    <w:rsid w:val="00B93245"/>
    <w:rsid w:val="00B93D4A"/>
    <w:rsid w:val="00B941B3"/>
    <w:rsid w:val="00B94583"/>
    <w:rsid w:val="00BA0A69"/>
    <w:rsid w:val="00BA1A10"/>
    <w:rsid w:val="00BA2216"/>
    <w:rsid w:val="00BA2CA8"/>
    <w:rsid w:val="00BA4711"/>
    <w:rsid w:val="00BA4714"/>
    <w:rsid w:val="00BA4EFE"/>
    <w:rsid w:val="00BA52E9"/>
    <w:rsid w:val="00BA576A"/>
    <w:rsid w:val="00BA6644"/>
    <w:rsid w:val="00BA691D"/>
    <w:rsid w:val="00BA7162"/>
    <w:rsid w:val="00BA72A9"/>
    <w:rsid w:val="00BA78BA"/>
    <w:rsid w:val="00BB145C"/>
    <w:rsid w:val="00BB1981"/>
    <w:rsid w:val="00BB1EB9"/>
    <w:rsid w:val="00BB257B"/>
    <w:rsid w:val="00BB26A9"/>
    <w:rsid w:val="00BB39A4"/>
    <w:rsid w:val="00BB3A6A"/>
    <w:rsid w:val="00BB49B5"/>
    <w:rsid w:val="00BB49C0"/>
    <w:rsid w:val="00BB49EB"/>
    <w:rsid w:val="00BB514F"/>
    <w:rsid w:val="00BB5905"/>
    <w:rsid w:val="00BB678D"/>
    <w:rsid w:val="00BB6DD1"/>
    <w:rsid w:val="00BB6F62"/>
    <w:rsid w:val="00BB7F40"/>
    <w:rsid w:val="00BC0809"/>
    <w:rsid w:val="00BC1287"/>
    <w:rsid w:val="00BC1AC0"/>
    <w:rsid w:val="00BC2744"/>
    <w:rsid w:val="00BC2891"/>
    <w:rsid w:val="00BC3187"/>
    <w:rsid w:val="00BC3F5B"/>
    <w:rsid w:val="00BC4371"/>
    <w:rsid w:val="00BC48A6"/>
    <w:rsid w:val="00BC5387"/>
    <w:rsid w:val="00BC5933"/>
    <w:rsid w:val="00BC6017"/>
    <w:rsid w:val="00BC6357"/>
    <w:rsid w:val="00BD02FA"/>
    <w:rsid w:val="00BD06AE"/>
    <w:rsid w:val="00BD0B4C"/>
    <w:rsid w:val="00BD0EBC"/>
    <w:rsid w:val="00BD0F1F"/>
    <w:rsid w:val="00BD114E"/>
    <w:rsid w:val="00BD3DF1"/>
    <w:rsid w:val="00BD4F63"/>
    <w:rsid w:val="00BD57BE"/>
    <w:rsid w:val="00BD5D42"/>
    <w:rsid w:val="00BD6312"/>
    <w:rsid w:val="00BD7B80"/>
    <w:rsid w:val="00BE00C0"/>
    <w:rsid w:val="00BE03BE"/>
    <w:rsid w:val="00BE065C"/>
    <w:rsid w:val="00BE0FEC"/>
    <w:rsid w:val="00BE11A9"/>
    <w:rsid w:val="00BE1300"/>
    <w:rsid w:val="00BE1533"/>
    <w:rsid w:val="00BE3CA2"/>
    <w:rsid w:val="00BE4315"/>
    <w:rsid w:val="00BE52FF"/>
    <w:rsid w:val="00BE7667"/>
    <w:rsid w:val="00BE7E8C"/>
    <w:rsid w:val="00BE7EC1"/>
    <w:rsid w:val="00BF09BD"/>
    <w:rsid w:val="00BF1AC6"/>
    <w:rsid w:val="00BF1FC3"/>
    <w:rsid w:val="00BF2F28"/>
    <w:rsid w:val="00BF3071"/>
    <w:rsid w:val="00BF4038"/>
    <w:rsid w:val="00BF5407"/>
    <w:rsid w:val="00BF67F5"/>
    <w:rsid w:val="00BF7440"/>
    <w:rsid w:val="00BF76B3"/>
    <w:rsid w:val="00C00216"/>
    <w:rsid w:val="00C00567"/>
    <w:rsid w:val="00C01CA3"/>
    <w:rsid w:val="00C022FB"/>
    <w:rsid w:val="00C02B82"/>
    <w:rsid w:val="00C04699"/>
    <w:rsid w:val="00C064DE"/>
    <w:rsid w:val="00C06B6F"/>
    <w:rsid w:val="00C1001C"/>
    <w:rsid w:val="00C102DF"/>
    <w:rsid w:val="00C123CA"/>
    <w:rsid w:val="00C1291D"/>
    <w:rsid w:val="00C13A10"/>
    <w:rsid w:val="00C146A9"/>
    <w:rsid w:val="00C14708"/>
    <w:rsid w:val="00C14891"/>
    <w:rsid w:val="00C14FF3"/>
    <w:rsid w:val="00C15380"/>
    <w:rsid w:val="00C20FC0"/>
    <w:rsid w:val="00C2155C"/>
    <w:rsid w:val="00C22798"/>
    <w:rsid w:val="00C22E95"/>
    <w:rsid w:val="00C251D9"/>
    <w:rsid w:val="00C25A85"/>
    <w:rsid w:val="00C25D83"/>
    <w:rsid w:val="00C279CD"/>
    <w:rsid w:val="00C31336"/>
    <w:rsid w:val="00C32314"/>
    <w:rsid w:val="00C33A67"/>
    <w:rsid w:val="00C33C90"/>
    <w:rsid w:val="00C348B0"/>
    <w:rsid w:val="00C34AFE"/>
    <w:rsid w:val="00C35DAF"/>
    <w:rsid w:val="00C35E2A"/>
    <w:rsid w:val="00C36632"/>
    <w:rsid w:val="00C37B19"/>
    <w:rsid w:val="00C37E17"/>
    <w:rsid w:val="00C40D49"/>
    <w:rsid w:val="00C40D75"/>
    <w:rsid w:val="00C43214"/>
    <w:rsid w:val="00C4393F"/>
    <w:rsid w:val="00C43C5B"/>
    <w:rsid w:val="00C45333"/>
    <w:rsid w:val="00C45513"/>
    <w:rsid w:val="00C4613D"/>
    <w:rsid w:val="00C46D3C"/>
    <w:rsid w:val="00C47DB7"/>
    <w:rsid w:val="00C50F36"/>
    <w:rsid w:val="00C510C4"/>
    <w:rsid w:val="00C5329E"/>
    <w:rsid w:val="00C5359C"/>
    <w:rsid w:val="00C539A8"/>
    <w:rsid w:val="00C53AA0"/>
    <w:rsid w:val="00C53B85"/>
    <w:rsid w:val="00C54A1D"/>
    <w:rsid w:val="00C54CEF"/>
    <w:rsid w:val="00C55ED3"/>
    <w:rsid w:val="00C560CD"/>
    <w:rsid w:val="00C56E67"/>
    <w:rsid w:val="00C57712"/>
    <w:rsid w:val="00C604D9"/>
    <w:rsid w:val="00C60968"/>
    <w:rsid w:val="00C616D8"/>
    <w:rsid w:val="00C61B87"/>
    <w:rsid w:val="00C63D3E"/>
    <w:rsid w:val="00C647DF"/>
    <w:rsid w:val="00C64E31"/>
    <w:rsid w:val="00C65B6B"/>
    <w:rsid w:val="00C660D1"/>
    <w:rsid w:val="00C66198"/>
    <w:rsid w:val="00C66C4F"/>
    <w:rsid w:val="00C66CBF"/>
    <w:rsid w:val="00C67C21"/>
    <w:rsid w:val="00C7008D"/>
    <w:rsid w:val="00C712A9"/>
    <w:rsid w:val="00C718F7"/>
    <w:rsid w:val="00C725E0"/>
    <w:rsid w:val="00C746BD"/>
    <w:rsid w:val="00C74D82"/>
    <w:rsid w:val="00C7509F"/>
    <w:rsid w:val="00C7573F"/>
    <w:rsid w:val="00C75A38"/>
    <w:rsid w:val="00C76271"/>
    <w:rsid w:val="00C767D1"/>
    <w:rsid w:val="00C76B08"/>
    <w:rsid w:val="00C8054E"/>
    <w:rsid w:val="00C80701"/>
    <w:rsid w:val="00C80E2F"/>
    <w:rsid w:val="00C80FB3"/>
    <w:rsid w:val="00C81715"/>
    <w:rsid w:val="00C8229D"/>
    <w:rsid w:val="00C828F0"/>
    <w:rsid w:val="00C83067"/>
    <w:rsid w:val="00C84191"/>
    <w:rsid w:val="00C841B4"/>
    <w:rsid w:val="00C84605"/>
    <w:rsid w:val="00C84E86"/>
    <w:rsid w:val="00C85141"/>
    <w:rsid w:val="00C85551"/>
    <w:rsid w:val="00C86ACF"/>
    <w:rsid w:val="00C86AE9"/>
    <w:rsid w:val="00C91DC5"/>
    <w:rsid w:val="00C92F52"/>
    <w:rsid w:val="00C93C50"/>
    <w:rsid w:val="00C94CF2"/>
    <w:rsid w:val="00C95747"/>
    <w:rsid w:val="00C97401"/>
    <w:rsid w:val="00C97CCA"/>
    <w:rsid w:val="00CA0ACE"/>
    <w:rsid w:val="00CA128F"/>
    <w:rsid w:val="00CA222D"/>
    <w:rsid w:val="00CA3DAF"/>
    <w:rsid w:val="00CA40F7"/>
    <w:rsid w:val="00CA5C30"/>
    <w:rsid w:val="00CA6F02"/>
    <w:rsid w:val="00CB0A12"/>
    <w:rsid w:val="00CB0CC0"/>
    <w:rsid w:val="00CB17B5"/>
    <w:rsid w:val="00CB1851"/>
    <w:rsid w:val="00CB26D2"/>
    <w:rsid w:val="00CB2AD2"/>
    <w:rsid w:val="00CB3AD3"/>
    <w:rsid w:val="00CB5227"/>
    <w:rsid w:val="00CB6C41"/>
    <w:rsid w:val="00CC133F"/>
    <w:rsid w:val="00CC149B"/>
    <w:rsid w:val="00CC22D7"/>
    <w:rsid w:val="00CC6F95"/>
    <w:rsid w:val="00CC79AF"/>
    <w:rsid w:val="00CD1723"/>
    <w:rsid w:val="00CD2F96"/>
    <w:rsid w:val="00CD5E92"/>
    <w:rsid w:val="00CD6D96"/>
    <w:rsid w:val="00CD7D0E"/>
    <w:rsid w:val="00CE09AC"/>
    <w:rsid w:val="00CE1851"/>
    <w:rsid w:val="00CE19DE"/>
    <w:rsid w:val="00CE3A03"/>
    <w:rsid w:val="00CE3D22"/>
    <w:rsid w:val="00CE41DB"/>
    <w:rsid w:val="00CE4473"/>
    <w:rsid w:val="00CE4F49"/>
    <w:rsid w:val="00CE74A5"/>
    <w:rsid w:val="00CE77D8"/>
    <w:rsid w:val="00CF0CF8"/>
    <w:rsid w:val="00CF0F10"/>
    <w:rsid w:val="00CF616A"/>
    <w:rsid w:val="00CF74CA"/>
    <w:rsid w:val="00CF7A7B"/>
    <w:rsid w:val="00CF7AC0"/>
    <w:rsid w:val="00CF7CB7"/>
    <w:rsid w:val="00CF7EAA"/>
    <w:rsid w:val="00D00C3D"/>
    <w:rsid w:val="00D02B11"/>
    <w:rsid w:val="00D02C69"/>
    <w:rsid w:val="00D04624"/>
    <w:rsid w:val="00D051FA"/>
    <w:rsid w:val="00D0574A"/>
    <w:rsid w:val="00D05C82"/>
    <w:rsid w:val="00D0687D"/>
    <w:rsid w:val="00D06DFD"/>
    <w:rsid w:val="00D10E13"/>
    <w:rsid w:val="00D1177A"/>
    <w:rsid w:val="00D119A9"/>
    <w:rsid w:val="00D12BA7"/>
    <w:rsid w:val="00D13876"/>
    <w:rsid w:val="00D14016"/>
    <w:rsid w:val="00D14570"/>
    <w:rsid w:val="00D16820"/>
    <w:rsid w:val="00D178FC"/>
    <w:rsid w:val="00D208BF"/>
    <w:rsid w:val="00D20C5F"/>
    <w:rsid w:val="00D231D1"/>
    <w:rsid w:val="00D23C31"/>
    <w:rsid w:val="00D23F38"/>
    <w:rsid w:val="00D2435E"/>
    <w:rsid w:val="00D25A0B"/>
    <w:rsid w:val="00D25E0A"/>
    <w:rsid w:val="00D25F32"/>
    <w:rsid w:val="00D26FEF"/>
    <w:rsid w:val="00D2729B"/>
    <w:rsid w:val="00D27F83"/>
    <w:rsid w:val="00D30F09"/>
    <w:rsid w:val="00D310F0"/>
    <w:rsid w:val="00D3117A"/>
    <w:rsid w:val="00D31375"/>
    <w:rsid w:val="00D335B8"/>
    <w:rsid w:val="00D35EE7"/>
    <w:rsid w:val="00D35F17"/>
    <w:rsid w:val="00D37B43"/>
    <w:rsid w:val="00D40137"/>
    <w:rsid w:val="00D412E2"/>
    <w:rsid w:val="00D42F01"/>
    <w:rsid w:val="00D43352"/>
    <w:rsid w:val="00D43B96"/>
    <w:rsid w:val="00D43ED4"/>
    <w:rsid w:val="00D4455F"/>
    <w:rsid w:val="00D4544B"/>
    <w:rsid w:val="00D45CD1"/>
    <w:rsid w:val="00D46583"/>
    <w:rsid w:val="00D50FD5"/>
    <w:rsid w:val="00D51451"/>
    <w:rsid w:val="00D524E2"/>
    <w:rsid w:val="00D532B6"/>
    <w:rsid w:val="00D5412E"/>
    <w:rsid w:val="00D54A37"/>
    <w:rsid w:val="00D5506F"/>
    <w:rsid w:val="00D566AE"/>
    <w:rsid w:val="00D56B2A"/>
    <w:rsid w:val="00D577E4"/>
    <w:rsid w:val="00D57BEA"/>
    <w:rsid w:val="00D62636"/>
    <w:rsid w:val="00D631B2"/>
    <w:rsid w:val="00D6441E"/>
    <w:rsid w:val="00D659A1"/>
    <w:rsid w:val="00D671BF"/>
    <w:rsid w:val="00D67372"/>
    <w:rsid w:val="00D67CAF"/>
    <w:rsid w:val="00D702C1"/>
    <w:rsid w:val="00D7088D"/>
    <w:rsid w:val="00D70A4B"/>
    <w:rsid w:val="00D70A81"/>
    <w:rsid w:val="00D71414"/>
    <w:rsid w:val="00D72215"/>
    <w:rsid w:val="00D72300"/>
    <w:rsid w:val="00D73785"/>
    <w:rsid w:val="00D741F4"/>
    <w:rsid w:val="00D75F1B"/>
    <w:rsid w:val="00D8007F"/>
    <w:rsid w:val="00D822CC"/>
    <w:rsid w:val="00D82C5D"/>
    <w:rsid w:val="00D835D1"/>
    <w:rsid w:val="00D847C8"/>
    <w:rsid w:val="00D86DEF"/>
    <w:rsid w:val="00D90B01"/>
    <w:rsid w:val="00D912B3"/>
    <w:rsid w:val="00D9225E"/>
    <w:rsid w:val="00D94648"/>
    <w:rsid w:val="00D95580"/>
    <w:rsid w:val="00D95809"/>
    <w:rsid w:val="00D967B1"/>
    <w:rsid w:val="00D9703D"/>
    <w:rsid w:val="00DA01B9"/>
    <w:rsid w:val="00DA09E0"/>
    <w:rsid w:val="00DA0B97"/>
    <w:rsid w:val="00DA0EA1"/>
    <w:rsid w:val="00DA1465"/>
    <w:rsid w:val="00DA20BB"/>
    <w:rsid w:val="00DA2F65"/>
    <w:rsid w:val="00DA3356"/>
    <w:rsid w:val="00DA36C4"/>
    <w:rsid w:val="00DA3C9C"/>
    <w:rsid w:val="00DA4AA7"/>
    <w:rsid w:val="00DA50E4"/>
    <w:rsid w:val="00DA57AE"/>
    <w:rsid w:val="00DA5873"/>
    <w:rsid w:val="00DA6BD1"/>
    <w:rsid w:val="00DB01F6"/>
    <w:rsid w:val="00DB02E9"/>
    <w:rsid w:val="00DB1361"/>
    <w:rsid w:val="00DB1BDD"/>
    <w:rsid w:val="00DB27FA"/>
    <w:rsid w:val="00DB4ADE"/>
    <w:rsid w:val="00DB5C96"/>
    <w:rsid w:val="00DB6105"/>
    <w:rsid w:val="00DB6384"/>
    <w:rsid w:val="00DB70D3"/>
    <w:rsid w:val="00DB7F29"/>
    <w:rsid w:val="00DC0180"/>
    <w:rsid w:val="00DC0C6C"/>
    <w:rsid w:val="00DC32C5"/>
    <w:rsid w:val="00DC40F9"/>
    <w:rsid w:val="00DC40FE"/>
    <w:rsid w:val="00DC483B"/>
    <w:rsid w:val="00DC503D"/>
    <w:rsid w:val="00DC6A12"/>
    <w:rsid w:val="00DC7873"/>
    <w:rsid w:val="00DD004F"/>
    <w:rsid w:val="00DD0661"/>
    <w:rsid w:val="00DD0824"/>
    <w:rsid w:val="00DD0E66"/>
    <w:rsid w:val="00DD16E2"/>
    <w:rsid w:val="00DD1A27"/>
    <w:rsid w:val="00DD417D"/>
    <w:rsid w:val="00DD588F"/>
    <w:rsid w:val="00DD5BC6"/>
    <w:rsid w:val="00DD63D1"/>
    <w:rsid w:val="00DD654E"/>
    <w:rsid w:val="00DD6A3A"/>
    <w:rsid w:val="00DD6AB8"/>
    <w:rsid w:val="00DD763B"/>
    <w:rsid w:val="00DD78C6"/>
    <w:rsid w:val="00DE0E6B"/>
    <w:rsid w:val="00DE11DC"/>
    <w:rsid w:val="00DE15F8"/>
    <w:rsid w:val="00DE1EC0"/>
    <w:rsid w:val="00DE28A0"/>
    <w:rsid w:val="00DE2FBC"/>
    <w:rsid w:val="00DE3474"/>
    <w:rsid w:val="00DE4307"/>
    <w:rsid w:val="00DE5146"/>
    <w:rsid w:val="00DE52F2"/>
    <w:rsid w:val="00DE5559"/>
    <w:rsid w:val="00DE57FB"/>
    <w:rsid w:val="00DE596D"/>
    <w:rsid w:val="00DE63BB"/>
    <w:rsid w:val="00DE6906"/>
    <w:rsid w:val="00DE6BB4"/>
    <w:rsid w:val="00DE7A18"/>
    <w:rsid w:val="00DF036E"/>
    <w:rsid w:val="00DF1B25"/>
    <w:rsid w:val="00DF1F95"/>
    <w:rsid w:val="00DF25D7"/>
    <w:rsid w:val="00DF39EC"/>
    <w:rsid w:val="00DF43A9"/>
    <w:rsid w:val="00DF47A7"/>
    <w:rsid w:val="00DF5400"/>
    <w:rsid w:val="00DF581C"/>
    <w:rsid w:val="00DF74F8"/>
    <w:rsid w:val="00E01DAA"/>
    <w:rsid w:val="00E03061"/>
    <w:rsid w:val="00E04D19"/>
    <w:rsid w:val="00E04E15"/>
    <w:rsid w:val="00E05E5B"/>
    <w:rsid w:val="00E06B4E"/>
    <w:rsid w:val="00E10B08"/>
    <w:rsid w:val="00E10EE0"/>
    <w:rsid w:val="00E149C9"/>
    <w:rsid w:val="00E16530"/>
    <w:rsid w:val="00E16614"/>
    <w:rsid w:val="00E17A41"/>
    <w:rsid w:val="00E204D2"/>
    <w:rsid w:val="00E21272"/>
    <w:rsid w:val="00E22E07"/>
    <w:rsid w:val="00E22E6B"/>
    <w:rsid w:val="00E23FF5"/>
    <w:rsid w:val="00E242B1"/>
    <w:rsid w:val="00E24702"/>
    <w:rsid w:val="00E25695"/>
    <w:rsid w:val="00E2598E"/>
    <w:rsid w:val="00E27DD7"/>
    <w:rsid w:val="00E300F8"/>
    <w:rsid w:val="00E3128A"/>
    <w:rsid w:val="00E31B69"/>
    <w:rsid w:val="00E31E9A"/>
    <w:rsid w:val="00E31EB9"/>
    <w:rsid w:val="00E31FD8"/>
    <w:rsid w:val="00E320A1"/>
    <w:rsid w:val="00E320DF"/>
    <w:rsid w:val="00E32429"/>
    <w:rsid w:val="00E32EB0"/>
    <w:rsid w:val="00E340D6"/>
    <w:rsid w:val="00E3412C"/>
    <w:rsid w:val="00E3462A"/>
    <w:rsid w:val="00E35125"/>
    <w:rsid w:val="00E406BC"/>
    <w:rsid w:val="00E422C1"/>
    <w:rsid w:val="00E4248F"/>
    <w:rsid w:val="00E4366B"/>
    <w:rsid w:val="00E43809"/>
    <w:rsid w:val="00E43AF6"/>
    <w:rsid w:val="00E43BE0"/>
    <w:rsid w:val="00E445C9"/>
    <w:rsid w:val="00E4467C"/>
    <w:rsid w:val="00E44E1A"/>
    <w:rsid w:val="00E465C5"/>
    <w:rsid w:val="00E477D3"/>
    <w:rsid w:val="00E47839"/>
    <w:rsid w:val="00E47891"/>
    <w:rsid w:val="00E4789B"/>
    <w:rsid w:val="00E510AF"/>
    <w:rsid w:val="00E51671"/>
    <w:rsid w:val="00E5172B"/>
    <w:rsid w:val="00E51A84"/>
    <w:rsid w:val="00E543D4"/>
    <w:rsid w:val="00E5478F"/>
    <w:rsid w:val="00E54C02"/>
    <w:rsid w:val="00E54E2F"/>
    <w:rsid w:val="00E564DF"/>
    <w:rsid w:val="00E56D87"/>
    <w:rsid w:val="00E61AA5"/>
    <w:rsid w:val="00E633B5"/>
    <w:rsid w:val="00E636E8"/>
    <w:rsid w:val="00E64504"/>
    <w:rsid w:val="00E64BBF"/>
    <w:rsid w:val="00E674BC"/>
    <w:rsid w:val="00E6771F"/>
    <w:rsid w:val="00E67F1C"/>
    <w:rsid w:val="00E7062F"/>
    <w:rsid w:val="00E72272"/>
    <w:rsid w:val="00E72AB9"/>
    <w:rsid w:val="00E7430F"/>
    <w:rsid w:val="00E74E95"/>
    <w:rsid w:val="00E75BD5"/>
    <w:rsid w:val="00E76B44"/>
    <w:rsid w:val="00E80980"/>
    <w:rsid w:val="00E81B61"/>
    <w:rsid w:val="00E83E28"/>
    <w:rsid w:val="00E84499"/>
    <w:rsid w:val="00E85E1C"/>
    <w:rsid w:val="00E863A3"/>
    <w:rsid w:val="00E86822"/>
    <w:rsid w:val="00E872A9"/>
    <w:rsid w:val="00E9049D"/>
    <w:rsid w:val="00E91894"/>
    <w:rsid w:val="00E9238B"/>
    <w:rsid w:val="00E957F6"/>
    <w:rsid w:val="00E97617"/>
    <w:rsid w:val="00E979C6"/>
    <w:rsid w:val="00EA09A5"/>
    <w:rsid w:val="00EA2DFB"/>
    <w:rsid w:val="00EA3CDC"/>
    <w:rsid w:val="00EA46DD"/>
    <w:rsid w:val="00EA4C3C"/>
    <w:rsid w:val="00EA72B7"/>
    <w:rsid w:val="00EA7459"/>
    <w:rsid w:val="00EB03B5"/>
    <w:rsid w:val="00EB123F"/>
    <w:rsid w:val="00EB16C1"/>
    <w:rsid w:val="00EB1E8B"/>
    <w:rsid w:val="00EB29F4"/>
    <w:rsid w:val="00EB3856"/>
    <w:rsid w:val="00EB4622"/>
    <w:rsid w:val="00EB4931"/>
    <w:rsid w:val="00EB51F0"/>
    <w:rsid w:val="00EB5321"/>
    <w:rsid w:val="00EC1CBB"/>
    <w:rsid w:val="00EC33BF"/>
    <w:rsid w:val="00EC35D0"/>
    <w:rsid w:val="00EC35D4"/>
    <w:rsid w:val="00EC50C1"/>
    <w:rsid w:val="00EC7595"/>
    <w:rsid w:val="00ED1AD7"/>
    <w:rsid w:val="00ED2DC5"/>
    <w:rsid w:val="00ED31F4"/>
    <w:rsid w:val="00ED4428"/>
    <w:rsid w:val="00ED52CF"/>
    <w:rsid w:val="00ED5B1D"/>
    <w:rsid w:val="00ED5B35"/>
    <w:rsid w:val="00ED76C9"/>
    <w:rsid w:val="00EE061C"/>
    <w:rsid w:val="00EE09BB"/>
    <w:rsid w:val="00EE0A61"/>
    <w:rsid w:val="00EE19C7"/>
    <w:rsid w:val="00EE2568"/>
    <w:rsid w:val="00EE3096"/>
    <w:rsid w:val="00EE3CA2"/>
    <w:rsid w:val="00EE541D"/>
    <w:rsid w:val="00EE6D44"/>
    <w:rsid w:val="00EE7269"/>
    <w:rsid w:val="00EF03FF"/>
    <w:rsid w:val="00EF0AF8"/>
    <w:rsid w:val="00EF0BCC"/>
    <w:rsid w:val="00EF1650"/>
    <w:rsid w:val="00EF1A05"/>
    <w:rsid w:val="00EF1AD2"/>
    <w:rsid w:val="00EF1E1B"/>
    <w:rsid w:val="00EF27F5"/>
    <w:rsid w:val="00EF30B7"/>
    <w:rsid w:val="00EF4888"/>
    <w:rsid w:val="00EF572E"/>
    <w:rsid w:val="00EF63D2"/>
    <w:rsid w:val="00F00D88"/>
    <w:rsid w:val="00F01408"/>
    <w:rsid w:val="00F0147B"/>
    <w:rsid w:val="00F024E9"/>
    <w:rsid w:val="00F02F49"/>
    <w:rsid w:val="00F03A03"/>
    <w:rsid w:val="00F048D2"/>
    <w:rsid w:val="00F04D3F"/>
    <w:rsid w:val="00F054FE"/>
    <w:rsid w:val="00F0624D"/>
    <w:rsid w:val="00F06E6D"/>
    <w:rsid w:val="00F07DF0"/>
    <w:rsid w:val="00F1051B"/>
    <w:rsid w:val="00F11F5C"/>
    <w:rsid w:val="00F1319C"/>
    <w:rsid w:val="00F15A69"/>
    <w:rsid w:val="00F15B27"/>
    <w:rsid w:val="00F167B8"/>
    <w:rsid w:val="00F16AEE"/>
    <w:rsid w:val="00F1733A"/>
    <w:rsid w:val="00F17A8D"/>
    <w:rsid w:val="00F17C6A"/>
    <w:rsid w:val="00F17ED1"/>
    <w:rsid w:val="00F21C1B"/>
    <w:rsid w:val="00F22C97"/>
    <w:rsid w:val="00F23236"/>
    <w:rsid w:val="00F242D3"/>
    <w:rsid w:val="00F24573"/>
    <w:rsid w:val="00F24598"/>
    <w:rsid w:val="00F25550"/>
    <w:rsid w:val="00F264E1"/>
    <w:rsid w:val="00F30786"/>
    <w:rsid w:val="00F30DA6"/>
    <w:rsid w:val="00F318E9"/>
    <w:rsid w:val="00F330C7"/>
    <w:rsid w:val="00F330EE"/>
    <w:rsid w:val="00F33343"/>
    <w:rsid w:val="00F347C8"/>
    <w:rsid w:val="00F34E8A"/>
    <w:rsid w:val="00F370AA"/>
    <w:rsid w:val="00F375EF"/>
    <w:rsid w:val="00F416E3"/>
    <w:rsid w:val="00F42B45"/>
    <w:rsid w:val="00F432EE"/>
    <w:rsid w:val="00F43C1F"/>
    <w:rsid w:val="00F44AF6"/>
    <w:rsid w:val="00F47339"/>
    <w:rsid w:val="00F47B79"/>
    <w:rsid w:val="00F50AB7"/>
    <w:rsid w:val="00F50DDA"/>
    <w:rsid w:val="00F50F35"/>
    <w:rsid w:val="00F51F0A"/>
    <w:rsid w:val="00F549FD"/>
    <w:rsid w:val="00F5512D"/>
    <w:rsid w:val="00F558D9"/>
    <w:rsid w:val="00F57C6A"/>
    <w:rsid w:val="00F60697"/>
    <w:rsid w:val="00F61F26"/>
    <w:rsid w:val="00F628F1"/>
    <w:rsid w:val="00F62C67"/>
    <w:rsid w:val="00F647A2"/>
    <w:rsid w:val="00F650E4"/>
    <w:rsid w:val="00F6533A"/>
    <w:rsid w:val="00F65792"/>
    <w:rsid w:val="00F666B7"/>
    <w:rsid w:val="00F6705E"/>
    <w:rsid w:val="00F673EC"/>
    <w:rsid w:val="00F71E19"/>
    <w:rsid w:val="00F7240E"/>
    <w:rsid w:val="00F72FE9"/>
    <w:rsid w:val="00F73054"/>
    <w:rsid w:val="00F730E0"/>
    <w:rsid w:val="00F75068"/>
    <w:rsid w:val="00F756CC"/>
    <w:rsid w:val="00F768C4"/>
    <w:rsid w:val="00F76B3C"/>
    <w:rsid w:val="00F772F1"/>
    <w:rsid w:val="00F7792C"/>
    <w:rsid w:val="00F82669"/>
    <w:rsid w:val="00F83178"/>
    <w:rsid w:val="00F83DA2"/>
    <w:rsid w:val="00F848AF"/>
    <w:rsid w:val="00F8574E"/>
    <w:rsid w:val="00F85C63"/>
    <w:rsid w:val="00F8667B"/>
    <w:rsid w:val="00F86763"/>
    <w:rsid w:val="00F86C75"/>
    <w:rsid w:val="00F90B94"/>
    <w:rsid w:val="00F9102B"/>
    <w:rsid w:val="00F936D9"/>
    <w:rsid w:val="00F93ED6"/>
    <w:rsid w:val="00F95B3D"/>
    <w:rsid w:val="00F95EEC"/>
    <w:rsid w:val="00F97C2D"/>
    <w:rsid w:val="00FA073C"/>
    <w:rsid w:val="00FA0974"/>
    <w:rsid w:val="00FA0D92"/>
    <w:rsid w:val="00FA119C"/>
    <w:rsid w:val="00FA3477"/>
    <w:rsid w:val="00FA35BE"/>
    <w:rsid w:val="00FA3672"/>
    <w:rsid w:val="00FA39E5"/>
    <w:rsid w:val="00FA3B70"/>
    <w:rsid w:val="00FA3EA4"/>
    <w:rsid w:val="00FA5474"/>
    <w:rsid w:val="00FA6462"/>
    <w:rsid w:val="00FA65CB"/>
    <w:rsid w:val="00FA69A6"/>
    <w:rsid w:val="00FA79B3"/>
    <w:rsid w:val="00FA7A22"/>
    <w:rsid w:val="00FA7C69"/>
    <w:rsid w:val="00FB09CA"/>
    <w:rsid w:val="00FB1037"/>
    <w:rsid w:val="00FB3147"/>
    <w:rsid w:val="00FB4FEF"/>
    <w:rsid w:val="00FB5F95"/>
    <w:rsid w:val="00FB60C4"/>
    <w:rsid w:val="00FB7008"/>
    <w:rsid w:val="00FC077E"/>
    <w:rsid w:val="00FC28B9"/>
    <w:rsid w:val="00FC36C8"/>
    <w:rsid w:val="00FC4AB7"/>
    <w:rsid w:val="00FC5B87"/>
    <w:rsid w:val="00FC6584"/>
    <w:rsid w:val="00FC66DD"/>
    <w:rsid w:val="00FC70C4"/>
    <w:rsid w:val="00FC750E"/>
    <w:rsid w:val="00FD1CA1"/>
    <w:rsid w:val="00FD2737"/>
    <w:rsid w:val="00FD29EC"/>
    <w:rsid w:val="00FD32E9"/>
    <w:rsid w:val="00FD3680"/>
    <w:rsid w:val="00FD3C7D"/>
    <w:rsid w:val="00FD3D0D"/>
    <w:rsid w:val="00FD433C"/>
    <w:rsid w:val="00FD69DD"/>
    <w:rsid w:val="00FD7688"/>
    <w:rsid w:val="00FD76A7"/>
    <w:rsid w:val="00FD7850"/>
    <w:rsid w:val="00FE11EE"/>
    <w:rsid w:val="00FE2ADC"/>
    <w:rsid w:val="00FE328A"/>
    <w:rsid w:val="00FE3470"/>
    <w:rsid w:val="00FE34BF"/>
    <w:rsid w:val="00FE6E91"/>
    <w:rsid w:val="00FE7107"/>
    <w:rsid w:val="00FF01E7"/>
    <w:rsid w:val="00FF102D"/>
    <w:rsid w:val="00FF1416"/>
    <w:rsid w:val="00FF1B11"/>
    <w:rsid w:val="00FF280D"/>
    <w:rsid w:val="00FF2963"/>
    <w:rsid w:val="00FF2F24"/>
    <w:rsid w:val="00FF3F2C"/>
    <w:rsid w:val="00FF53F5"/>
    <w:rsid w:val="00FF54E9"/>
    <w:rsid w:val="00FF59EA"/>
    <w:rsid w:val="00FF5E5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9D9275"/>
  <w15:docId w15:val="{090B67D3-DC26-4FF8-AD81-F5B1F0C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B98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56B2A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F3A7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B6E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2B6E28"/>
    <w:pPr>
      <w:snapToGrid w:val="0"/>
      <w:jc w:val="both"/>
    </w:pPr>
    <w:rPr>
      <w:rFonts w:ascii="Arial" w:hAnsi="Arial"/>
      <w:kern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2B6E28"/>
    <w:pPr>
      <w:widowControl w:val="0"/>
      <w:spacing w:before="180" w:line="278" w:lineRule="auto"/>
      <w:ind w:firstLine="560"/>
      <w:jc w:val="both"/>
    </w:pPr>
  </w:style>
  <w:style w:type="paragraph" w:styleId="21">
    <w:name w:val="Body Text 2"/>
    <w:basedOn w:val="a"/>
    <w:link w:val="22"/>
    <w:uiPriority w:val="99"/>
    <w:rsid w:val="002B6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F3A7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F0B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F3A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EF0BCC"/>
    <w:rPr>
      <w:rFonts w:cs="Times New Roman"/>
    </w:rPr>
  </w:style>
  <w:style w:type="paragraph" w:styleId="a8">
    <w:name w:val="Body Text Indent"/>
    <w:basedOn w:val="a"/>
    <w:link w:val="a9"/>
    <w:uiPriority w:val="99"/>
    <w:rsid w:val="005919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F3A7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E12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F3A77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090F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Level2">
    <w:name w:val="Level 2"/>
    <w:basedOn w:val="a"/>
    <w:uiPriority w:val="99"/>
    <w:rsid w:val="00A13031"/>
    <w:pPr>
      <w:widowControl w:val="0"/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/>
      <w:kern w:val="20"/>
      <w:sz w:val="20"/>
      <w:szCs w:val="20"/>
      <w:lang w:val="en-US"/>
    </w:rPr>
  </w:style>
  <w:style w:type="paragraph" w:customStyle="1" w:styleId="Level4">
    <w:name w:val="Level 4"/>
    <w:basedOn w:val="a"/>
    <w:uiPriority w:val="99"/>
    <w:rsid w:val="00A13031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kern w:val="20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A130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3A77"/>
    <w:rPr>
      <w:rFonts w:cs="Times New Roman"/>
      <w:sz w:val="2"/>
    </w:rPr>
  </w:style>
  <w:style w:type="character" w:styleId="ae">
    <w:name w:val="Strong"/>
    <w:basedOn w:val="a0"/>
    <w:uiPriority w:val="99"/>
    <w:qFormat/>
    <w:rsid w:val="0075175A"/>
    <w:rPr>
      <w:rFonts w:cs="Times New Roman"/>
      <w:b/>
    </w:rPr>
  </w:style>
  <w:style w:type="character" w:styleId="af">
    <w:name w:val="annotation reference"/>
    <w:basedOn w:val="a0"/>
    <w:uiPriority w:val="99"/>
    <w:semiHidden/>
    <w:rsid w:val="00303A74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303A7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E7230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303A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F3A77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E5478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Body1">
    <w:name w:val="Body 1"/>
    <w:basedOn w:val="a"/>
    <w:uiPriority w:val="99"/>
    <w:rsid w:val="00CB17B5"/>
    <w:pPr>
      <w:tabs>
        <w:tab w:val="left" w:pos="680"/>
      </w:tabs>
      <w:spacing w:after="140" w:line="290" w:lineRule="auto"/>
      <w:ind w:left="680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ConsNonformat">
    <w:name w:val="ConsNonformat"/>
    <w:uiPriority w:val="99"/>
    <w:rsid w:val="00D72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074534"/>
    <w:rPr>
      <w:sz w:val="24"/>
      <w:szCs w:val="24"/>
    </w:rPr>
  </w:style>
  <w:style w:type="paragraph" w:customStyle="1" w:styleId="10">
    <w:name w:val="Рецензия1"/>
    <w:hidden/>
    <w:uiPriority w:val="99"/>
    <w:semiHidden/>
    <w:rsid w:val="00D0687D"/>
    <w:rPr>
      <w:sz w:val="24"/>
      <w:szCs w:val="24"/>
    </w:rPr>
  </w:style>
  <w:style w:type="paragraph" w:styleId="af5">
    <w:name w:val="No Spacing"/>
    <w:uiPriority w:val="1"/>
    <w:qFormat/>
    <w:rsid w:val="00C04699"/>
    <w:rPr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10810"/>
    <w:pPr>
      <w:spacing w:before="100" w:beforeAutospacing="1" w:after="100" w:afterAutospacing="1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56327D"/>
    <w:pPr>
      <w:ind w:left="720"/>
      <w:contextualSpacing/>
    </w:pPr>
  </w:style>
  <w:style w:type="character" w:customStyle="1" w:styleId="apple-converted-space">
    <w:name w:val="apple-converted-space"/>
    <w:basedOn w:val="a0"/>
    <w:rsid w:val="0091628A"/>
  </w:style>
  <w:style w:type="numbering" w:customStyle="1" w:styleId="1">
    <w:name w:val="1"/>
    <w:pPr>
      <w:numPr>
        <w:numId w:val="1"/>
      </w:numPr>
    </w:pPr>
  </w:style>
  <w:style w:type="paragraph" w:styleId="af8">
    <w:name w:val="endnote text"/>
    <w:basedOn w:val="a"/>
    <w:link w:val="af9"/>
    <w:uiPriority w:val="99"/>
    <w:semiHidden/>
    <w:unhideWhenUsed/>
    <w:rsid w:val="00026AE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26AEB"/>
  </w:style>
  <w:style w:type="character" w:styleId="afa">
    <w:name w:val="endnote reference"/>
    <w:basedOn w:val="a0"/>
    <w:uiPriority w:val="99"/>
    <w:semiHidden/>
    <w:unhideWhenUsed/>
    <w:rsid w:val="00026AEB"/>
    <w:rPr>
      <w:vertAlign w:val="superscript"/>
    </w:rPr>
  </w:style>
  <w:style w:type="character" w:styleId="afb">
    <w:name w:val="Hyperlink"/>
    <w:basedOn w:val="a0"/>
    <w:uiPriority w:val="99"/>
    <w:unhideWhenUsed/>
    <w:rsid w:val="008402D2"/>
    <w:rPr>
      <w:color w:val="0000FF" w:themeColor="hyperlink"/>
      <w:u w:val="single"/>
    </w:rPr>
  </w:style>
  <w:style w:type="paragraph" w:customStyle="1" w:styleId="ConsPlusNonformat">
    <w:name w:val="ConsPlusNonformat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Cell">
    <w:name w:val="ConsPlusCell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DocList">
    <w:name w:val="ConsPlusDocList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Page">
    <w:name w:val="ConsPlusTitlePage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JurTerm">
    <w:name w:val="ConsPlusJurTerm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E81B6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4B9F-3765-479D-8B10-E1A129C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3538</Words>
  <Characters>24732</Characters>
  <Application>Microsoft Office Word</Application>
  <DocSecurity>0</DocSecurity>
  <Lines>206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КУПЛИ-ПРОДАЖИ</vt:lpstr>
      <vt:lpstr>ДОГОВОР КУПЛИ-ПРОДАЖИ</vt:lpstr>
    </vt:vector>
  </TitlesOfParts>
  <Company>Raiffeisen Bank</Company>
  <LinksUpToDate>false</LinksUpToDate>
  <CharactersWithSpaces>2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Найденов С.Г.</dc:creator>
  <cp:lastModifiedBy>ANDREEV Artem</cp:lastModifiedBy>
  <cp:revision>13</cp:revision>
  <cp:lastPrinted>2024-07-18T09:02:00Z</cp:lastPrinted>
  <dcterms:created xsi:type="dcterms:W3CDTF">2024-07-12T07:56:00Z</dcterms:created>
  <dcterms:modified xsi:type="dcterms:W3CDTF">2025-04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FileId">
    <vt:lpwstr>1545608</vt:lpwstr>
  </property>
  <property fmtid="{D5CDD505-2E9C-101B-9397-08002B2CF9AE}" pid="3" name="DocumentId">
    <vt:lpwstr>1403206</vt:lpwstr>
  </property>
  <property fmtid="{D5CDD505-2E9C-101B-9397-08002B2CF9AE}" pid="4" name="DocumentLanguage">
    <vt:lpwstr>1000</vt:lpwstr>
  </property>
  <property fmtid="{D5CDD505-2E9C-101B-9397-08002B2CF9AE}" pid="5" name="ParentEntityId">
    <vt:lpwstr>189081</vt:lpwstr>
  </property>
  <property fmtid="{D5CDD505-2E9C-101B-9397-08002B2CF9AE}" pid="6" name="ParentEntityTypeId">
    <vt:lpwstr>160</vt:lpwstr>
  </property>
  <property fmtid="{D5CDD505-2E9C-101B-9397-08002B2CF9AE}" pid="7" name="UploadedOn">
    <vt:lpwstr>12-07-2024</vt:lpwstr>
  </property>
  <property fmtid="{D5CDD505-2E9C-101B-9397-08002B2CF9AE}" pid="8" name="Version">
    <vt:lpwstr>1.1</vt:lpwstr>
  </property>
</Properties>
</file>